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0" w:type="dxa"/>
        <w:tblCellMar>
          <w:left w:w="0" w:type="dxa"/>
          <w:right w:w="0" w:type="dxa"/>
        </w:tblCellMar>
        <w:tblLook w:val="00A0"/>
      </w:tblPr>
      <w:tblGrid>
        <w:gridCol w:w="9355"/>
      </w:tblGrid>
      <w:tr w:rsidR="00510DC4" w:rsidTr="00184D61">
        <w:trPr>
          <w:tblCellSpacing w:w="0" w:type="dxa"/>
        </w:trPr>
        <w:tc>
          <w:tcPr>
            <w:tcW w:w="9355" w:type="dxa"/>
          </w:tcPr>
          <w:p w:rsidR="00510DC4" w:rsidRDefault="00510D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ОССИЙСКАЯ ФЕДЕРАЦИЯ</w:t>
            </w:r>
          </w:p>
          <w:p w:rsidR="00510DC4" w:rsidRDefault="00510DC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алининградская область</w:t>
            </w:r>
          </w:p>
          <w:p w:rsidR="00510DC4" w:rsidRDefault="00510DC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ДМИНИСТРАЦИЯ МУНИЦИПАЛЬНОГО ОБРАЗОВАНИЯ «СВЕТЛОГОРСКИЙ РАЙОН»</w:t>
            </w:r>
          </w:p>
          <w:p w:rsidR="00510DC4" w:rsidRDefault="00510DC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510DC4" w:rsidRDefault="00510DC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О С Т А Н О В Л Е Н И Е</w:t>
            </w:r>
          </w:p>
          <w:p w:rsidR="00510DC4" w:rsidRDefault="00510DC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0DC4" w:rsidRDefault="007C24BC" w:rsidP="00857391">
            <w:pPr>
              <w:tabs>
                <w:tab w:val="left" w:pos="2391"/>
                <w:tab w:val="center" w:pos="4677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B6FBB">
              <w:rPr>
                <w:rFonts w:ascii="Times New Roman" w:hAnsi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3519B">
              <w:rPr>
                <w:rFonts w:ascii="Times New Roman" w:hAnsi="Times New Roman"/>
                <w:sz w:val="28"/>
                <w:szCs w:val="28"/>
              </w:rPr>
              <w:t>ноябр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0DC4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510DC4">
              <w:rPr>
                <w:rFonts w:ascii="Times New Roman" w:hAnsi="Times New Roman"/>
                <w:sz w:val="28"/>
                <w:szCs w:val="28"/>
              </w:rPr>
              <w:t xml:space="preserve"> года  № </w:t>
            </w:r>
            <w:r w:rsidR="00EB6FBB">
              <w:rPr>
                <w:rFonts w:ascii="Times New Roman" w:hAnsi="Times New Roman"/>
                <w:sz w:val="28"/>
                <w:szCs w:val="28"/>
              </w:rPr>
              <w:t>652</w:t>
            </w:r>
          </w:p>
          <w:p w:rsidR="00510DC4" w:rsidRDefault="00510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906CC" w:rsidRDefault="00184D61" w:rsidP="008906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утверждении Положения о формировании</w:t>
      </w:r>
      <w:r w:rsidR="00EB7F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906CC">
        <w:rPr>
          <w:rFonts w:ascii="Times New Roman" w:hAnsi="Times New Roman" w:cs="Times New Roman"/>
          <w:b/>
          <w:bCs/>
          <w:sz w:val="28"/>
          <w:szCs w:val="28"/>
        </w:rPr>
        <w:t xml:space="preserve">и подготовке </w:t>
      </w:r>
      <w:r w:rsidR="00427C0A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/>
          <w:bCs/>
          <w:sz w:val="28"/>
          <w:szCs w:val="28"/>
        </w:rPr>
        <w:t>резерва</w:t>
      </w:r>
      <w:r w:rsidR="00427C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управленческих кадров</w:t>
      </w:r>
    </w:p>
    <w:p w:rsidR="008906CC" w:rsidRPr="00EE73D6" w:rsidRDefault="0050400F" w:rsidP="008906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  <w:r w:rsidR="008906CC">
        <w:rPr>
          <w:rFonts w:ascii="Times New Roman" w:hAnsi="Times New Roman" w:cs="Times New Roman"/>
          <w:b/>
          <w:bCs/>
          <w:sz w:val="28"/>
          <w:szCs w:val="28"/>
        </w:rPr>
        <w:t xml:space="preserve"> «Светлогорский городской округ</w:t>
      </w:r>
      <w:r w:rsidR="008906CC" w:rsidRPr="00EE73D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184D61" w:rsidRDefault="00184D61" w:rsidP="008906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C0151" w:rsidRPr="00F35218" w:rsidRDefault="00BC0151" w:rsidP="00C37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5218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49492A"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="00F35218" w:rsidRPr="00F35218">
        <w:rPr>
          <w:rFonts w:ascii="Times New Roman" w:hAnsi="Times New Roman" w:cs="Times New Roman"/>
          <w:sz w:val="28"/>
          <w:szCs w:val="28"/>
        </w:rPr>
        <w:t xml:space="preserve">резерва управленческих кадров, предназначенных для замещения руководящих должностей по группам резерва в </w:t>
      </w:r>
      <w:r w:rsidR="0049492A">
        <w:rPr>
          <w:rFonts w:ascii="Times New Roman" w:hAnsi="Times New Roman" w:cs="Times New Roman"/>
          <w:sz w:val="28"/>
          <w:szCs w:val="28"/>
        </w:rPr>
        <w:t>муниципальном образовании «Светлогорский городской округ»</w:t>
      </w:r>
      <w:r w:rsidR="00F35218" w:rsidRPr="00F35218">
        <w:rPr>
          <w:rFonts w:ascii="Times New Roman" w:hAnsi="Times New Roman" w:cs="Times New Roman"/>
          <w:sz w:val="28"/>
          <w:szCs w:val="28"/>
        </w:rPr>
        <w:t>, муниципальных учреждениях и предприятиях</w:t>
      </w:r>
      <w:r w:rsidR="00F35218">
        <w:rPr>
          <w:rFonts w:ascii="Times New Roman" w:hAnsi="Times New Roman" w:cs="Times New Roman"/>
          <w:sz w:val="28"/>
          <w:szCs w:val="28"/>
        </w:rPr>
        <w:t>, высококвалифицированными кадрами</w:t>
      </w:r>
      <w:r w:rsidR="0049492A">
        <w:rPr>
          <w:rFonts w:ascii="Times New Roman" w:hAnsi="Times New Roman" w:cs="Times New Roman"/>
          <w:sz w:val="28"/>
          <w:szCs w:val="28"/>
        </w:rPr>
        <w:t>, администрация муниципального образования «Светлогорский район»</w:t>
      </w:r>
      <w:proofErr w:type="gramEnd"/>
    </w:p>
    <w:p w:rsidR="00BC0151" w:rsidRPr="00EE73D6" w:rsidRDefault="00BC0151" w:rsidP="00F35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00F" w:rsidRPr="00F35218" w:rsidRDefault="0050400F" w:rsidP="0050400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F35218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F35218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F35218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F35218">
        <w:rPr>
          <w:rFonts w:ascii="Times New Roman" w:hAnsi="Times New Roman" w:cs="Times New Roman"/>
          <w:b/>
          <w:sz w:val="28"/>
          <w:szCs w:val="28"/>
        </w:rPr>
        <w:t xml:space="preserve"> о в л я е т:</w:t>
      </w:r>
    </w:p>
    <w:p w:rsidR="00184D61" w:rsidRPr="00EE73D6" w:rsidRDefault="00184D61" w:rsidP="00184D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4D61" w:rsidRPr="00EE73D6" w:rsidRDefault="00184D61" w:rsidP="00184D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3D6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35" w:history="1">
        <w:r w:rsidRPr="00EE73D6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EE73D6">
        <w:rPr>
          <w:rFonts w:ascii="Times New Roman" w:hAnsi="Times New Roman" w:cs="Times New Roman"/>
          <w:sz w:val="28"/>
          <w:szCs w:val="28"/>
        </w:rPr>
        <w:t xml:space="preserve"> о формировании</w:t>
      </w:r>
      <w:r w:rsidR="008906CC">
        <w:rPr>
          <w:rFonts w:ascii="Times New Roman" w:hAnsi="Times New Roman" w:cs="Times New Roman"/>
          <w:sz w:val="28"/>
          <w:szCs w:val="28"/>
        </w:rPr>
        <w:t xml:space="preserve"> и подготовке</w:t>
      </w:r>
      <w:r w:rsidRPr="00EE73D6">
        <w:rPr>
          <w:rFonts w:ascii="Times New Roman" w:hAnsi="Times New Roman" w:cs="Times New Roman"/>
          <w:sz w:val="28"/>
          <w:szCs w:val="28"/>
        </w:rPr>
        <w:t xml:space="preserve"> </w:t>
      </w:r>
      <w:r w:rsidR="00427C0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EE73D6">
        <w:rPr>
          <w:rFonts w:ascii="Times New Roman" w:hAnsi="Times New Roman" w:cs="Times New Roman"/>
          <w:sz w:val="28"/>
          <w:szCs w:val="28"/>
        </w:rPr>
        <w:t xml:space="preserve">резерва управленческих кадров </w:t>
      </w:r>
      <w:r w:rsidR="004C7AC8" w:rsidRPr="00EE73D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ветлогорский </w:t>
      </w:r>
      <w:r w:rsidR="0049492A">
        <w:rPr>
          <w:rFonts w:ascii="Times New Roman" w:hAnsi="Times New Roman" w:cs="Times New Roman"/>
          <w:sz w:val="28"/>
          <w:szCs w:val="28"/>
        </w:rPr>
        <w:t>городской округ</w:t>
      </w:r>
      <w:r w:rsidR="004C7AC8" w:rsidRPr="00EE73D6">
        <w:rPr>
          <w:rFonts w:ascii="Times New Roman" w:hAnsi="Times New Roman" w:cs="Times New Roman"/>
          <w:sz w:val="28"/>
          <w:szCs w:val="28"/>
        </w:rPr>
        <w:t>»</w:t>
      </w:r>
      <w:r w:rsidR="00A35E44" w:rsidRPr="00EE73D6">
        <w:rPr>
          <w:rFonts w:ascii="Times New Roman" w:hAnsi="Times New Roman" w:cs="Times New Roman"/>
          <w:sz w:val="28"/>
          <w:szCs w:val="28"/>
        </w:rPr>
        <w:t>,</w:t>
      </w:r>
      <w:r w:rsidR="004C7AC8" w:rsidRPr="00EE73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1043E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11043E">
        <w:rPr>
          <w:rFonts w:ascii="Times New Roman" w:hAnsi="Times New Roman" w:cs="Times New Roman"/>
          <w:sz w:val="28"/>
          <w:szCs w:val="28"/>
        </w:rPr>
        <w:t xml:space="preserve"> №1</w:t>
      </w:r>
      <w:r w:rsidR="00FE375B">
        <w:rPr>
          <w:rFonts w:ascii="Times New Roman" w:hAnsi="Times New Roman" w:cs="Times New Roman"/>
          <w:sz w:val="28"/>
          <w:szCs w:val="28"/>
        </w:rPr>
        <w:t xml:space="preserve"> к постановлению.</w:t>
      </w:r>
    </w:p>
    <w:p w:rsidR="007C24BC" w:rsidRDefault="00294D0E" w:rsidP="007C24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читать утратившим</w:t>
      </w:r>
      <w:r w:rsidR="00184D61" w:rsidRPr="00EE73D6">
        <w:rPr>
          <w:rFonts w:ascii="Times New Roman" w:hAnsi="Times New Roman" w:cs="Times New Roman"/>
          <w:sz w:val="28"/>
          <w:szCs w:val="28"/>
        </w:rPr>
        <w:t xml:space="preserve"> силу</w:t>
      </w:r>
      <w:r w:rsidR="007002C1" w:rsidRPr="00EE73D6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Светло</w:t>
      </w:r>
      <w:r w:rsidR="007C24BC">
        <w:rPr>
          <w:rFonts w:ascii="Times New Roman" w:hAnsi="Times New Roman" w:cs="Times New Roman"/>
          <w:sz w:val="28"/>
          <w:szCs w:val="28"/>
        </w:rPr>
        <w:t xml:space="preserve">горского </w:t>
      </w:r>
      <w:r w:rsidR="008E5964">
        <w:rPr>
          <w:rFonts w:ascii="Times New Roman" w:hAnsi="Times New Roman" w:cs="Times New Roman"/>
          <w:sz w:val="28"/>
          <w:szCs w:val="28"/>
        </w:rPr>
        <w:t>района</w:t>
      </w:r>
      <w:r w:rsidR="004F184C">
        <w:rPr>
          <w:rFonts w:ascii="Times New Roman" w:hAnsi="Times New Roman" w:cs="Times New Roman"/>
          <w:sz w:val="28"/>
          <w:szCs w:val="28"/>
        </w:rPr>
        <w:t xml:space="preserve"> </w:t>
      </w:r>
      <w:r w:rsidR="006F2304">
        <w:rPr>
          <w:rFonts w:ascii="Times New Roman" w:hAnsi="Times New Roman" w:cs="Times New Roman"/>
          <w:sz w:val="28"/>
          <w:szCs w:val="28"/>
        </w:rPr>
        <w:t xml:space="preserve"> от </w:t>
      </w:r>
      <w:r w:rsidR="004F184C">
        <w:rPr>
          <w:rFonts w:ascii="Times New Roman" w:hAnsi="Times New Roman" w:cs="Times New Roman"/>
          <w:sz w:val="28"/>
          <w:szCs w:val="28"/>
        </w:rPr>
        <w:t xml:space="preserve"> </w:t>
      </w:r>
      <w:r w:rsidR="006F2304">
        <w:rPr>
          <w:rFonts w:ascii="Times New Roman" w:hAnsi="Times New Roman" w:cs="Times New Roman"/>
          <w:sz w:val="28"/>
          <w:szCs w:val="28"/>
        </w:rPr>
        <w:t>28 февраля 2014</w:t>
      </w:r>
      <w:r w:rsidR="00D264E4">
        <w:rPr>
          <w:rFonts w:ascii="Times New Roman" w:hAnsi="Times New Roman" w:cs="Times New Roman"/>
          <w:sz w:val="28"/>
          <w:szCs w:val="28"/>
        </w:rPr>
        <w:t xml:space="preserve"> года</w:t>
      </w:r>
      <w:r w:rsidR="007C24BC">
        <w:rPr>
          <w:rFonts w:ascii="Times New Roman" w:hAnsi="Times New Roman" w:cs="Times New Roman"/>
          <w:sz w:val="28"/>
          <w:szCs w:val="28"/>
        </w:rPr>
        <w:t xml:space="preserve"> № 107</w:t>
      </w:r>
      <w:r w:rsidR="007002C1" w:rsidRPr="00EE73D6">
        <w:rPr>
          <w:rFonts w:ascii="Times New Roman" w:hAnsi="Times New Roman" w:cs="Times New Roman"/>
          <w:sz w:val="28"/>
          <w:szCs w:val="28"/>
        </w:rPr>
        <w:t xml:space="preserve"> </w:t>
      </w:r>
      <w:r w:rsidR="007002C1" w:rsidRPr="007C24BC">
        <w:rPr>
          <w:rFonts w:ascii="Times New Roman" w:hAnsi="Times New Roman" w:cs="Times New Roman"/>
          <w:sz w:val="28"/>
          <w:szCs w:val="28"/>
        </w:rPr>
        <w:t>«</w:t>
      </w:r>
      <w:r w:rsidR="007C24BC" w:rsidRPr="007C24BC">
        <w:rPr>
          <w:rFonts w:ascii="Times New Roman" w:hAnsi="Times New Roman" w:cs="Times New Roman"/>
          <w:bCs/>
          <w:sz w:val="28"/>
          <w:szCs w:val="28"/>
        </w:rPr>
        <w:t>Об утверждении Положения о формировании муниципального резерва управленческих кадров муниципального образования «Светлогорский район».</w:t>
      </w:r>
    </w:p>
    <w:p w:rsidR="007002C1" w:rsidRPr="00EE73D6" w:rsidRDefault="007002C1" w:rsidP="00184D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3D6">
        <w:rPr>
          <w:rFonts w:ascii="Times New Roman" w:hAnsi="Times New Roman" w:cs="Times New Roman"/>
          <w:sz w:val="28"/>
          <w:szCs w:val="28"/>
        </w:rPr>
        <w:t>3. Опубликовать на</w:t>
      </w:r>
      <w:r w:rsidR="00EE73D6" w:rsidRPr="00EE73D6">
        <w:rPr>
          <w:rFonts w:ascii="Times New Roman" w:hAnsi="Times New Roman" w:cs="Times New Roman"/>
          <w:sz w:val="28"/>
          <w:szCs w:val="28"/>
        </w:rPr>
        <w:t>стоящее постановление в газете «</w:t>
      </w:r>
      <w:r w:rsidRPr="00EE73D6">
        <w:rPr>
          <w:rFonts w:ascii="Times New Roman" w:hAnsi="Times New Roman" w:cs="Times New Roman"/>
          <w:sz w:val="28"/>
          <w:szCs w:val="28"/>
        </w:rPr>
        <w:t>Вестник Светлогорска</w:t>
      </w:r>
      <w:r w:rsidR="00EE73D6" w:rsidRPr="00EE73D6">
        <w:rPr>
          <w:rFonts w:ascii="Times New Roman" w:hAnsi="Times New Roman" w:cs="Times New Roman"/>
          <w:sz w:val="28"/>
          <w:szCs w:val="28"/>
        </w:rPr>
        <w:t>»</w:t>
      </w:r>
      <w:r w:rsidRPr="00EE73D6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МО «Светлогорский район»</w:t>
      </w:r>
      <w:r w:rsidR="00EE73D6" w:rsidRPr="00EE73D6">
        <w:rPr>
          <w:rFonts w:ascii="Times New Roman" w:hAnsi="Times New Roman" w:cs="Times New Roman"/>
          <w:sz w:val="28"/>
          <w:szCs w:val="28"/>
        </w:rPr>
        <w:t xml:space="preserve"> (Васюков А.А</w:t>
      </w:r>
      <w:r w:rsidRPr="00EE73D6">
        <w:rPr>
          <w:rFonts w:ascii="Times New Roman" w:hAnsi="Times New Roman" w:cs="Times New Roman"/>
          <w:sz w:val="28"/>
          <w:szCs w:val="28"/>
        </w:rPr>
        <w:t>.</w:t>
      </w:r>
      <w:r w:rsidR="00EE73D6" w:rsidRPr="00EE73D6">
        <w:rPr>
          <w:rFonts w:ascii="Times New Roman" w:hAnsi="Times New Roman" w:cs="Times New Roman"/>
          <w:sz w:val="28"/>
          <w:szCs w:val="28"/>
        </w:rPr>
        <w:t>)</w:t>
      </w:r>
    </w:p>
    <w:p w:rsidR="00EE73D6" w:rsidRPr="00BC0151" w:rsidRDefault="00184D61" w:rsidP="00EE73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3D6">
        <w:rPr>
          <w:rFonts w:ascii="Times New Roman" w:hAnsi="Times New Roman" w:cs="Times New Roman"/>
          <w:sz w:val="28"/>
          <w:szCs w:val="28"/>
        </w:rPr>
        <w:t>4.</w:t>
      </w:r>
      <w:r w:rsidR="00EE73D6" w:rsidRPr="00EE73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E73D6" w:rsidRPr="00BC015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E73D6" w:rsidRPr="00BC0151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49492A">
        <w:rPr>
          <w:rFonts w:ascii="Times New Roman" w:hAnsi="Times New Roman" w:cs="Times New Roman"/>
          <w:sz w:val="28"/>
          <w:szCs w:val="28"/>
        </w:rPr>
        <w:t>настоящего</w:t>
      </w:r>
      <w:r w:rsidR="00EE73D6" w:rsidRPr="00BC0151">
        <w:rPr>
          <w:rFonts w:ascii="Times New Roman" w:hAnsi="Times New Roman" w:cs="Times New Roman"/>
          <w:sz w:val="28"/>
          <w:szCs w:val="28"/>
        </w:rPr>
        <w:t xml:space="preserve"> постановления возложить на заместителя главы администрации «Светлогорский район» </w:t>
      </w:r>
      <w:r w:rsidR="007C24BC" w:rsidRPr="00BC0151">
        <w:rPr>
          <w:rFonts w:ascii="Times New Roman" w:hAnsi="Times New Roman" w:cs="Times New Roman"/>
          <w:sz w:val="28"/>
          <w:szCs w:val="28"/>
        </w:rPr>
        <w:t>Мельника И.В.</w:t>
      </w:r>
    </w:p>
    <w:p w:rsidR="00EE73D6" w:rsidRDefault="00EE73D6" w:rsidP="00EE73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3D6"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со дня его опубликования.</w:t>
      </w:r>
    </w:p>
    <w:p w:rsidR="003266D5" w:rsidRDefault="003266D5" w:rsidP="00EE73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72C9" w:rsidRPr="00EE73D6" w:rsidRDefault="00C372C9" w:rsidP="00EE73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0DC4" w:rsidRPr="00EE73D6" w:rsidRDefault="007C24BC" w:rsidP="00510DC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510DC4" w:rsidRPr="00EE73D6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510DC4" w:rsidRDefault="00510DC4" w:rsidP="00510DC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510DC4" w:rsidRDefault="00510DC4" w:rsidP="007C24B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ветлогорский район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C24BC">
        <w:rPr>
          <w:rFonts w:ascii="Times New Roman" w:hAnsi="Times New Roman" w:cs="Times New Roman"/>
          <w:sz w:val="28"/>
          <w:szCs w:val="28"/>
        </w:rPr>
        <w:t xml:space="preserve">      </w:t>
      </w:r>
      <w:r w:rsidR="00CE51CE">
        <w:rPr>
          <w:rFonts w:ascii="Times New Roman" w:hAnsi="Times New Roman" w:cs="Times New Roman"/>
          <w:sz w:val="28"/>
          <w:szCs w:val="28"/>
        </w:rPr>
        <w:t xml:space="preserve">       </w:t>
      </w:r>
      <w:r w:rsidR="00BC0151">
        <w:rPr>
          <w:rFonts w:ascii="Times New Roman" w:hAnsi="Times New Roman" w:cs="Times New Roman"/>
          <w:sz w:val="28"/>
          <w:szCs w:val="28"/>
        </w:rPr>
        <w:t xml:space="preserve">  </w:t>
      </w:r>
      <w:r w:rsidR="007C24BC">
        <w:rPr>
          <w:rFonts w:ascii="Times New Roman" w:hAnsi="Times New Roman" w:cs="Times New Roman"/>
          <w:sz w:val="28"/>
          <w:szCs w:val="28"/>
        </w:rPr>
        <w:t xml:space="preserve">     В.В. Бондаренко</w:t>
      </w:r>
    </w:p>
    <w:p w:rsidR="00BC0151" w:rsidRDefault="00BC0151" w:rsidP="00F35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372C9" w:rsidRDefault="00C372C9" w:rsidP="00F35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E5964" w:rsidRDefault="008E5964" w:rsidP="00F35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B7892" w:rsidRPr="00047DEF" w:rsidRDefault="001B7892" w:rsidP="00F35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A7654" w:rsidRPr="006F2304" w:rsidRDefault="00C57EC9" w:rsidP="00C57EC9">
      <w:pPr>
        <w:spacing w:after="0"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bookmarkStart w:id="0" w:name="Par35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A7654" w:rsidRPr="006F2304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1043E" w:rsidRPr="006F2304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7A7654" w:rsidRPr="006F2304" w:rsidRDefault="006F2304" w:rsidP="00C57EC9">
      <w:pPr>
        <w:spacing w:after="0"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 w:rsidRPr="006F230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57EC9">
        <w:rPr>
          <w:rFonts w:ascii="Times New Roman" w:hAnsi="Times New Roman" w:cs="Times New Roman"/>
          <w:sz w:val="24"/>
          <w:szCs w:val="24"/>
        </w:rPr>
        <w:t xml:space="preserve">      </w:t>
      </w:r>
      <w:r w:rsidRPr="006F2304">
        <w:rPr>
          <w:rFonts w:ascii="Times New Roman" w:hAnsi="Times New Roman" w:cs="Times New Roman"/>
          <w:sz w:val="24"/>
          <w:szCs w:val="24"/>
        </w:rPr>
        <w:t xml:space="preserve"> </w:t>
      </w:r>
      <w:r w:rsidR="007A7654" w:rsidRPr="006F230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C57EC9" w:rsidRDefault="006F2304" w:rsidP="00C57EC9">
      <w:pPr>
        <w:spacing w:after="0"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 w:rsidRPr="006F2304">
        <w:rPr>
          <w:rFonts w:ascii="Times New Roman" w:hAnsi="Times New Roman" w:cs="Times New Roman"/>
          <w:sz w:val="24"/>
          <w:szCs w:val="24"/>
        </w:rPr>
        <w:t xml:space="preserve">        </w:t>
      </w:r>
      <w:r w:rsidR="00C57EC9">
        <w:rPr>
          <w:rFonts w:ascii="Times New Roman" w:hAnsi="Times New Roman" w:cs="Times New Roman"/>
          <w:sz w:val="24"/>
          <w:szCs w:val="24"/>
        </w:rPr>
        <w:t xml:space="preserve">        </w:t>
      </w:r>
      <w:r w:rsidR="00C57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57EC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7A7654" w:rsidRPr="006F2304" w:rsidRDefault="00C57EC9" w:rsidP="00C57EC9">
      <w:pPr>
        <w:spacing w:after="0"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«Светлогорский район</w:t>
      </w:r>
      <w:r w:rsidR="007A7654" w:rsidRPr="006F2304">
        <w:rPr>
          <w:rFonts w:ascii="Times New Roman" w:hAnsi="Times New Roman" w:cs="Times New Roman"/>
          <w:sz w:val="24"/>
          <w:szCs w:val="24"/>
        </w:rPr>
        <w:t>»</w:t>
      </w:r>
    </w:p>
    <w:p w:rsidR="007A7654" w:rsidRPr="006F2304" w:rsidRDefault="006F2304" w:rsidP="00C57EC9">
      <w:pPr>
        <w:spacing w:after="0"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 w:rsidRPr="006F2304">
        <w:rPr>
          <w:rFonts w:ascii="Times New Roman" w:hAnsi="Times New Roman" w:cs="Times New Roman"/>
          <w:sz w:val="24"/>
          <w:szCs w:val="24"/>
        </w:rPr>
        <w:t xml:space="preserve">        </w:t>
      </w:r>
      <w:r w:rsidR="00C57EC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F2304">
        <w:rPr>
          <w:rFonts w:ascii="Times New Roman" w:hAnsi="Times New Roman" w:cs="Times New Roman"/>
          <w:sz w:val="24"/>
          <w:szCs w:val="24"/>
        </w:rPr>
        <w:t xml:space="preserve"> </w:t>
      </w:r>
      <w:r w:rsidR="00340F18" w:rsidRPr="006F2304">
        <w:rPr>
          <w:rFonts w:ascii="Times New Roman" w:hAnsi="Times New Roman" w:cs="Times New Roman"/>
          <w:sz w:val="24"/>
          <w:szCs w:val="24"/>
        </w:rPr>
        <w:t xml:space="preserve">от  </w:t>
      </w:r>
      <w:r w:rsidR="00D264E4">
        <w:rPr>
          <w:rFonts w:ascii="Times New Roman" w:hAnsi="Times New Roman" w:cs="Times New Roman"/>
          <w:sz w:val="24"/>
          <w:szCs w:val="24"/>
        </w:rPr>
        <w:t>26.11.</w:t>
      </w:r>
      <w:r w:rsidR="00340F18" w:rsidRPr="006F2304">
        <w:rPr>
          <w:rFonts w:ascii="Times New Roman" w:hAnsi="Times New Roman" w:cs="Times New Roman"/>
          <w:sz w:val="24"/>
          <w:szCs w:val="24"/>
        </w:rPr>
        <w:t xml:space="preserve">2018 </w:t>
      </w:r>
      <w:r w:rsidR="00D264E4">
        <w:rPr>
          <w:rFonts w:ascii="Times New Roman" w:hAnsi="Times New Roman" w:cs="Times New Roman"/>
          <w:sz w:val="24"/>
          <w:szCs w:val="24"/>
        </w:rPr>
        <w:t>года</w:t>
      </w:r>
      <w:r w:rsidR="00C4068B">
        <w:rPr>
          <w:rFonts w:ascii="Times New Roman" w:hAnsi="Times New Roman" w:cs="Times New Roman"/>
          <w:sz w:val="24"/>
          <w:szCs w:val="24"/>
        </w:rPr>
        <w:t xml:space="preserve"> </w:t>
      </w:r>
      <w:r w:rsidR="00284688" w:rsidRPr="006F2304">
        <w:rPr>
          <w:rFonts w:ascii="Times New Roman" w:hAnsi="Times New Roman" w:cs="Times New Roman"/>
          <w:sz w:val="24"/>
          <w:szCs w:val="24"/>
        </w:rPr>
        <w:t xml:space="preserve"> </w:t>
      </w:r>
      <w:r w:rsidR="007A7654" w:rsidRPr="006F2304">
        <w:rPr>
          <w:rFonts w:ascii="Times New Roman" w:hAnsi="Times New Roman" w:cs="Times New Roman"/>
          <w:sz w:val="24"/>
          <w:szCs w:val="24"/>
        </w:rPr>
        <w:t xml:space="preserve">№ </w:t>
      </w:r>
      <w:r w:rsidR="00EB6FBB" w:rsidRPr="006F2304">
        <w:rPr>
          <w:rFonts w:ascii="Times New Roman" w:hAnsi="Times New Roman" w:cs="Times New Roman"/>
          <w:sz w:val="24"/>
          <w:szCs w:val="24"/>
        </w:rPr>
        <w:t>652</w:t>
      </w:r>
    </w:p>
    <w:p w:rsidR="00394662" w:rsidRDefault="00394662" w:rsidP="007A76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F2304" w:rsidRDefault="006F2304" w:rsidP="007A76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A7F0D" w:rsidRDefault="00084437" w:rsidP="007A7654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084437" w:rsidRDefault="00084437" w:rsidP="00FA7F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формировании</w:t>
      </w:r>
      <w:r w:rsidR="007A1CF4">
        <w:rPr>
          <w:rFonts w:ascii="Times New Roman" w:hAnsi="Times New Roman" w:cs="Times New Roman"/>
          <w:b/>
          <w:bCs/>
          <w:sz w:val="28"/>
          <w:szCs w:val="28"/>
        </w:rPr>
        <w:t xml:space="preserve"> и подготовк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27C0A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/>
          <w:bCs/>
          <w:sz w:val="28"/>
          <w:szCs w:val="28"/>
        </w:rPr>
        <w:t>резерва управленческих кадров</w:t>
      </w:r>
      <w:r w:rsidR="00427C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81CDF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  <w:r w:rsidR="00A3519B">
        <w:rPr>
          <w:rFonts w:ascii="Times New Roman" w:hAnsi="Times New Roman" w:cs="Times New Roman"/>
          <w:b/>
          <w:bCs/>
          <w:sz w:val="28"/>
          <w:szCs w:val="28"/>
        </w:rPr>
        <w:t>образования «Светлогорский городской округ</w:t>
      </w:r>
      <w:r w:rsidR="00881CD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084437" w:rsidRDefault="00084437" w:rsidP="000844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4437" w:rsidRPr="00441B0E" w:rsidRDefault="00084437" w:rsidP="00441B0E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41B0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084437" w:rsidRDefault="00084437" w:rsidP="000844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4437" w:rsidRDefault="00084437" w:rsidP="0035773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F6E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2E2F6E">
        <w:rPr>
          <w:rFonts w:ascii="Times New Roman" w:hAnsi="Times New Roman" w:cs="Times New Roman"/>
          <w:sz w:val="28"/>
          <w:szCs w:val="28"/>
        </w:rPr>
        <w:t>Настоящее Положение о формировании</w:t>
      </w:r>
      <w:r w:rsidR="007A1CF4">
        <w:rPr>
          <w:rFonts w:ascii="Times New Roman" w:hAnsi="Times New Roman" w:cs="Times New Roman"/>
          <w:sz w:val="28"/>
          <w:szCs w:val="28"/>
        </w:rPr>
        <w:t xml:space="preserve"> и подготовке</w:t>
      </w:r>
      <w:r w:rsidRPr="002E2F6E">
        <w:rPr>
          <w:rFonts w:ascii="Times New Roman" w:hAnsi="Times New Roman" w:cs="Times New Roman"/>
          <w:sz w:val="28"/>
          <w:szCs w:val="28"/>
        </w:rPr>
        <w:t xml:space="preserve"> </w:t>
      </w:r>
      <w:r w:rsidR="00CB6235">
        <w:rPr>
          <w:rFonts w:ascii="Times New Roman" w:hAnsi="Times New Roman" w:cs="Times New Roman"/>
          <w:sz w:val="28"/>
          <w:szCs w:val="28"/>
        </w:rPr>
        <w:t xml:space="preserve">муниципального резерва управленческих кадров </w:t>
      </w:r>
      <w:r w:rsidR="00881CDF" w:rsidRPr="002E2F6E">
        <w:rPr>
          <w:rFonts w:ascii="Times New Roman" w:hAnsi="Times New Roman" w:cs="Times New Roman"/>
          <w:sz w:val="28"/>
          <w:szCs w:val="28"/>
        </w:rPr>
        <w:t>муниципального образования «Светлогорский</w:t>
      </w:r>
      <w:r w:rsidR="00BC0151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="00881CDF" w:rsidRPr="002E2F6E">
        <w:rPr>
          <w:rFonts w:ascii="Times New Roman" w:hAnsi="Times New Roman" w:cs="Times New Roman"/>
          <w:sz w:val="28"/>
          <w:szCs w:val="28"/>
        </w:rPr>
        <w:t>»</w:t>
      </w:r>
      <w:r w:rsidRPr="002E2F6E">
        <w:rPr>
          <w:rFonts w:ascii="Times New Roman" w:hAnsi="Times New Roman" w:cs="Times New Roman"/>
          <w:sz w:val="28"/>
          <w:szCs w:val="28"/>
        </w:rPr>
        <w:t xml:space="preserve"> (далее - Положение) разработано в соответствии </w:t>
      </w:r>
      <w:r w:rsidR="007A1CF4">
        <w:rPr>
          <w:rFonts w:ascii="Times New Roman" w:hAnsi="Times New Roman" w:cs="Times New Roman"/>
          <w:sz w:val="28"/>
          <w:szCs w:val="28"/>
        </w:rPr>
        <w:t xml:space="preserve">с </w:t>
      </w:r>
      <w:r w:rsidRPr="002E2F6E">
        <w:rPr>
          <w:rFonts w:ascii="Times New Roman" w:hAnsi="Times New Roman" w:cs="Times New Roman"/>
          <w:sz w:val="28"/>
          <w:szCs w:val="28"/>
        </w:rPr>
        <w:t>Ф</w:t>
      </w:r>
      <w:r w:rsidR="007A1CF4">
        <w:rPr>
          <w:rFonts w:ascii="Times New Roman" w:hAnsi="Times New Roman" w:cs="Times New Roman"/>
          <w:sz w:val="28"/>
          <w:szCs w:val="28"/>
        </w:rPr>
        <w:t>едеральным законом</w:t>
      </w:r>
      <w:r w:rsidR="006F2304">
        <w:rPr>
          <w:rFonts w:ascii="Times New Roman" w:hAnsi="Times New Roman" w:cs="Times New Roman"/>
          <w:sz w:val="28"/>
          <w:szCs w:val="28"/>
        </w:rPr>
        <w:t xml:space="preserve"> от 02.03.2007</w:t>
      </w:r>
      <w:r w:rsidR="00D264E4">
        <w:rPr>
          <w:rFonts w:ascii="Times New Roman" w:hAnsi="Times New Roman" w:cs="Times New Roman"/>
          <w:sz w:val="28"/>
          <w:szCs w:val="28"/>
        </w:rPr>
        <w:t xml:space="preserve"> года</w:t>
      </w:r>
      <w:r w:rsidR="00881CDF" w:rsidRPr="002E2F6E">
        <w:rPr>
          <w:rFonts w:ascii="Times New Roman" w:hAnsi="Times New Roman" w:cs="Times New Roman"/>
          <w:sz w:val="28"/>
          <w:szCs w:val="28"/>
        </w:rPr>
        <w:t xml:space="preserve"> №</w:t>
      </w:r>
      <w:r w:rsidRPr="002E2F6E">
        <w:rPr>
          <w:rFonts w:ascii="Times New Roman" w:hAnsi="Times New Roman" w:cs="Times New Roman"/>
          <w:sz w:val="28"/>
          <w:szCs w:val="28"/>
        </w:rPr>
        <w:t xml:space="preserve"> 25-ФЗ </w:t>
      </w:r>
      <w:r w:rsidR="00881CDF" w:rsidRPr="002E2F6E">
        <w:rPr>
          <w:rFonts w:ascii="Times New Roman" w:hAnsi="Times New Roman" w:cs="Times New Roman"/>
          <w:sz w:val="28"/>
          <w:szCs w:val="28"/>
        </w:rPr>
        <w:t>«</w:t>
      </w:r>
      <w:r w:rsidRPr="002E2F6E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881CDF" w:rsidRPr="002E2F6E">
        <w:rPr>
          <w:rFonts w:ascii="Times New Roman" w:hAnsi="Times New Roman" w:cs="Times New Roman"/>
          <w:sz w:val="28"/>
          <w:szCs w:val="28"/>
        </w:rPr>
        <w:t>»</w:t>
      </w:r>
      <w:r w:rsidRPr="002E2F6E">
        <w:rPr>
          <w:rFonts w:ascii="Times New Roman" w:hAnsi="Times New Roman" w:cs="Times New Roman"/>
          <w:sz w:val="28"/>
          <w:szCs w:val="28"/>
        </w:rPr>
        <w:t>, Фе</w:t>
      </w:r>
      <w:r w:rsidR="007A1CF4">
        <w:rPr>
          <w:rFonts w:ascii="Times New Roman" w:hAnsi="Times New Roman" w:cs="Times New Roman"/>
          <w:sz w:val="28"/>
          <w:szCs w:val="28"/>
        </w:rPr>
        <w:t>деральным законом</w:t>
      </w:r>
      <w:r w:rsidR="006F2304">
        <w:rPr>
          <w:rFonts w:ascii="Times New Roman" w:hAnsi="Times New Roman" w:cs="Times New Roman"/>
          <w:sz w:val="28"/>
          <w:szCs w:val="28"/>
        </w:rPr>
        <w:t xml:space="preserve"> от 06.10.2003</w:t>
      </w:r>
      <w:r w:rsidR="00D264E4">
        <w:rPr>
          <w:rFonts w:ascii="Times New Roman" w:hAnsi="Times New Roman" w:cs="Times New Roman"/>
          <w:sz w:val="28"/>
          <w:szCs w:val="28"/>
        </w:rPr>
        <w:t xml:space="preserve"> года</w:t>
      </w:r>
      <w:r w:rsidR="00940506" w:rsidRPr="002E2F6E">
        <w:rPr>
          <w:rFonts w:ascii="Times New Roman" w:hAnsi="Times New Roman" w:cs="Times New Roman"/>
          <w:sz w:val="28"/>
          <w:szCs w:val="28"/>
        </w:rPr>
        <w:t xml:space="preserve"> №</w:t>
      </w:r>
      <w:r w:rsidRPr="002E2F6E">
        <w:rPr>
          <w:rFonts w:ascii="Times New Roman" w:hAnsi="Times New Roman" w:cs="Times New Roman"/>
          <w:sz w:val="28"/>
          <w:szCs w:val="28"/>
        </w:rPr>
        <w:t xml:space="preserve"> 131-ФЗ </w:t>
      </w:r>
      <w:r w:rsidR="00940506" w:rsidRPr="002E2F6E">
        <w:rPr>
          <w:rFonts w:ascii="Times New Roman" w:hAnsi="Times New Roman" w:cs="Times New Roman"/>
          <w:sz w:val="28"/>
          <w:szCs w:val="28"/>
        </w:rPr>
        <w:t>«</w:t>
      </w:r>
      <w:r w:rsidRPr="002E2F6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40506" w:rsidRPr="002E2F6E">
        <w:rPr>
          <w:rFonts w:ascii="Times New Roman" w:hAnsi="Times New Roman" w:cs="Times New Roman"/>
          <w:sz w:val="28"/>
          <w:szCs w:val="28"/>
        </w:rPr>
        <w:t>»</w:t>
      </w:r>
      <w:r w:rsidRPr="002E2F6E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7A1CF4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="007A1CF4">
        <w:t xml:space="preserve"> </w:t>
      </w:r>
      <w:r w:rsidR="009D06A1">
        <w:t xml:space="preserve"> </w:t>
      </w:r>
      <w:r w:rsidR="00940506" w:rsidRPr="002E2F6E">
        <w:rPr>
          <w:rFonts w:ascii="Times New Roman" w:hAnsi="Times New Roman" w:cs="Times New Roman"/>
          <w:sz w:val="28"/>
          <w:szCs w:val="28"/>
        </w:rPr>
        <w:t>Губернато</w:t>
      </w:r>
      <w:r w:rsidR="00BC0151">
        <w:rPr>
          <w:rFonts w:ascii="Times New Roman" w:hAnsi="Times New Roman" w:cs="Times New Roman"/>
          <w:sz w:val="28"/>
          <w:szCs w:val="28"/>
        </w:rPr>
        <w:t>ра Калининг</w:t>
      </w:r>
      <w:r w:rsidR="006F2304">
        <w:rPr>
          <w:rFonts w:ascii="Times New Roman" w:hAnsi="Times New Roman" w:cs="Times New Roman"/>
          <w:sz w:val="28"/>
          <w:szCs w:val="28"/>
        </w:rPr>
        <w:t>радской области от 20.02.2014</w:t>
      </w:r>
      <w:r w:rsidR="00D264E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C0151">
        <w:rPr>
          <w:rFonts w:ascii="Times New Roman" w:hAnsi="Times New Roman" w:cs="Times New Roman"/>
          <w:sz w:val="28"/>
          <w:szCs w:val="28"/>
        </w:rPr>
        <w:t xml:space="preserve"> № 50 «О резервах</w:t>
      </w:r>
      <w:r w:rsidR="00940506" w:rsidRPr="002E2F6E">
        <w:rPr>
          <w:rFonts w:ascii="Times New Roman" w:hAnsi="Times New Roman" w:cs="Times New Roman"/>
          <w:sz w:val="28"/>
          <w:szCs w:val="28"/>
        </w:rPr>
        <w:t xml:space="preserve"> управленческих кадров</w:t>
      </w:r>
      <w:proofErr w:type="gramEnd"/>
      <w:r w:rsidR="00940506" w:rsidRPr="002E2F6E">
        <w:rPr>
          <w:rFonts w:ascii="Times New Roman" w:hAnsi="Times New Roman" w:cs="Times New Roman"/>
          <w:sz w:val="28"/>
          <w:szCs w:val="28"/>
        </w:rPr>
        <w:t xml:space="preserve"> Калининградской области» и </w:t>
      </w:r>
      <w:r w:rsidRPr="002E2F6E">
        <w:rPr>
          <w:rFonts w:ascii="Times New Roman" w:hAnsi="Times New Roman" w:cs="Times New Roman"/>
          <w:sz w:val="28"/>
          <w:szCs w:val="28"/>
        </w:rPr>
        <w:t>определяет порядок формирования</w:t>
      </w:r>
      <w:r w:rsidR="007A1CF4">
        <w:rPr>
          <w:rFonts w:ascii="Times New Roman" w:hAnsi="Times New Roman" w:cs="Times New Roman"/>
          <w:sz w:val="28"/>
          <w:szCs w:val="28"/>
        </w:rPr>
        <w:t xml:space="preserve"> и подготовки </w:t>
      </w:r>
      <w:r w:rsidR="00726882">
        <w:rPr>
          <w:rFonts w:ascii="Times New Roman" w:hAnsi="Times New Roman" w:cs="Times New Roman"/>
          <w:sz w:val="28"/>
          <w:szCs w:val="28"/>
        </w:rPr>
        <w:t>муниципального</w:t>
      </w:r>
      <w:r w:rsidRPr="002E2F6E">
        <w:rPr>
          <w:rFonts w:ascii="Times New Roman" w:hAnsi="Times New Roman" w:cs="Times New Roman"/>
          <w:sz w:val="28"/>
          <w:szCs w:val="28"/>
        </w:rPr>
        <w:t xml:space="preserve"> резерва управленческих</w:t>
      </w:r>
      <w:r>
        <w:rPr>
          <w:rFonts w:ascii="Times New Roman" w:hAnsi="Times New Roman" w:cs="Times New Roman"/>
          <w:sz w:val="28"/>
          <w:szCs w:val="28"/>
        </w:rPr>
        <w:t xml:space="preserve"> кадров </w:t>
      </w:r>
      <w:r w:rsidR="007C193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ветлогорский </w:t>
      </w:r>
      <w:r w:rsidR="00BC0151">
        <w:rPr>
          <w:rFonts w:ascii="Times New Roman" w:hAnsi="Times New Roman" w:cs="Times New Roman"/>
          <w:sz w:val="28"/>
          <w:szCs w:val="28"/>
        </w:rPr>
        <w:t>городской округ</w:t>
      </w:r>
      <w:r w:rsidR="007C1939">
        <w:rPr>
          <w:rFonts w:ascii="Times New Roman" w:hAnsi="Times New Roman" w:cs="Times New Roman"/>
          <w:sz w:val="28"/>
          <w:szCs w:val="28"/>
        </w:rPr>
        <w:t>»</w:t>
      </w:r>
      <w:r w:rsidR="007A1CF4" w:rsidRPr="007A1CF4">
        <w:rPr>
          <w:rFonts w:ascii="Times New Roman" w:hAnsi="Times New Roman" w:cs="Times New Roman"/>
          <w:sz w:val="28"/>
          <w:szCs w:val="28"/>
        </w:rPr>
        <w:t xml:space="preserve"> </w:t>
      </w:r>
      <w:r w:rsidR="007A1CF4">
        <w:rPr>
          <w:rFonts w:ascii="Times New Roman" w:hAnsi="Times New Roman" w:cs="Times New Roman"/>
          <w:sz w:val="28"/>
          <w:szCs w:val="28"/>
        </w:rPr>
        <w:t xml:space="preserve">(далее – </w:t>
      </w:r>
      <w:proofErr w:type="spellStart"/>
      <w:r w:rsidR="007A1CF4">
        <w:rPr>
          <w:rFonts w:ascii="Times New Roman" w:hAnsi="Times New Roman" w:cs="Times New Roman"/>
          <w:sz w:val="28"/>
          <w:szCs w:val="28"/>
        </w:rPr>
        <w:t>МРУК</w:t>
      </w:r>
      <w:proofErr w:type="spellEnd"/>
      <w:r w:rsidR="007A1CF4">
        <w:rPr>
          <w:rFonts w:ascii="Times New Roman" w:hAnsi="Times New Roman" w:cs="Times New Roman"/>
          <w:sz w:val="28"/>
          <w:szCs w:val="28"/>
        </w:rPr>
        <w:t>).</w:t>
      </w:r>
    </w:p>
    <w:p w:rsidR="002C5095" w:rsidRPr="007A1CF4" w:rsidRDefault="00084437" w:rsidP="007A1C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CF4">
        <w:rPr>
          <w:rFonts w:ascii="Times New Roman" w:hAnsi="Times New Roman" w:cs="Times New Roman"/>
          <w:sz w:val="28"/>
          <w:szCs w:val="28"/>
        </w:rPr>
        <w:t xml:space="preserve">1.2. </w:t>
      </w:r>
      <w:r w:rsidR="007A1CF4" w:rsidRPr="007A1CF4">
        <w:rPr>
          <w:rFonts w:ascii="Times New Roman" w:hAnsi="Times New Roman"/>
          <w:sz w:val="28"/>
          <w:szCs w:val="28"/>
        </w:rPr>
        <w:t>М</w:t>
      </w:r>
      <w:r w:rsidR="00726882" w:rsidRPr="007A1CF4">
        <w:rPr>
          <w:rFonts w:ascii="Times New Roman" w:hAnsi="Times New Roman" w:cs="Times New Roman"/>
          <w:sz w:val="28"/>
          <w:szCs w:val="28"/>
        </w:rPr>
        <w:t>униципальн</w:t>
      </w:r>
      <w:r w:rsidR="007A1CF4" w:rsidRPr="007A1CF4">
        <w:rPr>
          <w:rFonts w:ascii="Times New Roman" w:hAnsi="Times New Roman" w:cs="Times New Roman"/>
          <w:sz w:val="28"/>
          <w:szCs w:val="28"/>
        </w:rPr>
        <w:t>ый резерв</w:t>
      </w:r>
      <w:r w:rsidR="00726882" w:rsidRPr="007A1CF4">
        <w:rPr>
          <w:rFonts w:ascii="Times New Roman" w:hAnsi="Times New Roman" w:cs="Times New Roman"/>
          <w:sz w:val="28"/>
          <w:szCs w:val="28"/>
        </w:rPr>
        <w:t xml:space="preserve"> </w:t>
      </w:r>
      <w:r w:rsidR="007A1CF4" w:rsidRPr="007A1CF4">
        <w:rPr>
          <w:rFonts w:ascii="Times New Roman" w:hAnsi="Times New Roman"/>
          <w:sz w:val="28"/>
          <w:szCs w:val="28"/>
        </w:rPr>
        <w:t>-</w:t>
      </w:r>
      <w:r w:rsidR="002C5095" w:rsidRPr="007A1CF4">
        <w:rPr>
          <w:rFonts w:ascii="Times New Roman" w:hAnsi="Times New Roman"/>
          <w:sz w:val="28"/>
          <w:szCs w:val="28"/>
        </w:rPr>
        <w:t xml:space="preserve"> </w:t>
      </w:r>
      <w:r w:rsidR="007A1CF4" w:rsidRPr="007A1CF4">
        <w:rPr>
          <w:rFonts w:ascii="Times New Roman" w:hAnsi="Times New Roman" w:cs="Times New Roman"/>
          <w:sz w:val="28"/>
          <w:szCs w:val="28"/>
        </w:rPr>
        <w:t>это список</w:t>
      </w:r>
      <w:r w:rsidR="007A1CF4" w:rsidRPr="007A1CF4">
        <w:rPr>
          <w:rFonts w:ascii="Times New Roman" w:hAnsi="Times New Roman" w:cs="Times New Roman"/>
          <w:color w:val="000000"/>
          <w:sz w:val="28"/>
          <w:szCs w:val="28"/>
        </w:rPr>
        <w:t xml:space="preserve"> перспективных работников, обладающих профессионально-деловыми, личностными, морально-этическими качествами и управленческим опытом, положительно проявивших себя на занимаемых должностях, для выдвижения на </w:t>
      </w:r>
      <w:r w:rsidR="007A1CF4" w:rsidRPr="007A1C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уководящие должности в сфере муниципального управления </w:t>
      </w:r>
      <w:r w:rsidR="007A1CF4" w:rsidRPr="007A1CF4">
        <w:rPr>
          <w:rFonts w:ascii="Times New Roman" w:hAnsi="Times New Roman" w:cs="Times New Roman"/>
          <w:color w:val="000000"/>
          <w:sz w:val="28"/>
          <w:szCs w:val="28"/>
        </w:rPr>
        <w:t>по целевым группам</w:t>
      </w:r>
      <w:r w:rsidR="007A1CF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84437" w:rsidRDefault="00084437" w:rsidP="00F47597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Формирование </w:t>
      </w:r>
      <w:proofErr w:type="spellStart"/>
      <w:r w:rsidR="001929C5">
        <w:rPr>
          <w:rFonts w:ascii="Times New Roman" w:hAnsi="Times New Roman" w:cs="Times New Roman"/>
          <w:sz w:val="28"/>
          <w:szCs w:val="28"/>
        </w:rPr>
        <w:t>МР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одится в целях:</w:t>
      </w:r>
    </w:p>
    <w:p w:rsidR="007A1CF4" w:rsidRDefault="007A1CF4" w:rsidP="00F47597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1CF4">
        <w:rPr>
          <w:rFonts w:ascii="Times New Roman" w:hAnsi="Times New Roman" w:cs="Times New Roman"/>
          <w:color w:val="000000"/>
          <w:sz w:val="28"/>
          <w:szCs w:val="28"/>
        </w:rPr>
        <w:t>Формирование муниципального резерва проводится в целях осуществления эффективной кадровой политики, использования в полной мере профессиональных, личностных и деловых качеств кандидатур на включение в муниципальный резерв в качестве претендентов на вакантные управленческие должности в сфере муниципального управления, должности руководителей муниципальных учреждений и муниципальных предприятий Светлогорского городского округа (далее - муниципальные учреждения/предприятия).</w:t>
      </w:r>
    </w:p>
    <w:p w:rsidR="007A1CF4" w:rsidRPr="007A1CF4" w:rsidRDefault="007A1CF4" w:rsidP="007A1C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08">
        <w:rPr>
          <w:rFonts w:ascii="Times New Roman" w:hAnsi="Times New Roman" w:cs="Times New Roman"/>
          <w:sz w:val="28"/>
          <w:szCs w:val="28"/>
        </w:rPr>
        <w:lastRenderedPageBreak/>
        <w:t>1.4.</w:t>
      </w:r>
      <w:r w:rsidRPr="007A1CF4">
        <w:rPr>
          <w:rFonts w:ascii="Times New Roman" w:hAnsi="Times New Roman" w:cs="Times New Roman"/>
          <w:sz w:val="28"/>
          <w:szCs w:val="28"/>
        </w:rPr>
        <w:t xml:space="preserve"> Основными задачами формирования муниципального резерва являются:</w:t>
      </w:r>
    </w:p>
    <w:p w:rsidR="007A1CF4" w:rsidRPr="007A1CF4" w:rsidRDefault="007A1CF4" w:rsidP="007A1C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CF4">
        <w:rPr>
          <w:rFonts w:ascii="Times New Roman" w:hAnsi="Times New Roman" w:cs="Times New Roman"/>
          <w:sz w:val="28"/>
          <w:szCs w:val="28"/>
        </w:rPr>
        <w:t>- обеспечение непрерывности и преемственности кадрового обеспечения муниципального управления;</w:t>
      </w:r>
    </w:p>
    <w:p w:rsidR="007A1CF4" w:rsidRPr="007A1CF4" w:rsidRDefault="007A1CF4" w:rsidP="007A1C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CF4">
        <w:rPr>
          <w:rFonts w:ascii="Times New Roman" w:hAnsi="Times New Roman" w:cs="Times New Roman"/>
          <w:sz w:val="28"/>
          <w:szCs w:val="28"/>
        </w:rPr>
        <w:t>- обеспечение замещения руководящих должностей в сфере муниципального управления высококвалифицированными и результативными кадрами, способными решать широкий спектр управленческих задач;</w:t>
      </w:r>
    </w:p>
    <w:p w:rsidR="007A1CF4" w:rsidRPr="007A1CF4" w:rsidRDefault="007A1CF4" w:rsidP="007A1C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CF4">
        <w:rPr>
          <w:rFonts w:ascii="Times New Roman" w:hAnsi="Times New Roman" w:cs="Times New Roman"/>
          <w:sz w:val="28"/>
          <w:szCs w:val="28"/>
        </w:rPr>
        <w:t>- содействие профессиональному и должностному росту управленческих кадров муниципального образования;</w:t>
      </w:r>
    </w:p>
    <w:p w:rsidR="007A1CF4" w:rsidRPr="007A1CF4" w:rsidRDefault="007A1CF4" w:rsidP="007A1C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CF4">
        <w:rPr>
          <w:rFonts w:ascii="Times New Roman" w:hAnsi="Times New Roman" w:cs="Times New Roman"/>
          <w:sz w:val="28"/>
          <w:szCs w:val="28"/>
        </w:rPr>
        <w:t>- стимулирование повышения профессионализма, служебной активности руководителей (специалистов);</w:t>
      </w:r>
    </w:p>
    <w:p w:rsidR="007A1CF4" w:rsidRDefault="007A1CF4" w:rsidP="00C011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CF4">
        <w:rPr>
          <w:rFonts w:ascii="Times New Roman" w:hAnsi="Times New Roman" w:cs="Times New Roman"/>
          <w:sz w:val="28"/>
          <w:szCs w:val="28"/>
        </w:rPr>
        <w:t>- целенаправленное повышение квалификации и переподготовка лиц, состоящих в муниципальном резерве.</w:t>
      </w:r>
    </w:p>
    <w:p w:rsidR="004F184C" w:rsidRDefault="00C01108" w:rsidP="004F18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4F184C">
        <w:rPr>
          <w:rFonts w:ascii="Times New Roman" w:hAnsi="Times New Roman" w:cs="Times New Roman"/>
          <w:sz w:val="28"/>
          <w:szCs w:val="28"/>
        </w:rPr>
        <w:t>.</w:t>
      </w:r>
      <w:r w:rsidR="004F184C" w:rsidRPr="004F18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29C5">
        <w:rPr>
          <w:rFonts w:ascii="Times New Roman" w:hAnsi="Times New Roman" w:cs="Times New Roman"/>
          <w:sz w:val="28"/>
          <w:szCs w:val="28"/>
        </w:rPr>
        <w:t>МРУК</w:t>
      </w:r>
      <w:proofErr w:type="spellEnd"/>
      <w:r w:rsidR="004F184C">
        <w:rPr>
          <w:rFonts w:ascii="Times New Roman" w:hAnsi="Times New Roman" w:cs="Times New Roman"/>
          <w:sz w:val="28"/>
          <w:szCs w:val="28"/>
        </w:rPr>
        <w:t xml:space="preserve"> формируется на основе следующих принципов:</w:t>
      </w:r>
    </w:p>
    <w:p w:rsidR="00C01108" w:rsidRPr="00C01108" w:rsidRDefault="00C01108" w:rsidP="00C011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1108">
        <w:rPr>
          <w:rFonts w:ascii="Times New Roman" w:hAnsi="Times New Roman" w:cs="Times New Roman"/>
          <w:color w:val="000000"/>
          <w:sz w:val="28"/>
          <w:szCs w:val="28"/>
        </w:rPr>
        <w:t>- соблюдение законодательства Российской Федерации и Калининградской области;</w:t>
      </w:r>
    </w:p>
    <w:p w:rsidR="00C01108" w:rsidRPr="00C01108" w:rsidRDefault="00C01108" w:rsidP="00C011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1108">
        <w:rPr>
          <w:rFonts w:ascii="Times New Roman" w:hAnsi="Times New Roman" w:cs="Times New Roman"/>
          <w:sz w:val="28"/>
          <w:szCs w:val="28"/>
        </w:rPr>
        <w:t>-  добровольность включения в муниципальный резерв;</w:t>
      </w:r>
    </w:p>
    <w:p w:rsidR="00C01108" w:rsidRPr="00C01108" w:rsidRDefault="00C01108" w:rsidP="00C011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1108">
        <w:rPr>
          <w:rFonts w:ascii="Times New Roman" w:hAnsi="Times New Roman" w:cs="Times New Roman"/>
          <w:sz w:val="28"/>
          <w:szCs w:val="28"/>
        </w:rPr>
        <w:t>-  единство основных требований, предъявляемых к кандидатам на включение в муниципальный резерв;</w:t>
      </w:r>
    </w:p>
    <w:p w:rsidR="00C01108" w:rsidRPr="00C01108" w:rsidRDefault="00C01108" w:rsidP="00C011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1108">
        <w:rPr>
          <w:rFonts w:ascii="Times New Roman" w:hAnsi="Times New Roman" w:cs="Times New Roman"/>
          <w:sz w:val="28"/>
          <w:szCs w:val="28"/>
        </w:rPr>
        <w:t>-  равный доступ граждан к зачислению в муниципальный резерв в соответствии с их способностями и профессиональной подготовкой;</w:t>
      </w:r>
    </w:p>
    <w:p w:rsidR="00C01108" w:rsidRPr="00C01108" w:rsidRDefault="00C01108" w:rsidP="00C011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1108">
        <w:rPr>
          <w:rFonts w:ascii="Times New Roman" w:hAnsi="Times New Roman" w:cs="Times New Roman"/>
          <w:sz w:val="28"/>
          <w:szCs w:val="28"/>
        </w:rPr>
        <w:t>- объективность оценки профессиональных, личностных качеств и результатов служебной деятельности лиц, включенных в муниципальный резерв;</w:t>
      </w:r>
    </w:p>
    <w:p w:rsidR="00C01108" w:rsidRPr="00C01108" w:rsidRDefault="00C01108" w:rsidP="00C011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1108">
        <w:rPr>
          <w:rFonts w:ascii="Times New Roman" w:hAnsi="Times New Roman" w:cs="Times New Roman"/>
          <w:sz w:val="28"/>
          <w:szCs w:val="28"/>
        </w:rPr>
        <w:t>-  профессионализм и компетентность лиц, включенных в муниципальный резерв;</w:t>
      </w:r>
    </w:p>
    <w:p w:rsidR="00C01108" w:rsidRPr="00C01108" w:rsidRDefault="00C01108" w:rsidP="00C011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1108">
        <w:rPr>
          <w:rFonts w:ascii="Times New Roman" w:hAnsi="Times New Roman" w:cs="Times New Roman"/>
          <w:sz w:val="28"/>
          <w:szCs w:val="28"/>
        </w:rPr>
        <w:t>-  непрерывность работы с муниципальным резервом, постоянное обновление его состава;</w:t>
      </w:r>
    </w:p>
    <w:p w:rsidR="00C01108" w:rsidRPr="00C01108" w:rsidRDefault="00C01108" w:rsidP="00C011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1108">
        <w:rPr>
          <w:rFonts w:ascii="Times New Roman" w:hAnsi="Times New Roman" w:cs="Times New Roman"/>
          <w:sz w:val="28"/>
          <w:szCs w:val="28"/>
        </w:rPr>
        <w:t>-  эффективность использования муниципального резерва;</w:t>
      </w:r>
    </w:p>
    <w:p w:rsidR="004F184C" w:rsidRDefault="00C01108" w:rsidP="00C011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1108">
        <w:rPr>
          <w:rFonts w:ascii="Times New Roman" w:hAnsi="Times New Roman" w:cs="Times New Roman"/>
          <w:sz w:val="28"/>
          <w:szCs w:val="28"/>
        </w:rPr>
        <w:t>-  гласность и доступность информации о формировании и функционировании муниципального резерва.</w:t>
      </w:r>
    </w:p>
    <w:p w:rsidR="00D255C3" w:rsidRDefault="00C01108" w:rsidP="00D255C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6</w:t>
      </w:r>
      <w:r w:rsidR="00D255C3" w:rsidRPr="00D255C3">
        <w:rPr>
          <w:rFonts w:ascii="Times New Roman" w:hAnsi="Times New Roman" w:cs="Times New Roman"/>
          <w:color w:val="000000"/>
          <w:sz w:val="28"/>
          <w:szCs w:val="28"/>
        </w:rPr>
        <w:t xml:space="preserve">. Информация о порядке формирования муниципального резерва, формы документов, а также правовые акты, регламентирующие работу Комиссии, размещаются в открытом доступе на официальном сайте МО «Светлогорский городской округ» </w:t>
      </w:r>
      <w:hyperlink r:id="rId9" w:history="1">
        <w:proofErr w:type="spellStart"/>
        <w:r w:rsidR="00D255C3" w:rsidRPr="00D255C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.svetlogorsk39.ru</w:t>
        </w:r>
        <w:proofErr w:type="spellEnd"/>
      </w:hyperlink>
      <w:r w:rsidR="00D255C3" w:rsidRPr="00D255C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д</w:t>
      </w:r>
      <w:r w:rsidR="00D255C3" w:rsidRPr="00D255C3"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spellStart"/>
      <w:r w:rsidR="00D255C3" w:rsidRPr="00D255C3">
        <w:rPr>
          <w:rFonts w:ascii="Times New Roman" w:hAnsi="Times New Roman" w:cs="Times New Roman"/>
          <w:color w:val="000000"/>
          <w:sz w:val="28"/>
          <w:szCs w:val="28"/>
          <w:lang w:val="en-US"/>
        </w:rPr>
        <w:t>лее-муниципальный</w:t>
      </w:r>
      <w:proofErr w:type="spellEnd"/>
      <w:r w:rsidR="00D255C3" w:rsidRPr="00D255C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255C3" w:rsidRPr="00D255C3">
        <w:rPr>
          <w:rFonts w:ascii="Times New Roman" w:hAnsi="Times New Roman" w:cs="Times New Roman"/>
          <w:color w:val="000000"/>
          <w:sz w:val="28"/>
          <w:szCs w:val="28"/>
          <w:lang w:val="en-US"/>
        </w:rPr>
        <w:t>сайт</w:t>
      </w:r>
      <w:proofErr w:type="spellEnd"/>
      <w:r w:rsidR="00D255C3" w:rsidRPr="00D255C3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="00D255C3" w:rsidRPr="00D255C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01108" w:rsidRPr="00D255C3" w:rsidRDefault="00C01108" w:rsidP="00D255C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52315" w:rsidRDefault="00152315" w:rsidP="00D75F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F59" w:rsidRPr="001929C5" w:rsidRDefault="00D75F59" w:rsidP="001929C5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152315" w:rsidRPr="00152315">
        <w:rPr>
          <w:rFonts w:ascii="Times New Roman" w:hAnsi="Times New Roman" w:cs="Times New Roman"/>
          <w:b/>
          <w:sz w:val="28"/>
          <w:szCs w:val="28"/>
        </w:rPr>
        <w:t xml:space="preserve">орядок формир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929C5">
        <w:rPr>
          <w:rFonts w:ascii="Times New Roman" w:hAnsi="Times New Roman" w:cs="Times New Roman"/>
          <w:b/>
          <w:sz w:val="28"/>
          <w:szCs w:val="28"/>
        </w:rPr>
        <w:t>МРУК</w:t>
      </w:r>
      <w:proofErr w:type="spellEnd"/>
    </w:p>
    <w:p w:rsidR="00D75F59" w:rsidRPr="00D75F59" w:rsidRDefault="00D75F59" w:rsidP="0035773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F5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686C9B">
        <w:rPr>
          <w:rFonts w:ascii="Times New Roman" w:hAnsi="Times New Roman" w:cs="Times New Roman"/>
          <w:sz w:val="28"/>
          <w:szCs w:val="28"/>
        </w:rPr>
        <w:t xml:space="preserve"> </w:t>
      </w:r>
      <w:r w:rsidRPr="00D75F59">
        <w:rPr>
          <w:rFonts w:ascii="Times New Roman" w:hAnsi="Times New Roman" w:cs="Times New Roman"/>
          <w:sz w:val="28"/>
          <w:szCs w:val="28"/>
        </w:rPr>
        <w:t>Резерв управленческих кадров формируется Комиссией. Количественный, персона</w:t>
      </w:r>
      <w:r w:rsidR="001929C5">
        <w:rPr>
          <w:rFonts w:ascii="Times New Roman" w:hAnsi="Times New Roman" w:cs="Times New Roman"/>
          <w:sz w:val="28"/>
          <w:szCs w:val="28"/>
        </w:rPr>
        <w:t>льный состав Комиссии, а также П</w:t>
      </w:r>
      <w:r w:rsidR="00F47597">
        <w:rPr>
          <w:rFonts w:ascii="Times New Roman" w:hAnsi="Times New Roman" w:cs="Times New Roman"/>
          <w:sz w:val="28"/>
          <w:szCs w:val="28"/>
        </w:rPr>
        <w:t>оложение о К</w:t>
      </w:r>
      <w:r w:rsidRPr="00D75F59">
        <w:rPr>
          <w:rFonts w:ascii="Times New Roman" w:hAnsi="Times New Roman" w:cs="Times New Roman"/>
          <w:sz w:val="28"/>
          <w:szCs w:val="28"/>
        </w:rPr>
        <w:t>омиссии утверждается постановлением администрации муниципального образования «Светлогорский район».</w:t>
      </w:r>
    </w:p>
    <w:p w:rsidR="00D75F59" w:rsidRPr="00686C9B" w:rsidRDefault="00D75F59" w:rsidP="0035773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686C9B">
        <w:rPr>
          <w:rFonts w:ascii="Times New Roman" w:hAnsi="Times New Roman" w:cs="Times New Roman"/>
          <w:sz w:val="28"/>
          <w:szCs w:val="28"/>
        </w:rPr>
        <w:t xml:space="preserve">Перечень документов, представляемых кандидатами для включения в </w:t>
      </w:r>
      <w:proofErr w:type="spellStart"/>
      <w:r w:rsidR="001929C5">
        <w:rPr>
          <w:rFonts w:ascii="Times New Roman" w:hAnsi="Times New Roman" w:cs="Times New Roman"/>
          <w:sz w:val="28"/>
          <w:szCs w:val="28"/>
        </w:rPr>
        <w:t>МРУК</w:t>
      </w:r>
      <w:proofErr w:type="spellEnd"/>
      <w:r w:rsidR="00686C9B" w:rsidRPr="00686C9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86C9B" w:rsidRPr="00686C9B">
        <w:rPr>
          <w:rFonts w:ascii="Times New Roman" w:hAnsi="Times New Roman" w:cs="Times New Roman"/>
          <w:sz w:val="28"/>
          <w:szCs w:val="28"/>
        </w:rPr>
        <w:t>далее-кандидаты</w:t>
      </w:r>
      <w:proofErr w:type="spellEnd"/>
      <w:r w:rsidR="00686C9B" w:rsidRPr="00686C9B">
        <w:rPr>
          <w:rFonts w:ascii="Times New Roman" w:hAnsi="Times New Roman" w:cs="Times New Roman"/>
          <w:sz w:val="28"/>
          <w:szCs w:val="28"/>
        </w:rPr>
        <w:t>)</w:t>
      </w:r>
      <w:r w:rsidRPr="00686C9B">
        <w:rPr>
          <w:rFonts w:ascii="Times New Roman" w:hAnsi="Times New Roman" w:cs="Times New Roman"/>
          <w:sz w:val="28"/>
          <w:szCs w:val="28"/>
        </w:rPr>
        <w:t>:</w:t>
      </w:r>
    </w:p>
    <w:p w:rsidR="00D75F59" w:rsidRDefault="00D75F59" w:rsidP="0035773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3E">
        <w:rPr>
          <w:rFonts w:ascii="Times New Roman" w:hAnsi="Times New Roman" w:cs="Times New Roman"/>
          <w:sz w:val="28"/>
          <w:szCs w:val="28"/>
        </w:rPr>
        <w:t xml:space="preserve">1) </w:t>
      </w:r>
      <w:hyperlink r:id="rId10" w:history="1">
        <w:r w:rsidRPr="0011043E">
          <w:rPr>
            <w:rFonts w:ascii="Times New Roman" w:hAnsi="Times New Roman" w:cs="Times New Roman"/>
            <w:sz w:val="28"/>
            <w:szCs w:val="28"/>
          </w:rPr>
          <w:t>анкета</w:t>
        </w:r>
      </w:hyperlink>
      <w:r w:rsidRPr="0011043E">
        <w:rPr>
          <w:rFonts w:ascii="Times New Roman" w:hAnsi="Times New Roman" w:cs="Times New Roman"/>
          <w:sz w:val="28"/>
          <w:szCs w:val="28"/>
        </w:rPr>
        <w:t xml:space="preserve"> кандидата на бумажном носителе и в электронном виде </w:t>
      </w:r>
      <w:r>
        <w:rPr>
          <w:rFonts w:ascii="Times New Roman" w:hAnsi="Times New Roman" w:cs="Times New Roman"/>
          <w:sz w:val="28"/>
          <w:szCs w:val="28"/>
        </w:rPr>
        <w:t xml:space="preserve">по форм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8D6162">
        <w:rPr>
          <w:rFonts w:ascii="Times New Roman" w:hAnsi="Times New Roman" w:cs="Times New Roman"/>
          <w:b/>
          <w:sz w:val="28"/>
          <w:szCs w:val="28"/>
        </w:rPr>
        <w:t>приложения</w:t>
      </w:r>
      <w:proofErr w:type="gramEnd"/>
      <w:r w:rsidRPr="008D61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5126">
        <w:rPr>
          <w:rFonts w:ascii="Times New Roman" w:hAnsi="Times New Roman" w:cs="Times New Roman"/>
          <w:b/>
          <w:sz w:val="28"/>
          <w:szCs w:val="28"/>
        </w:rPr>
        <w:t>№</w:t>
      </w:r>
      <w:r w:rsidRPr="008D616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11043E">
        <w:rPr>
          <w:rFonts w:ascii="Times New Roman" w:hAnsi="Times New Roman" w:cs="Times New Roman"/>
          <w:sz w:val="28"/>
          <w:szCs w:val="28"/>
        </w:rPr>
        <w:t>;</w:t>
      </w:r>
    </w:p>
    <w:p w:rsidR="002E5BD4" w:rsidRDefault="00160E29" w:rsidP="0035773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75F59" w:rsidRPr="0011043E">
        <w:rPr>
          <w:rFonts w:ascii="Times New Roman" w:hAnsi="Times New Roman" w:cs="Times New Roman"/>
          <w:sz w:val="28"/>
          <w:szCs w:val="28"/>
        </w:rPr>
        <w:t xml:space="preserve">) </w:t>
      </w:r>
      <w:r w:rsidR="002E5BD4">
        <w:rPr>
          <w:rFonts w:ascii="Times New Roman" w:hAnsi="Times New Roman" w:cs="Times New Roman"/>
          <w:sz w:val="28"/>
          <w:szCs w:val="28"/>
        </w:rPr>
        <w:t>мотивированный отзыв непосредственного руководителя кандидата, подтверждающий достижения кандидата (реализованные проекты, организационные мероприятия и др.);</w:t>
      </w:r>
    </w:p>
    <w:p w:rsidR="00160E29" w:rsidRDefault="002E5BD4" w:rsidP="0035773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hyperlink r:id="rId11" w:history="1">
        <w:r w:rsidR="00D75F59" w:rsidRPr="0011043E">
          <w:rPr>
            <w:rFonts w:ascii="Times New Roman" w:hAnsi="Times New Roman" w:cs="Times New Roman"/>
            <w:sz w:val="28"/>
            <w:szCs w:val="28"/>
          </w:rPr>
          <w:t>рекомендация</w:t>
        </w:r>
      </w:hyperlink>
      <w:r w:rsidR="00D75F59" w:rsidRPr="0011043E">
        <w:rPr>
          <w:rFonts w:ascii="Times New Roman" w:hAnsi="Times New Roman" w:cs="Times New Roman"/>
          <w:sz w:val="28"/>
          <w:szCs w:val="28"/>
        </w:rPr>
        <w:t xml:space="preserve"> </w:t>
      </w:r>
      <w:r w:rsidR="00D75F59">
        <w:rPr>
          <w:rFonts w:ascii="Times New Roman" w:hAnsi="Times New Roman" w:cs="Times New Roman"/>
          <w:sz w:val="28"/>
          <w:szCs w:val="28"/>
        </w:rPr>
        <w:t xml:space="preserve">по форме </w:t>
      </w:r>
      <w:proofErr w:type="gramStart"/>
      <w:r w:rsidR="00D75F59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D75F59" w:rsidRPr="008D6162">
        <w:rPr>
          <w:rFonts w:ascii="Times New Roman" w:hAnsi="Times New Roman" w:cs="Times New Roman"/>
          <w:b/>
          <w:sz w:val="28"/>
          <w:szCs w:val="28"/>
        </w:rPr>
        <w:t>приложения</w:t>
      </w:r>
      <w:proofErr w:type="gramEnd"/>
      <w:r w:rsidR="00D75F59" w:rsidRPr="008D6162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A016CF">
        <w:rPr>
          <w:rFonts w:ascii="Times New Roman" w:hAnsi="Times New Roman" w:cs="Times New Roman"/>
          <w:b/>
          <w:sz w:val="28"/>
          <w:szCs w:val="28"/>
        </w:rPr>
        <w:t>2</w:t>
      </w:r>
      <w:r w:rsidR="00D75F59" w:rsidRPr="0011043E">
        <w:rPr>
          <w:rFonts w:ascii="Times New Roman" w:hAnsi="Times New Roman" w:cs="Times New Roman"/>
          <w:sz w:val="28"/>
          <w:szCs w:val="28"/>
        </w:rPr>
        <w:t>;</w:t>
      </w:r>
      <w:r w:rsidR="00160E29" w:rsidRPr="00944C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7597" w:rsidRDefault="002E5BD4" w:rsidP="00F47597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60E29" w:rsidRPr="0011043E">
        <w:rPr>
          <w:rFonts w:ascii="Times New Roman" w:hAnsi="Times New Roman" w:cs="Times New Roman"/>
          <w:sz w:val="28"/>
          <w:szCs w:val="28"/>
        </w:rPr>
        <w:t xml:space="preserve">) </w:t>
      </w:r>
      <w:hyperlink r:id="rId12" w:history="1">
        <w:proofErr w:type="spellStart"/>
        <w:r w:rsidR="00160E29" w:rsidRPr="0011043E">
          <w:rPr>
            <w:rFonts w:ascii="Times New Roman" w:hAnsi="Times New Roman" w:cs="Times New Roman"/>
            <w:sz w:val="28"/>
            <w:szCs w:val="28"/>
          </w:rPr>
          <w:t>справка-объективка</w:t>
        </w:r>
        <w:proofErr w:type="spellEnd"/>
      </w:hyperlink>
      <w:r w:rsidR="00160E29" w:rsidRPr="0011043E">
        <w:rPr>
          <w:rFonts w:ascii="Times New Roman" w:hAnsi="Times New Roman" w:cs="Times New Roman"/>
          <w:sz w:val="28"/>
          <w:szCs w:val="28"/>
        </w:rPr>
        <w:t xml:space="preserve"> </w:t>
      </w:r>
      <w:r w:rsidR="00160E29">
        <w:rPr>
          <w:rFonts w:ascii="Times New Roman" w:hAnsi="Times New Roman" w:cs="Times New Roman"/>
          <w:sz w:val="28"/>
          <w:szCs w:val="28"/>
        </w:rPr>
        <w:t xml:space="preserve">по форме </w:t>
      </w:r>
      <w:proofErr w:type="gramStart"/>
      <w:r w:rsidR="00160E29" w:rsidRPr="008D6162">
        <w:rPr>
          <w:rFonts w:ascii="Times New Roman" w:hAnsi="Times New Roman" w:cs="Times New Roman"/>
          <w:sz w:val="28"/>
          <w:szCs w:val="28"/>
        </w:rPr>
        <w:t>согласно</w:t>
      </w:r>
      <w:r w:rsidR="00160E29" w:rsidRPr="008D6162">
        <w:rPr>
          <w:rFonts w:ascii="Times New Roman" w:hAnsi="Times New Roman" w:cs="Times New Roman"/>
          <w:b/>
          <w:sz w:val="28"/>
          <w:szCs w:val="28"/>
        </w:rPr>
        <w:t xml:space="preserve"> приложения</w:t>
      </w:r>
      <w:proofErr w:type="gramEnd"/>
      <w:r w:rsidR="00160E29" w:rsidRPr="008D6162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A016CF">
        <w:rPr>
          <w:rFonts w:ascii="Times New Roman" w:hAnsi="Times New Roman" w:cs="Times New Roman"/>
          <w:b/>
          <w:sz w:val="28"/>
          <w:szCs w:val="28"/>
        </w:rPr>
        <w:t>3</w:t>
      </w:r>
      <w:r w:rsidR="00160E29" w:rsidRPr="008D6162">
        <w:rPr>
          <w:rFonts w:ascii="Times New Roman" w:hAnsi="Times New Roman" w:cs="Times New Roman"/>
          <w:sz w:val="28"/>
          <w:szCs w:val="28"/>
        </w:rPr>
        <w:t>;</w:t>
      </w:r>
    </w:p>
    <w:p w:rsidR="00D75F59" w:rsidRDefault="00F47597" w:rsidP="00F47597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60E29">
        <w:rPr>
          <w:rFonts w:ascii="Times New Roman" w:hAnsi="Times New Roman" w:cs="Times New Roman"/>
          <w:sz w:val="28"/>
          <w:szCs w:val="28"/>
        </w:rPr>
        <w:t xml:space="preserve">  </w:t>
      </w:r>
      <w:r w:rsidR="002E5B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E5BD4">
        <w:rPr>
          <w:rFonts w:ascii="Times New Roman" w:hAnsi="Times New Roman" w:cs="Times New Roman"/>
          <w:sz w:val="28"/>
          <w:szCs w:val="28"/>
        </w:rPr>
        <w:t>5</w:t>
      </w:r>
      <w:r w:rsidR="00D75F59">
        <w:rPr>
          <w:rFonts w:ascii="Times New Roman" w:hAnsi="Times New Roman" w:cs="Times New Roman"/>
          <w:sz w:val="28"/>
          <w:szCs w:val="28"/>
        </w:rPr>
        <w:t>)</w:t>
      </w:r>
      <w:r w:rsidR="00D75F59" w:rsidRPr="0011043E">
        <w:rPr>
          <w:rFonts w:ascii="Times New Roman" w:hAnsi="Times New Roman" w:cs="Times New Roman"/>
          <w:sz w:val="28"/>
          <w:szCs w:val="28"/>
        </w:rPr>
        <w:t xml:space="preserve">справка информационного </w:t>
      </w:r>
      <w:proofErr w:type="gramStart"/>
      <w:r w:rsidR="00D75F59" w:rsidRPr="0011043E">
        <w:rPr>
          <w:rFonts w:ascii="Times New Roman" w:hAnsi="Times New Roman" w:cs="Times New Roman"/>
          <w:sz w:val="28"/>
          <w:szCs w:val="28"/>
        </w:rPr>
        <w:t>центра Управления Министерства внутренних дел Российской Федерации</w:t>
      </w:r>
      <w:proofErr w:type="gramEnd"/>
      <w:r w:rsidR="00D75F59" w:rsidRPr="0011043E">
        <w:rPr>
          <w:rFonts w:ascii="Times New Roman" w:hAnsi="Times New Roman" w:cs="Times New Roman"/>
          <w:sz w:val="28"/>
          <w:szCs w:val="28"/>
        </w:rPr>
        <w:t xml:space="preserve"> по Калининградской области о наличии (отсутствии) судимости и (или) факта уголовного преследования либо о прекращении уголовного преследования.</w:t>
      </w:r>
    </w:p>
    <w:p w:rsidR="00686C9B" w:rsidRPr="0011043E" w:rsidRDefault="00686C9B" w:rsidP="0035773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Муниципальными правовыми актами определяются структурные подразделения и лица, ответственные за организацию работы с муниципальным резервом (дале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ветственные лица).</w:t>
      </w:r>
    </w:p>
    <w:p w:rsidR="00D75F59" w:rsidRDefault="00686C9B" w:rsidP="0035773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D75F59">
        <w:rPr>
          <w:rFonts w:ascii="Times New Roman" w:hAnsi="Times New Roman" w:cs="Times New Roman"/>
          <w:sz w:val="28"/>
          <w:szCs w:val="28"/>
        </w:rPr>
        <w:t>. Документы кандидатами представляются на бумажном носителе и в эл</w:t>
      </w:r>
      <w:r>
        <w:rPr>
          <w:rFonts w:ascii="Times New Roman" w:hAnsi="Times New Roman" w:cs="Times New Roman"/>
          <w:sz w:val="28"/>
          <w:szCs w:val="28"/>
        </w:rPr>
        <w:t>ектронном виде ответственным лицам.</w:t>
      </w:r>
    </w:p>
    <w:p w:rsidR="00D75F59" w:rsidRDefault="00686C9B" w:rsidP="0035773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D75F5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75F59">
        <w:rPr>
          <w:rFonts w:ascii="Times New Roman" w:hAnsi="Times New Roman" w:cs="Times New Roman"/>
          <w:sz w:val="28"/>
          <w:szCs w:val="28"/>
        </w:rPr>
        <w:t xml:space="preserve">Самовыдвиженцы направляют </w:t>
      </w:r>
      <w:r>
        <w:rPr>
          <w:rFonts w:ascii="Times New Roman" w:hAnsi="Times New Roman" w:cs="Times New Roman"/>
          <w:sz w:val="28"/>
          <w:szCs w:val="28"/>
        </w:rPr>
        <w:t>ответственным лицам</w:t>
      </w:r>
      <w:r w:rsidR="00D75F59">
        <w:rPr>
          <w:rFonts w:ascii="Times New Roman" w:hAnsi="Times New Roman" w:cs="Times New Roman"/>
          <w:sz w:val="28"/>
          <w:szCs w:val="28"/>
        </w:rPr>
        <w:t xml:space="preserve"> анкету и рекомендацию в резерв управленческих кадров, заверенные руководителем соответствующего органа исполнительной власти, органа местного самоуправления, руководителем учреждения, предприятия, организации, </w:t>
      </w:r>
      <w:proofErr w:type="spellStart"/>
      <w:r w:rsidR="006B3481">
        <w:rPr>
          <w:rFonts w:ascii="Times New Roman" w:hAnsi="Times New Roman" w:cs="Times New Roman"/>
          <w:sz w:val="28"/>
          <w:szCs w:val="28"/>
        </w:rPr>
        <w:t>ИП</w:t>
      </w:r>
      <w:proofErr w:type="spellEnd"/>
      <w:r w:rsidR="00D75F59">
        <w:rPr>
          <w:rFonts w:ascii="Times New Roman" w:hAnsi="Times New Roman" w:cs="Times New Roman"/>
          <w:sz w:val="28"/>
          <w:szCs w:val="28"/>
        </w:rPr>
        <w:t xml:space="preserve"> по месту работ</w:t>
      </w:r>
      <w:r w:rsidR="006B3481">
        <w:rPr>
          <w:rFonts w:ascii="Times New Roman" w:hAnsi="Times New Roman" w:cs="Times New Roman"/>
          <w:sz w:val="28"/>
          <w:szCs w:val="28"/>
        </w:rPr>
        <w:t>ы либо по прежнему месту работы; копии паспорта или заменяющего документа; копии документа, подтверждающие профессиональное образование; присвоение ученой степени- при наличии; копии трудовой книжки;</w:t>
      </w:r>
      <w:proofErr w:type="gramEnd"/>
      <w:r w:rsidR="006B3481">
        <w:rPr>
          <w:rFonts w:ascii="Times New Roman" w:hAnsi="Times New Roman" w:cs="Times New Roman"/>
          <w:sz w:val="28"/>
          <w:szCs w:val="28"/>
        </w:rPr>
        <w:t xml:space="preserve"> документы, характеризующие кандидата; </w:t>
      </w:r>
      <w:proofErr w:type="spellStart"/>
      <w:r w:rsidR="006B3481">
        <w:rPr>
          <w:rFonts w:ascii="Times New Roman" w:hAnsi="Times New Roman" w:cs="Times New Roman"/>
          <w:sz w:val="28"/>
          <w:szCs w:val="28"/>
        </w:rPr>
        <w:t>справку-объективку</w:t>
      </w:r>
      <w:proofErr w:type="spellEnd"/>
      <w:r w:rsidR="006B3481">
        <w:rPr>
          <w:rFonts w:ascii="Times New Roman" w:hAnsi="Times New Roman" w:cs="Times New Roman"/>
          <w:sz w:val="28"/>
          <w:szCs w:val="28"/>
        </w:rPr>
        <w:t>.</w:t>
      </w:r>
    </w:p>
    <w:p w:rsidR="00D75F59" w:rsidRDefault="00686C9B" w:rsidP="0035773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D75F5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ветственные лица проверяю</w:t>
      </w:r>
      <w:r w:rsidR="00D75F59">
        <w:rPr>
          <w:rFonts w:ascii="Times New Roman" w:hAnsi="Times New Roman" w:cs="Times New Roman"/>
          <w:sz w:val="28"/>
          <w:szCs w:val="28"/>
        </w:rPr>
        <w:t xml:space="preserve">т представленные руководителями структурных подразделений администрации муниципального образования «Светлогорский </w:t>
      </w:r>
      <w:r w:rsidR="00F47597">
        <w:rPr>
          <w:rFonts w:ascii="Times New Roman" w:hAnsi="Times New Roman" w:cs="Times New Roman"/>
          <w:sz w:val="28"/>
          <w:szCs w:val="28"/>
        </w:rPr>
        <w:t>район</w:t>
      </w:r>
      <w:r w:rsidR="00D75F59">
        <w:rPr>
          <w:rFonts w:ascii="Times New Roman" w:hAnsi="Times New Roman" w:cs="Times New Roman"/>
          <w:sz w:val="28"/>
          <w:szCs w:val="28"/>
        </w:rPr>
        <w:t xml:space="preserve">», либо гражданами комплекты документов каждого кандидата для последующего направления документов на комиссию </w:t>
      </w:r>
      <w:r w:rsidR="00D75F59" w:rsidRPr="00D24CAB">
        <w:rPr>
          <w:rFonts w:ascii="Times New Roman" w:eastAsia="Calibri" w:hAnsi="Times New Roman" w:cs="Times New Roman"/>
          <w:sz w:val="28"/>
          <w:szCs w:val="28"/>
        </w:rPr>
        <w:t xml:space="preserve">по формированию и </w:t>
      </w:r>
      <w:r w:rsidR="00D75F59">
        <w:rPr>
          <w:rFonts w:ascii="Times New Roman" w:eastAsia="Calibri" w:hAnsi="Times New Roman" w:cs="Times New Roman"/>
          <w:sz w:val="28"/>
          <w:szCs w:val="28"/>
        </w:rPr>
        <w:t>подготовке</w:t>
      </w:r>
      <w:r w:rsidR="00D75F59" w:rsidRPr="00D24C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929C5">
        <w:rPr>
          <w:rFonts w:ascii="Times New Roman" w:eastAsia="Calibri" w:hAnsi="Times New Roman" w:cs="Times New Roman"/>
          <w:sz w:val="28"/>
          <w:szCs w:val="28"/>
        </w:rPr>
        <w:t>МРУК</w:t>
      </w:r>
      <w:proofErr w:type="spellEnd"/>
      <w:r w:rsidR="00D75F59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«Светлогорский городской округ» (далее – комиссия)</w:t>
      </w:r>
      <w:r w:rsidR="00D75F59">
        <w:rPr>
          <w:rFonts w:ascii="Times New Roman" w:hAnsi="Times New Roman" w:cs="Times New Roman"/>
          <w:sz w:val="28"/>
          <w:szCs w:val="28"/>
        </w:rPr>
        <w:t>.</w:t>
      </w:r>
    </w:p>
    <w:p w:rsidR="00686C9B" w:rsidRDefault="00686C9B" w:rsidP="0035773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Включение кандидатов в резерв управленческих кадров осуществляется посредством следующих процедур:</w:t>
      </w:r>
    </w:p>
    <w:p w:rsidR="00686C9B" w:rsidRDefault="00ED0C23" w:rsidP="0035773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анализ</w:t>
      </w:r>
      <w:r w:rsidR="00686C9B">
        <w:rPr>
          <w:rFonts w:ascii="Times New Roman" w:hAnsi="Times New Roman" w:cs="Times New Roman"/>
          <w:sz w:val="28"/>
          <w:szCs w:val="28"/>
        </w:rPr>
        <w:t xml:space="preserve"> анкет</w:t>
      </w:r>
      <w:r w:rsidR="002A11E2">
        <w:rPr>
          <w:rFonts w:ascii="Times New Roman" w:hAnsi="Times New Roman" w:cs="Times New Roman"/>
          <w:sz w:val="28"/>
          <w:szCs w:val="28"/>
        </w:rPr>
        <w:t xml:space="preserve"> и документов</w:t>
      </w:r>
      <w:r w:rsidR="00686C9B">
        <w:rPr>
          <w:rFonts w:ascii="Times New Roman" w:hAnsi="Times New Roman" w:cs="Times New Roman"/>
          <w:sz w:val="28"/>
          <w:szCs w:val="28"/>
        </w:rPr>
        <w:t xml:space="preserve"> кандидатов;</w:t>
      </w:r>
    </w:p>
    <w:p w:rsidR="00686C9B" w:rsidRDefault="00686C9B" w:rsidP="0035773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2A11E2">
        <w:rPr>
          <w:rFonts w:ascii="Times New Roman" w:hAnsi="Times New Roman" w:cs="Times New Roman"/>
          <w:sz w:val="28"/>
          <w:szCs w:val="28"/>
        </w:rPr>
        <w:t>рассмотрение  представленных док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75F59" w:rsidRPr="00686C9B" w:rsidRDefault="00686C9B" w:rsidP="0035773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собеседование с кандидатами в ходе проведения заседаний комиссий.</w:t>
      </w:r>
    </w:p>
    <w:p w:rsidR="007264E6" w:rsidRDefault="00686C9B" w:rsidP="00357738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08443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929C5">
        <w:rPr>
          <w:rFonts w:ascii="Times New Roman" w:hAnsi="Times New Roman" w:cs="Times New Roman"/>
          <w:sz w:val="28"/>
          <w:szCs w:val="28"/>
        </w:rPr>
        <w:t>МРУК</w:t>
      </w:r>
      <w:proofErr w:type="spellEnd"/>
      <w:r w:rsidR="00CB6235">
        <w:rPr>
          <w:rFonts w:ascii="Times New Roman" w:hAnsi="Times New Roman" w:cs="Times New Roman"/>
          <w:sz w:val="28"/>
          <w:szCs w:val="28"/>
        </w:rPr>
        <w:t xml:space="preserve"> </w:t>
      </w:r>
      <w:r w:rsidR="00A76D87" w:rsidRPr="00D24CAB">
        <w:rPr>
          <w:rFonts w:ascii="Times New Roman" w:eastAsia="Calibri" w:hAnsi="Times New Roman" w:cs="Times New Roman"/>
          <w:sz w:val="28"/>
          <w:szCs w:val="28"/>
        </w:rPr>
        <w:t>формируется</w:t>
      </w:r>
      <w:r w:rsidR="007264E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76D87" w:rsidRPr="00D24CAB" w:rsidRDefault="007264E6" w:rsidP="00357738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64E6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A76D87" w:rsidRPr="007264E6">
        <w:rPr>
          <w:rFonts w:ascii="Times New Roman" w:eastAsia="Calibri" w:hAnsi="Times New Roman" w:cs="Times New Roman"/>
          <w:b/>
          <w:sz w:val="28"/>
          <w:szCs w:val="28"/>
        </w:rPr>
        <w:t>о трем целевым группам:</w:t>
      </w:r>
    </w:p>
    <w:p w:rsidR="00A76D87" w:rsidRPr="00D24CAB" w:rsidRDefault="00686C9B" w:rsidP="00357738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1108">
        <w:rPr>
          <w:rFonts w:ascii="Times New Roman" w:eastAsia="Calibri" w:hAnsi="Times New Roman" w:cs="Times New Roman"/>
          <w:b/>
          <w:sz w:val="28"/>
          <w:szCs w:val="28"/>
        </w:rPr>
        <w:t>Г</w:t>
      </w:r>
      <w:r w:rsidR="00A76D87" w:rsidRPr="00C01108">
        <w:rPr>
          <w:rFonts w:ascii="Times New Roman" w:eastAsia="Calibri" w:hAnsi="Times New Roman" w:cs="Times New Roman"/>
          <w:b/>
          <w:sz w:val="28"/>
          <w:szCs w:val="28"/>
        </w:rPr>
        <w:t>руппа 1.</w:t>
      </w:r>
      <w:r w:rsidR="00A76D87" w:rsidRPr="00D24CAB">
        <w:rPr>
          <w:rFonts w:ascii="Times New Roman" w:eastAsia="Calibri" w:hAnsi="Times New Roman" w:cs="Times New Roman"/>
          <w:sz w:val="28"/>
          <w:szCs w:val="28"/>
        </w:rPr>
        <w:t xml:space="preserve"> Резерв управленческих кадров на руководящие должности в </w:t>
      </w:r>
      <w:r w:rsidR="00D069E3">
        <w:rPr>
          <w:rFonts w:ascii="Times New Roman" w:eastAsia="Calibri" w:hAnsi="Times New Roman" w:cs="Times New Roman"/>
          <w:sz w:val="28"/>
          <w:szCs w:val="28"/>
        </w:rPr>
        <w:t>исполнительно-распорядительных органах</w:t>
      </w:r>
      <w:r w:rsidR="00A76D87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«Светлогорский </w:t>
      </w:r>
      <w:r w:rsidR="00D069E3">
        <w:rPr>
          <w:rFonts w:ascii="Times New Roman" w:eastAsia="Calibri" w:hAnsi="Times New Roman" w:cs="Times New Roman"/>
          <w:sz w:val="28"/>
          <w:szCs w:val="28"/>
        </w:rPr>
        <w:t>городской округ</w:t>
      </w:r>
      <w:r w:rsidR="00A76D87">
        <w:rPr>
          <w:rFonts w:ascii="Times New Roman" w:eastAsia="Calibri" w:hAnsi="Times New Roman" w:cs="Times New Roman"/>
          <w:sz w:val="28"/>
          <w:szCs w:val="28"/>
        </w:rPr>
        <w:t>»</w:t>
      </w:r>
      <w:r w:rsidR="00A76D87" w:rsidRPr="00D24CAB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A76D87" w:rsidRPr="00D069E3" w:rsidRDefault="00686C9B" w:rsidP="00357738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1108">
        <w:rPr>
          <w:rFonts w:ascii="Times New Roman" w:eastAsia="Calibri" w:hAnsi="Times New Roman" w:cs="Times New Roman"/>
          <w:b/>
          <w:sz w:val="28"/>
          <w:szCs w:val="28"/>
        </w:rPr>
        <w:t>Г</w:t>
      </w:r>
      <w:r w:rsidR="00A76D87" w:rsidRPr="00C01108">
        <w:rPr>
          <w:rFonts w:ascii="Times New Roman" w:eastAsia="Calibri" w:hAnsi="Times New Roman" w:cs="Times New Roman"/>
          <w:b/>
          <w:sz w:val="28"/>
          <w:szCs w:val="28"/>
        </w:rPr>
        <w:t>руппа 2.</w:t>
      </w:r>
      <w:r w:rsidR="00A76D87" w:rsidRPr="00D24CAB">
        <w:rPr>
          <w:rFonts w:ascii="Times New Roman" w:eastAsia="Calibri" w:hAnsi="Times New Roman" w:cs="Times New Roman"/>
          <w:sz w:val="28"/>
          <w:szCs w:val="28"/>
        </w:rPr>
        <w:t xml:space="preserve"> Резерв управленческих кадров на выборные должности в </w:t>
      </w:r>
      <w:r w:rsidR="00416117">
        <w:rPr>
          <w:rFonts w:ascii="Times New Roman" w:eastAsia="Calibri" w:hAnsi="Times New Roman" w:cs="Times New Roman"/>
          <w:sz w:val="28"/>
          <w:szCs w:val="28"/>
        </w:rPr>
        <w:t xml:space="preserve">представительные органы </w:t>
      </w:r>
      <w:r w:rsidR="003A3CE9">
        <w:rPr>
          <w:rFonts w:ascii="Times New Roman" w:eastAsia="Calibri" w:hAnsi="Times New Roman" w:cs="Times New Roman"/>
          <w:sz w:val="28"/>
          <w:szCs w:val="28"/>
        </w:rPr>
        <w:t xml:space="preserve">Светлогорского </w:t>
      </w:r>
      <w:r w:rsidR="003266D5">
        <w:rPr>
          <w:rFonts w:ascii="Times New Roman" w:eastAsia="Calibri" w:hAnsi="Times New Roman" w:cs="Times New Roman"/>
          <w:sz w:val="28"/>
          <w:szCs w:val="28"/>
        </w:rPr>
        <w:t xml:space="preserve">городского </w:t>
      </w:r>
      <w:r w:rsidR="003266D5" w:rsidRPr="00D069E3">
        <w:rPr>
          <w:rFonts w:ascii="Times New Roman" w:eastAsia="Calibri" w:hAnsi="Times New Roman" w:cs="Times New Roman"/>
          <w:sz w:val="28"/>
          <w:szCs w:val="28"/>
        </w:rPr>
        <w:t>округа</w:t>
      </w:r>
      <w:r w:rsidR="00A76D87" w:rsidRPr="00D069E3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D069E3" w:rsidRPr="00D069E3">
        <w:rPr>
          <w:rFonts w:ascii="Times New Roman" w:eastAsia="Calibri" w:hAnsi="Times New Roman" w:cs="Times New Roman"/>
          <w:sz w:val="28"/>
          <w:szCs w:val="28"/>
        </w:rPr>
        <w:t>Р</w:t>
      </w:r>
      <w:r w:rsidR="00A76D87" w:rsidRPr="00D069E3">
        <w:rPr>
          <w:rFonts w:ascii="Times New Roman" w:eastAsia="Calibri" w:hAnsi="Times New Roman" w:cs="Times New Roman"/>
          <w:sz w:val="28"/>
          <w:szCs w:val="28"/>
        </w:rPr>
        <w:t xml:space="preserve">езерв должностных лиц </w:t>
      </w:r>
      <w:r w:rsidR="003A3CE9" w:rsidRPr="00D069E3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«Светлогорский </w:t>
      </w:r>
      <w:r w:rsidR="006F2304" w:rsidRPr="00D069E3">
        <w:rPr>
          <w:rFonts w:ascii="Times New Roman" w:eastAsia="Calibri" w:hAnsi="Times New Roman" w:cs="Times New Roman"/>
          <w:sz w:val="28"/>
          <w:szCs w:val="28"/>
        </w:rPr>
        <w:t>городской округ</w:t>
      </w:r>
      <w:r w:rsidR="003A3CE9" w:rsidRPr="00D069E3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A76D87" w:rsidRPr="00D069E3">
        <w:rPr>
          <w:rFonts w:ascii="Times New Roman" w:eastAsia="Calibri" w:hAnsi="Times New Roman" w:cs="Times New Roman"/>
          <w:sz w:val="28"/>
          <w:szCs w:val="28"/>
        </w:rPr>
        <w:t>– руководителей муниципальн</w:t>
      </w:r>
      <w:r w:rsidR="00E25FE1" w:rsidRPr="00D069E3">
        <w:rPr>
          <w:rFonts w:ascii="Times New Roman" w:eastAsia="Calibri" w:hAnsi="Times New Roman" w:cs="Times New Roman"/>
          <w:sz w:val="28"/>
          <w:szCs w:val="28"/>
        </w:rPr>
        <w:t xml:space="preserve">ого образования «Светлогорский </w:t>
      </w:r>
      <w:r w:rsidR="006F2304" w:rsidRPr="00D069E3">
        <w:rPr>
          <w:rFonts w:ascii="Times New Roman" w:eastAsia="Calibri" w:hAnsi="Times New Roman" w:cs="Times New Roman"/>
          <w:sz w:val="28"/>
          <w:szCs w:val="28"/>
        </w:rPr>
        <w:t>городской округ</w:t>
      </w:r>
      <w:r w:rsidR="00E25FE1" w:rsidRPr="00D069E3">
        <w:rPr>
          <w:rFonts w:ascii="Times New Roman" w:eastAsia="Calibri" w:hAnsi="Times New Roman" w:cs="Times New Roman"/>
          <w:sz w:val="28"/>
          <w:szCs w:val="28"/>
        </w:rPr>
        <w:t>»</w:t>
      </w:r>
      <w:r w:rsidR="00A76D87" w:rsidRPr="00D069E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76D87" w:rsidRDefault="00686C9B" w:rsidP="00357738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1108">
        <w:rPr>
          <w:rFonts w:ascii="Times New Roman" w:eastAsia="Calibri" w:hAnsi="Times New Roman" w:cs="Times New Roman"/>
          <w:b/>
          <w:sz w:val="28"/>
          <w:szCs w:val="28"/>
        </w:rPr>
        <w:t>Г</w:t>
      </w:r>
      <w:r w:rsidR="00A76D87" w:rsidRPr="00C01108">
        <w:rPr>
          <w:rFonts w:ascii="Times New Roman" w:eastAsia="Calibri" w:hAnsi="Times New Roman" w:cs="Times New Roman"/>
          <w:b/>
          <w:sz w:val="28"/>
          <w:szCs w:val="28"/>
        </w:rPr>
        <w:t>руппа 3.</w:t>
      </w:r>
      <w:r w:rsidR="00A76D87" w:rsidRPr="00D24CAB">
        <w:rPr>
          <w:rFonts w:ascii="Times New Roman" w:eastAsia="Calibri" w:hAnsi="Times New Roman" w:cs="Times New Roman"/>
          <w:sz w:val="28"/>
          <w:szCs w:val="28"/>
        </w:rPr>
        <w:t xml:space="preserve"> Резерв управленческих кадров на должности руководителей муниципальных предприятий и учреждений</w:t>
      </w:r>
      <w:r w:rsidR="00E25FE1">
        <w:rPr>
          <w:rFonts w:ascii="Times New Roman" w:eastAsia="Calibri" w:hAnsi="Times New Roman" w:cs="Times New Roman"/>
          <w:sz w:val="28"/>
          <w:szCs w:val="28"/>
        </w:rPr>
        <w:t xml:space="preserve"> муниципального </w:t>
      </w:r>
      <w:r w:rsidR="006F2304">
        <w:rPr>
          <w:rFonts w:ascii="Times New Roman" w:eastAsia="Calibri" w:hAnsi="Times New Roman" w:cs="Times New Roman"/>
          <w:sz w:val="28"/>
          <w:szCs w:val="28"/>
        </w:rPr>
        <w:t>образования «Светлогорский городской округ</w:t>
      </w:r>
      <w:r w:rsidR="00E25FE1">
        <w:rPr>
          <w:rFonts w:ascii="Times New Roman" w:eastAsia="Calibri" w:hAnsi="Times New Roman" w:cs="Times New Roman"/>
          <w:sz w:val="28"/>
          <w:szCs w:val="28"/>
        </w:rPr>
        <w:t>»</w:t>
      </w:r>
      <w:r w:rsidR="00523B55">
        <w:rPr>
          <w:rFonts w:ascii="Times New Roman" w:eastAsia="Calibri" w:hAnsi="Times New Roman" w:cs="Times New Roman"/>
          <w:sz w:val="28"/>
          <w:szCs w:val="28"/>
        </w:rPr>
        <w:t xml:space="preserve"> по отраслям:</w:t>
      </w:r>
    </w:p>
    <w:p w:rsidR="00523B55" w:rsidRDefault="00523B55" w:rsidP="00357738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экономика и финансы,</w:t>
      </w:r>
    </w:p>
    <w:p w:rsidR="00523B55" w:rsidRDefault="00523B55" w:rsidP="00357738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ЖКХ и строительство,</w:t>
      </w:r>
    </w:p>
    <w:p w:rsidR="00523B55" w:rsidRDefault="00523B55" w:rsidP="00357738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социальное обеспечение,</w:t>
      </w:r>
    </w:p>
    <w:p w:rsidR="00523B55" w:rsidRDefault="00523B55" w:rsidP="00357738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сельское хозяйство,</w:t>
      </w:r>
    </w:p>
    <w:p w:rsidR="00523B55" w:rsidRDefault="00523B55" w:rsidP="00357738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образование,</w:t>
      </w:r>
    </w:p>
    <w:p w:rsidR="00523B55" w:rsidRDefault="00523B55" w:rsidP="00357738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культура и спорт,</w:t>
      </w:r>
    </w:p>
    <w:p w:rsidR="00523B55" w:rsidRDefault="00523B55" w:rsidP="00357738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средства массовой информации.</w:t>
      </w:r>
    </w:p>
    <w:p w:rsidR="00152315" w:rsidRDefault="007264E6" w:rsidP="00357738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264E6">
        <w:rPr>
          <w:rFonts w:ascii="Times New Roman" w:eastAsia="Calibri" w:hAnsi="Times New Roman" w:cs="Times New Roman"/>
          <w:b/>
          <w:sz w:val="28"/>
          <w:szCs w:val="28"/>
        </w:rPr>
        <w:t>По уровню</w:t>
      </w:r>
      <w:r w:rsidR="00152315">
        <w:rPr>
          <w:rFonts w:ascii="Times New Roman" w:eastAsia="Calibri" w:hAnsi="Times New Roman" w:cs="Times New Roman"/>
          <w:b/>
          <w:sz w:val="28"/>
          <w:szCs w:val="28"/>
        </w:rPr>
        <w:t xml:space="preserve"> готовности:</w:t>
      </w:r>
    </w:p>
    <w:p w:rsidR="007264E6" w:rsidRPr="00D24CAB" w:rsidRDefault="007264E6" w:rsidP="00357738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CA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24CAB">
        <w:rPr>
          <w:rFonts w:ascii="Times New Roman" w:eastAsia="Calibri" w:hAnsi="Times New Roman" w:cs="Times New Roman"/>
          <w:sz w:val="28"/>
          <w:szCs w:val="28"/>
        </w:rPr>
        <w:t xml:space="preserve">Мотивированным решением </w:t>
      </w:r>
      <w:r w:rsidR="00152315">
        <w:rPr>
          <w:rFonts w:ascii="Times New Roman" w:eastAsia="Calibri" w:hAnsi="Times New Roman" w:cs="Times New Roman"/>
          <w:sz w:val="28"/>
          <w:szCs w:val="28"/>
        </w:rPr>
        <w:t>К</w:t>
      </w:r>
      <w:r w:rsidRPr="00D24CAB">
        <w:rPr>
          <w:rFonts w:ascii="Times New Roman" w:eastAsia="Calibri" w:hAnsi="Times New Roman" w:cs="Times New Roman"/>
          <w:sz w:val="28"/>
          <w:szCs w:val="28"/>
        </w:rPr>
        <w:t>омисс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D24CAB">
        <w:rPr>
          <w:rFonts w:ascii="Times New Roman" w:eastAsia="Calibri" w:hAnsi="Times New Roman" w:cs="Times New Roman"/>
          <w:sz w:val="28"/>
          <w:szCs w:val="28"/>
        </w:rPr>
        <w:t xml:space="preserve"> по формированию и подготовке резерва управленческих кадров внутри каждой группы кандидаты распределяются по уровням готовности к занятию управленческих должностей:</w:t>
      </w:r>
    </w:p>
    <w:p w:rsidR="007264E6" w:rsidRPr="00D24CAB" w:rsidRDefault="00523B55" w:rsidP="00357738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6283">
        <w:rPr>
          <w:rFonts w:ascii="Times New Roman" w:eastAsia="Calibri" w:hAnsi="Times New Roman" w:cs="Times New Roman"/>
          <w:b/>
          <w:sz w:val="28"/>
          <w:szCs w:val="28"/>
        </w:rPr>
        <w:t>«В</w:t>
      </w:r>
      <w:r w:rsidR="00975F45" w:rsidRPr="000C6283">
        <w:rPr>
          <w:rFonts w:ascii="Times New Roman" w:eastAsia="Calibri" w:hAnsi="Times New Roman" w:cs="Times New Roman"/>
          <w:b/>
          <w:sz w:val="28"/>
          <w:szCs w:val="28"/>
        </w:rPr>
        <w:t>ысший»</w:t>
      </w:r>
      <w:r w:rsidR="00975F45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0C6283" w:rsidRPr="000C6283">
        <w:rPr>
          <w:rFonts w:ascii="Times New Roman" w:eastAsia="Calibri" w:hAnsi="Times New Roman" w:cs="Times New Roman"/>
          <w:color w:val="000000"/>
          <w:sz w:val="28"/>
          <w:szCs w:val="28"/>
        </w:rPr>
        <w:t>участник резерва готов к назначению на вышестоящую управленческую должность</w:t>
      </w:r>
      <w:r w:rsidR="000C6283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  <w:r w:rsidR="000C6283" w:rsidRPr="002437FF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975F45">
        <w:rPr>
          <w:rFonts w:ascii="Times New Roman" w:eastAsia="Calibri" w:hAnsi="Times New Roman" w:cs="Times New Roman"/>
          <w:sz w:val="28"/>
          <w:szCs w:val="28"/>
        </w:rPr>
        <w:t>компетенци</w:t>
      </w:r>
      <w:proofErr w:type="spellEnd"/>
      <w:r w:rsidR="00975F45">
        <w:rPr>
          <w:rFonts w:ascii="Times New Roman" w:eastAsia="Calibri" w:hAnsi="Times New Roman" w:cs="Times New Roman"/>
          <w:sz w:val="28"/>
          <w:szCs w:val="28"/>
          <w:lang w:val="en-US"/>
        </w:rPr>
        <w:t>я</w:t>
      </w:r>
      <w:r w:rsidR="007264E6" w:rsidRPr="00D24CAB">
        <w:rPr>
          <w:rFonts w:ascii="Times New Roman" w:eastAsia="Calibri" w:hAnsi="Times New Roman" w:cs="Times New Roman"/>
          <w:sz w:val="28"/>
          <w:szCs w:val="28"/>
        </w:rPr>
        <w:t>, опыт и общий уровень подготовки резервиста достаточны для назначения на вышестоящую управленческую должность;</w:t>
      </w:r>
    </w:p>
    <w:p w:rsidR="000C6283" w:rsidRPr="000C6283" w:rsidRDefault="00523B55" w:rsidP="00357738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C6283">
        <w:rPr>
          <w:rFonts w:ascii="Times New Roman" w:eastAsia="Calibri" w:hAnsi="Times New Roman" w:cs="Times New Roman"/>
          <w:b/>
          <w:sz w:val="28"/>
          <w:szCs w:val="28"/>
        </w:rPr>
        <w:t>«Б</w:t>
      </w:r>
      <w:r w:rsidR="007264E6" w:rsidRPr="000C6283">
        <w:rPr>
          <w:rFonts w:ascii="Times New Roman" w:eastAsia="Calibri" w:hAnsi="Times New Roman" w:cs="Times New Roman"/>
          <w:b/>
          <w:sz w:val="28"/>
          <w:szCs w:val="28"/>
        </w:rPr>
        <w:t>азовый»</w:t>
      </w:r>
      <w:r w:rsidR="007264E6" w:rsidRPr="00D24CAB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0C6283" w:rsidRPr="000C6283">
        <w:rPr>
          <w:rFonts w:ascii="Times New Roman" w:eastAsia="Calibri" w:hAnsi="Times New Roman" w:cs="Times New Roman"/>
          <w:color w:val="000000"/>
          <w:sz w:val="28"/>
          <w:szCs w:val="28"/>
        </w:rPr>
        <w:t>участник резерва может претендовать на занятие вышестоящей управленческой должности после прохождения дополнительной профессиональной подготовки (формы подготовки определяются муниципальными комиссиями).</w:t>
      </w:r>
    </w:p>
    <w:p w:rsidR="007264E6" w:rsidRDefault="000C6283" w:rsidP="00357738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628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23B55" w:rsidRPr="000C6283">
        <w:rPr>
          <w:rFonts w:ascii="Times New Roman" w:eastAsia="Calibri" w:hAnsi="Times New Roman" w:cs="Times New Roman"/>
          <w:b/>
          <w:sz w:val="28"/>
          <w:szCs w:val="28"/>
        </w:rPr>
        <w:t>«П</w:t>
      </w:r>
      <w:r w:rsidR="007264E6" w:rsidRPr="000C6283">
        <w:rPr>
          <w:rFonts w:ascii="Times New Roman" w:eastAsia="Calibri" w:hAnsi="Times New Roman" w:cs="Times New Roman"/>
          <w:b/>
          <w:sz w:val="28"/>
          <w:szCs w:val="28"/>
        </w:rPr>
        <w:t>ерспективный»</w:t>
      </w:r>
      <w:r w:rsidR="007264E6" w:rsidRPr="000C6283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0C6283">
        <w:rPr>
          <w:rFonts w:ascii="Times New Roman" w:eastAsia="Calibri" w:hAnsi="Times New Roman" w:cs="Times New Roman"/>
          <w:color w:val="000000"/>
          <w:sz w:val="28"/>
          <w:szCs w:val="28"/>
        </w:rPr>
        <w:t>участник резерва может претендовать на замещение управленческой должности</w:t>
      </w:r>
      <w:r w:rsidRPr="000C6283">
        <w:rPr>
          <w:rFonts w:ascii="Times New Roman" w:hAnsi="Times New Roman" w:cs="Times New Roman"/>
          <w:sz w:val="28"/>
          <w:szCs w:val="28"/>
        </w:rPr>
        <w:t>, в том числе в порядке должностного роста</w:t>
      </w:r>
      <w:r w:rsidRPr="000C62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олько после прохождения специальной подготовки </w:t>
      </w:r>
      <w:r w:rsidRPr="000C6283">
        <w:rPr>
          <w:rFonts w:ascii="Times New Roman" w:eastAsia="Calibri" w:hAnsi="Times New Roman" w:cs="Times New Roman"/>
          <w:sz w:val="28"/>
          <w:szCs w:val="28"/>
        </w:rPr>
        <w:t>(</w:t>
      </w:r>
      <w:r w:rsidR="007264E6" w:rsidRPr="000C6283">
        <w:rPr>
          <w:rFonts w:ascii="Times New Roman" w:eastAsia="Calibri" w:hAnsi="Times New Roman" w:cs="Times New Roman"/>
          <w:sz w:val="28"/>
          <w:szCs w:val="28"/>
        </w:rPr>
        <w:t>получения дополнительного профессионального образования, профессиональной переподготовки, стажировки в органах местного самоуправления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7264E6" w:rsidRPr="000C6283">
        <w:rPr>
          <w:rFonts w:ascii="Times New Roman" w:eastAsia="Calibri" w:hAnsi="Times New Roman" w:cs="Times New Roman"/>
          <w:sz w:val="28"/>
          <w:szCs w:val="28"/>
        </w:rPr>
        <w:t xml:space="preserve"> по итогам и с учетом сдачи соответст</w:t>
      </w:r>
      <w:r>
        <w:rPr>
          <w:rFonts w:ascii="Times New Roman" w:eastAsia="Calibri" w:hAnsi="Times New Roman" w:cs="Times New Roman"/>
          <w:sz w:val="28"/>
          <w:szCs w:val="28"/>
        </w:rPr>
        <w:t>вующих экзаменов и тестирования).</w:t>
      </w:r>
    </w:p>
    <w:p w:rsidR="00142895" w:rsidRDefault="00142895" w:rsidP="00357738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2895" w:rsidRDefault="00142895" w:rsidP="00357738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264E4" w:rsidRDefault="00D264E4" w:rsidP="00357738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3352" w:rsidRDefault="00CE3352" w:rsidP="00357738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3352" w:rsidRPr="000C6283" w:rsidRDefault="00CE3352" w:rsidP="00357738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4437" w:rsidRPr="00EE2D17" w:rsidRDefault="00084437" w:rsidP="0035773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4437" w:rsidRPr="00EE2D17" w:rsidRDefault="001929C5" w:rsidP="00357738">
      <w:pPr>
        <w:autoSpaceDE w:val="0"/>
        <w:autoSpaceDN w:val="0"/>
        <w:adjustRightInd w:val="0"/>
        <w:spacing w:after="0" w:line="23" w:lineRule="atLeast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E2D17">
        <w:rPr>
          <w:rFonts w:ascii="Times New Roman" w:hAnsi="Times New Roman" w:cs="Times New Roman"/>
          <w:b/>
          <w:sz w:val="28"/>
          <w:szCs w:val="28"/>
        </w:rPr>
        <w:t>3</w:t>
      </w:r>
      <w:r w:rsidR="00084437" w:rsidRPr="00EE2D1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E2D17">
        <w:rPr>
          <w:rFonts w:ascii="Times New Roman" w:hAnsi="Times New Roman" w:cs="Times New Roman"/>
          <w:b/>
          <w:sz w:val="28"/>
          <w:szCs w:val="28"/>
        </w:rPr>
        <w:t>Требования к кандидатам и и</w:t>
      </w:r>
      <w:r w:rsidR="00152315" w:rsidRPr="00EE2D17">
        <w:rPr>
          <w:rFonts w:ascii="Times New Roman" w:hAnsi="Times New Roman" w:cs="Times New Roman"/>
          <w:b/>
          <w:sz w:val="28"/>
          <w:szCs w:val="28"/>
        </w:rPr>
        <w:t>сточники</w:t>
      </w:r>
      <w:r w:rsidR="00084437" w:rsidRPr="00EE2D17">
        <w:rPr>
          <w:rFonts w:ascii="Times New Roman" w:hAnsi="Times New Roman" w:cs="Times New Roman"/>
          <w:b/>
          <w:sz w:val="28"/>
          <w:szCs w:val="28"/>
        </w:rPr>
        <w:t xml:space="preserve"> формирования </w:t>
      </w:r>
      <w:proofErr w:type="spellStart"/>
      <w:r w:rsidRPr="00EE2D17">
        <w:rPr>
          <w:rFonts w:ascii="Times New Roman" w:hAnsi="Times New Roman" w:cs="Times New Roman"/>
          <w:b/>
          <w:sz w:val="28"/>
          <w:szCs w:val="28"/>
        </w:rPr>
        <w:t>МРУК</w:t>
      </w:r>
      <w:proofErr w:type="spellEnd"/>
    </w:p>
    <w:p w:rsidR="00FA2BEF" w:rsidRDefault="001929C5" w:rsidP="000D48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84437">
        <w:rPr>
          <w:rFonts w:ascii="Times New Roman" w:hAnsi="Times New Roman" w:cs="Times New Roman"/>
          <w:sz w:val="28"/>
          <w:szCs w:val="28"/>
        </w:rPr>
        <w:t xml:space="preserve">.1. </w:t>
      </w:r>
      <w:r w:rsidR="00C53F5E" w:rsidRPr="00D24CAB">
        <w:rPr>
          <w:rFonts w:ascii="Times New Roman" w:eastAsia="Calibri" w:hAnsi="Times New Roman" w:cs="Times New Roman"/>
          <w:b/>
          <w:sz w:val="28"/>
          <w:szCs w:val="28"/>
        </w:rPr>
        <w:t>Источники формирования</w:t>
      </w:r>
      <w:r w:rsidR="00C53F5E" w:rsidRPr="00D24CA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B6235">
        <w:rPr>
          <w:rFonts w:ascii="Times New Roman" w:eastAsia="Calibri" w:hAnsi="Times New Roman" w:cs="Times New Roman"/>
          <w:sz w:val="28"/>
          <w:szCs w:val="28"/>
        </w:rPr>
        <w:t>Р</w:t>
      </w:r>
      <w:r w:rsidR="00C53F5E" w:rsidRPr="00D24CAB">
        <w:rPr>
          <w:rFonts w:ascii="Times New Roman" w:eastAsia="Calibri" w:hAnsi="Times New Roman" w:cs="Times New Roman"/>
          <w:sz w:val="28"/>
          <w:szCs w:val="28"/>
        </w:rPr>
        <w:t xml:space="preserve">езерв </w:t>
      </w:r>
      <w:r w:rsidR="00CB6235">
        <w:rPr>
          <w:rFonts w:ascii="Times New Roman" w:hAnsi="Times New Roman" w:cs="Times New Roman"/>
          <w:sz w:val="28"/>
          <w:szCs w:val="28"/>
        </w:rPr>
        <w:t xml:space="preserve">управленческих кадров </w:t>
      </w:r>
      <w:r w:rsidR="00C53F5E" w:rsidRPr="00D24CAB">
        <w:rPr>
          <w:rFonts w:ascii="Times New Roman" w:eastAsia="Calibri" w:hAnsi="Times New Roman" w:cs="Times New Roman"/>
          <w:sz w:val="28"/>
          <w:szCs w:val="28"/>
        </w:rPr>
        <w:t>может формироваться из представителей следующих групп:</w:t>
      </w:r>
    </w:p>
    <w:p w:rsidR="00FA2BEF" w:rsidRPr="00FA2BEF" w:rsidRDefault="00FA2BEF" w:rsidP="000D48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2BEF">
        <w:rPr>
          <w:rFonts w:ascii="Times New Roman" w:eastAsia="Calibri" w:hAnsi="Times New Roman" w:cs="Times New Roman"/>
          <w:sz w:val="28"/>
          <w:szCs w:val="28"/>
        </w:rPr>
        <w:t xml:space="preserve">1) действующие муниципальные служащие - по представлению соответствующего органа местного самоуправления; </w:t>
      </w:r>
    </w:p>
    <w:p w:rsidR="00FA2BEF" w:rsidRPr="00FA2BEF" w:rsidRDefault="00FA2BEF" w:rsidP="00357738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2BEF">
        <w:rPr>
          <w:rFonts w:ascii="Times New Roman" w:eastAsia="Calibri" w:hAnsi="Times New Roman" w:cs="Times New Roman"/>
          <w:sz w:val="28"/>
          <w:szCs w:val="28"/>
        </w:rPr>
        <w:t>2) представители бизнеса, науки, образования, культуры - по представлению профильного (отраслевого) органа исполнительной власти, профильного структурного подразделения исполнительно-распорядительного органа муниципального образования или профессионального сообщества;</w:t>
      </w:r>
    </w:p>
    <w:p w:rsidR="00FA2BEF" w:rsidRPr="00FA2BEF" w:rsidRDefault="00FA2BEF" w:rsidP="00357738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2BEF">
        <w:rPr>
          <w:rFonts w:ascii="Times New Roman" w:eastAsia="Calibri" w:hAnsi="Times New Roman" w:cs="Times New Roman"/>
          <w:sz w:val="28"/>
          <w:szCs w:val="28"/>
        </w:rPr>
        <w:t>3) представители местных отделений политических партий, имеющих представительство в представительном органе муниципального образования, - по представлению их руководящих органов;</w:t>
      </w:r>
    </w:p>
    <w:p w:rsidR="00FA2BEF" w:rsidRPr="00FA2BEF" w:rsidRDefault="00FA2BEF" w:rsidP="00357738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2BEF">
        <w:rPr>
          <w:rFonts w:ascii="Times New Roman" w:eastAsia="Calibri" w:hAnsi="Times New Roman" w:cs="Times New Roman"/>
          <w:sz w:val="28"/>
          <w:szCs w:val="28"/>
        </w:rPr>
        <w:t>4) представители общественного совета при главах муниципальных образований Калининградской области - по представлению общественных советов при главах муниципального образования;</w:t>
      </w:r>
    </w:p>
    <w:p w:rsidR="00FA2BEF" w:rsidRPr="00FA2BEF" w:rsidRDefault="00FA2BEF" w:rsidP="00357738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2BEF">
        <w:rPr>
          <w:rFonts w:ascii="Times New Roman" w:eastAsia="Calibri" w:hAnsi="Times New Roman" w:cs="Times New Roman"/>
          <w:sz w:val="28"/>
          <w:szCs w:val="28"/>
        </w:rPr>
        <w:t>5) представители региональных и местных отделений общероссийских общественных организаций - по представлению их руководящих органов;</w:t>
      </w:r>
    </w:p>
    <w:p w:rsidR="00FA2BEF" w:rsidRPr="00D24CAB" w:rsidRDefault="00FA2BEF" w:rsidP="00357738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2BEF">
        <w:rPr>
          <w:rFonts w:ascii="Times New Roman" w:eastAsia="Calibri" w:hAnsi="Times New Roman" w:cs="Times New Roman"/>
          <w:sz w:val="28"/>
          <w:szCs w:val="28"/>
        </w:rPr>
        <w:t>6) самовыдвиженцы - по обязательному предоставлению письменного поручительства лица, занимающего вышестоящую руководящую должность, позволяющую дать качественную оценку уровню личных профессиональных компетенций и опыта кандидата.</w:t>
      </w:r>
    </w:p>
    <w:p w:rsidR="001366C8" w:rsidRPr="00D24CAB" w:rsidRDefault="001366C8" w:rsidP="00357738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66C8">
        <w:rPr>
          <w:rFonts w:ascii="Times New Roman" w:eastAsia="Calibri" w:hAnsi="Times New Roman" w:cs="Times New Roman"/>
          <w:sz w:val="28"/>
          <w:szCs w:val="28"/>
        </w:rPr>
        <w:t>Мотивированным решением</w:t>
      </w:r>
      <w:r w:rsidRPr="00D24C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D24CAB">
        <w:rPr>
          <w:rFonts w:ascii="Times New Roman" w:eastAsia="Calibri" w:hAnsi="Times New Roman" w:cs="Times New Roman"/>
          <w:sz w:val="28"/>
          <w:szCs w:val="28"/>
        </w:rPr>
        <w:t xml:space="preserve">омиссии по формированию и </w:t>
      </w:r>
      <w:r w:rsidR="00921C5B">
        <w:rPr>
          <w:rFonts w:ascii="Times New Roman" w:eastAsia="Calibri" w:hAnsi="Times New Roman" w:cs="Times New Roman"/>
          <w:sz w:val="28"/>
          <w:szCs w:val="28"/>
        </w:rPr>
        <w:t>подготовке</w:t>
      </w:r>
      <w:r w:rsidRPr="00D24C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D4814">
        <w:rPr>
          <w:rFonts w:ascii="Times New Roman" w:eastAsia="Calibri" w:hAnsi="Times New Roman" w:cs="Times New Roman"/>
          <w:sz w:val="28"/>
          <w:szCs w:val="28"/>
        </w:rPr>
        <w:t>МРУК</w:t>
      </w:r>
      <w:proofErr w:type="spellEnd"/>
      <w:r w:rsidRPr="00D24CAB">
        <w:rPr>
          <w:rFonts w:ascii="Times New Roman" w:eastAsia="Calibri" w:hAnsi="Times New Roman" w:cs="Times New Roman"/>
          <w:sz w:val="28"/>
          <w:szCs w:val="28"/>
        </w:rPr>
        <w:t xml:space="preserve"> допускается включение в резерв </w:t>
      </w:r>
      <w:r w:rsidR="00212F00">
        <w:rPr>
          <w:rFonts w:ascii="Times New Roman" w:hAnsi="Times New Roman" w:cs="Times New Roman"/>
          <w:sz w:val="28"/>
          <w:szCs w:val="28"/>
        </w:rPr>
        <w:t xml:space="preserve">управленческих кадров </w:t>
      </w:r>
      <w:r w:rsidRPr="00D24CAB">
        <w:rPr>
          <w:rFonts w:ascii="Times New Roman" w:eastAsia="Calibri" w:hAnsi="Times New Roman" w:cs="Times New Roman"/>
          <w:sz w:val="28"/>
          <w:szCs w:val="28"/>
        </w:rPr>
        <w:t xml:space="preserve">категории «временно неработающих» лиц, находящихся в этом статусе не более 1 года и обладающих подтвержденными управленческими компетенциями, профессиональными достижениями и опытом. </w:t>
      </w:r>
    </w:p>
    <w:p w:rsidR="001366C8" w:rsidRPr="00D24CAB" w:rsidRDefault="001366C8" w:rsidP="00357738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24CAB">
        <w:rPr>
          <w:rFonts w:ascii="Times New Roman" w:eastAsia="Calibri" w:hAnsi="Times New Roman" w:cs="Times New Roman"/>
          <w:sz w:val="28"/>
          <w:szCs w:val="28"/>
        </w:rPr>
        <w:t>Лица, относящиеся к категории «временно неработающий», включается в резерв</w:t>
      </w:r>
      <w:r w:rsidR="00212F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2F00">
        <w:rPr>
          <w:rFonts w:ascii="Times New Roman" w:hAnsi="Times New Roman" w:cs="Times New Roman"/>
          <w:sz w:val="28"/>
          <w:szCs w:val="28"/>
        </w:rPr>
        <w:t>управленческих кадров</w:t>
      </w:r>
      <w:r w:rsidRPr="00D24CAB">
        <w:rPr>
          <w:rFonts w:ascii="Times New Roman" w:eastAsia="Calibri" w:hAnsi="Times New Roman" w:cs="Times New Roman"/>
          <w:sz w:val="28"/>
          <w:szCs w:val="28"/>
        </w:rPr>
        <w:t>, на период до 1 года.</w:t>
      </w:r>
      <w:proofErr w:type="gramEnd"/>
      <w:r w:rsidRPr="00D24CAB">
        <w:rPr>
          <w:rFonts w:ascii="Times New Roman" w:eastAsia="Calibri" w:hAnsi="Times New Roman" w:cs="Times New Roman"/>
          <w:sz w:val="28"/>
          <w:szCs w:val="28"/>
        </w:rPr>
        <w:t xml:space="preserve"> При изменении статуса (приеме на руководящую должность) время пребывания в резерве </w:t>
      </w:r>
      <w:r w:rsidR="00212F00">
        <w:rPr>
          <w:rFonts w:ascii="Times New Roman" w:hAnsi="Times New Roman" w:cs="Times New Roman"/>
          <w:sz w:val="28"/>
          <w:szCs w:val="28"/>
        </w:rPr>
        <w:t xml:space="preserve">управленческих кадров </w:t>
      </w:r>
      <w:r w:rsidRPr="00D24CAB">
        <w:rPr>
          <w:rFonts w:ascii="Times New Roman" w:eastAsia="Calibri" w:hAnsi="Times New Roman" w:cs="Times New Roman"/>
          <w:sz w:val="28"/>
          <w:szCs w:val="28"/>
        </w:rPr>
        <w:t xml:space="preserve">может быть продлено решением </w:t>
      </w:r>
      <w:r w:rsidR="00921C5B">
        <w:rPr>
          <w:rFonts w:ascii="Times New Roman" w:eastAsia="Calibri" w:hAnsi="Times New Roman" w:cs="Times New Roman"/>
          <w:sz w:val="28"/>
          <w:szCs w:val="28"/>
        </w:rPr>
        <w:t>к</w:t>
      </w:r>
      <w:r w:rsidRPr="00D24CAB">
        <w:rPr>
          <w:rFonts w:ascii="Times New Roman" w:eastAsia="Calibri" w:hAnsi="Times New Roman" w:cs="Times New Roman"/>
          <w:sz w:val="28"/>
          <w:szCs w:val="28"/>
        </w:rPr>
        <w:t xml:space="preserve">омиссии по формированию и </w:t>
      </w:r>
      <w:r w:rsidR="00921C5B">
        <w:rPr>
          <w:rFonts w:ascii="Times New Roman" w:eastAsia="Calibri" w:hAnsi="Times New Roman" w:cs="Times New Roman"/>
          <w:sz w:val="28"/>
          <w:szCs w:val="28"/>
        </w:rPr>
        <w:t>подготовке</w:t>
      </w:r>
      <w:r w:rsidRPr="00D24CAB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921C5B">
        <w:rPr>
          <w:rFonts w:ascii="Times New Roman" w:eastAsia="Calibri" w:hAnsi="Times New Roman" w:cs="Times New Roman"/>
          <w:sz w:val="28"/>
          <w:szCs w:val="28"/>
        </w:rPr>
        <w:t>ого резерва</w:t>
      </w:r>
      <w:r w:rsidRPr="00D24CAB">
        <w:rPr>
          <w:rFonts w:ascii="Times New Roman" w:eastAsia="Calibri" w:hAnsi="Times New Roman" w:cs="Times New Roman"/>
          <w:sz w:val="28"/>
          <w:szCs w:val="28"/>
        </w:rPr>
        <w:t xml:space="preserve"> управленческих кадров на срок до 3 лет (включая период пребывания в резерве </w:t>
      </w:r>
      <w:r w:rsidR="00212F00">
        <w:rPr>
          <w:rFonts w:ascii="Times New Roman" w:hAnsi="Times New Roman" w:cs="Times New Roman"/>
          <w:sz w:val="28"/>
          <w:szCs w:val="28"/>
        </w:rPr>
        <w:t xml:space="preserve">управленческих кадров </w:t>
      </w:r>
      <w:r w:rsidRPr="00D24CAB">
        <w:rPr>
          <w:rFonts w:ascii="Times New Roman" w:eastAsia="Calibri" w:hAnsi="Times New Roman" w:cs="Times New Roman"/>
          <w:sz w:val="28"/>
          <w:szCs w:val="28"/>
        </w:rPr>
        <w:t xml:space="preserve">в статусе «временно неработающего»). </w:t>
      </w:r>
    </w:p>
    <w:p w:rsidR="00084437" w:rsidRDefault="00C31E43" w:rsidP="0035773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084437">
        <w:rPr>
          <w:rFonts w:ascii="Times New Roman" w:hAnsi="Times New Roman" w:cs="Times New Roman"/>
          <w:sz w:val="28"/>
          <w:szCs w:val="28"/>
        </w:rPr>
        <w:t>.</w:t>
      </w:r>
      <w:r w:rsidR="00EE2D17" w:rsidRPr="00EE2D17">
        <w:rPr>
          <w:rFonts w:ascii="Times New Roman" w:hAnsi="Times New Roman" w:cs="Times New Roman"/>
          <w:b/>
          <w:sz w:val="28"/>
          <w:szCs w:val="28"/>
        </w:rPr>
        <w:t>Требования к кандидатам.</w:t>
      </w:r>
      <w:r w:rsidR="00084437">
        <w:rPr>
          <w:rFonts w:ascii="Times New Roman" w:hAnsi="Times New Roman" w:cs="Times New Roman"/>
          <w:sz w:val="28"/>
          <w:szCs w:val="28"/>
        </w:rPr>
        <w:t xml:space="preserve"> Оценка кандидатов для включения в резерв </w:t>
      </w:r>
      <w:r w:rsidR="000E67DE">
        <w:rPr>
          <w:rFonts w:ascii="Times New Roman" w:hAnsi="Times New Roman" w:cs="Times New Roman"/>
          <w:sz w:val="28"/>
          <w:szCs w:val="28"/>
        </w:rPr>
        <w:t xml:space="preserve">управленческих кадров </w:t>
      </w:r>
      <w:r w:rsidR="00084437">
        <w:rPr>
          <w:rFonts w:ascii="Times New Roman" w:hAnsi="Times New Roman" w:cs="Times New Roman"/>
          <w:sz w:val="28"/>
          <w:szCs w:val="28"/>
        </w:rPr>
        <w:t xml:space="preserve">осуществляется по </w:t>
      </w:r>
      <w:r w:rsidR="00CF7762">
        <w:rPr>
          <w:rFonts w:ascii="Times New Roman" w:hAnsi="Times New Roman" w:cs="Times New Roman"/>
          <w:sz w:val="28"/>
          <w:szCs w:val="28"/>
        </w:rPr>
        <w:t>соответствию обязательным требованиям</w:t>
      </w:r>
      <w:r w:rsidR="00084437">
        <w:rPr>
          <w:rFonts w:ascii="Times New Roman" w:hAnsi="Times New Roman" w:cs="Times New Roman"/>
          <w:sz w:val="28"/>
          <w:szCs w:val="28"/>
        </w:rPr>
        <w:t xml:space="preserve"> и </w:t>
      </w:r>
      <w:r w:rsidR="00721FB7">
        <w:rPr>
          <w:rFonts w:ascii="Times New Roman" w:hAnsi="Times New Roman" w:cs="Times New Roman"/>
          <w:sz w:val="28"/>
          <w:szCs w:val="28"/>
        </w:rPr>
        <w:t>специальным требованиям</w:t>
      </w:r>
      <w:r w:rsidR="00084437">
        <w:rPr>
          <w:rFonts w:ascii="Times New Roman" w:hAnsi="Times New Roman" w:cs="Times New Roman"/>
          <w:sz w:val="28"/>
          <w:szCs w:val="28"/>
        </w:rPr>
        <w:t xml:space="preserve"> оценки профессиональных и личностных качеств кандидатов.</w:t>
      </w:r>
    </w:p>
    <w:p w:rsidR="001929C5" w:rsidRDefault="002906D6" w:rsidP="00357738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CAB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032904">
        <w:rPr>
          <w:rFonts w:ascii="Times New Roman" w:eastAsia="Calibri" w:hAnsi="Times New Roman" w:cs="Times New Roman"/>
          <w:sz w:val="28"/>
          <w:szCs w:val="28"/>
        </w:rPr>
        <w:t>кандидатам предъявляются следующие обязательные требования:</w:t>
      </w:r>
      <w:r w:rsidRPr="00D24CA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929C5" w:rsidRDefault="001929C5" w:rsidP="00357738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="002906D6" w:rsidRPr="00D24CAB">
        <w:rPr>
          <w:rFonts w:ascii="Times New Roman" w:eastAsia="Calibri" w:hAnsi="Times New Roman" w:cs="Times New Roman"/>
          <w:sz w:val="28"/>
          <w:szCs w:val="28"/>
        </w:rPr>
        <w:t xml:space="preserve">наличие гражданства Российской Федерации; </w:t>
      </w:r>
    </w:p>
    <w:p w:rsidR="00032904" w:rsidRDefault="001929C5" w:rsidP="00357738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906D6" w:rsidRPr="00D24CAB">
        <w:rPr>
          <w:rFonts w:ascii="Times New Roman" w:eastAsia="Calibri" w:hAnsi="Times New Roman" w:cs="Times New Roman"/>
          <w:sz w:val="28"/>
          <w:szCs w:val="28"/>
        </w:rPr>
        <w:t>возраст от 25 до 50 лет;</w:t>
      </w:r>
      <w:r w:rsidR="00032904" w:rsidRPr="0003290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929C5" w:rsidRDefault="00032904" w:rsidP="00357738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ысшее профессиональное образование</w:t>
      </w:r>
      <w:r w:rsidRPr="00D24CAB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1929C5" w:rsidRDefault="001929C5" w:rsidP="00357738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906D6" w:rsidRPr="00D24CAB">
        <w:rPr>
          <w:rFonts w:ascii="Times New Roman" w:eastAsia="Calibri" w:hAnsi="Times New Roman" w:cs="Times New Roman"/>
          <w:sz w:val="28"/>
          <w:szCs w:val="28"/>
        </w:rPr>
        <w:t xml:space="preserve">опыт </w:t>
      </w:r>
      <w:r>
        <w:rPr>
          <w:rFonts w:ascii="Times New Roman" w:eastAsia="Calibri" w:hAnsi="Times New Roman" w:cs="Times New Roman"/>
          <w:sz w:val="28"/>
          <w:szCs w:val="28"/>
        </w:rPr>
        <w:t>управленческой деятельности</w:t>
      </w:r>
      <w:r w:rsidR="002906D6" w:rsidRPr="00D24CAB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2906D6" w:rsidRPr="00D24CAB" w:rsidRDefault="001929C5" w:rsidP="00357738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906D6" w:rsidRPr="00D24CAB">
        <w:rPr>
          <w:rFonts w:ascii="Times New Roman" w:eastAsia="Calibri" w:hAnsi="Times New Roman" w:cs="Times New Roman"/>
          <w:sz w:val="28"/>
          <w:szCs w:val="28"/>
        </w:rPr>
        <w:t>отсутствие судимости.</w:t>
      </w:r>
    </w:p>
    <w:p w:rsidR="00084437" w:rsidRDefault="004E5960" w:rsidP="0035773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CAB">
        <w:rPr>
          <w:rFonts w:ascii="Times New Roman" w:eastAsia="Calibri" w:hAnsi="Times New Roman" w:cs="Times New Roman"/>
          <w:sz w:val="28"/>
          <w:szCs w:val="28"/>
        </w:rPr>
        <w:t>Сбор и обработка персональных данных резервистов допускается с их согласия в соответствии с принципами и правилами, предусмотренными Федер</w:t>
      </w:r>
      <w:r w:rsidR="00CF7762">
        <w:rPr>
          <w:rFonts w:ascii="Times New Roman" w:eastAsia="Calibri" w:hAnsi="Times New Roman" w:cs="Times New Roman"/>
          <w:sz w:val="28"/>
          <w:szCs w:val="28"/>
        </w:rPr>
        <w:t>альным законом от 27.07.2006</w:t>
      </w:r>
      <w:r w:rsidR="00D264E4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CF77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CAB">
        <w:rPr>
          <w:rFonts w:ascii="Times New Roman" w:eastAsia="Calibri" w:hAnsi="Times New Roman" w:cs="Times New Roman"/>
          <w:sz w:val="28"/>
          <w:szCs w:val="28"/>
        </w:rPr>
        <w:t>№ 152-ФЗ «О персональных данных».</w:t>
      </w:r>
    </w:p>
    <w:p w:rsidR="00D255C3" w:rsidRDefault="002906D6" w:rsidP="00357738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CAB">
        <w:rPr>
          <w:rFonts w:ascii="Times New Roman" w:eastAsia="Calibri" w:hAnsi="Times New Roman" w:cs="Times New Roman"/>
          <w:sz w:val="28"/>
          <w:szCs w:val="28"/>
        </w:rPr>
        <w:t xml:space="preserve">Под </w:t>
      </w:r>
      <w:r w:rsidR="00AC6BB8">
        <w:rPr>
          <w:rFonts w:ascii="Times New Roman" w:eastAsia="Calibri" w:hAnsi="Times New Roman" w:cs="Times New Roman"/>
          <w:sz w:val="28"/>
          <w:szCs w:val="28"/>
        </w:rPr>
        <w:t>соответствием требованиям</w:t>
      </w:r>
      <w:r w:rsidRPr="00D24CAB">
        <w:rPr>
          <w:rFonts w:ascii="Times New Roman" w:eastAsia="Calibri" w:hAnsi="Times New Roman" w:cs="Times New Roman"/>
          <w:sz w:val="28"/>
          <w:szCs w:val="28"/>
        </w:rPr>
        <w:t xml:space="preserve"> оценки профессиональных и личностных качеств кандидатов понимается сочетание знаний, умений и навыков, необходимых для замещения руководящей должности в сфере муниципального управления.</w:t>
      </w:r>
    </w:p>
    <w:p w:rsidR="00D255C3" w:rsidRPr="00D255C3" w:rsidRDefault="00D255C3" w:rsidP="00357738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5C3">
        <w:rPr>
          <w:rFonts w:ascii="Times New Roman" w:hAnsi="Times New Roman" w:cs="Times New Roman"/>
          <w:color w:val="000000"/>
          <w:sz w:val="28"/>
          <w:szCs w:val="28"/>
        </w:rPr>
        <w:t xml:space="preserve"> К специальным требованиям по уровням готовности к замещению управленческих должностей относятся следующие требования:</w:t>
      </w:r>
    </w:p>
    <w:p w:rsidR="00D255C3" w:rsidRPr="00D255C3" w:rsidRDefault="00D255C3" w:rsidP="00357738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5C3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Pr="00276FB5">
        <w:rPr>
          <w:rFonts w:ascii="Times New Roman" w:hAnsi="Times New Roman" w:cs="Times New Roman"/>
          <w:b/>
          <w:color w:val="000000"/>
          <w:sz w:val="28"/>
          <w:szCs w:val="28"/>
        </w:rPr>
        <w:t>Высший уровень:</w:t>
      </w:r>
    </w:p>
    <w:p w:rsidR="00D255C3" w:rsidRPr="00D255C3" w:rsidRDefault="00D255C3" w:rsidP="0035773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5C3">
        <w:rPr>
          <w:rFonts w:ascii="Times New Roman" w:hAnsi="Times New Roman" w:cs="Times New Roman"/>
          <w:color w:val="000000"/>
          <w:sz w:val="28"/>
          <w:szCs w:val="28"/>
        </w:rPr>
        <w:t xml:space="preserve">- опыт управленческой деятельности не менее 5 лет; </w:t>
      </w:r>
    </w:p>
    <w:p w:rsidR="00D255C3" w:rsidRPr="00D255C3" w:rsidRDefault="00D255C3" w:rsidP="0035773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5C3">
        <w:rPr>
          <w:rFonts w:ascii="Times New Roman" w:hAnsi="Times New Roman" w:cs="Times New Roman"/>
          <w:color w:val="000000"/>
          <w:sz w:val="28"/>
          <w:szCs w:val="28"/>
        </w:rPr>
        <w:t>- наличие профессиональных достижений, харак</w:t>
      </w:r>
      <w:r w:rsidR="00B662AC">
        <w:rPr>
          <w:rFonts w:ascii="Times New Roman" w:hAnsi="Times New Roman" w:cs="Times New Roman"/>
          <w:color w:val="000000"/>
          <w:sz w:val="28"/>
          <w:szCs w:val="28"/>
        </w:rPr>
        <w:t>теризующих к</w:t>
      </w:r>
      <w:r w:rsidRPr="00D255C3">
        <w:rPr>
          <w:rFonts w:ascii="Times New Roman" w:hAnsi="Times New Roman" w:cs="Times New Roman"/>
          <w:color w:val="000000"/>
          <w:sz w:val="28"/>
          <w:szCs w:val="28"/>
        </w:rPr>
        <w:t>андидата как эффективного руководителя, обладающего способностями к управлению;</w:t>
      </w:r>
    </w:p>
    <w:p w:rsidR="00D255C3" w:rsidRPr="00D255C3" w:rsidRDefault="00D255C3" w:rsidP="0035773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5C3">
        <w:rPr>
          <w:rFonts w:ascii="Times New Roman" w:hAnsi="Times New Roman" w:cs="Times New Roman"/>
          <w:color w:val="000000"/>
          <w:sz w:val="28"/>
          <w:szCs w:val="28"/>
        </w:rPr>
        <w:t>- обладание компетенциями современного руководителя;</w:t>
      </w:r>
    </w:p>
    <w:p w:rsidR="00D255C3" w:rsidRPr="00D255C3" w:rsidRDefault="00D255C3" w:rsidP="0035773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5C3">
        <w:rPr>
          <w:rFonts w:ascii="Times New Roman" w:hAnsi="Times New Roman" w:cs="Times New Roman"/>
          <w:color w:val="000000"/>
          <w:sz w:val="28"/>
          <w:szCs w:val="28"/>
        </w:rPr>
        <w:t>- целостное видение процессов, способность к планированию и предвидению последствий принимаемых решений;</w:t>
      </w:r>
    </w:p>
    <w:p w:rsidR="00D255C3" w:rsidRPr="00D255C3" w:rsidRDefault="00D255C3" w:rsidP="0035773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5C3">
        <w:rPr>
          <w:rFonts w:ascii="Times New Roman" w:hAnsi="Times New Roman" w:cs="Times New Roman"/>
          <w:color w:val="000000"/>
          <w:sz w:val="28"/>
          <w:szCs w:val="28"/>
        </w:rPr>
        <w:t>- стремление к развитию, самосовершенствованию;</w:t>
      </w:r>
    </w:p>
    <w:p w:rsidR="00D255C3" w:rsidRPr="00D255C3" w:rsidRDefault="00D255C3" w:rsidP="0035773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5C3">
        <w:rPr>
          <w:rFonts w:ascii="Times New Roman" w:hAnsi="Times New Roman" w:cs="Times New Roman"/>
          <w:color w:val="000000"/>
          <w:sz w:val="28"/>
          <w:szCs w:val="28"/>
        </w:rPr>
        <w:t>- широкий кругозор;</w:t>
      </w:r>
    </w:p>
    <w:p w:rsidR="00D255C3" w:rsidRPr="00D255C3" w:rsidRDefault="00D255C3" w:rsidP="0035773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5C3">
        <w:rPr>
          <w:rFonts w:ascii="Times New Roman" w:hAnsi="Times New Roman" w:cs="Times New Roman"/>
          <w:color w:val="000000"/>
          <w:sz w:val="28"/>
          <w:szCs w:val="28"/>
        </w:rPr>
        <w:t>- знание иностранног</w:t>
      </w:r>
      <w:proofErr w:type="gramStart"/>
      <w:r w:rsidRPr="00D255C3">
        <w:rPr>
          <w:rFonts w:ascii="Times New Roman" w:hAnsi="Times New Roman" w:cs="Times New Roman"/>
          <w:color w:val="000000"/>
          <w:sz w:val="28"/>
          <w:szCs w:val="28"/>
        </w:rPr>
        <w:t>о(</w:t>
      </w:r>
      <w:proofErr w:type="spellStart"/>
      <w:proofErr w:type="gramEnd"/>
      <w:r w:rsidRPr="00D255C3">
        <w:rPr>
          <w:rFonts w:ascii="Times New Roman" w:hAnsi="Times New Roman" w:cs="Times New Roman"/>
          <w:color w:val="000000"/>
          <w:sz w:val="28"/>
          <w:szCs w:val="28"/>
        </w:rPr>
        <w:t>ых</w:t>
      </w:r>
      <w:proofErr w:type="spellEnd"/>
      <w:r w:rsidRPr="00D255C3">
        <w:rPr>
          <w:rFonts w:ascii="Times New Roman" w:hAnsi="Times New Roman" w:cs="Times New Roman"/>
          <w:color w:val="000000"/>
          <w:sz w:val="28"/>
          <w:szCs w:val="28"/>
        </w:rPr>
        <w:t>) языка(</w:t>
      </w:r>
      <w:proofErr w:type="spellStart"/>
      <w:r w:rsidRPr="00D255C3">
        <w:rPr>
          <w:rFonts w:ascii="Times New Roman" w:hAnsi="Times New Roman" w:cs="Times New Roman"/>
          <w:color w:val="000000"/>
          <w:sz w:val="28"/>
          <w:szCs w:val="28"/>
        </w:rPr>
        <w:t>ов</w:t>
      </w:r>
      <w:proofErr w:type="spellEnd"/>
      <w:r w:rsidRPr="00D255C3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D255C3" w:rsidRPr="00D255C3" w:rsidRDefault="00D255C3" w:rsidP="0035773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5C3">
        <w:rPr>
          <w:rFonts w:ascii="Times New Roman" w:hAnsi="Times New Roman" w:cs="Times New Roman"/>
          <w:color w:val="000000"/>
          <w:sz w:val="28"/>
          <w:szCs w:val="28"/>
        </w:rPr>
        <w:t>- опыт внедрения новых технологий, создания собственного дела;</w:t>
      </w:r>
    </w:p>
    <w:p w:rsidR="00D255C3" w:rsidRPr="00D255C3" w:rsidRDefault="00D255C3" w:rsidP="0035773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5C3">
        <w:rPr>
          <w:rFonts w:ascii="Times New Roman" w:hAnsi="Times New Roman" w:cs="Times New Roman"/>
          <w:color w:val="000000"/>
          <w:sz w:val="28"/>
          <w:szCs w:val="28"/>
        </w:rPr>
        <w:t>- опыт взаимодействия с общественностью и со средствами массовой информации;</w:t>
      </w:r>
    </w:p>
    <w:p w:rsidR="00D255C3" w:rsidRPr="00D255C3" w:rsidRDefault="00D255C3" w:rsidP="0035773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5C3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D255C3">
        <w:rPr>
          <w:rFonts w:ascii="Times New Roman" w:hAnsi="Times New Roman" w:cs="Times New Roman"/>
          <w:color w:val="000000"/>
          <w:sz w:val="28"/>
          <w:szCs w:val="28"/>
        </w:rPr>
        <w:t>антикоррупционное</w:t>
      </w:r>
      <w:proofErr w:type="spellEnd"/>
      <w:r w:rsidRPr="00D255C3">
        <w:rPr>
          <w:rFonts w:ascii="Times New Roman" w:hAnsi="Times New Roman" w:cs="Times New Roman"/>
          <w:color w:val="000000"/>
          <w:sz w:val="28"/>
          <w:szCs w:val="28"/>
        </w:rPr>
        <w:t xml:space="preserve"> поведение, отсутствие компрометирующих сведений.</w:t>
      </w:r>
    </w:p>
    <w:p w:rsidR="00D255C3" w:rsidRPr="00D255C3" w:rsidRDefault="00D255C3" w:rsidP="0035773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5C3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276FB5">
        <w:rPr>
          <w:rFonts w:ascii="Times New Roman" w:hAnsi="Times New Roman" w:cs="Times New Roman"/>
          <w:b/>
          <w:color w:val="000000"/>
          <w:sz w:val="28"/>
          <w:szCs w:val="28"/>
        </w:rPr>
        <w:t>Базовый уровень:</w:t>
      </w:r>
    </w:p>
    <w:p w:rsidR="00D255C3" w:rsidRPr="00D255C3" w:rsidRDefault="00D255C3" w:rsidP="0035773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5C3">
        <w:rPr>
          <w:rFonts w:ascii="Times New Roman" w:hAnsi="Times New Roman" w:cs="Times New Roman"/>
          <w:color w:val="000000"/>
          <w:sz w:val="28"/>
          <w:szCs w:val="28"/>
        </w:rPr>
        <w:t>- опыт управленческой деятельности не менее 3 лет;</w:t>
      </w:r>
    </w:p>
    <w:p w:rsidR="00D255C3" w:rsidRDefault="00D255C3" w:rsidP="0035773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5C3">
        <w:rPr>
          <w:rFonts w:ascii="Times New Roman" w:hAnsi="Times New Roman" w:cs="Times New Roman"/>
          <w:color w:val="000000"/>
          <w:sz w:val="28"/>
          <w:szCs w:val="28"/>
        </w:rPr>
        <w:t>- наличие профессиональных достижений, характеризующих Кандидата как эффективного руководителя, обладающего способностями к управлению;</w:t>
      </w:r>
    </w:p>
    <w:p w:rsidR="00B662AC" w:rsidRPr="00D255C3" w:rsidRDefault="00B662AC" w:rsidP="0035773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5C3">
        <w:rPr>
          <w:rFonts w:ascii="Times New Roman" w:hAnsi="Times New Roman" w:cs="Times New Roman"/>
          <w:color w:val="000000"/>
          <w:sz w:val="28"/>
          <w:szCs w:val="28"/>
        </w:rPr>
        <w:t>- обладание компетенциями современного руководителя;</w:t>
      </w:r>
    </w:p>
    <w:p w:rsidR="00D255C3" w:rsidRPr="00D255C3" w:rsidRDefault="00D255C3" w:rsidP="0035773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5C3">
        <w:rPr>
          <w:rFonts w:ascii="Times New Roman" w:hAnsi="Times New Roman" w:cs="Times New Roman"/>
          <w:color w:val="000000"/>
          <w:sz w:val="28"/>
          <w:szCs w:val="28"/>
        </w:rPr>
        <w:t>- умение определять цели и планировать деятельность;</w:t>
      </w:r>
    </w:p>
    <w:p w:rsidR="00D255C3" w:rsidRPr="00D255C3" w:rsidRDefault="00D255C3" w:rsidP="0035773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5C3">
        <w:rPr>
          <w:rFonts w:ascii="Times New Roman" w:hAnsi="Times New Roman" w:cs="Times New Roman"/>
          <w:color w:val="000000"/>
          <w:sz w:val="28"/>
          <w:szCs w:val="28"/>
        </w:rPr>
        <w:t>- стремление к развитию, самосовершенствованию;</w:t>
      </w:r>
    </w:p>
    <w:p w:rsidR="00D255C3" w:rsidRPr="00D255C3" w:rsidRDefault="00D255C3" w:rsidP="0035773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5C3">
        <w:rPr>
          <w:rFonts w:ascii="Times New Roman" w:hAnsi="Times New Roman" w:cs="Times New Roman"/>
          <w:color w:val="000000"/>
          <w:sz w:val="28"/>
          <w:szCs w:val="28"/>
        </w:rPr>
        <w:t>- широкий кругозор;</w:t>
      </w:r>
    </w:p>
    <w:p w:rsidR="00D255C3" w:rsidRPr="00D255C3" w:rsidRDefault="00D255C3" w:rsidP="0035773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5C3">
        <w:rPr>
          <w:rFonts w:ascii="Times New Roman" w:hAnsi="Times New Roman" w:cs="Times New Roman"/>
          <w:color w:val="000000"/>
          <w:sz w:val="28"/>
          <w:szCs w:val="28"/>
        </w:rPr>
        <w:t>- знание иностранног</w:t>
      </w:r>
      <w:proofErr w:type="gramStart"/>
      <w:r w:rsidRPr="00D255C3">
        <w:rPr>
          <w:rFonts w:ascii="Times New Roman" w:hAnsi="Times New Roman" w:cs="Times New Roman"/>
          <w:color w:val="000000"/>
          <w:sz w:val="28"/>
          <w:szCs w:val="28"/>
        </w:rPr>
        <w:t>о(</w:t>
      </w:r>
      <w:proofErr w:type="spellStart"/>
      <w:proofErr w:type="gramEnd"/>
      <w:r w:rsidRPr="00D255C3">
        <w:rPr>
          <w:rFonts w:ascii="Times New Roman" w:hAnsi="Times New Roman" w:cs="Times New Roman"/>
          <w:color w:val="000000"/>
          <w:sz w:val="28"/>
          <w:szCs w:val="28"/>
        </w:rPr>
        <w:t>ых</w:t>
      </w:r>
      <w:proofErr w:type="spellEnd"/>
      <w:r w:rsidRPr="00D255C3">
        <w:rPr>
          <w:rFonts w:ascii="Times New Roman" w:hAnsi="Times New Roman" w:cs="Times New Roman"/>
          <w:color w:val="000000"/>
          <w:sz w:val="28"/>
          <w:szCs w:val="28"/>
        </w:rPr>
        <w:t>) языка(</w:t>
      </w:r>
      <w:proofErr w:type="spellStart"/>
      <w:r w:rsidRPr="00D255C3">
        <w:rPr>
          <w:rFonts w:ascii="Times New Roman" w:hAnsi="Times New Roman" w:cs="Times New Roman"/>
          <w:color w:val="000000"/>
          <w:sz w:val="28"/>
          <w:szCs w:val="28"/>
        </w:rPr>
        <w:t>ов</w:t>
      </w:r>
      <w:proofErr w:type="spellEnd"/>
      <w:r w:rsidRPr="00D255C3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D255C3" w:rsidRPr="00D255C3" w:rsidRDefault="00D255C3" w:rsidP="0035773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5C3">
        <w:rPr>
          <w:rFonts w:ascii="Times New Roman" w:hAnsi="Times New Roman" w:cs="Times New Roman"/>
          <w:color w:val="000000"/>
          <w:sz w:val="28"/>
          <w:szCs w:val="28"/>
        </w:rPr>
        <w:t>- опыт взаимодействия с общественностью и со средствами массовой информации;</w:t>
      </w:r>
    </w:p>
    <w:p w:rsidR="00D255C3" w:rsidRPr="00D255C3" w:rsidRDefault="00D255C3" w:rsidP="0035773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5C3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D255C3">
        <w:rPr>
          <w:rFonts w:ascii="Times New Roman" w:hAnsi="Times New Roman" w:cs="Times New Roman"/>
          <w:color w:val="000000"/>
          <w:sz w:val="28"/>
          <w:szCs w:val="28"/>
        </w:rPr>
        <w:t>антикоррупционное</w:t>
      </w:r>
      <w:proofErr w:type="spellEnd"/>
      <w:r w:rsidRPr="00D255C3">
        <w:rPr>
          <w:rFonts w:ascii="Times New Roman" w:hAnsi="Times New Roman" w:cs="Times New Roman"/>
          <w:color w:val="000000"/>
          <w:sz w:val="28"/>
          <w:szCs w:val="28"/>
        </w:rPr>
        <w:t xml:space="preserve"> поведение, отсутствие компрометирующих сведений.</w:t>
      </w:r>
    </w:p>
    <w:p w:rsidR="00D255C3" w:rsidRPr="00D255C3" w:rsidRDefault="00D255C3" w:rsidP="00357738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5C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) </w:t>
      </w:r>
      <w:r w:rsidRPr="00276FB5">
        <w:rPr>
          <w:rFonts w:ascii="Times New Roman" w:hAnsi="Times New Roman" w:cs="Times New Roman"/>
          <w:b/>
          <w:color w:val="000000"/>
          <w:sz w:val="28"/>
          <w:szCs w:val="28"/>
        </w:rPr>
        <w:t>Перспективный уровень:</w:t>
      </w:r>
    </w:p>
    <w:p w:rsidR="00D255C3" w:rsidRPr="00D255C3" w:rsidRDefault="00D255C3" w:rsidP="00357738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5C3">
        <w:rPr>
          <w:rFonts w:ascii="Times New Roman" w:hAnsi="Times New Roman" w:cs="Times New Roman"/>
          <w:color w:val="000000"/>
          <w:sz w:val="28"/>
          <w:szCs w:val="28"/>
        </w:rPr>
        <w:t>- опыт управленческой деятельности не менее 1 года;</w:t>
      </w:r>
    </w:p>
    <w:p w:rsidR="00D255C3" w:rsidRDefault="00D255C3" w:rsidP="0035773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5C3">
        <w:rPr>
          <w:rFonts w:ascii="Times New Roman" w:hAnsi="Times New Roman" w:cs="Times New Roman"/>
          <w:color w:val="000000"/>
          <w:sz w:val="28"/>
          <w:szCs w:val="28"/>
        </w:rPr>
        <w:t>- наличие профессиональных достижений, характеризующих Кандидата как руководителя, обладающего способностями к управлению;</w:t>
      </w:r>
    </w:p>
    <w:p w:rsidR="00B662AC" w:rsidRDefault="00B662AC" w:rsidP="0035773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5C3">
        <w:rPr>
          <w:rFonts w:ascii="Times New Roman" w:hAnsi="Times New Roman" w:cs="Times New Roman"/>
          <w:color w:val="000000"/>
          <w:sz w:val="28"/>
          <w:szCs w:val="28"/>
        </w:rPr>
        <w:t>- обладание компетенциями современного руководителя;</w:t>
      </w:r>
    </w:p>
    <w:p w:rsidR="00B662AC" w:rsidRPr="00D255C3" w:rsidRDefault="00B662AC" w:rsidP="0035773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5C3">
        <w:rPr>
          <w:rFonts w:ascii="Times New Roman" w:hAnsi="Times New Roman" w:cs="Times New Roman"/>
          <w:color w:val="000000"/>
          <w:sz w:val="28"/>
          <w:szCs w:val="28"/>
        </w:rPr>
        <w:t>- умение определять цели и планировать деятельность;</w:t>
      </w:r>
    </w:p>
    <w:p w:rsidR="00D255C3" w:rsidRDefault="00D255C3" w:rsidP="0035773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5C3">
        <w:rPr>
          <w:rFonts w:ascii="Times New Roman" w:hAnsi="Times New Roman" w:cs="Times New Roman"/>
          <w:color w:val="000000"/>
          <w:sz w:val="28"/>
          <w:szCs w:val="28"/>
        </w:rPr>
        <w:t>- стремление к развитию, самосовершенствованию;</w:t>
      </w:r>
    </w:p>
    <w:p w:rsidR="00B662AC" w:rsidRPr="00D255C3" w:rsidRDefault="00B662AC" w:rsidP="0035773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5C3">
        <w:rPr>
          <w:rFonts w:ascii="Times New Roman" w:hAnsi="Times New Roman" w:cs="Times New Roman"/>
          <w:color w:val="000000"/>
          <w:sz w:val="28"/>
          <w:szCs w:val="28"/>
        </w:rPr>
        <w:t>- широкий кругозор;</w:t>
      </w:r>
    </w:p>
    <w:p w:rsidR="00B662AC" w:rsidRPr="00D255C3" w:rsidRDefault="00B662AC" w:rsidP="0035773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5C3">
        <w:rPr>
          <w:rFonts w:ascii="Times New Roman" w:hAnsi="Times New Roman" w:cs="Times New Roman"/>
          <w:color w:val="000000"/>
          <w:sz w:val="28"/>
          <w:szCs w:val="28"/>
        </w:rPr>
        <w:t>- знание иностранног</w:t>
      </w:r>
      <w:proofErr w:type="gramStart"/>
      <w:r w:rsidRPr="00D255C3">
        <w:rPr>
          <w:rFonts w:ascii="Times New Roman" w:hAnsi="Times New Roman" w:cs="Times New Roman"/>
          <w:color w:val="000000"/>
          <w:sz w:val="28"/>
          <w:szCs w:val="28"/>
        </w:rPr>
        <w:t>о(</w:t>
      </w:r>
      <w:proofErr w:type="spellStart"/>
      <w:proofErr w:type="gramEnd"/>
      <w:r w:rsidRPr="00D255C3">
        <w:rPr>
          <w:rFonts w:ascii="Times New Roman" w:hAnsi="Times New Roman" w:cs="Times New Roman"/>
          <w:color w:val="000000"/>
          <w:sz w:val="28"/>
          <w:szCs w:val="28"/>
        </w:rPr>
        <w:t>ых</w:t>
      </w:r>
      <w:proofErr w:type="spellEnd"/>
      <w:r w:rsidRPr="00D255C3">
        <w:rPr>
          <w:rFonts w:ascii="Times New Roman" w:hAnsi="Times New Roman" w:cs="Times New Roman"/>
          <w:color w:val="000000"/>
          <w:sz w:val="28"/>
          <w:szCs w:val="28"/>
        </w:rPr>
        <w:t>) языка(</w:t>
      </w:r>
      <w:proofErr w:type="spellStart"/>
      <w:r w:rsidRPr="00D255C3">
        <w:rPr>
          <w:rFonts w:ascii="Times New Roman" w:hAnsi="Times New Roman" w:cs="Times New Roman"/>
          <w:color w:val="000000"/>
          <w:sz w:val="28"/>
          <w:szCs w:val="28"/>
        </w:rPr>
        <w:t>ов</w:t>
      </w:r>
      <w:proofErr w:type="spellEnd"/>
      <w:r w:rsidRPr="00D255C3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B662AC" w:rsidRPr="00D255C3" w:rsidRDefault="00EE2D17" w:rsidP="0035773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662AC" w:rsidRPr="00D255C3">
        <w:rPr>
          <w:rFonts w:ascii="Times New Roman" w:hAnsi="Times New Roman" w:cs="Times New Roman"/>
          <w:color w:val="000000"/>
          <w:sz w:val="28"/>
          <w:szCs w:val="28"/>
        </w:rPr>
        <w:t>опыт взаимодействия с общественностью и со средствами массовой информации;</w:t>
      </w:r>
    </w:p>
    <w:p w:rsidR="00D255C3" w:rsidRPr="000729BE" w:rsidRDefault="00D255C3" w:rsidP="0035773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5C3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D255C3">
        <w:rPr>
          <w:rFonts w:ascii="Times New Roman" w:hAnsi="Times New Roman" w:cs="Times New Roman"/>
          <w:color w:val="000000"/>
          <w:sz w:val="28"/>
          <w:szCs w:val="28"/>
        </w:rPr>
        <w:t>антикоррупционное</w:t>
      </w:r>
      <w:proofErr w:type="spellEnd"/>
      <w:r w:rsidRPr="00D255C3">
        <w:rPr>
          <w:rFonts w:ascii="Times New Roman" w:hAnsi="Times New Roman" w:cs="Times New Roman"/>
          <w:color w:val="000000"/>
          <w:sz w:val="28"/>
          <w:szCs w:val="28"/>
        </w:rPr>
        <w:t xml:space="preserve"> поведение, отсутствие компрометирующих сведений.</w:t>
      </w:r>
    </w:p>
    <w:p w:rsidR="00C37E56" w:rsidRPr="00D24CAB" w:rsidRDefault="00EE2D17" w:rsidP="00357738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ритерии оценки профессиональных и личностных качеств кандидато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-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очетание знаний, умений, и навыков, необходимых для замещения руководящей должности в сфере муниципального управления:</w:t>
      </w:r>
    </w:p>
    <w:p w:rsidR="002906D6" w:rsidRPr="00D24CAB" w:rsidRDefault="00805465" w:rsidP="00357738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3E3842">
        <w:rPr>
          <w:rFonts w:ascii="Times New Roman" w:eastAsia="Calibri" w:hAnsi="Times New Roman" w:cs="Times New Roman"/>
          <w:b/>
          <w:sz w:val="28"/>
          <w:szCs w:val="28"/>
        </w:rPr>
        <w:t xml:space="preserve">) </w:t>
      </w:r>
      <w:r w:rsidR="002906D6" w:rsidRPr="003E3842">
        <w:rPr>
          <w:rFonts w:ascii="Times New Roman" w:eastAsia="Calibri" w:hAnsi="Times New Roman" w:cs="Times New Roman"/>
          <w:b/>
          <w:sz w:val="28"/>
          <w:szCs w:val="28"/>
        </w:rPr>
        <w:t>Результативность и успешность</w:t>
      </w:r>
      <w:r w:rsidR="00C37E5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E384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906D6" w:rsidRPr="00D24CAB">
        <w:rPr>
          <w:rFonts w:ascii="Times New Roman" w:eastAsia="Calibri" w:hAnsi="Times New Roman" w:cs="Times New Roman"/>
          <w:sz w:val="28"/>
          <w:szCs w:val="28"/>
        </w:rPr>
        <w:t>наличие объективно измеряемых показателей позитивных изменений, произошедших в деятельности организации (подразделениях организац</w:t>
      </w:r>
      <w:r w:rsidR="00C37E56">
        <w:rPr>
          <w:rFonts w:ascii="Times New Roman" w:eastAsia="Calibri" w:hAnsi="Times New Roman" w:cs="Times New Roman"/>
          <w:sz w:val="28"/>
          <w:szCs w:val="28"/>
        </w:rPr>
        <w:t>ии) в которой трудится кандидат,</w:t>
      </w:r>
      <w:r w:rsidR="002906D6" w:rsidRPr="00D24CAB">
        <w:rPr>
          <w:rFonts w:ascii="Times New Roman" w:eastAsia="Calibri" w:hAnsi="Times New Roman" w:cs="Times New Roman"/>
          <w:sz w:val="28"/>
          <w:szCs w:val="28"/>
        </w:rPr>
        <w:t xml:space="preserve"> успешно реализованных проектов; опыт</w:t>
      </w:r>
      <w:r w:rsidR="00C37E56">
        <w:rPr>
          <w:rFonts w:ascii="Times New Roman" w:eastAsia="Calibri" w:hAnsi="Times New Roman" w:cs="Times New Roman"/>
          <w:sz w:val="28"/>
          <w:szCs w:val="28"/>
        </w:rPr>
        <w:t xml:space="preserve"> организации чего-либо «с нуля», </w:t>
      </w:r>
      <w:r w:rsidR="002906D6" w:rsidRPr="00D24CAB">
        <w:rPr>
          <w:rFonts w:ascii="Times New Roman" w:eastAsia="Calibri" w:hAnsi="Times New Roman" w:cs="Times New Roman"/>
          <w:sz w:val="28"/>
          <w:szCs w:val="28"/>
        </w:rPr>
        <w:t>положительных отзывов и рекомендаций о кандидате, характеризующих его как эффективного руководителя или специалиста высокого уровня.</w:t>
      </w:r>
    </w:p>
    <w:p w:rsidR="002906D6" w:rsidRPr="00D24CAB" w:rsidRDefault="00805465" w:rsidP="00357738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)</w:t>
      </w:r>
      <w:r w:rsidR="002906D6" w:rsidRPr="003E3842">
        <w:rPr>
          <w:rFonts w:ascii="Times New Roman" w:eastAsia="Calibri" w:hAnsi="Times New Roman" w:cs="Times New Roman"/>
          <w:b/>
          <w:sz w:val="28"/>
          <w:szCs w:val="28"/>
        </w:rPr>
        <w:t>Профессиональная компетентность</w:t>
      </w:r>
      <w:r w:rsidR="00C37E5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– </w:t>
      </w:r>
      <w:r w:rsidR="00C37E56">
        <w:rPr>
          <w:rFonts w:ascii="Times New Roman" w:eastAsia="Calibri" w:hAnsi="Times New Roman" w:cs="Times New Roman"/>
          <w:sz w:val="28"/>
          <w:szCs w:val="28"/>
        </w:rPr>
        <w:t>уровен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ысшего   </w:t>
      </w:r>
      <w:r w:rsidR="002906D6" w:rsidRPr="00D24CAB">
        <w:rPr>
          <w:rFonts w:ascii="Times New Roman" w:eastAsia="Calibri" w:hAnsi="Times New Roman" w:cs="Times New Roman"/>
          <w:sz w:val="28"/>
          <w:szCs w:val="28"/>
        </w:rPr>
        <w:t xml:space="preserve">профессионального образования (уровень, профиль и </w:t>
      </w:r>
      <w:r w:rsidR="002906D6" w:rsidRPr="00B46070">
        <w:rPr>
          <w:rFonts w:ascii="Times New Roman" w:eastAsia="Calibri" w:hAnsi="Times New Roman" w:cs="Times New Roman"/>
          <w:sz w:val="28"/>
          <w:szCs w:val="28"/>
        </w:rPr>
        <w:t>к</w:t>
      </w:r>
      <w:r w:rsidR="002906D6" w:rsidRPr="00D24CAB">
        <w:rPr>
          <w:rFonts w:ascii="Times New Roman" w:eastAsia="Calibri" w:hAnsi="Times New Roman" w:cs="Times New Roman"/>
          <w:sz w:val="28"/>
          <w:szCs w:val="28"/>
        </w:rPr>
        <w:t>ачество основного и дополнительного профессионального образования); наличие оп</w:t>
      </w:r>
      <w:r w:rsidR="00C37E56">
        <w:rPr>
          <w:rFonts w:ascii="Times New Roman" w:eastAsia="Calibri" w:hAnsi="Times New Roman" w:cs="Times New Roman"/>
          <w:sz w:val="28"/>
          <w:szCs w:val="28"/>
        </w:rPr>
        <w:t xml:space="preserve">ыта управленческой деятельности; </w:t>
      </w:r>
      <w:r w:rsidR="002906D6" w:rsidRPr="00D24CAB">
        <w:rPr>
          <w:rFonts w:ascii="Times New Roman" w:eastAsia="Calibri" w:hAnsi="Times New Roman" w:cs="Times New Roman"/>
          <w:sz w:val="28"/>
          <w:szCs w:val="28"/>
        </w:rPr>
        <w:t>способность анализировать информацию и принимать обоснованные решения; способность объективно оценивать свою работу и работу коллектива; стратегическое мышление (целостное видение процессов, способность к планированию и предвидению последствий принимаемых решений); активность профессиональной позиции (стремление проявлять инициативу при решении поставленных задач, готовность прилагать существенные усилия для получения наилучшего результата).</w:t>
      </w:r>
    </w:p>
    <w:p w:rsidR="002906D6" w:rsidRPr="007A5D98" w:rsidRDefault="00805465" w:rsidP="00357738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3B50B7" w:rsidRPr="003B50B7">
        <w:rPr>
          <w:rFonts w:ascii="Times New Roman" w:eastAsia="Calibri" w:hAnsi="Times New Roman" w:cs="Times New Roman"/>
          <w:b/>
          <w:sz w:val="28"/>
          <w:szCs w:val="28"/>
        </w:rPr>
        <w:t xml:space="preserve">) </w:t>
      </w:r>
      <w:r w:rsidR="002906D6" w:rsidRPr="003B50B7">
        <w:rPr>
          <w:rFonts w:ascii="Times New Roman" w:eastAsia="Calibri" w:hAnsi="Times New Roman" w:cs="Times New Roman"/>
          <w:b/>
          <w:sz w:val="28"/>
          <w:szCs w:val="28"/>
        </w:rPr>
        <w:t>Личностная компетентность</w:t>
      </w:r>
      <w:r w:rsidR="00C37E5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B50B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906D6" w:rsidRPr="00D24CAB">
        <w:rPr>
          <w:rFonts w:ascii="Times New Roman" w:eastAsia="Calibri" w:hAnsi="Times New Roman" w:cs="Times New Roman"/>
          <w:sz w:val="28"/>
          <w:szCs w:val="28"/>
        </w:rPr>
        <w:t xml:space="preserve">наличие лидерских качеств; </w:t>
      </w:r>
      <w:r w:rsidR="003B50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06D6" w:rsidRPr="00D24CAB">
        <w:rPr>
          <w:rFonts w:ascii="Times New Roman" w:eastAsia="Calibri" w:hAnsi="Times New Roman" w:cs="Times New Roman"/>
          <w:sz w:val="28"/>
          <w:szCs w:val="28"/>
        </w:rPr>
        <w:t xml:space="preserve">организаторских способностей; аналитических способностей (уровень системности и гибкости мышления, позволяющий решать сложные задачи, требующие анализа и структурирования информации; способность находить новые, нестандартные решения); </w:t>
      </w:r>
      <w:r w:rsidR="00C37E56">
        <w:rPr>
          <w:rFonts w:ascii="Times New Roman" w:eastAsia="Calibri" w:hAnsi="Times New Roman" w:cs="Times New Roman"/>
          <w:sz w:val="28"/>
          <w:szCs w:val="28"/>
        </w:rPr>
        <w:t>добросовестность;</w:t>
      </w:r>
      <w:r w:rsidR="003B50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906D6" w:rsidRPr="00D24CAB">
        <w:rPr>
          <w:rFonts w:ascii="Times New Roman" w:eastAsia="Calibri" w:hAnsi="Times New Roman" w:cs="Times New Roman"/>
          <w:sz w:val="28"/>
          <w:szCs w:val="28"/>
        </w:rPr>
        <w:t>коммуникативность</w:t>
      </w:r>
      <w:proofErr w:type="spellEnd"/>
      <w:r w:rsidR="002906D6" w:rsidRPr="00D24CAB">
        <w:rPr>
          <w:rFonts w:ascii="Times New Roman" w:eastAsia="Calibri" w:hAnsi="Times New Roman" w:cs="Times New Roman"/>
          <w:sz w:val="28"/>
          <w:szCs w:val="28"/>
        </w:rPr>
        <w:t xml:space="preserve"> (соблюдение этики делового общения; способность аргументировано отстаивать собственную точку зрения и убеждать оппонентов; владение навыками ведения деловых переговоров); ответственность.</w:t>
      </w:r>
    </w:p>
    <w:p w:rsidR="002906D6" w:rsidRPr="007A5D98" w:rsidRDefault="00805465" w:rsidP="00357738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4</w:t>
      </w:r>
      <w:r w:rsidR="007B6B78" w:rsidRPr="007B6B78">
        <w:rPr>
          <w:rFonts w:ascii="Times New Roman" w:eastAsia="Calibri" w:hAnsi="Times New Roman" w:cs="Times New Roman"/>
          <w:b/>
          <w:sz w:val="28"/>
          <w:szCs w:val="28"/>
        </w:rPr>
        <w:t xml:space="preserve">) </w:t>
      </w:r>
      <w:r w:rsidR="002906D6" w:rsidRPr="007B6B78">
        <w:rPr>
          <w:rFonts w:ascii="Times New Roman" w:eastAsia="Calibri" w:hAnsi="Times New Roman" w:cs="Times New Roman"/>
          <w:b/>
          <w:sz w:val="28"/>
          <w:szCs w:val="28"/>
        </w:rPr>
        <w:t>Социальная ко</w:t>
      </w:r>
      <w:r w:rsidR="007A5D98">
        <w:rPr>
          <w:rFonts w:ascii="Times New Roman" w:eastAsia="Calibri" w:hAnsi="Times New Roman" w:cs="Times New Roman"/>
          <w:b/>
          <w:sz w:val="28"/>
          <w:szCs w:val="28"/>
        </w:rPr>
        <w:t xml:space="preserve">мпетентность - </w:t>
      </w:r>
      <w:r w:rsidR="002906D6" w:rsidRPr="00D24CAB">
        <w:rPr>
          <w:rFonts w:ascii="Times New Roman" w:eastAsia="Calibri" w:hAnsi="Times New Roman" w:cs="Times New Roman"/>
          <w:sz w:val="28"/>
          <w:szCs w:val="28"/>
        </w:rPr>
        <w:t xml:space="preserve">гражданская позиция (патриотизм, </w:t>
      </w:r>
      <w:proofErr w:type="spellStart"/>
      <w:r w:rsidR="002906D6" w:rsidRPr="00D24CAB">
        <w:rPr>
          <w:rFonts w:ascii="Times New Roman" w:eastAsia="Calibri" w:hAnsi="Times New Roman" w:cs="Times New Roman"/>
          <w:sz w:val="28"/>
          <w:szCs w:val="28"/>
        </w:rPr>
        <w:t>антикоррупционное</w:t>
      </w:r>
      <w:proofErr w:type="spellEnd"/>
      <w:r w:rsidR="002906D6" w:rsidRPr="00D24CAB">
        <w:rPr>
          <w:rFonts w:ascii="Times New Roman" w:eastAsia="Calibri" w:hAnsi="Times New Roman" w:cs="Times New Roman"/>
          <w:sz w:val="28"/>
          <w:szCs w:val="28"/>
        </w:rPr>
        <w:t xml:space="preserve"> поведение и т.д.); </w:t>
      </w:r>
      <w:r w:rsidR="007B6B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06D6" w:rsidRPr="00D24CAB">
        <w:rPr>
          <w:rFonts w:ascii="Times New Roman" w:eastAsia="Calibri" w:hAnsi="Times New Roman" w:cs="Times New Roman"/>
          <w:sz w:val="28"/>
          <w:szCs w:val="28"/>
        </w:rPr>
        <w:t>опыт взаимодействия с общественными организациями и средствами массовой информации.</w:t>
      </w:r>
    </w:p>
    <w:p w:rsidR="002906D6" w:rsidRPr="00805465" w:rsidRDefault="00805465" w:rsidP="00357738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7B6B78" w:rsidRPr="007B6B78">
        <w:rPr>
          <w:rFonts w:ascii="Times New Roman" w:eastAsia="Calibri" w:hAnsi="Times New Roman" w:cs="Times New Roman"/>
          <w:b/>
          <w:sz w:val="28"/>
          <w:szCs w:val="28"/>
        </w:rPr>
        <w:t xml:space="preserve">) </w:t>
      </w:r>
      <w:r w:rsidR="002906D6" w:rsidRPr="007B6B78">
        <w:rPr>
          <w:rFonts w:ascii="Times New Roman" w:eastAsia="Calibri" w:hAnsi="Times New Roman" w:cs="Times New Roman"/>
          <w:b/>
          <w:sz w:val="28"/>
          <w:szCs w:val="28"/>
        </w:rPr>
        <w:t>Общеобразовательный уровень</w:t>
      </w:r>
      <w:r w:rsidR="007A5D9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B6B7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906D6" w:rsidRPr="00D24CAB">
        <w:rPr>
          <w:rFonts w:ascii="Times New Roman" w:eastAsia="Calibri" w:hAnsi="Times New Roman" w:cs="Times New Roman"/>
          <w:sz w:val="28"/>
          <w:szCs w:val="28"/>
        </w:rPr>
        <w:t>обладание широким кругозором; уровень грамотности (умение правильно излагать мысли в деловом письме и в устной речи, знание русского языка); уровень пользователя персонального компьютера; владение иностранными языками.</w:t>
      </w:r>
    </w:p>
    <w:p w:rsidR="00084437" w:rsidRDefault="00084437" w:rsidP="0035773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67DE" w:rsidRDefault="005A552A" w:rsidP="00357738">
      <w:pPr>
        <w:autoSpaceDE w:val="0"/>
        <w:autoSpaceDN w:val="0"/>
        <w:adjustRightInd w:val="0"/>
        <w:spacing w:after="0" w:line="23" w:lineRule="atLeast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084437" w:rsidRPr="00441B0E">
        <w:rPr>
          <w:rFonts w:ascii="Times New Roman" w:hAnsi="Times New Roman" w:cs="Times New Roman"/>
          <w:b/>
          <w:sz w:val="28"/>
          <w:szCs w:val="28"/>
        </w:rPr>
        <w:t xml:space="preserve">. Организация </w:t>
      </w:r>
      <w:r w:rsidR="0068316D">
        <w:rPr>
          <w:rFonts w:ascii="Times New Roman" w:hAnsi="Times New Roman" w:cs="Times New Roman"/>
          <w:b/>
          <w:sz w:val="28"/>
          <w:szCs w:val="28"/>
        </w:rPr>
        <w:t xml:space="preserve">и формы </w:t>
      </w:r>
      <w:r w:rsidR="00084437" w:rsidRPr="00441B0E"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r w:rsidR="00084437" w:rsidRPr="000E67D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РУК</w:t>
      </w:r>
      <w:proofErr w:type="spellEnd"/>
    </w:p>
    <w:p w:rsidR="00084437" w:rsidRPr="00F072BA" w:rsidRDefault="00C31E43" w:rsidP="0035773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84437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084437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F770CF">
        <w:rPr>
          <w:rFonts w:ascii="Times New Roman" w:hAnsi="Times New Roman" w:cs="Times New Roman"/>
          <w:sz w:val="28"/>
          <w:szCs w:val="28"/>
        </w:rPr>
        <w:t xml:space="preserve">повышения эффективности работы </w:t>
      </w:r>
      <w:r w:rsidR="00084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552A">
        <w:rPr>
          <w:rFonts w:ascii="Times New Roman" w:hAnsi="Times New Roman" w:cs="Times New Roman"/>
          <w:sz w:val="28"/>
          <w:szCs w:val="28"/>
        </w:rPr>
        <w:t>МРУК</w:t>
      </w:r>
      <w:proofErr w:type="spellEnd"/>
      <w:r w:rsidR="005A552A">
        <w:rPr>
          <w:rFonts w:ascii="Times New Roman" w:hAnsi="Times New Roman" w:cs="Times New Roman"/>
          <w:sz w:val="28"/>
          <w:szCs w:val="28"/>
        </w:rPr>
        <w:t xml:space="preserve"> </w:t>
      </w:r>
      <w:r w:rsidR="00084437">
        <w:rPr>
          <w:rFonts w:ascii="Times New Roman" w:hAnsi="Times New Roman" w:cs="Times New Roman"/>
          <w:sz w:val="28"/>
          <w:szCs w:val="28"/>
        </w:rPr>
        <w:t>руководители структурных подразделений составляют индивидуальные планы профессиональной подготовки муниципальных служащих, включенных в резерв</w:t>
      </w:r>
      <w:r w:rsidR="00F07BBA">
        <w:rPr>
          <w:rFonts w:ascii="Times New Roman" w:hAnsi="Times New Roman" w:cs="Times New Roman"/>
          <w:sz w:val="28"/>
          <w:szCs w:val="28"/>
        </w:rPr>
        <w:t xml:space="preserve"> </w:t>
      </w:r>
      <w:r w:rsidR="00C717BE">
        <w:rPr>
          <w:rFonts w:ascii="Times New Roman" w:hAnsi="Times New Roman" w:cs="Times New Roman"/>
          <w:sz w:val="28"/>
          <w:szCs w:val="28"/>
        </w:rPr>
        <w:t>управленческих кадров</w:t>
      </w:r>
      <w:r w:rsidR="00074C77">
        <w:rPr>
          <w:rFonts w:ascii="Times New Roman" w:hAnsi="Times New Roman" w:cs="Times New Roman"/>
          <w:sz w:val="28"/>
          <w:szCs w:val="28"/>
        </w:rPr>
        <w:t xml:space="preserve"> по форме</w:t>
      </w:r>
      <w:r w:rsidR="00C717BE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0E67DE">
        <w:rPr>
          <w:rFonts w:ascii="Times New Roman" w:hAnsi="Times New Roman" w:cs="Times New Roman"/>
          <w:sz w:val="28"/>
          <w:szCs w:val="28"/>
        </w:rPr>
        <w:t xml:space="preserve"> </w:t>
      </w:r>
      <w:r w:rsidR="00F072BA" w:rsidRPr="00F072BA">
        <w:rPr>
          <w:rFonts w:ascii="Times New Roman" w:hAnsi="Times New Roman" w:cs="Times New Roman"/>
          <w:b/>
          <w:sz w:val="28"/>
          <w:szCs w:val="28"/>
        </w:rPr>
        <w:t xml:space="preserve">приложения № </w:t>
      </w:r>
      <w:r w:rsidR="00FE5126">
        <w:rPr>
          <w:rFonts w:ascii="Times New Roman" w:hAnsi="Times New Roman" w:cs="Times New Roman"/>
          <w:b/>
          <w:sz w:val="28"/>
          <w:szCs w:val="28"/>
        </w:rPr>
        <w:t>4</w:t>
      </w:r>
      <w:r w:rsidR="00084437" w:rsidRPr="00F072B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84437" w:rsidRDefault="00084437" w:rsidP="0035773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ый план</w:t>
      </w:r>
      <w:r w:rsidR="00BD78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ессиональной подготовки муниципального служащего или иного лица, включенного в резерв</w:t>
      </w:r>
      <w:r w:rsidR="000E67DE">
        <w:rPr>
          <w:rFonts w:ascii="Times New Roman" w:hAnsi="Times New Roman" w:cs="Times New Roman"/>
          <w:sz w:val="28"/>
          <w:szCs w:val="28"/>
        </w:rPr>
        <w:t xml:space="preserve"> управленческих кадров</w:t>
      </w:r>
      <w:r>
        <w:rPr>
          <w:rFonts w:ascii="Times New Roman" w:hAnsi="Times New Roman" w:cs="Times New Roman"/>
          <w:sz w:val="28"/>
          <w:szCs w:val="28"/>
        </w:rPr>
        <w:t xml:space="preserve"> (далее - индивидуальный план), должен предусматривать конкретные мероприятия, обеспечивающие приобретение необходимых теоретических и практических знаний, умений и опыта, развитие профессиональных, деловых и личностных качеств, необходимых для замещения руководящих должностей в сфере муниципального управления.</w:t>
      </w:r>
      <w:proofErr w:type="gramEnd"/>
    </w:p>
    <w:p w:rsidR="00084437" w:rsidRDefault="00084437" w:rsidP="0035773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ндивидуальных планов осуществляется в соответствии с основными формами подготовки лиц, состоящих в резерве</w:t>
      </w:r>
      <w:r w:rsidR="000E67DE">
        <w:rPr>
          <w:rFonts w:ascii="Times New Roman" w:hAnsi="Times New Roman" w:cs="Times New Roman"/>
          <w:sz w:val="28"/>
          <w:szCs w:val="28"/>
        </w:rPr>
        <w:t xml:space="preserve"> управленческих кад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7BEC" w:rsidRDefault="00084437" w:rsidP="0035773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планы составляются сроком на один год.</w:t>
      </w:r>
    </w:p>
    <w:p w:rsidR="00EB2A04" w:rsidRDefault="00EB2A04" w:rsidP="00357738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1425B">
        <w:rPr>
          <w:rFonts w:ascii="Times New Roman" w:hAnsi="Times New Roman"/>
          <w:sz w:val="28"/>
          <w:szCs w:val="28"/>
        </w:rPr>
        <w:t>Координац</w:t>
      </w:r>
      <w:r>
        <w:rPr>
          <w:rFonts w:ascii="Times New Roman" w:hAnsi="Times New Roman"/>
          <w:sz w:val="28"/>
          <w:szCs w:val="28"/>
        </w:rPr>
        <w:t xml:space="preserve">ию деятельности </w:t>
      </w:r>
      <w:r w:rsidRPr="0061425B">
        <w:rPr>
          <w:rFonts w:ascii="Times New Roman" w:hAnsi="Times New Roman"/>
          <w:sz w:val="28"/>
          <w:szCs w:val="28"/>
        </w:rPr>
        <w:t>по вопросам подготовки и реализации индивиду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425B">
        <w:rPr>
          <w:rFonts w:ascii="Times New Roman" w:hAnsi="Times New Roman"/>
          <w:sz w:val="28"/>
          <w:szCs w:val="28"/>
        </w:rPr>
        <w:t xml:space="preserve">планов осуществляет </w:t>
      </w:r>
      <w:r>
        <w:rPr>
          <w:rFonts w:ascii="Times New Roman" w:hAnsi="Times New Roman"/>
          <w:sz w:val="28"/>
          <w:szCs w:val="28"/>
        </w:rPr>
        <w:t>К</w:t>
      </w:r>
      <w:r w:rsidRPr="0061425B">
        <w:rPr>
          <w:rFonts w:ascii="Times New Roman" w:hAnsi="Times New Roman"/>
          <w:sz w:val="28"/>
          <w:szCs w:val="28"/>
        </w:rPr>
        <w:t>омиссия.</w:t>
      </w:r>
    </w:p>
    <w:p w:rsidR="000D4814" w:rsidRPr="000D4814" w:rsidRDefault="000D4814" w:rsidP="000D4814">
      <w:pPr>
        <w:spacing w:after="0" w:line="23" w:lineRule="atLeast"/>
        <w:ind w:firstLine="709"/>
        <w:jc w:val="both"/>
        <w:rPr>
          <w:rFonts w:ascii="Times New Roman" w:hAnsi="Times New Roman" w:cs="Times New Roman"/>
          <w:bCs/>
          <w:color w:val="05263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менений </w:t>
      </w:r>
      <w:r w:rsidRPr="00074C77">
        <w:rPr>
          <w:rFonts w:ascii="Times New Roman" w:hAnsi="Times New Roman" w:cs="Times New Roman"/>
          <w:bCs/>
          <w:color w:val="052635"/>
          <w:sz w:val="28"/>
          <w:szCs w:val="28"/>
        </w:rPr>
        <w:t xml:space="preserve">на должностном и образовательном уровнях, </w:t>
      </w:r>
      <w:proofErr w:type="spellStart"/>
      <w:r w:rsidRPr="00074C77">
        <w:rPr>
          <w:rFonts w:ascii="Times New Roman" w:hAnsi="Times New Roman" w:cs="Times New Roman"/>
          <w:bCs/>
          <w:color w:val="052635"/>
          <w:sz w:val="28"/>
          <w:szCs w:val="28"/>
        </w:rPr>
        <w:t>анкетно</w:t>
      </w:r>
      <w:r>
        <w:rPr>
          <w:rFonts w:ascii="Times New Roman" w:hAnsi="Times New Roman" w:cs="Times New Roman"/>
          <w:bCs/>
          <w:color w:val="052635"/>
          <w:sz w:val="28"/>
          <w:szCs w:val="28"/>
        </w:rPr>
        <w:t>-</w:t>
      </w:r>
      <w:r w:rsidRPr="00074C77">
        <w:rPr>
          <w:rFonts w:ascii="Times New Roman" w:hAnsi="Times New Roman" w:cs="Times New Roman"/>
          <w:bCs/>
          <w:color w:val="052635"/>
          <w:sz w:val="28"/>
          <w:szCs w:val="28"/>
        </w:rPr>
        <w:t>биографических</w:t>
      </w:r>
      <w:proofErr w:type="spellEnd"/>
      <w:r w:rsidRPr="00074C77">
        <w:rPr>
          <w:rFonts w:ascii="Times New Roman" w:hAnsi="Times New Roman" w:cs="Times New Roman"/>
          <w:bCs/>
          <w:color w:val="052635"/>
          <w:sz w:val="28"/>
          <w:szCs w:val="28"/>
        </w:rPr>
        <w:t xml:space="preserve"> данных</w:t>
      </w:r>
      <w:r>
        <w:rPr>
          <w:rFonts w:ascii="Times New Roman" w:hAnsi="Times New Roman" w:cs="Times New Roman"/>
          <w:bCs/>
          <w:color w:val="052635"/>
          <w:sz w:val="28"/>
          <w:szCs w:val="28"/>
        </w:rPr>
        <w:t xml:space="preserve"> участников резерва, указанные изменения должны быть представлены ответственным лицам в течение 10 календарных дней по форме согласно </w:t>
      </w:r>
      <w:r w:rsidRPr="00074C77">
        <w:rPr>
          <w:rFonts w:ascii="Times New Roman" w:hAnsi="Times New Roman" w:cs="Times New Roman"/>
          <w:b/>
          <w:bCs/>
          <w:color w:val="052635"/>
          <w:sz w:val="28"/>
          <w:szCs w:val="28"/>
        </w:rPr>
        <w:t xml:space="preserve">приложения </w:t>
      </w:r>
      <w:r w:rsidRPr="00FE5126">
        <w:rPr>
          <w:rFonts w:ascii="Times New Roman" w:hAnsi="Times New Roman" w:cs="Times New Roman"/>
          <w:b/>
          <w:bCs/>
          <w:color w:val="052635"/>
          <w:sz w:val="28"/>
          <w:szCs w:val="28"/>
        </w:rPr>
        <w:t>№</w:t>
      </w:r>
      <w:r w:rsidRPr="00074C77">
        <w:rPr>
          <w:rFonts w:ascii="Times New Roman" w:hAnsi="Times New Roman" w:cs="Times New Roman"/>
          <w:b/>
          <w:bCs/>
          <w:color w:val="052635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52635"/>
          <w:sz w:val="28"/>
          <w:szCs w:val="28"/>
        </w:rPr>
        <w:t>5</w:t>
      </w:r>
      <w:r>
        <w:rPr>
          <w:rFonts w:ascii="Times New Roman" w:hAnsi="Times New Roman" w:cs="Times New Roman"/>
          <w:bCs/>
          <w:color w:val="052635"/>
          <w:sz w:val="28"/>
          <w:szCs w:val="28"/>
        </w:rPr>
        <w:t>.</w:t>
      </w:r>
    </w:p>
    <w:p w:rsidR="001F7BEC" w:rsidRPr="001F7BEC" w:rsidRDefault="000D4814" w:rsidP="00357738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4.3</w:t>
      </w:r>
      <w:r w:rsidR="001F7BEC" w:rsidRPr="001F7BEC">
        <w:rPr>
          <w:rFonts w:ascii="Times New Roman" w:eastAsia="Calibri" w:hAnsi="Times New Roman" w:cs="Times New Roman"/>
          <w:color w:val="000000"/>
          <w:sz w:val="28"/>
          <w:szCs w:val="28"/>
        </w:rPr>
        <w:t>. Для реализации задач могут использоваться следующие формы работы с участниками муниципального резерва:</w:t>
      </w:r>
    </w:p>
    <w:p w:rsidR="001F7BEC" w:rsidRPr="001F7BEC" w:rsidRDefault="001F7BEC" w:rsidP="00357738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F7BEC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Pr="001F7BEC">
        <w:rPr>
          <w:rFonts w:ascii="Times New Roman" w:eastAsia="Calibri" w:hAnsi="Times New Roman" w:cs="Times New Roman"/>
          <w:b/>
          <w:sz w:val="28"/>
          <w:szCs w:val="28"/>
        </w:rPr>
        <w:t xml:space="preserve">Специальная подготовка, обучение. </w:t>
      </w:r>
    </w:p>
    <w:p w:rsidR="001F7BEC" w:rsidRPr="001F7BEC" w:rsidRDefault="001F7BEC" w:rsidP="00357738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F7BEC">
        <w:rPr>
          <w:rFonts w:ascii="Times New Roman" w:eastAsia="Calibri" w:hAnsi="Times New Roman" w:cs="Times New Roman"/>
          <w:color w:val="000000"/>
          <w:sz w:val="28"/>
          <w:szCs w:val="28"/>
        </w:rPr>
        <w:t>Направление участников муниципального резерва на профессиональную переподготовку, повышение квалификации. Обучение участников муниципального резерва осуществляется в соответствии с перечнем направлений, установленных государственным образовательным стандартом дополнительного профессионального образования.</w:t>
      </w:r>
    </w:p>
    <w:p w:rsidR="001F7BEC" w:rsidRPr="001F7BEC" w:rsidRDefault="001F7BEC" w:rsidP="00357738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F7BE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ределение видов, форм, сроков и специализаций обучения, выбор программ и образовательных учреждений осуществляются с учетом задач и функций МО «Светлогорский городской округ», муниципальных учреждений/предприятий Светлогорского городского округа, </w:t>
      </w:r>
      <w:r w:rsidRPr="001F7BEC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квалификационных требований по должностям, на которые включены участники муниципального резерва. Учитываются также индивидуальные рекомендации профессионального развития участников муниципального резерва и их личностные особенности.</w:t>
      </w:r>
    </w:p>
    <w:p w:rsidR="001F7BEC" w:rsidRPr="001F7BEC" w:rsidRDefault="001F7BEC" w:rsidP="00357738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F7BE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) </w:t>
      </w:r>
      <w:r w:rsidRPr="001F7BE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амообразование.</w:t>
      </w:r>
      <w:r w:rsidRPr="001F7BE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1F7BEC" w:rsidRPr="001F7BEC" w:rsidRDefault="001F7BEC" w:rsidP="00357738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F7BEC">
        <w:rPr>
          <w:rFonts w:ascii="Times New Roman" w:eastAsia="Calibri" w:hAnsi="Times New Roman" w:cs="Times New Roman"/>
          <w:color w:val="000000"/>
          <w:sz w:val="28"/>
          <w:szCs w:val="28"/>
        </w:rPr>
        <w:t>Участники муниципального резерва самостоятельно организуют работу с необходимой информацией, получают и обновляют свои знания, отрабатывают управленческие умения, необходимые для профессионального развития.</w:t>
      </w:r>
    </w:p>
    <w:p w:rsidR="001F7BEC" w:rsidRPr="001F7BEC" w:rsidRDefault="001F7BEC" w:rsidP="00357738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F7BE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</w:t>
      </w:r>
      <w:proofErr w:type="gramStart"/>
      <w:r w:rsidRPr="001F7BEC">
        <w:rPr>
          <w:rFonts w:ascii="Times New Roman" w:eastAsia="Calibri" w:hAnsi="Times New Roman" w:cs="Times New Roman"/>
          <w:color w:val="000000"/>
          <w:sz w:val="28"/>
          <w:szCs w:val="28"/>
        </w:rPr>
        <w:t>соответствии</w:t>
      </w:r>
      <w:proofErr w:type="gramEnd"/>
      <w:r w:rsidRPr="001F7BE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 целями и задачами, обозначенными в индивидуальных планах профессионального развития, по собственной инициативе определяют свое участие в тренингах, семинарах и других обучающих мероприятиях.</w:t>
      </w:r>
    </w:p>
    <w:p w:rsidR="001F7BEC" w:rsidRPr="001F7BEC" w:rsidRDefault="001F7BEC" w:rsidP="00357738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F7BE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) </w:t>
      </w:r>
      <w:r w:rsidRPr="001F7BE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тажировка.</w:t>
      </w:r>
    </w:p>
    <w:p w:rsidR="001F7BEC" w:rsidRPr="001F7BEC" w:rsidRDefault="001F7BEC" w:rsidP="00357738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F7BE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ак форма практической подготовки участников муниципального резерва стажировка решает следующие задачи: </w:t>
      </w:r>
    </w:p>
    <w:p w:rsidR="001F7BEC" w:rsidRPr="001F7BEC" w:rsidRDefault="001F7BEC" w:rsidP="00357738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F7BEC">
        <w:rPr>
          <w:rFonts w:ascii="Times New Roman" w:eastAsia="Calibri" w:hAnsi="Times New Roman" w:cs="Times New Roman"/>
          <w:color w:val="000000"/>
          <w:sz w:val="28"/>
          <w:szCs w:val="28"/>
        </w:rPr>
        <w:t>- формирование и закрепление на практике профессиональных знаний, умений и навыков;</w:t>
      </w:r>
    </w:p>
    <w:p w:rsidR="001F7BEC" w:rsidRPr="001F7BEC" w:rsidRDefault="001F7BEC" w:rsidP="00357738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F7BEC">
        <w:rPr>
          <w:rFonts w:ascii="Times New Roman" w:eastAsia="Calibri" w:hAnsi="Times New Roman" w:cs="Times New Roman"/>
          <w:color w:val="000000"/>
          <w:sz w:val="28"/>
          <w:szCs w:val="28"/>
        </w:rPr>
        <w:t>- приобретение профессиональных и организаторских умений и навыков, необходимых для выполнения обязанностей по должностям, на которые включены участники резерва;</w:t>
      </w:r>
    </w:p>
    <w:p w:rsidR="001F7BEC" w:rsidRPr="001F7BEC" w:rsidRDefault="001F7BEC" w:rsidP="00357738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F7BEC">
        <w:rPr>
          <w:rFonts w:ascii="Times New Roman" w:eastAsia="Calibri" w:hAnsi="Times New Roman" w:cs="Times New Roman"/>
          <w:color w:val="000000"/>
          <w:sz w:val="28"/>
          <w:szCs w:val="28"/>
        </w:rPr>
        <w:t>- проверка готовности участников муниципального резерва к исполнению обязанностей по должностям, на которые включены участники муниципального резерва.</w:t>
      </w:r>
    </w:p>
    <w:p w:rsidR="001F7BEC" w:rsidRPr="001F7BEC" w:rsidRDefault="001F7BEC" w:rsidP="00357738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F7BEC">
        <w:rPr>
          <w:rFonts w:ascii="Times New Roman" w:eastAsia="Calibri" w:hAnsi="Times New Roman" w:cs="Times New Roman"/>
          <w:color w:val="000000"/>
          <w:sz w:val="28"/>
          <w:szCs w:val="28"/>
        </w:rPr>
        <w:t>Основными видами стажировки являются:</w:t>
      </w:r>
    </w:p>
    <w:p w:rsidR="001F7BEC" w:rsidRPr="001F7BEC" w:rsidRDefault="001F7BEC" w:rsidP="00357738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F7BEC">
        <w:rPr>
          <w:rFonts w:ascii="Times New Roman" w:eastAsia="Calibri" w:hAnsi="Times New Roman" w:cs="Times New Roman"/>
          <w:color w:val="000000"/>
          <w:sz w:val="28"/>
          <w:szCs w:val="28"/>
        </w:rPr>
        <w:t>- временное исполнение обязанностей на должностях, на которые включены участники муниципального резерва;</w:t>
      </w:r>
    </w:p>
    <w:p w:rsidR="001F7BEC" w:rsidRPr="001F7BEC" w:rsidRDefault="001F7BEC" w:rsidP="00357738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F7BEC">
        <w:rPr>
          <w:rFonts w:ascii="Times New Roman" w:eastAsia="Calibri" w:hAnsi="Times New Roman" w:cs="Times New Roman"/>
          <w:color w:val="000000"/>
          <w:sz w:val="28"/>
          <w:szCs w:val="28"/>
        </w:rPr>
        <w:t>- участие в мероприятиях мониторингового и/или экспертного характера: оперативное изучение обстановки и принятие мер на местах, инспекции, проверки и прочее.</w:t>
      </w:r>
    </w:p>
    <w:p w:rsidR="001F7BEC" w:rsidRPr="001F7BEC" w:rsidRDefault="001F7BEC" w:rsidP="00357738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F7BEC">
        <w:rPr>
          <w:rFonts w:ascii="Times New Roman" w:eastAsia="Calibri" w:hAnsi="Times New Roman" w:cs="Times New Roman"/>
          <w:color w:val="000000"/>
          <w:sz w:val="28"/>
          <w:szCs w:val="28"/>
        </w:rPr>
        <w:t>Лица, не являющиеся муниципальными служащими, могут привлекаться к стажировке при условии соблюдения требований информационной безопасности.</w:t>
      </w:r>
    </w:p>
    <w:p w:rsidR="001F7BEC" w:rsidRPr="001F7BEC" w:rsidRDefault="001F7BEC" w:rsidP="00357738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F7BEC">
        <w:rPr>
          <w:rFonts w:ascii="Times New Roman" w:eastAsia="Calibri" w:hAnsi="Times New Roman" w:cs="Times New Roman"/>
          <w:color w:val="000000"/>
          <w:sz w:val="28"/>
          <w:szCs w:val="28"/>
        </w:rPr>
        <w:t>Участники муниципального резерва могут проходить стажировку в органах исполнительной власти Правительства Калининградской области (под патронажем Министерства по муниципальному развитию и внутренней политике Калининградской области).</w:t>
      </w:r>
    </w:p>
    <w:p w:rsidR="001F7BEC" w:rsidRPr="001F7BEC" w:rsidRDefault="001F7BEC" w:rsidP="00357738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F7BEC">
        <w:rPr>
          <w:rFonts w:ascii="Times New Roman" w:eastAsia="Calibri" w:hAnsi="Times New Roman" w:cs="Times New Roman"/>
          <w:color w:val="000000"/>
          <w:sz w:val="28"/>
          <w:szCs w:val="28"/>
        </w:rPr>
        <w:t>На время стажировки участники муниципального резерва могут освобождаться от исполнения обязанностей по своим должностям.</w:t>
      </w:r>
    </w:p>
    <w:p w:rsidR="001F7BEC" w:rsidRDefault="00CE3352" w:rsidP="00357738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</w:t>
      </w:r>
      <w:r w:rsidR="001F7BEC" w:rsidRPr="001F7BE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кончании прохождения стажировки оформляется отзыв о прохождении стажировки по форме </w:t>
      </w:r>
      <w:proofErr w:type="gramStart"/>
      <w:r w:rsidR="001F7BE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гласно </w:t>
      </w:r>
      <w:r w:rsidR="001F7BEC" w:rsidRPr="001F7BE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1F7BEC" w:rsidRPr="001F7BE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иложения</w:t>
      </w:r>
      <w:proofErr w:type="gramEnd"/>
      <w:r w:rsidR="001F7BEC" w:rsidRPr="001F7BE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№ 6. </w:t>
      </w:r>
    </w:p>
    <w:p w:rsidR="001F7BEC" w:rsidRPr="001F7BEC" w:rsidRDefault="001F7BEC" w:rsidP="00357738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1F7BE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) </w:t>
      </w:r>
      <w:r w:rsidRPr="001F7BE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Участие в подготовке и организации заседаний комиссий, советов, рабочих групп и т.п. </w:t>
      </w:r>
    </w:p>
    <w:p w:rsidR="001F7BEC" w:rsidRPr="001F7BEC" w:rsidRDefault="001F7BEC" w:rsidP="00357738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F7BEC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Под руководством уполномоченных муниципальных служащих администрации МО «Светлогорский </w:t>
      </w:r>
      <w:r w:rsidR="00D264E4">
        <w:rPr>
          <w:rFonts w:ascii="Times New Roman" w:eastAsia="Calibri" w:hAnsi="Times New Roman" w:cs="Times New Roman"/>
          <w:color w:val="000000"/>
          <w:sz w:val="28"/>
          <w:szCs w:val="28"/>
        </w:rPr>
        <w:t>район</w:t>
      </w:r>
      <w:r w:rsidRPr="001F7BE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 или руководителей муниципальных учреждений/предприятий Светлогорского городского округа участники муниципального резерва готовят материалы, которые являются информационной базой для проведения семинаров, конференций, совещаний и т.п. </w:t>
      </w:r>
    </w:p>
    <w:p w:rsidR="001F7BEC" w:rsidRPr="001F7BEC" w:rsidRDefault="001F7BEC" w:rsidP="00357738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1F7BE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) </w:t>
      </w:r>
      <w:r w:rsidRPr="001F7BE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Аналитическая, исследовательская деятельность и/или проектная деятельность.</w:t>
      </w:r>
    </w:p>
    <w:p w:rsidR="001F7BEC" w:rsidRPr="001F7BEC" w:rsidRDefault="001F7BEC" w:rsidP="00357738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F7BEC">
        <w:rPr>
          <w:rFonts w:ascii="Times New Roman" w:eastAsia="Calibri" w:hAnsi="Times New Roman" w:cs="Times New Roman"/>
          <w:color w:val="000000"/>
          <w:sz w:val="28"/>
          <w:szCs w:val="28"/>
        </w:rPr>
        <w:t>Разработка и презентация аналитических/исследовательских работ или разработка и реализация проектных работ, актуальных для МО «Светлогорский  городской округ» и имеющих прикладной характер.</w:t>
      </w:r>
    </w:p>
    <w:p w:rsidR="001F7BEC" w:rsidRDefault="001F7BEC" w:rsidP="00357738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F7BE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ля подготовки участников муниципального резерва могут использоваться иные формы, не противоречащие законодательству Российской Федерации и законодательству Калининградской области. </w:t>
      </w:r>
    </w:p>
    <w:p w:rsidR="001F7BEC" w:rsidRDefault="000D4814" w:rsidP="00357738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4.4</w:t>
      </w:r>
      <w:r w:rsidR="001F7BEC" w:rsidRPr="001F7BEC">
        <w:rPr>
          <w:rFonts w:ascii="Times New Roman" w:eastAsia="Calibri" w:hAnsi="Times New Roman" w:cs="Times New Roman"/>
          <w:color w:val="000000"/>
          <w:sz w:val="28"/>
          <w:szCs w:val="28"/>
        </w:rPr>
        <w:t>. Участники муниципально</w:t>
      </w:r>
      <w:r w:rsidR="00CE3352">
        <w:rPr>
          <w:rFonts w:ascii="Times New Roman" w:eastAsia="Calibri" w:hAnsi="Times New Roman" w:cs="Times New Roman"/>
          <w:color w:val="000000"/>
          <w:sz w:val="28"/>
          <w:szCs w:val="28"/>
        </w:rPr>
        <w:t>го резерва не реже 2 раз в год (</w:t>
      </w:r>
      <w:r w:rsidR="001F7BEC" w:rsidRPr="001F7BEC">
        <w:rPr>
          <w:rFonts w:ascii="Times New Roman" w:eastAsia="Calibri" w:hAnsi="Times New Roman" w:cs="Times New Roman"/>
          <w:color w:val="000000"/>
          <w:sz w:val="28"/>
          <w:szCs w:val="28"/>
        </w:rPr>
        <w:t>до 10</w:t>
      </w:r>
      <w:r w:rsidR="001F7BE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1F7BEC" w:rsidRPr="001F7BE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юня и 10 декабря текущего календарного года) представляют в </w:t>
      </w:r>
      <w:r w:rsidR="001F7BEC">
        <w:rPr>
          <w:rFonts w:ascii="Times New Roman" w:eastAsia="Calibri" w:hAnsi="Times New Roman" w:cs="Times New Roman"/>
          <w:color w:val="000000"/>
          <w:sz w:val="28"/>
          <w:szCs w:val="28"/>
        </w:rPr>
        <w:t>комиссию</w:t>
      </w:r>
      <w:r w:rsidR="001F7BEC" w:rsidRPr="001F7BE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четы о выполнении своих индивидуальных планов.</w:t>
      </w:r>
    </w:p>
    <w:p w:rsidR="001F7BEC" w:rsidRPr="001F7BEC" w:rsidRDefault="000D4814" w:rsidP="00357738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5</w:t>
      </w:r>
      <w:r w:rsidR="001F7BEC" w:rsidRPr="001F7BE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F7BEC" w:rsidRPr="001F7BEC">
        <w:rPr>
          <w:rStyle w:val="af0"/>
          <w:rFonts w:ascii="Times New Roman" w:hAnsi="Times New Roman" w:cs="Times New Roman"/>
          <w:bCs/>
          <w:i w:val="0"/>
          <w:color w:val="000000"/>
          <w:sz w:val="28"/>
          <w:szCs w:val="28"/>
        </w:rPr>
        <w:t>Нахождение в</w:t>
      </w:r>
      <w:r w:rsidR="001F7BEC" w:rsidRPr="001F7BEC">
        <w:rPr>
          <w:rStyle w:val="af0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F7BEC" w:rsidRPr="001F7BEC">
        <w:rPr>
          <w:rFonts w:ascii="Times New Roman" w:hAnsi="Times New Roman" w:cs="Times New Roman"/>
          <w:color w:val="000000"/>
          <w:sz w:val="28"/>
          <w:szCs w:val="28"/>
        </w:rPr>
        <w:t>муниципальном резерве допускается на период до 3 лет.</w:t>
      </w:r>
    </w:p>
    <w:p w:rsidR="00084437" w:rsidRDefault="00C31E43" w:rsidP="0035773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84437">
        <w:rPr>
          <w:rFonts w:ascii="Times New Roman" w:hAnsi="Times New Roman" w:cs="Times New Roman"/>
          <w:sz w:val="28"/>
          <w:szCs w:val="28"/>
        </w:rPr>
        <w:t>.</w:t>
      </w:r>
      <w:r w:rsidR="00EB2A04">
        <w:rPr>
          <w:rFonts w:ascii="Times New Roman" w:hAnsi="Times New Roman" w:cs="Times New Roman"/>
          <w:sz w:val="28"/>
          <w:szCs w:val="28"/>
        </w:rPr>
        <w:t>6</w:t>
      </w:r>
      <w:r w:rsidR="00084437">
        <w:rPr>
          <w:rFonts w:ascii="Times New Roman" w:hAnsi="Times New Roman" w:cs="Times New Roman"/>
          <w:sz w:val="28"/>
          <w:szCs w:val="28"/>
        </w:rPr>
        <w:t>.</w:t>
      </w:r>
      <w:r w:rsidR="00C717BE" w:rsidRPr="00C717B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717BE" w:rsidRPr="004C28A6">
        <w:rPr>
          <w:rFonts w:ascii="Times New Roman" w:hAnsi="Times New Roman" w:cs="Times New Roman"/>
          <w:sz w:val="28"/>
          <w:szCs w:val="28"/>
        </w:rPr>
        <w:t>Комисси</w:t>
      </w:r>
      <w:r w:rsidR="004C28A6" w:rsidRPr="004C28A6">
        <w:rPr>
          <w:rFonts w:ascii="Times New Roman" w:hAnsi="Times New Roman" w:cs="Times New Roman"/>
          <w:sz w:val="28"/>
          <w:szCs w:val="28"/>
        </w:rPr>
        <w:t>я</w:t>
      </w:r>
      <w:r w:rsidR="00975F45">
        <w:rPr>
          <w:rFonts w:ascii="Times New Roman" w:hAnsi="Times New Roman" w:cs="Times New Roman"/>
          <w:sz w:val="28"/>
          <w:szCs w:val="28"/>
        </w:rPr>
        <w:t xml:space="preserve"> ведет р</w:t>
      </w:r>
      <w:r w:rsidR="00084437">
        <w:rPr>
          <w:rFonts w:ascii="Times New Roman" w:hAnsi="Times New Roman" w:cs="Times New Roman"/>
          <w:sz w:val="28"/>
          <w:szCs w:val="28"/>
        </w:rPr>
        <w:t>аботу по формированию резерва</w:t>
      </w:r>
      <w:r w:rsidR="000E67DE">
        <w:rPr>
          <w:rFonts w:ascii="Times New Roman" w:hAnsi="Times New Roman" w:cs="Times New Roman"/>
          <w:sz w:val="28"/>
          <w:szCs w:val="28"/>
        </w:rPr>
        <w:t xml:space="preserve"> управленческих кадров</w:t>
      </w:r>
      <w:r w:rsidR="0049351E">
        <w:rPr>
          <w:rFonts w:ascii="Times New Roman" w:hAnsi="Times New Roman" w:cs="Times New Roman"/>
          <w:sz w:val="28"/>
          <w:szCs w:val="28"/>
        </w:rPr>
        <w:t>,</w:t>
      </w:r>
      <w:r w:rsidR="00084437">
        <w:rPr>
          <w:rFonts w:ascii="Times New Roman" w:hAnsi="Times New Roman" w:cs="Times New Roman"/>
          <w:sz w:val="28"/>
          <w:szCs w:val="28"/>
        </w:rPr>
        <w:t xml:space="preserve"> оформление списков муниципальных служащих</w:t>
      </w:r>
      <w:r w:rsidR="0049351E">
        <w:rPr>
          <w:rFonts w:ascii="Times New Roman" w:hAnsi="Times New Roman" w:cs="Times New Roman"/>
          <w:sz w:val="28"/>
          <w:szCs w:val="28"/>
        </w:rPr>
        <w:t>, состоящих в резерве</w:t>
      </w:r>
      <w:r w:rsidR="000E67DE">
        <w:rPr>
          <w:rFonts w:ascii="Times New Roman" w:hAnsi="Times New Roman" w:cs="Times New Roman"/>
          <w:sz w:val="28"/>
          <w:szCs w:val="28"/>
        </w:rPr>
        <w:t xml:space="preserve"> управленческих кадров</w:t>
      </w:r>
      <w:r w:rsidR="00084437">
        <w:rPr>
          <w:rFonts w:ascii="Times New Roman" w:hAnsi="Times New Roman" w:cs="Times New Roman"/>
          <w:sz w:val="28"/>
          <w:szCs w:val="28"/>
        </w:rPr>
        <w:t>, граждан, претендующих на замещение должности муниципальной службы</w:t>
      </w:r>
      <w:r w:rsidR="0027516A">
        <w:rPr>
          <w:rFonts w:ascii="Times New Roman" w:hAnsi="Times New Roman" w:cs="Times New Roman"/>
          <w:sz w:val="28"/>
          <w:szCs w:val="28"/>
        </w:rPr>
        <w:t>,</w:t>
      </w:r>
      <w:r w:rsidR="00084437">
        <w:rPr>
          <w:rFonts w:ascii="Times New Roman" w:hAnsi="Times New Roman" w:cs="Times New Roman"/>
          <w:sz w:val="28"/>
          <w:szCs w:val="28"/>
        </w:rPr>
        <w:t xml:space="preserve"> включенных в резерв</w:t>
      </w:r>
      <w:r w:rsidR="000E67DE">
        <w:rPr>
          <w:rFonts w:ascii="Times New Roman" w:hAnsi="Times New Roman" w:cs="Times New Roman"/>
          <w:sz w:val="28"/>
          <w:szCs w:val="28"/>
        </w:rPr>
        <w:t xml:space="preserve"> управленческих кадров</w:t>
      </w:r>
      <w:r w:rsidR="00084437">
        <w:rPr>
          <w:rFonts w:ascii="Times New Roman" w:hAnsi="Times New Roman" w:cs="Times New Roman"/>
          <w:sz w:val="28"/>
          <w:szCs w:val="28"/>
        </w:rPr>
        <w:t xml:space="preserve">. Информация о лицах, включенных в </w:t>
      </w:r>
      <w:proofErr w:type="spellStart"/>
      <w:r w:rsidR="00863823">
        <w:rPr>
          <w:rFonts w:ascii="Times New Roman" w:hAnsi="Times New Roman" w:cs="Times New Roman"/>
          <w:sz w:val="28"/>
          <w:szCs w:val="28"/>
        </w:rPr>
        <w:t>МРУК</w:t>
      </w:r>
      <w:proofErr w:type="spellEnd"/>
      <w:r w:rsidR="00975F45">
        <w:rPr>
          <w:rFonts w:ascii="Times New Roman" w:hAnsi="Times New Roman" w:cs="Times New Roman"/>
          <w:sz w:val="28"/>
          <w:szCs w:val="28"/>
        </w:rPr>
        <w:t xml:space="preserve">, </w:t>
      </w:r>
      <w:r w:rsidR="00084437">
        <w:rPr>
          <w:rFonts w:ascii="Times New Roman" w:hAnsi="Times New Roman" w:cs="Times New Roman"/>
          <w:sz w:val="28"/>
          <w:szCs w:val="28"/>
        </w:rPr>
        <w:t xml:space="preserve"> о назначении лиц, состоящих в резерве</w:t>
      </w:r>
      <w:r w:rsidR="000E67DE">
        <w:rPr>
          <w:rFonts w:ascii="Times New Roman" w:hAnsi="Times New Roman" w:cs="Times New Roman"/>
          <w:sz w:val="28"/>
          <w:szCs w:val="28"/>
        </w:rPr>
        <w:t xml:space="preserve"> управленческих кадров</w:t>
      </w:r>
      <w:r w:rsidR="00084437">
        <w:rPr>
          <w:rFonts w:ascii="Times New Roman" w:hAnsi="Times New Roman" w:cs="Times New Roman"/>
          <w:sz w:val="28"/>
          <w:szCs w:val="28"/>
        </w:rPr>
        <w:t>, ра</w:t>
      </w:r>
      <w:r w:rsidR="00C717BE">
        <w:rPr>
          <w:rFonts w:ascii="Times New Roman" w:hAnsi="Times New Roman" w:cs="Times New Roman"/>
          <w:sz w:val="28"/>
          <w:szCs w:val="28"/>
        </w:rPr>
        <w:t xml:space="preserve">змещается на </w:t>
      </w:r>
      <w:r w:rsidR="00863823">
        <w:rPr>
          <w:rFonts w:ascii="Times New Roman" w:hAnsi="Times New Roman" w:cs="Times New Roman"/>
          <w:sz w:val="28"/>
          <w:szCs w:val="28"/>
        </w:rPr>
        <w:t>муниципальном сайте.</w:t>
      </w:r>
    </w:p>
    <w:p w:rsidR="00084437" w:rsidRDefault="00C31E43" w:rsidP="0035773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84437">
        <w:rPr>
          <w:rFonts w:ascii="Times New Roman" w:hAnsi="Times New Roman" w:cs="Times New Roman"/>
          <w:sz w:val="28"/>
          <w:szCs w:val="28"/>
        </w:rPr>
        <w:t>.</w:t>
      </w:r>
      <w:r w:rsidR="00EB2A04">
        <w:rPr>
          <w:rFonts w:ascii="Times New Roman" w:hAnsi="Times New Roman" w:cs="Times New Roman"/>
          <w:sz w:val="28"/>
          <w:szCs w:val="28"/>
        </w:rPr>
        <w:t>7</w:t>
      </w:r>
      <w:r w:rsidR="00084437">
        <w:rPr>
          <w:rFonts w:ascii="Times New Roman" w:hAnsi="Times New Roman" w:cs="Times New Roman"/>
          <w:sz w:val="28"/>
          <w:szCs w:val="28"/>
        </w:rPr>
        <w:t>. Расчет резерва</w:t>
      </w:r>
      <w:r w:rsidR="000E67DE">
        <w:rPr>
          <w:rFonts w:ascii="Times New Roman" w:hAnsi="Times New Roman" w:cs="Times New Roman"/>
          <w:sz w:val="28"/>
          <w:szCs w:val="28"/>
        </w:rPr>
        <w:t xml:space="preserve"> управленческих кадров</w:t>
      </w:r>
      <w:r w:rsidR="00084437">
        <w:rPr>
          <w:rFonts w:ascii="Times New Roman" w:hAnsi="Times New Roman" w:cs="Times New Roman"/>
          <w:sz w:val="28"/>
          <w:szCs w:val="28"/>
        </w:rPr>
        <w:t xml:space="preserve"> производится на основании штатной численности муниципальных служащих и среднегодовой текучести кадров, должен составлять не более 6% от штатной численности администрации </w:t>
      </w:r>
      <w:r w:rsidR="007E5AF1">
        <w:rPr>
          <w:rFonts w:ascii="Times New Roman" w:hAnsi="Times New Roman" w:cs="Times New Roman"/>
          <w:sz w:val="28"/>
          <w:szCs w:val="28"/>
        </w:rPr>
        <w:t>муниципального образования «Светлогорский район»</w:t>
      </w:r>
      <w:r w:rsidR="00084437">
        <w:rPr>
          <w:rFonts w:ascii="Times New Roman" w:hAnsi="Times New Roman" w:cs="Times New Roman"/>
          <w:sz w:val="28"/>
          <w:szCs w:val="28"/>
        </w:rPr>
        <w:t>.</w:t>
      </w:r>
    </w:p>
    <w:p w:rsidR="007E1491" w:rsidRDefault="007E1491" w:rsidP="00357738">
      <w:pPr>
        <w:autoSpaceDE w:val="0"/>
        <w:autoSpaceDN w:val="0"/>
        <w:adjustRightInd w:val="0"/>
        <w:spacing w:after="0" w:line="23" w:lineRule="atLeast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42895" w:rsidRDefault="00142895" w:rsidP="00142895">
      <w:pPr>
        <w:widowControl w:val="0"/>
        <w:autoSpaceDE w:val="0"/>
        <w:autoSpaceDN w:val="0"/>
        <w:adjustRightInd w:val="0"/>
        <w:spacing w:after="0" w:line="23" w:lineRule="atLeas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63823" w:rsidRPr="00142895" w:rsidRDefault="007E1491" w:rsidP="00142895">
      <w:pPr>
        <w:widowControl w:val="0"/>
        <w:autoSpaceDE w:val="0"/>
        <w:autoSpaceDN w:val="0"/>
        <w:adjustRightInd w:val="0"/>
        <w:spacing w:after="0" w:line="23" w:lineRule="atLeast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142895">
        <w:rPr>
          <w:rFonts w:ascii="Times New Roman" w:hAnsi="Times New Roman" w:cs="Times New Roman"/>
          <w:b/>
          <w:sz w:val="27"/>
          <w:szCs w:val="27"/>
        </w:rPr>
        <w:t>5. Порядок выдвижения на вакантные должности лиц,</w:t>
      </w:r>
      <w:r w:rsidR="00142895" w:rsidRPr="00142895">
        <w:rPr>
          <w:rFonts w:ascii="Times New Roman" w:hAnsi="Times New Roman" w:cs="Times New Roman"/>
          <w:b/>
          <w:sz w:val="27"/>
          <w:szCs w:val="27"/>
        </w:rPr>
        <w:t xml:space="preserve"> включенных в </w:t>
      </w:r>
      <w:proofErr w:type="spellStart"/>
      <w:r w:rsidR="00142895" w:rsidRPr="00142895">
        <w:rPr>
          <w:rFonts w:ascii="Times New Roman" w:hAnsi="Times New Roman" w:cs="Times New Roman"/>
          <w:b/>
          <w:sz w:val="27"/>
          <w:szCs w:val="27"/>
        </w:rPr>
        <w:t>МРУ</w:t>
      </w:r>
      <w:r w:rsidR="00142895">
        <w:rPr>
          <w:rFonts w:ascii="Times New Roman" w:hAnsi="Times New Roman" w:cs="Times New Roman"/>
          <w:b/>
          <w:sz w:val="27"/>
          <w:szCs w:val="27"/>
        </w:rPr>
        <w:t>К</w:t>
      </w:r>
      <w:proofErr w:type="spellEnd"/>
    </w:p>
    <w:p w:rsidR="007E1491" w:rsidRPr="007E1491" w:rsidRDefault="007E1491" w:rsidP="00357738">
      <w:pPr>
        <w:widowControl w:val="0"/>
        <w:autoSpaceDE w:val="0"/>
        <w:autoSpaceDN w:val="0"/>
        <w:adjustRightInd w:val="0"/>
        <w:spacing w:after="0" w:line="23" w:lineRule="atLeast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E1491" w:rsidRPr="007E1491" w:rsidRDefault="007E1491" w:rsidP="00142895">
      <w:pPr>
        <w:widowControl w:val="0"/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D17">
        <w:rPr>
          <w:rFonts w:ascii="Times New Roman" w:hAnsi="Times New Roman" w:cs="Times New Roman"/>
          <w:sz w:val="28"/>
          <w:szCs w:val="28"/>
        </w:rPr>
        <w:t>5.1.</w:t>
      </w:r>
      <w:r w:rsidRPr="007E1491">
        <w:rPr>
          <w:rFonts w:ascii="Times New Roman" w:hAnsi="Times New Roman" w:cs="Times New Roman"/>
          <w:sz w:val="28"/>
          <w:szCs w:val="28"/>
        </w:rPr>
        <w:t xml:space="preserve"> Выдвижение лиц из муниципального резерва для назначения осуществляется при наличии вакантной муниципальной должности, должности муниципальной службы или должности руководителя муниципального учреждения/предприятия МО «Светлогорский городской округ».</w:t>
      </w:r>
    </w:p>
    <w:p w:rsidR="007E1491" w:rsidRPr="007E1491" w:rsidRDefault="007E1491" w:rsidP="00142895">
      <w:pPr>
        <w:widowControl w:val="0"/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D17">
        <w:rPr>
          <w:rFonts w:ascii="Times New Roman" w:hAnsi="Times New Roman" w:cs="Times New Roman"/>
          <w:sz w:val="28"/>
          <w:szCs w:val="28"/>
        </w:rPr>
        <w:t>5.2.</w:t>
      </w:r>
      <w:r w:rsidRPr="007E1491">
        <w:rPr>
          <w:rFonts w:ascii="Times New Roman" w:hAnsi="Times New Roman" w:cs="Times New Roman"/>
          <w:sz w:val="28"/>
          <w:szCs w:val="28"/>
        </w:rPr>
        <w:t xml:space="preserve"> При наличии в администрации МО «Светлогорский городской округ» вакантной должности, назначение на которую производит глава администрации без проведения конкурса, </w:t>
      </w:r>
      <w:r w:rsidR="00142895">
        <w:rPr>
          <w:rFonts w:ascii="Times New Roman" w:hAnsi="Times New Roman" w:cs="Times New Roman"/>
          <w:sz w:val="28"/>
          <w:szCs w:val="28"/>
        </w:rPr>
        <w:t>ответственные лица формирую</w:t>
      </w:r>
      <w:r w:rsidRPr="007E1491">
        <w:rPr>
          <w:rFonts w:ascii="Times New Roman" w:hAnsi="Times New Roman" w:cs="Times New Roman"/>
          <w:sz w:val="28"/>
          <w:szCs w:val="28"/>
        </w:rPr>
        <w:t>т список кандидатов для замещения данной должности из числа лиц, включенных в муниципальный резерв.</w:t>
      </w:r>
    </w:p>
    <w:p w:rsidR="007E1491" w:rsidRPr="007E1491" w:rsidRDefault="007E1491" w:rsidP="00142895">
      <w:pPr>
        <w:widowControl w:val="0"/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D17">
        <w:rPr>
          <w:rFonts w:ascii="Times New Roman" w:hAnsi="Times New Roman" w:cs="Times New Roman"/>
          <w:sz w:val="28"/>
          <w:szCs w:val="28"/>
        </w:rPr>
        <w:lastRenderedPageBreak/>
        <w:t>5.3.</w:t>
      </w:r>
      <w:r w:rsidRPr="007E1491">
        <w:rPr>
          <w:rFonts w:ascii="Times New Roman" w:hAnsi="Times New Roman" w:cs="Times New Roman"/>
          <w:sz w:val="28"/>
          <w:szCs w:val="28"/>
        </w:rPr>
        <w:t xml:space="preserve"> Список согласовывается с заместителе</w:t>
      </w:r>
      <w:proofErr w:type="gramStart"/>
      <w:r w:rsidRPr="007E1491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7E1491">
        <w:rPr>
          <w:rFonts w:ascii="Times New Roman" w:hAnsi="Times New Roman" w:cs="Times New Roman"/>
          <w:sz w:val="28"/>
          <w:szCs w:val="28"/>
        </w:rPr>
        <w:t xml:space="preserve">и) главы администрации, курирующим(и) структурное подразделение администрации МО «Светлогорский </w:t>
      </w:r>
      <w:r w:rsidR="00D264E4">
        <w:rPr>
          <w:rFonts w:ascii="Times New Roman" w:hAnsi="Times New Roman" w:cs="Times New Roman"/>
          <w:sz w:val="28"/>
          <w:szCs w:val="28"/>
        </w:rPr>
        <w:t>район</w:t>
      </w:r>
      <w:r w:rsidRPr="007E1491">
        <w:rPr>
          <w:rFonts w:ascii="Times New Roman" w:hAnsi="Times New Roman" w:cs="Times New Roman"/>
          <w:sz w:val="28"/>
          <w:szCs w:val="28"/>
        </w:rPr>
        <w:t>» либо муниципальное учреждение/предприятие Светлогорского городского округа, где имеется вакансия.</w:t>
      </w:r>
    </w:p>
    <w:p w:rsidR="007E1491" w:rsidRPr="007E1491" w:rsidRDefault="007E1491" w:rsidP="00142895">
      <w:pPr>
        <w:widowControl w:val="0"/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D17">
        <w:rPr>
          <w:rFonts w:ascii="Times New Roman" w:hAnsi="Times New Roman" w:cs="Times New Roman"/>
          <w:sz w:val="28"/>
          <w:szCs w:val="28"/>
        </w:rPr>
        <w:t>5.4.</w:t>
      </w:r>
      <w:r w:rsidRPr="007E1491">
        <w:rPr>
          <w:rFonts w:ascii="Times New Roman" w:hAnsi="Times New Roman" w:cs="Times New Roman"/>
          <w:sz w:val="28"/>
          <w:szCs w:val="28"/>
        </w:rPr>
        <w:t xml:space="preserve"> В ходе согласования проводится дополнительное изучение кандидатов, проверяется наличие у них судимостей, учитываются профессиональная компетентность кандидатов, опыт их управленческой деятельности, организаторские способности, гражданская позиция, репутация, отсутствие компрометирующих сведений. С учетом результатов изучения кандидатов принимается решение о рекомендации кандидата для назначения на соответствующую вакантную должность.</w:t>
      </w:r>
    </w:p>
    <w:p w:rsidR="007E1491" w:rsidRPr="007E1491" w:rsidRDefault="007E1491" w:rsidP="00142895">
      <w:pPr>
        <w:widowControl w:val="0"/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491">
        <w:rPr>
          <w:rFonts w:ascii="Times New Roman" w:hAnsi="Times New Roman" w:cs="Times New Roman"/>
          <w:sz w:val="28"/>
          <w:szCs w:val="28"/>
        </w:rPr>
        <w:t xml:space="preserve">5.5. В </w:t>
      </w:r>
      <w:proofErr w:type="gramStart"/>
      <w:r w:rsidRPr="007E1491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7E1491">
        <w:rPr>
          <w:rFonts w:ascii="Times New Roman" w:hAnsi="Times New Roman" w:cs="Times New Roman"/>
          <w:sz w:val="28"/>
          <w:szCs w:val="28"/>
        </w:rPr>
        <w:t>, если замещение вакантной должности осуществляется на конкурсной основе, претендентам из числа лиц, включенных в муниципальный резерв, предлагается принять участие в конкурсе.</w:t>
      </w:r>
    </w:p>
    <w:p w:rsidR="007E1491" w:rsidRPr="007E1491" w:rsidRDefault="007E1491" w:rsidP="00142895">
      <w:pPr>
        <w:widowControl w:val="0"/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E1491">
        <w:rPr>
          <w:rFonts w:ascii="Times New Roman" w:hAnsi="Times New Roman" w:cs="Times New Roman"/>
          <w:sz w:val="28"/>
          <w:szCs w:val="28"/>
        </w:rPr>
        <w:t>5.6. При наличии вакантных должностей руководителей учреждений и предприятий, предприятий и организаций, назначение на которые осуществляется по результатам проведения отборочных мероприятий, претендентам из числа лиц, включенных в муниципальный резерв управленческих кадров, предлагается принять участие в отборочных мероприятиях.</w:t>
      </w:r>
    </w:p>
    <w:p w:rsidR="007E1491" w:rsidRPr="00863823" w:rsidRDefault="007E1491" w:rsidP="00357738">
      <w:pPr>
        <w:widowControl w:val="0"/>
        <w:autoSpaceDE w:val="0"/>
        <w:autoSpaceDN w:val="0"/>
        <w:adjustRightInd w:val="0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491">
        <w:rPr>
          <w:rFonts w:ascii="Times New Roman" w:hAnsi="Times New Roman" w:cs="Times New Roman"/>
          <w:sz w:val="28"/>
          <w:szCs w:val="28"/>
        </w:rPr>
        <w:t xml:space="preserve">5.7. Информация </w:t>
      </w:r>
      <w:proofErr w:type="gramStart"/>
      <w:r w:rsidRPr="007E1491">
        <w:rPr>
          <w:rFonts w:ascii="Times New Roman" w:hAnsi="Times New Roman" w:cs="Times New Roman"/>
          <w:sz w:val="28"/>
          <w:szCs w:val="28"/>
        </w:rPr>
        <w:t>о назначении на вышестоящую должность лица из состава муниципаль</w:t>
      </w:r>
      <w:r w:rsidR="00DA5C1A">
        <w:rPr>
          <w:rFonts w:ascii="Times New Roman" w:hAnsi="Times New Roman" w:cs="Times New Roman"/>
          <w:sz w:val="28"/>
          <w:szCs w:val="28"/>
        </w:rPr>
        <w:t>ного резерва</w:t>
      </w:r>
      <w:r w:rsidR="000D1D21">
        <w:rPr>
          <w:rFonts w:ascii="Times New Roman" w:hAnsi="Times New Roman" w:cs="Times New Roman"/>
          <w:sz w:val="28"/>
          <w:szCs w:val="28"/>
        </w:rPr>
        <w:t xml:space="preserve"> </w:t>
      </w:r>
      <w:r w:rsidR="000D1D21">
        <w:rPr>
          <w:rFonts w:ascii="Times New Roman" w:hAnsi="Times New Roman" w:cs="Times New Roman"/>
          <w:color w:val="000000"/>
          <w:sz w:val="28"/>
          <w:szCs w:val="28"/>
        </w:rPr>
        <w:t>в течение десяти</w:t>
      </w:r>
      <w:r w:rsidR="000D1D21" w:rsidRPr="00C51A0E">
        <w:rPr>
          <w:rFonts w:ascii="Times New Roman" w:hAnsi="Times New Roman" w:cs="Times New Roman"/>
          <w:color w:val="000000"/>
          <w:sz w:val="28"/>
          <w:szCs w:val="28"/>
        </w:rPr>
        <w:t xml:space="preserve"> рабочих дней</w:t>
      </w:r>
      <w:r w:rsidRPr="007E1491">
        <w:rPr>
          <w:rFonts w:ascii="Times New Roman" w:hAnsi="Times New Roman" w:cs="Times New Roman"/>
          <w:sz w:val="28"/>
          <w:szCs w:val="28"/>
        </w:rPr>
        <w:t xml:space="preserve"> в обязательном порядке</w:t>
      </w:r>
      <w:proofErr w:type="gramEnd"/>
      <w:r w:rsidRPr="007E1491">
        <w:rPr>
          <w:rFonts w:ascii="Times New Roman" w:hAnsi="Times New Roman" w:cs="Times New Roman"/>
          <w:sz w:val="28"/>
          <w:szCs w:val="28"/>
        </w:rPr>
        <w:t xml:space="preserve"> направляется в </w:t>
      </w:r>
      <w:r w:rsidR="00863823">
        <w:rPr>
          <w:rFonts w:ascii="Times New Roman" w:hAnsi="Times New Roman" w:cs="Times New Roman"/>
          <w:sz w:val="28"/>
          <w:szCs w:val="28"/>
        </w:rPr>
        <w:t>Комиссию.</w:t>
      </w:r>
    </w:p>
    <w:p w:rsidR="007E1491" w:rsidRDefault="007E1491" w:rsidP="00357738">
      <w:pPr>
        <w:autoSpaceDE w:val="0"/>
        <w:autoSpaceDN w:val="0"/>
        <w:adjustRightInd w:val="0"/>
        <w:spacing w:after="0" w:line="23" w:lineRule="atLeast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51A0E" w:rsidRPr="00855F17" w:rsidRDefault="00A03345" w:rsidP="00357738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3" w:lineRule="atLeast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55F17">
        <w:rPr>
          <w:rFonts w:ascii="Times New Roman" w:hAnsi="Times New Roman" w:cs="Times New Roman"/>
          <w:b/>
          <w:sz w:val="28"/>
          <w:szCs w:val="28"/>
        </w:rPr>
        <w:t xml:space="preserve">Основания и </w:t>
      </w:r>
      <w:r w:rsidR="00084437" w:rsidRPr="00855F17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0E67DE" w:rsidRPr="00855F17">
        <w:rPr>
          <w:rFonts w:ascii="Times New Roman" w:hAnsi="Times New Roman" w:cs="Times New Roman"/>
          <w:b/>
          <w:sz w:val="28"/>
          <w:szCs w:val="28"/>
        </w:rPr>
        <w:t>орядок исключения из</w:t>
      </w:r>
      <w:r w:rsidR="00975F45" w:rsidRPr="00855F1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55F17">
        <w:rPr>
          <w:rFonts w:ascii="Times New Roman" w:hAnsi="Times New Roman" w:cs="Times New Roman"/>
          <w:b/>
          <w:sz w:val="28"/>
          <w:szCs w:val="28"/>
        </w:rPr>
        <w:t>МРУК</w:t>
      </w:r>
      <w:proofErr w:type="spellEnd"/>
    </w:p>
    <w:p w:rsidR="00C51A0E" w:rsidRPr="00C51A0E" w:rsidRDefault="00855F17" w:rsidP="00357738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C51A0E" w:rsidRPr="000729BE">
        <w:rPr>
          <w:rFonts w:ascii="Times New Roman" w:hAnsi="Times New Roman" w:cs="Times New Roman"/>
          <w:color w:val="000000"/>
          <w:sz w:val="28"/>
          <w:szCs w:val="28"/>
        </w:rPr>
        <w:t>.1.</w:t>
      </w:r>
      <w:r w:rsidR="00C51A0E" w:rsidRPr="00C51A0E">
        <w:rPr>
          <w:rFonts w:ascii="Times New Roman" w:hAnsi="Times New Roman" w:cs="Times New Roman"/>
          <w:color w:val="000000"/>
          <w:sz w:val="28"/>
          <w:szCs w:val="28"/>
        </w:rPr>
        <w:t xml:space="preserve"> Мониторинг состава муниципального резерва проводится </w:t>
      </w:r>
      <w:r w:rsidR="00C51A0E">
        <w:rPr>
          <w:rFonts w:ascii="Times New Roman" w:hAnsi="Times New Roman" w:cs="Times New Roman"/>
          <w:color w:val="000000"/>
          <w:sz w:val="28"/>
          <w:szCs w:val="28"/>
        </w:rPr>
        <w:t xml:space="preserve">ответственными лицами </w:t>
      </w:r>
      <w:r w:rsidR="00C51A0E" w:rsidRPr="00C51A0E">
        <w:rPr>
          <w:rFonts w:ascii="Times New Roman" w:hAnsi="Times New Roman" w:cs="Times New Roman"/>
          <w:color w:val="000000"/>
          <w:sz w:val="28"/>
          <w:szCs w:val="28"/>
        </w:rPr>
        <w:t xml:space="preserve">по мере необходимости, но не реже двух раз в год. Результаты мониторинга </w:t>
      </w:r>
      <w:r w:rsidR="00C51A0E">
        <w:rPr>
          <w:rFonts w:ascii="Times New Roman" w:hAnsi="Times New Roman" w:cs="Times New Roman"/>
          <w:color w:val="000000"/>
          <w:sz w:val="28"/>
          <w:szCs w:val="28"/>
        </w:rPr>
        <w:t>вынося</w:t>
      </w:r>
      <w:r w:rsidR="00C51A0E" w:rsidRPr="00C51A0E">
        <w:rPr>
          <w:rFonts w:ascii="Times New Roman" w:hAnsi="Times New Roman" w:cs="Times New Roman"/>
          <w:color w:val="000000"/>
          <w:sz w:val="28"/>
          <w:szCs w:val="28"/>
        </w:rPr>
        <w:t>т на рассмотрение Комиссии.</w:t>
      </w:r>
    </w:p>
    <w:p w:rsidR="00C51A0E" w:rsidRPr="00C51A0E" w:rsidRDefault="00855F17" w:rsidP="00357738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C51A0E" w:rsidRPr="000729BE">
        <w:rPr>
          <w:rFonts w:ascii="Times New Roman" w:hAnsi="Times New Roman" w:cs="Times New Roman"/>
          <w:color w:val="000000"/>
          <w:sz w:val="28"/>
          <w:szCs w:val="28"/>
        </w:rPr>
        <w:t>.2</w:t>
      </w:r>
      <w:r w:rsidR="00C51A0E" w:rsidRPr="00C51A0E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C51A0E" w:rsidRPr="00C51A0E">
        <w:rPr>
          <w:rFonts w:ascii="Times New Roman" w:hAnsi="Times New Roman" w:cs="Times New Roman"/>
          <w:color w:val="000000"/>
          <w:sz w:val="28"/>
          <w:szCs w:val="28"/>
        </w:rPr>
        <w:t xml:space="preserve"> При проведении </w:t>
      </w:r>
      <w:proofErr w:type="gramStart"/>
      <w:r w:rsidR="00C51A0E" w:rsidRPr="00C51A0E">
        <w:rPr>
          <w:rFonts w:ascii="Times New Roman" w:hAnsi="Times New Roman" w:cs="Times New Roman"/>
          <w:color w:val="000000"/>
          <w:sz w:val="28"/>
          <w:szCs w:val="28"/>
        </w:rPr>
        <w:t>анализа эффективности нахождения участников муниципального резерва</w:t>
      </w:r>
      <w:proofErr w:type="gramEnd"/>
      <w:r w:rsidR="00C51A0E" w:rsidRPr="00C51A0E">
        <w:rPr>
          <w:rFonts w:ascii="Times New Roman" w:hAnsi="Times New Roman" w:cs="Times New Roman"/>
          <w:color w:val="000000"/>
          <w:sz w:val="28"/>
          <w:szCs w:val="28"/>
        </w:rPr>
        <w:t xml:space="preserve"> комиссия может принимать решение об их исключении по следующим основаниям:</w:t>
      </w:r>
    </w:p>
    <w:p w:rsidR="00C51A0E" w:rsidRPr="00C51A0E" w:rsidRDefault="00C51A0E" w:rsidP="00357738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1A0E">
        <w:rPr>
          <w:rFonts w:ascii="Times New Roman" w:hAnsi="Times New Roman" w:cs="Times New Roman"/>
          <w:color w:val="000000"/>
          <w:sz w:val="28"/>
          <w:szCs w:val="28"/>
        </w:rPr>
        <w:t>1) достижение предельного возраста участников муниципального резерва;</w:t>
      </w:r>
    </w:p>
    <w:p w:rsidR="00C51A0E" w:rsidRPr="00C51A0E" w:rsidRDefault="00C51A0E" w:rsidP="00357738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1A0E">
        <w:rPr>
          <w:rFonts w:ascii="Times New Roman" w:hAnsi="Times New Roman" w:cs="Times New Roman"/>
          <w:color w:val="000000"/>
          <w:sz w:val="28"/>
          <w:szCs w:val="28"/>
        </w:rPr>
        <w:t>2) истечение предельного срока, установленного для нахождения в муниципальном резерве;</w:t>
      </w:r>
    </w:p>
    <w:p w:rsidR="00C51A0E" w:rsidRPr="00C51A0E" w:rsidRDefault="00C51A0E" w:rsidP="00357738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1A0E">
        <w:rPr>
          <w:rFonts w:ascii="Times New Roman" w:hAnsi="Times New Roman" w:cs="Times New Roman"/>
          <w:color w:val="000000"/>
          <w:sz w:val="28"/>
          <w:szCs w:val="28"/>
        </w:rPr>
        <w:t xml:space="preserve">3) назначение на вакантную руководящую должность  </w:t>
      </w:r>
      <w:r w:rsidR="000729BE">
        <w:rPr>
          <w:rFonts w:ascii="Times New Roman" w:hAnsi="Times New Roman" w:cs="Times New Roman"/>
          <w:color w:val="000000"/>
          <w:sz w:val="28"/>
          <w:szCs w:val="28"/>
        </w:rPr>
        <w:t>муниципальной службы и</w:t>
      </w:r>
      <w:r w:rsidRPr="00C51A0E">
        <w:rPr>
          <w:rFonts w:ascii="Times New Roman" w:hAnsi="Times New Roman" w:cs="Times New Roman"/>
          <w:color w:val="000000"/>
          <w:sz w:val="28"/>
          <w:szCs w:val="28"/>
        </w:rPr>
        <w:t xml:space="preserve">/или вакантную должность руководителя муниципального предприятия/учреждения; </w:t>
      </w:r>
    </w:p>
    <w:p w:rsidR="00C51A0E" w:rsidRPr="00C51A0E" w:rsidRDefault="00C51A0E" w:rsidP="00357738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1A0E">
        <w:rPr>
          <w:rFonts w:ascii="Times New Roman" w:hAnsi="Times New Roman" w:cs="Times New Roman"/>
          <w:color w:val="000000"/>
          <w:sz w:val="28"/>
          <w:szCs w:val="28"/>
        </w:rPr>
        <w:t>4) двукратный отказ от занятия вакантной должности (</w:t>
      </w:r>
      <w:proofErr w:type="gramStart"/>
      <w:r w:rsidRPr="00C51A0E">
        <w:rPr>
          <w:rFonts w:ascii="Times New Roman" w:hAnsi="Times New Roman" w:cs="Times New Roman"/>
          <w:color w:val="000000"/>
          <w:sz w:val="28"/>
          <w:szCs w:val="28"/>
        </w:rPr>
        <w:t>при том</w:t>
      </w:r>
      <w:proofErr w:type="gramEnd"/>
      <w:r w:rsidRPr="00C51A0E">
        <w:rPr>
          <w:rFonts w:ascii="Times New Roman" w:hAnsi="Times New Roman" w:cs="Times New Roman"/>
          <w:color w:val="000000"/>
          <w:sz w:val="28"/>
          <w:szCs w:val="28"/>
        </w:rPr>
        <w:t>, что предлагаемая руководящая должность является для участника муниципального резерва профильной и не связана со значительным снижением возлагаемых полномочий по отношению к его текущей должности);</w:t>
      </w:r>
    </w:p>
    <w:p w:rsidR="00C51A0E" w:rsidRPr="00C51A0E" w:rsidRDefault="00C51A0E" w:rsidP="00357738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1A0E">
        <w:rPr>
          <w:rFonts w:ascii="Times New Roman" w:hAnsi="Times New Roman" w:cs="Times New Roman"/>
          <w:color w:val="000000"/>
          <w:sz w:val="28"/>
          <w:szCs w:val="28"/>
        </w:rPr>
        <w:lastRenderedPageBreak/>
        <w:t>5) систематический отказ от прохождения программ повышения квалификации и дополнительного образования (более 2-х раз), стажировок (более 3-х раз), участия в мероприятиях, проводимых в рамках работы с муниципальными резервами (более 3-х раз);</w:t>
      </w:r>
    </w:p>
    <w:p w:rsidR="00C51A0E" w:rsidRPr="00C51A0E" w:rsidRDefault="00C51A0E" w:rsidP="00357738">
      <w:pPr>
        <w:pStyle w:val="af"/>
        <w:spacing w:before="0" w:beforeAutospacing="0" w:after="0" w:afterAutospacing="0" w:line="23" w:lineRule="atLeast"/>
        <w:ind w:firstLine="709"/>
        <w:jc w:val="both"/>
        <w:rPr>
          <w:sz w:val="28"/>
          <w:szCs w:val="28"/>
        </w:rPr>
      </w:pPr>
      <w:r w:rsidRPr="00C51A0E">
        <w:rPr>
          <w:color w:val="000000"/>
          <w:sz w:val="28"/>
          <w:szCs w:val="28"/>
        </w:rPr>
        <w:t>6) непредставление или неисполнение индивидуальных планов</w:t>
      </w:r>
      <w:r w:rsidRPr="00C51A0E">
        <w:rPr>
          <w:sz w:val="28"/>
          <w:szCs w:val="28"/>
        </w:rPr>
        <w:t>, - в случае непредставления или несвоевременного представления отчета о выполнении индивидуального плана;</w:t>
      </w:r>
    </w:p>
    <w:p w:rsidR="00C51A0E" w:rsidRPr="00C51A0E" w:rsidRDefault="00C51A0E" w:rsidP="00357738">
      <w:pPr>
        <w:pStyle w:val="af"/>
        <w:spacing w:before="0" w:beforeAutospacing="0" w:after="0" w:afterAutospacing="0" w:line="23" w:lineRule="atLeast"/>
        <w:ind w:firstLine="709"/>
        <w:jc w:val="both"/>
        <w:rPr>
          <w:sz w:val="28"/>
          <w:szCs w:val="28"/>
        </w:rPr>
      </w:pPr>
      <w:r w:rsidRPr="00C51A0E">
        <w:rPr>
          <w:sz w:val="28"/>
          <w:szCs w:val="28"/>
        </w:rPr>
        <w:t>7) в случае письменной информации куратора о недобросовестном отношении лица, включенного в муниципальный резерв управленческих кадров, к выполнению индивидуального плана;</w:t>
      </w:r>
    </w:p>
    <w:p w:rsidR="00C51A0E" w:rsidRPr="00C51A0E" w:rsidRDefault="00C51A0E" w:rsidP="00357738">
      <w:pPr>
        <w:pStyle w:val="af"/>
        <w:spacing w:before="0" w:beforeAutospacing="0" w:after="0" w:afterAutospacing="0" w:line="23" w:lineRule="atLeast"/>
        <w:ind w:firstLine="709"/>
        <w:jc w:val="both"/>
        <w:rPr>
          <w:sz w:val="28"/>
          <w:szCs w:val="28"/>
        </w:rPr>
      </w:pPr>
      <w:r w:rsidRPr="00C51A0E">
        <w:rPr>
          <w:sz w:val="28"/>
          <w:szCs w:val="28"/>
        </w:rPr>
        <w:t xml:space="preserve">8) в случае непредставления в </w:t>
      </w:r>
      <w:r w:rsidR="00855F17">
        <w:rPr>
          <w:sz w:val="28"/>
          <w:szCs w:val="28"/>
        </w:rPr>
        <w:t>Комиссию</w:t>
      </w:r>
      <w:r w:rsidRPr="00C51A0E">
        <w:rPr>
          <w:sz w:val="28"/>
          <w:szCs w:val="28"/>
        </w:rPr>
        <w:t xml:space="preserve"> сведений об изменении персональных данных в течение трех месяцев со дня их изменения.</w:t>
      </w:r>
    </w:p>
    <w:p w:rsidR="00C51A0E" w:rsidRPr="00C51A0E" w:rsidRDefault="00C51A0E" w:rsidP="00357738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1A0E">
        <w:rPr>
          <w:rFonts w:ascii="Times New Roman" w:hAnsi="Times New Roman" w:cs="Times New Roman"/>
          <w:color w:val="000000"/>
          <w:sz w:val="28"/>
          <w:szCs w:val="28"/>
        </w:rPr>
        <w:t>9) представление кандидатом подложных документов или заведомо ложных сведений;</w:t>
      </w:r>
    </w:p>
    <w:p w:rsidR="00C51A0E" w:rsidRPr="00C51A0E" w:rsidRDefault="00C51A0E" w:rsidP="00357738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1A0E">
        <w:rPr>
          <w:rFonts w:ascii="Times New Roman" w:hAnsi="Times New Roman" w:cs="Times New Roman"/>
          <w:color w:val="000000"/>
          <w:sz w:val="28"/>
          <w:szCs w:val="28"/>
        </w:rPr>
        <w:t>10) увольнение с работы по причине грубого нарушения трудовых обязанностей;</w:t>
      </w:r>
    </w:p>
    <w:p w:rsidR="00C51A0E" w:rsidRPr="00C51A0E" w:rsidRDefault="00C51A0E" w:rsidP="00357738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1A0E">
        <w:rPr>
          <w:rFonts w:ascii="Times New Roman" w:hAnsi="Times New Roman" w:cs="Times New Roman"/>
          <w:color w:val="000000"/>
          <w:sz w:val="28"/>
          <w:szCs w:val="28"/>
        </w:rPr>
        <w:t>11) по личному заявлению об исключении из муниципального резерва;</w:t>
      </w:r>
    </w:p>
    <w:p w:rsidR="00C51A0E" w:rsidRPr="00C51A0E" w:rsidRDefault="00C51A0E" w:rsidP="00357738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1A0E">
        <w:rPr>
          <w:rFonts w:ascii="Times New Roman" w:hAnsi="Times New Roman" w:cs="Times New Roman"/>
          <w:color w:val="000000"/>
          <w:sz w:val="28"/>
          <w:szCs w:val="28"/>
        </w:rPr>
        <w:t>12) по прочим обстоятельствам, делающим пребывание в муниципальном резерве, назначение из муниципального резерва невозможным и/или нецелесообразным (прекращение гражданства Российской Федерации, признание недееспособным, вступление в законную силу обвинительного приговора суда по уголовному делу, смерть и т.п.).</w:t>
      </w:r>
    </w:p>
    <w:p w:rsidR="00C51A0E" w:rsidRPr="00C51A0E" w:rsidRDefault="00855F17" w:rsidP="00357738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C51A0E" w:rsidRPr="00C51A0E">
        <w:rPr>
          <w:rFonts w:ascii="Times New Roman" w:hAnsi="Times New Roman" w:cs="Times New Roman"/>
          <w:color w:val="000000"/>
          <w:sz w:val="28"/>
          <w:szCs w:val="28"/>
        </w:rPr>
        <w:t xml:space="preserve">.3. На основании решения Комиссии </w:t>
      </w:r>
      <w:r w:rsidR="00C51A0E">
        <w:rPr>
          <w:rFonts w:ascii="Times New Roman" w:hAnsi="Times New Roman" w:cs="Times New Roman"/>
          <w:color w:val="000000"/>
          <w:sz w:val="28"/>
          <w:szCs w:val="28"/>
        </w:rPr>
        <w:t xml:space="preserve">ответственные лица </w:t>
      </w:r>
      <w:r w:rsidR="00C51A0E" w:rsidRPr="00C51A0E">
        <w:rPr>
          <w:rFonts w:ascii="Times New Roman" w:hAnsi="Times New Roman" w:cs="Times New Roman"/>
          <w:color w:val="000000"/>
          <w:sz w:val="28"/>
          <w:szCs w:val="28"/>
        </w:rPr>
        <w:t>в течени</w:t>
      </w:r>
      <w:proofErr w:type="gramStart"/>
      <w:r w:rsidR="00C51A0E" w:rsidRPr="00C51A0E"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gramEnd"/>
      <w:r w:rsidR="00C51A0E" w:rsidRPr="00C51A0E">
        <w:rPr>
          <w:rFonts w:ascii="Times New Roman" w:hAnsi="Times New Roman" w:cs="Times New Roman"/>
          <w:color w:val="000000"/>
          <w:sz w:val="28"/>
          <w:szCs w:val="28"/>
        </w:rPr>
        <w:t xml:space="preserve"> 10 рабочих дней </w:t>
      </w:r>
      <w:r w:rsidR="007E1491">
        <w:rPr>
          <w:rFonts w:ascii="Times New Roman" w:hAnsi="Times New Roman" w:cs="Times New Roman"/>
          <w:color w:val="000000"/>
          <w:sz w:val="28"/>
          <w:szCs w:val="28"/>
        </w:rPr>
        <w:t xml:space="preserve">ответственные лица </w:t>
      </w:r>
      <w:r w:rsidR="00C51A0E">
        <w:rPr>
          <w:rFonts w:ascii="Times New Roman" w:hAnsi="Times New Roman" w:cs="Times New Roman"/>
          <w:color w:val="000000"/>
          <w:sz w:val="28"/>
          <w:szCs w:val="28"/>
        </w:rPr>
        <w:t>готовя</w:t>
      </w:r>
      <w:r w:rsidR="00C51A0E" w:rsidRPr="00C51A0E">
        <w:rPr>
          <w:rFonts w:ascii="Times New Roman" w:hAnsi="Times New Roman" w:cs="Times New Roman"/>
          <w:color w:val="000000"/>
          <w:sz w:val="28"/>
          <w:szCs w:val="28"/>
        </w:rPr>
        <w:t>т проект распоряжения администрации об исключении из муниципального резерва и с протоколом заседания Комиссии напра</w:t>
      </w:r>
      <w:r w:rsidR="00C51A0E">
        <w:rPr>
          <w:rFonts w:ascii="Times New Roman" w:hAnsi="Times New Roman" w:cs="Times New Roman"/>
          <w:color w:val="000000"/>
          <w:sz w:val="28"/>
          <w:szCs w:val="28"/>
        </w:rPr>
        <w:t>вляю</w:t>
      </w:r>
      <w:r w:rsidR="00C51A0E" w:rsidRPr="00C51A0E"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r w:rsidR="00C51A0E">
        <w:rPr>
          <w:rFonts w:ascii="Times New Roman" w:hAnsi="Times New Roman" w:cs="Times New Roman"/>
          <w:color w:val="000000"/>
          <w:sz w:val="28"/>
          <w:szCs w:val="28"/>
        </w:rPr>
        <w:t>председателю Комиссии</w:t>
      </w:r>
      <w:r w:rsidR="00C51A0E" w:rsidRPr="00C51A0E">
        <w:rPr>
          <w:rFonts w:ascii="Times New Roman" w:hAnsi="Times New Roman" w:cs="Times New Roman"/>
          <w:color w:val="000000"/>
          <w:sz w:val="28"/>
          <w:szCs w:val="28"/>
        </w:rPr>
        <w:t xml:space="preserve"> на подпись.</w:t>
      </w:r>
    </w:p>
    <w:p w:rsidR="00C51A0E" w:rsidRPr="00C51A0E" w:rsidRDefault="00855F17" w:rsidP="0035773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C51A0E" w:rsidRPr="00C51A0E">
        <w:rPr>
          <w:rFonts w:ascii="Times New Roman" w:hAnsi="Times New Roman" w:cs="Times New Roman"/>
          <w:color w:val="000000"/>
          <w:sz w:val="28"/>
          <w:szCs w:val="28"/>
        </w:rPr>
        <w:t>.4. Копия решения Комиссии об исключении участника мун</w:t>
      </w:r>
      <w:r w:rsidR="00C51A0E">
        <w:rPr>
          <w:rFonts w:ascii="Times New Roman" w:hAnsi="Times New Roman" w:cs="Times New Roman"/>
          <w:color w:val="000000"/>
          <w:sz w:val="28"/>
          <w:szCs w:val="28"/>
        </w:rPr>
        <w:t>иципального резерва в течение десяти</w:t>
      </w:r>
      <w:r w:rsidR="00C51A0E" w:rsidRPr="00C51A0E">
        <w:rPr>
          <w:rFonts w:ascii="Times New Roman" w:hAnsi="Times New Roman" w:cs="Times New Roman"/>
          <w:color w:val="000000"/>
          <w:sz w:val="28"/>
          <w:szCs w:val="28"/>
        </w:rPr>
        <w:t xml:space="preserve"> рабочих дней направляется данному лицу заказным письмом по адресу, указанному в анкете участника муниципального резерва, либо по электронной почте.</w:t>
      </w:r>
    </w:p>
    <w:p w:rsidR="00C51A0E" w:rsidRPr="00C51A0E" w:rsidRDefault="00C51A0E" w:rsidP="00357738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1A0E" w:rsidRPr="00C51A0E" w:rsidRDefault="00C51A0E" w:rsidP="00357738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51A0E" w:rsidRPr="00C51A0E" w:rsidRDefault="00C51A0E" w:rsidP="00357738">
      <w:pPr>
        <w:autoSpaceDE w:val="0"/>
        <w:autoSpaceDN w:val="0"/>
        <w:adjustRightInd w:val="0"/>
        <w:spacing w:after="0" w:line="23" w:lineRule="atLeast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F0E5A" w:rsidRDefault="006F0E5A" w:rsidP="00836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64E4" w:rsidRDefault="00D264E4" w:rsidP="00836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64E4" w:rsidRDefault="00D264E4" w:rsidP="00836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64E4" w:rsidRDefault="00D264E4" w:rsidP="00836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64E4" w:rsidRDefault="00D264E4" w:rsidP="00836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2895" w:rsidRPr="006F0E5A" w:rsidRDefault="00142895" w:rsidP="00836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428" w:rsidRDefault="00836428" w:rsidP="00836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C20" w:rsidRPr="00A37B10" w:rsidRDefault="0011043E" w:rsidP="00994C3D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 w:rsidR="00FE5126">
        <w:rPr>
          <w:rFonts w:ascii="Times New Roman" w:hAnsi="Times New Roman"/>
          <w:sz w:val="24"/>
          <w:szCs w:val="24"/>
        </w:rPr>
        <w:t>Приложение № 1</w:t>
      </w:r>
    </w:p>
    <w:p w:rsidR="000658D3" w:rsidRPr="00A37B10" w:rsidRDefault="00994C3D" w:rsidP="00994C3D">
      <w:pPr>
        <w:autoSpaceDE w:val="0"/>
        <w:autoSpaceDN w:val="0"/>
        <w:adjustRightInd w:val="0"/>
        <w:spacing w:after="0" w:line="240" w:lineRule="auto"/>
        <w:ind w:left="14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37B1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к положению о формировании </w:t>
      </w:r>
    </w:p>
    <w:p w:rsidR="00A37B10" w:rsidRDefault="000658D3" w:rsidP="000658D3">
      <w:pPr>
        <w:autoSpaceDE w:val="0"/>
        <w:autoSpaceDN w:val="0"/>
        <w:adjustRightInd w:val="0"/>
        <w:spacing w:after="0" w:line="240" w:lineRule="auto"/>
        <w:ind w:left="14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37B10">
        <w:rPr>
          <w:rFonts w:ascii="Times New Roman" w:hAnsi="Times New Roman" w:cs="Times New Roman"/>
          <w:bCs/>
          <w:sz w:val="24"/>
          <w:szCs w:val="24"/>
        </w:rPr>
        <w:t xml:space="preserve">муниципального </w:t>
      </w:r>
      <w:r w:rsidR="00994C3D" w:rsidRPr="00A37B10">
        <w:rPr>
          <w:rFonts w:ascii="Times New Roman" w:hAnsi="Times New Roman" w:cs="Times New Roman"/>
          <w:bCs/>
          <w:sz w:val="24"/>
          <w:szCs w:val="24"/>
        </w:rPr>
        <w:t>резерва</w:t>
      </w:r>
      <w:r w:rsidRPr="00A37B1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94C3D" w:rsidRPr="00A37B10" w:rsidRDefault="00994C3D" w:rsidP="000658D3">
      <w:pPr>
        <w:autoSpaceDE w:val="0"/>
        <w:autoSpaceDN w:val="0"/>
        <w:adjustRightInd w:val="0"/>
        <w:spacing w:after="0" w:line="240" w:lineRule="auto"/>
        <w:ind w:left="14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37B10">
        <w:rPr>
          <w:rFonts w:ascii="Times New Roman" w:hAnsi="Times New Roman" w:cs="Times New Roman"/>
          <w:bCs/>
          <w:sz w:val="24"/>
          <w:szCs w:val="24"/>
        </w:rPr>
        <w:t xml:space="preserve">управленческих кадров </w:t>
      </w:r>
    </w:p>
    <w:p w:rsidR="001C0739" w:rsidRPr="00A37B10" w:rsidRDefault="00994C3D" w:rsidP="00994C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37B10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</w:p>
    <w:p w:rsidR="00994C3D" w:rsidRPr="00A37B10" w:rsidRDefault="00994C3D" w:rsidP="00994C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37B1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1C0739" w:rsidRPr="00A37B10">
        <w:rPr>
          <w:rFonts w:ascii="Times New Roman" w:hAnsi="Times New Roman" w:cs="Times New Roman"/>
          <w:bCs/>
          <w:sz w:val="24"/>
          <w:szCs w:val="24"/>
        </w:rPr>
        <w:t>«Светлогорский городской округ</w:t>
      </w:r>
      <w:r w:rsidRPr="00A37B10">
        <w:rPr>
          <w:rFonts w:ascii="Times New Roman" w:hAnsi="Times New Roman" w:cs="Times New Roman"/>
          <w:bCs/>
          <w:sz w:val="24"/>
          <w:szCs w:val="24"/>
        </w:rPr>
        <w:t>»</w:t>
      </w:r>
    </w:p>
    <w:p w:rsidR="00185C20" w:rsidRDefault="00185C20" w:rsidP="00994C3D">
      <w:pPr>
        <w:spacing w:after="0" w:line="240" w:lineRule="auto"/>
        <w:ind w:left="4833"/>
        <w:jc w:val="right"/>
        <w:rPr>
          <w:rFonts w:ascii="Times New Roman" w:hAnsi="Times New Roman"/>
          <w:sz w:val="28"/>
          <w:szCs w:val="28"/>
        </w:rPr>
      </w:pPr>
    </w:p>
    <w:p w:rsidR="00C73A7A" w:rsidRPr="00C73A7A" w:rsidRDefault="00C73A7A" w:rsidP="00C73A7A">
      <w:pPr>
        <w:jc w:val="right"/>
        <w:rPr>
          <w:rFonts w:ascii="Times New Roman" w:hAnsi="Times New Roman" w:cs="Times New Roman"/>
          <w:bCs/>
          <w:color w:val="052635"/>
          <w:sz w:val="28"/>
          <w:szCs w:val="28"/>
        </w:rPr>
      </w:pPr>
      <w:bookmarkStart w:id="1" w:name="_GoBack"/>
      <w:bookmarkEnd w:id="1"/>
      <w:r w:rsidRPr="00C73A7A">
        <w:rPr>
          <w:rFonts w:ascii="Times New Roman" w:hAnsi="Times New Roman" w:cs="Times New Roman"/>
          <w:bCs/>
          <w:color w:val="052635"/>
          <w:sz w:val="28"/>
          <w:szCs w:val="28"/>
        </w:rPr>
        <w:t>ФОРМА</w:t>
      </w:r>
    </w:p>
    <w:p w:rsidR="00CE51CE" w:rsidRPr="00C92B66" w:rsidRDefault="00CE51CE" w:rsidP="00CE51CE">
      <w:pPr>
        <w:autoSpaceDE w:val="0"/>
        <w:autoSpaceDN w:val="0"/>
        <w:adjustRightInd w:val="0"/>
        <w:spacing w:after="0" w:line="240" w:lineRule="auto"/>
        <w:ind w:left="5886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E51CE" w:rsidRPr="00D75081" w:rsidRDefault="00CE51CE" w:rsidP="00CE51CE">
      <w:pPr>
        <w:autoSpaceDE w:val="0"/>
        <w:autoSpaceDN w:val="0"/>
        <w:adjustRightInd w:val="0"/>
        <w:spacing w:after="0" w:line="240" w:lineRule="auto"/>
        <w:ind w:left="588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00" w:type="dxa"/>
        <w:tblInd w:w="108" w:type="dxa"/>
        <w:tblLook w:val="01E0"/>
      </w:tblPr>
      <w:tblGrid>
        <w:gridCol w:w="2628"/>
        <w:gridCol w:w="7272"/>
      </w:tblGrid>
      <w:tr w:rsidR="00CE51CE" w:rsidRPr="00D75081" w:rsidTr="00CE51CE">
        <w:trPr>
          <w:trHeight w:val="2698"/>
        </w:trPr>
        <w:tc>
          <w:tcPr>
            <w:tcW w:w="2628" w:type="dxa"/>
            <w:shd w:val="clear" w:color="auto" w:fill="auto"/>
          </w:tcPr>
          <w:p w:rsidR="00CE51CE" w:rsidRPr="00D75081" w:rsidRDefault="00A05297" w:rsidP="00CE5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5297">
              <w:rPr>
                <w:rFonts w:ascii="Calibri" w:eastAsia="Times New Roman" w:hAnsi="Calibri" w:cs="Calibri"/>
                <w:noProof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" o:spid="_x0000_s1028" type="#_x0000_t202" style="position:absolute;margin-left:.3pt;margin-top:.4pt;width:99.2pt;height:12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">
                  <v:textbox style="mso-next-textbox:#Поле 1">
                    <w:txbxContent>
                      <w:p w:rsidR="00CE3352" w:rsidRDefault="00CE3352" w:rsidP="00CE51CE">
                        <w:pPr>
                          <w:rPr>
                            <w:rFonts w:ascii="Tahoma" w:hAnsi="Tahoma" w:cs="Tahoma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CE3352" w:rsidRDefault="00CE3352" w:rsidP="00CE51CE">
                        <w:pPr>
                          <w:rPr>
                            <w:rFonts w:ascii="Tahoma" w:hAnsi="Tahoma" w:cs="Tahoma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CE3352" w:rsidRDefault="00CE3352" w:rsidP="00CE51CE">
                        <w:pPr>
                          <w:rPr>
                            <w:rFonts w:ascii="Tahoma" w:hAnsi="Tahoma" w:cs="Tahoma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CE3352" w:rsidRDefault="00CE3352" w:rsidP="00CE51CE">
                        <w:pPr>
                          <w:rPr>
                            <w:rFonts w:ascii="Tahoma" w:hAnsi="Tahoma" w:cs="Tahoma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CE3352" w:rsidRPr="006064FF" w:rsidRDefault="00CE3352" w:rsidP="00CE51CE">
                        <w:pPr>
                          <w:jc w:val="center"/>
                        </w:pPr>
                        <w:r>
                          <w:t>ФОТО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7272" w:type="dxa"/>
            <w:shd w:val="clear" w:color="auto" w:fill="auto"/>
          </w:tcPr>
          <w:p w:rsidR="00CE51CE" w:rsidRPr="00D75081" w:rsidRDefault="00CE51CE" w:rsidP="00CE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0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НКЕТА</w:t>
            </w:r>
          </w:p>
          <w:p w:rsidR="00CE51CE" w:rsidRPr="00D75081" w:rsidRDefault="00CE51CE" w:rsidP="00CE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0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кандидата в резерв управленческих кадров </w:t>
            </w:r>
          </w:p>
          <w:p w:rsidR="00CE51CE" w:rsidRPr="00CE51CE" w:rsidRDefault="00CE51CE" w:rsidP="00CE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М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Светлогорский городской округ»</w:t>
            </w:r>
          </w:p>
          <w:p w:rsidR="00CE51CE" w:rsidRPr="00D75081" w:rsidRDefault="00CE51CE" w:rsidP="00CE5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E51CE" w:rsidRPr="00D75081" w:rsidRDefault="00CE51CE" w:rsidP="00CE5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081">
              <w:rPr>
                <w:rFonts w:ascii="Times New Roman" w:eastAsia="Times New Roman" w:hAnsi="Times New Roman" w:cs="Times New Roman"/>
                <w:sz w:val="24"/>
                <w:szCs w:val="24"/>
              </w:rPr>
              <w:t>1.  Фамилия ____________________________</w:t>
            </w:r>
          </w:p>
          <w:p w:rsidR="00CE51CE" w:rsidRPr="00D75081" w:rsidRDefault="00CE51CE" w:rsidP="00CE5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51CE" w:rsidRPr="00D75081" w:rsidRDefault="00CE51CE" w:rsidP="00CE51CE">
            <w:pPr>
              <w:spacing w:after="0" w:line="240" w:lineRule="auto"/>
              <w:ind w:firstLine="3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081">
              <w:rPr>
                <w:rFonts w:ascii="Times New Roman" w:eastAsia="Times New Roman" w:hAnsi="Times New Roman" w:cs="Times New Roman"/>
                <w:sz w:val="24"/>
                <w:szCs w:val="24"/>
              </w:rPr>
              <w:t>Имя ________________________________</w:t>
            </w:r>
          </w:p>
          <w:p w:rsidR="00CE51CE" w:rsidRPr="00D75081" w:rsidRDefault="00CE51CE" w:rsidP="00CE51CE">
            <w:pPr>
              <w:spacing w:after="0" w:line="240" w:lineRule="auto"/>
              <w:ind w:firstLine="3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51CE" w:rsidRPr="00D75081" w:rsidRDefault="00CE51CE" w:rsidP="00CE51CE">
            <w:pPr>
              <w:spacing w:after="0" w:line="240" w:lineRule="auto"/>
              <w:ind w:firstLine="32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5081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ство ____________________________</w:t>
            </w:r>
          </w:p>
        </w:tc>
      </w:tr>
    </w:tbl>
    <w:p w:rsidR="00CE51CE" w:rsidRPr="00D75081" w:rsidRDefault="00CE51CE" w:rsidP="00CE51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859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425"/>
        <w:gridCol w:w="4200"/>
      </w:tblGrid>
      <w:tr w:rsidR="00CE51CE" w:rsidRPr="00D75081" w:rsidTr="00CE51CE">
        <w:trPr>
          <w:trHeight w:val="143"/>
        </w:trPr>
        <w:tc>
          <w:tcPr>
            <w:tcW w:w="2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A14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D7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изменяли фамилию, имя или отчество, то укажите их, а также когда и по какой причине изменяли</w:t>
            </w:r>
          </w:p>
        </w:tc>
        <w:tc>
          <w:tcPr>
            <w:tcW w:w="2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1CE" w:rsidRPr="00D75081" w:rsidTr="00CE51CE">
        <w:trPr>
          <w:trHeight w:val="143"/>
        </w:trPr>
        <w:tc>
          <w:tcPr>
            <w:tcW w:w="2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A14EE5" w:rsidP="00CE51CE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gramStart"/>
            <w:r w:rsidR="00CE51CE" w:rsidRPr="00D7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, месяц, год и место рождения (село, деревня, город, район, область, край, республика, страна)</w:t>
            </w:r>
            <w:proofErr w:type="gramEnd"/>
          </w:p>
        </w:tc>
        <w:tc>
          <w:tcPr>
            <w:tcW w:w="2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1CE" w:rsidRPr="00D75081" w:rsidTr="00CE51CE">
        <w:trPr>
          <w:trHeight w:val="143"/>
        </w:trPr>
        <w:tc>
          <w:tcPr>
            <w:tcW w:w="2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A14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тво (если изменяли, то укажите, когда и по какой причине, если имеете гражданство другого государства - укажите)</w:t>
            </w:r>
          </w:p>
        </w:tc>
        <w:tc>
          <w:tcPr>
            <w:tcW w:w="2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1CE" w:rsidRPr="00D75081" w:rsidTr="00CE51CE">
        <w:trPr>
          <w:trHeight w:val="143"/>
        </w:trPr>
        <w:tc>
          <w:tcPr>
            <w:tcW w:w="2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A14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(когда и какие учебные заведения окончили, номера дипломов). Направление подготовки или специальность по диплому. Квалификация по диплому, средний балл успеваемости</w:t>
            </w:r>
          </w:p>
        </w:tc>
        <w:tc>
          <w:tcPr>
            <w:tcW w:w="2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1CE" w:rsidRPr="00D75081" w:rsidTr="00CE51CE">
        <w:trPr>
          <w:trHeight w:val="143"/>
        </w:trPr>
        <w:tc>
          <w:tcPr>
            <w:tcW w:w="2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A14EE5" w:rsidP="00A14EE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Послевузовское</w:t>
            </w:r>
            <w:proofErr w:type="spellEnd"/>
            <w:r w:rsidR="00CE51CE" w:rsidRPr="00D7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е образование: аспирантура, адъюнктура, докторантура (наименование образовательного или научного учреждения, год окончания). Ученая степень, ученое звание (когда присвоены, номера дипломов, аттестатов)</w:t>
            </w:r>
          </w:p>
        </w:tc>
        <w:tc>
          <w:tcPr>
            <w:tcW w:w="2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1CE" w:rsidRPr="00D75081" w:rsidTr="00CE51CE">
        <w:trPr>
          <w:trHeight w:val="143"/>
        </w:trPr>
        <w:tc>
          <w:tcPr>
            <w:tcW w:w="2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A14EE5" w:rsidP="00CE51CE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r w:rsidR="00CE51CE" w:rsidRPr="00D7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ими иностранными языками и языками народов Российской </w:t>
            </w:r>
            <w:proofErr w:type="gramStart"/>
            <w:r w:rsidR="00CE51CE" w:rsidRPr="00D7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и</w:t>
            </w:r>
            <w:proofErr w:type="gramEnd"/>
            <w:r w:rsidR="00CE51CE" w:rsidRPr="00D7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еете и в </w:t>
            </w:r>
            <w:proofErr w:type="gramStart"/>
            <w:r w:rsidR="00CE51CE" w:rsidRPr="00D7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</w:t>
            </w:r>
            <w:proofErr w:type="gramEnd"/>
            <w:r w:rsidR="00CE51CE" w:rsidRPr="00D7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 (читаете и переводите со словарем, читаете и можете объясняться, владеете свободно)</w:t>
            </w:r>
          </w:p>
        </w:tc>
        <w:tc>
          <w:tcPr>
            <w:tcW w:w="2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1CE" w:rsidRPr="00D75081" w:rsidTr="00CE51CE">
        <w:trPr>
          <w:trHeight w:val="143"/>
        </w:trPr>
        <w:tc>
          <w:tcPr>
            <w:tcW w:w="2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A14EE5" w:rsidP="00CE51CE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  <w:r w:rsidR="00CE51CE" w:rsidRPr="00D7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й чин федеральной гражданской службы, дипломатический ранг, воинское или специальное звание, классный чин </w:t>
            </w:r>
            <w:r w:rsidR="00CE51CE" w:rsidRPr="00D7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охранительной службы, классный чин гражданской службы субъекта Российской Федерации, квалификационный разряд или классный чин муниципальной службы (кем и когда присвоены)</w:t>
            </w:r>
          </w:p>
        </w:tc>
        <w:tc>
          <w:tcPr>
            <w:tcW w:w="2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1CE" w:rsidRPr="00D75081" w:rsidTr="00CE51CE">
        <w:trPr>
          <w:trHeight w:val="143"/>
        </w:trPr>
        <w:tc>
          <w:tcPr>
            <w:tcW w:w="2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 Привлекались ли Вы к уголовной ответственности в качестве подозреваемого или обвиняемого (когда, за что, какое принято решение), были ли Вы судимы (когда, за что, какое решение принято судом)</w:t>
            </w:r>
          </w:p>
        </w:tc>
        <w:tc>
          <w:tcPr>
            <w:tcW w:w="2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1CE" w:rsidRPr="00D75081" w:rsidTr="00CE51CE">
        <w:trPr>
          <w:trHeight w:val="143"/>
        </w:trPr>
        <w:tc>
          <w:tcPr>
            <w:tcW w:w="2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</w:t>
            </w:r>
            <w:proofErr w:type="gramStart"/>
            <w:r w:rsidRPr="00D7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кались ли Вы к административной ответственности за последние 3 года (когда, за что, какое решение принято)</w:t>
            </w:r>
            <w:proofErr w:type="gramEnd"/>
          </w:p>
        </w:tc>
        <w:tc>
          <w:tcPr>
            <w:tcW w:w="2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1CE" w:rsidRPr="00D75081" w:rsidTr="00CE51CE">
        <w:trPr>
          <w:trHeight w:val="143"/>
        </w:trPr>
        <w:tc>
          <w:tcPr>
            <w:tcW w:w="2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A14EE5" w:rsidP="00CE51CE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11. </w:t>
            </w:r>
            <w:r w:rsidR="00CE51CE" w:rsidRPr="00D7508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Допуск к государственной тайне, оформленный за период работы, службы, учебы, его форма, номер и дата (если имеется)</w:t>
            </w:r>
          </w:p>
        </w:tc>
        <w:tc>
          <w:tcPr>
            <w:tcW w:w="2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E51CE" w:rsidRPr="00D75081" w:rsidRDefault="00CE51CE" w:rsidP="00CE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1CE" w:rsidRPr="00D75081" w:rsidRDefault="00CE51CE" w:rsidP="00CE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081">
        <w:rPr>
          <w:rFonts w:ascii="Times New Roman" w:eastAsia="Times New Roman" w:hAnsi="Times New Roman" w:cs="Times New Roman"/>
          <w:sz w:val="24"/>
          <w:szCs w:val="24"/>
          <w:lang w:eastAsia="ru-RU"/>
        </w:rPr>
        <w:t>12. Выполняемая работа с начала трудовой деятельности (включая учебу в высших и средних специальных учебных заведениях, военную службу, работу по совместительству, предпринимательскую деятельность и т.п.).</w:t>
      </w:r>
    </w:p>
    <w:p w:rsidR="00CE51CE" w:rsidRPr="00D75081" w:rsidRDefault="00CE51CE" w:rsidP="00CE51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0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полнении данного пункта необходимо именовать организации так, как они назывались в свое время, военную службу записывать с указанием должности и номера воинской части.</w:t>
      </w:r>
    </w:p>
    <w:p w:rsidR="00CE51CE" w:rsidRPr="00D75081" w:rsidRDefault="00CE51CE" w:rsidP="00CE51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6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20"/>
        <w:gridCol w:w="1620"/>
        <w:gridCol w:w="4131"/>
        <w:gridCol w:w="2295"/>
      </w:tblGrid>
      <w:tr w:rsidR="00CE51CE" w:rsidRPr="00D75081" w:rsidTr="00CE51CE">
        <w:trPr>
          <w:cantSplit/>
          <w:trHeight w:val="240"/>
        </w:trPr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1CE" w:rsidRPr="00D75081" w:rsidRDefault="00CE51CE" w:rsidP="00CE5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 и год</w:t>
            </w:r>
          </w:p>
        </w:tc>
        <w:tc>
          <w:tcPr>
            <w:tcW w:w="413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51CE" w:rsidRPr="00D75081" w:rsidRDefault="00CE51CE" w:rsidP="00CE5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с указанием организации</w:t>
            </w:r>
          </w:p>
        </w:tc>
        <w:tc>
          <w:tcPr>
            <w:tcW w:w="22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51CE" w:rsidRPr="00D75081" w:rsidRDefault="00CE51CE" w:rsidP="00CE5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организации (в т.ч. за границей) </w:t>
            </w:r>
          </w:p>
        </w:tc>
      </w:tr>
      <w:tr w:rsidR="00CE51CE" w:rsidRPr="00D75081" w:rsidTr="00CE51CE">
        <w:trPr>
          <w:cantSplit/>
          <w:trHeight w:val="36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1CE" w:rsidRPr="00D75081" w:rsidRDefault="00CE51CE" w:rsidP="00CE5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1CE" w:rsidRPr="00D75081" w:rsidRDefault="00CE51CE" w:rsidP="00CE5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а</w:t>
            </w:r>
          </w:p>
        </w:tc>
        <w:tc>
          <w:tcPr>
            <w:tcW w:w="41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1CE" w:rsidRPr="00D75081" w:rsidRDefault="00CE51CE" w:rsidP="00CE5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1CE" w:rsidRPr="00D75081" w:rsidRDefault="00CE51CE" w:rsidP="00CE5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1CE" w:rsidRPr="00D75081" w:rsidTr="00CE51CE"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1CE" w:rsidRPr="00D75081" w:rsidRDefault="00CE51CE" w:rsidP="00CE5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1CE" w:rsidRPr="00D75081" w:rsidRDefault="00CE51CE" w:rsidP="00CE5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1CE" w:rsidRPr="00D75081" w:rsidRDefault="00CE51CE" w:rsidP="00CE5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1CE" w:rsidRPr="00D75081" w:rsidRDefault="00CE51CE" w:rsidP="00CE5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1CE" w:rsidRPr="00D75081" w:rsidTr="00CE51CE"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1CE" w:rsidRPr="00D75081" w:rsidRDefault="00CE51CE" w:rsidP="00CE5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1CE" w:rsidRPr="00D75081" w:rsidRDefault="00CE51CE" w:rsidP="00CE5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1CE" w:rsidRPr="00D75081" w:rsidRDefault="00CE51CE" w:rsidP="00CE5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1CE" w:rsidRPr="00D75081" w:rsidRDefault="00CE51CE" w:rsidP="00CE5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E51CE" w:rsidRPr="00D75081" w:rsidTr="00CE51CE"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1CE" w:rsidRPr="00D75081" w:rsidRDefault="00CE51CE" w:rsidP="00CE5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1CE" w:rsidRPr="00D75081" w:rsidRDefault="00CE51CE" w:rsidP="00CE5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1CE" w:rsidRPr="00D75081" w:rsidRDefault="00CE51CE" w:rsidP="00CE5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1CE" w:rsidRPr="00D75081" w:rsidRDefault="00CE51CE" w:rsidP="00CE5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E51CE" w:rsidRPr="00D75081" w:rsidTr="00CE51CE"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1CE" w:rsidRPr="00D75081" w:rsidRDefault="00CE51CE" w:rsidP="00CE5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1CE" w:rsidRPr="00D75081" w:rsidRDefault="00CE51CE" w:rsidP="00CE5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1CE" w:rsidRPr="00D75081" w:rsidRDefault="00CE51CE" w:rsidP="00CE5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1CE" w:rsidRPr="00D75081" w:rsidRDefault="00CE51CE" w:rsidP="00CE5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E51CE" w:rsidRPr="00D75081" w:rsidTr="00CE51CE"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1CE" w:rsidRPr="00D75081" w:rsidRDefault="00CE51CE" w:rsidP="00CE5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1CE" w:rsidRPr="00D75081" w:rsidRDefault="00CE51CE" w:rsidP="00CE5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1CE" w:rsidRPr="00D75081" w:rsidRDefault="00CE51CE" w:rsidP="00CE5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1CE" w:rsidRPr="00D75081" w:rsidRDefault="00CE51CE" w:rsidP="00CE5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CE51CE" w:rsidRPr="00D75081" w:rsidRDefault="00CE51CE" w:rsidP="00CE51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1CE" w:rsidRPr="00D75081" w:rsidRDefault="00CE51CE" w:rsidP="00CE51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081">
        <w:rPr>
          <w:rFonts w:ascii="Times New Roman" w:eastAsia="Times New Roman" w:hAnsi="Times New Roman" w:cs="Times New Roman"/>
          <w:sz w:val="24"/>
          <w:szCs w:val="24"/>
          <w:lang w:eastAsia="ru-RU"/>
        </w:rPr>
        <w:t>13. Государственные награды, иные награды и знаки отличия____________________________ ________________________________________________________________________________</w:t>
      </w:r>
    </w:p>
    <w:p w:rsidR="00CE51CE" w:rsidRPr="00D75081" w:rsidRDefault="00CE51CE" w:rsidP="00CE51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0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.</w:t>
      </w:r>
    </w:p>
    <w:p w:rsidR="00CE51CE" w:rsidRPr="00D75081" w:rsidRDefault="00CE51CE" w:rsidP="00CE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1CE" w:rsidRPr="00D75081" w:rsidRDefault="00CE51CE" w:rsidP="00CE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081">
        <w:rPr>
          <w:rFonts w:ascii="Times New Roman" w:eastAsia="Times New Roman" w:hAnsi="Times New Roman" w:cs="Times New Roman"/>
          <w:sz w:val="24"/>
          <w:szCs w:val="24"/>
          <w:lang w:eastAsia="ru-RU"/>
        </w:rPr>
        <w:t>14. Ваши близкие родственники (отец, мать, братья, сестры и дети), а также муж (жена), в том числе бывшие. Если родственники изменяли фамилию, имя, отчество, необходимо также указать их прежние фамилию, имя, отчество.</w:t>
      </w:r>
    </w:p>
    <w:p w:rsidR="00CE51CE" w:rsidRPr="00D75081" w:rsidRDefault="00CE51CE" w:rsidP="00CE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2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1215"/>
        <w:gridCol w:w="1620"/>
        <w:gridCol w:w="3456"/>
        <w:gridCol w:w="2250"/>
      </w:tblGrid>
      <w:tr w:rsidR="00CE51CE" w:rsidRPr="00D75081" w:rsidTr="00CE51CE">
        <w:trPr>
          <w:cantSplit/>
          <w:trHeight w:val="72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1CE" w:rsidRPr="00D75081" w:rsidRDefault="00CE51CE" w:rsidP="00CE5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родств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1CE" w:rsidRPr="00D75081" w:rsidRDefault="00CE51CE" w:rsidP="00CE5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1CE" w:rsidRPr="00D75081" w:rsidRDefault="00CE51CE" w:rsidP="00CE5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, число, месяц и место рождения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1CE" w:rsidRPr="00D75081" w:rsidRDefault="00CE51CE" w:rsidP="00CE5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боты (наименование и адрес организации), должность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1CE" w:rsidRPr="00D75081" w:rsidRDefault="00CE51CE" w:rsidP="00CE5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й адрес (адрес регистрации, фактического проживания)</w:t>
            </w:r>
          </w:p>
        </w:tc>
      </w:tr>
      <w:tr w:rsidR="00CE51CE" w:rsidRPr="00D75081" w:rsidTr="00CE51CE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1CE" w:rsidRPr="00D75081" w:rsidRDefault="00CE51CE" w:rsidP="00CE5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1CE" w:rsidRPr="00D75081" w:rsidRDefault="00CE51CE" w:rsidP="00CE5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1CE" w:rsidRPr="00D75081" w:rsidRDefault="00CE51CE" w:rsidP="00CE5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1CE" w:rsidRPr="00D75081" w:rsidRDefault="00CE51CE" w:rsidP="00CE5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1CE" w:rsidRPr="00D75081" w:rsidRDefault="00CE51CE" w:rsidP="00CE5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E51CE" w:rsidRPr="00D75081" w:rsidTr="00CE51CE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1CE" w:rsidRPr="00D75081" w:rsidRDefault="00CE51CE" w:rsidP="00CE5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1CE" w:rsidRPr="00D75081" w:rsidRDefault="00CE51CE" w:rsidP="00CE5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1CE" w:rsidRPr="00D75081" w:rsidRDefault="00CE51CE" w:rsidP="00CE5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1CE" w:rsidRPr="00D75081" w:rsidRDefault="00CE51CE" w:rsidP="00CE5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1CE" w:rsidRPr="00D75081" w:rsidRDefault="00CE51CE" w:rsidP="00CE5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E51CE" w:rsidRPr="00D75081" w:rsidTr="00CE51CE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1CE" w:rsidRPr="00D75081" w:rsidRDefault="00CE51CE" w:rsidP="00CE5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1CE" w:rsidRPr="00D75081" w:rsidRDefault="00CE51CE" w:rsidP="00CE5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1CE" w:rsidRPr="00D75081" w:rsidRDefault="00CE51CE" w:rsidP="00CE5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1CE" w:rsidRPr="00D75081" w:rsidRDefault="00CE51CE" w:rsidP="00CE5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1CE" w:rsidRPr="00D75081" w:rsidRDefault="00CE51CE" w:rsidP="00CE5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CE51CE" w:rsidRPr="00D75081" w:rsidRDefault="00CE51CE" w:rsidP="00CE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1CE" w:rsidRPr="00D75081" w:rsidRDefault="00CE51CE" w:rsidP="00CE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Ваши 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 ___________________________ </w:t>
      </w:r>
    </w:p>
    <w:p w:rsidR="00CE51CE" w:rsidRPr="00D75081" w:rsidRDefault="00CE51CE" w:rsidP="00CE51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0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</w:t>
      </w:r>
    </w:p>
    <w:p w:rsidR="00CE51CE" w:rsidRPr="00D75081" w:rsidRDefault="00CE51CE" w:rsidP="00CE5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75081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, с какого времени они проживают за границей)</w:t>
      </w:r>
    </w:p>
    <w:p w:rsidR="00CE51CE" w:rsidRPr="00D75081" w:rsidRDefault="00CE51CE" w:rsidP="00CE51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0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.</w:t>
      </w:r>
    </w:p>
    <w:p w:rsidR="00CE51CE" w:rsidRPr="00D75081" w:rsidRDefault="00CE51CE" w:rsidP="00CE51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1CE" w:rsidRPr="00D75081" w:rsidRDefault="00CE51CE" w:rsidP="00CE51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081">
        <w:rPr>
          <w:rFonts w:ascii="Times New Roman" w:eastAsia="Times New Roman" w:hAnsi="Times New Roman" w:cs="Times New Roman"/>
          <w:sz w:val="24"/>
          <w:szCs w:val="24"/>
          <w:lang w:eastAsia="ru-RU"/>
        </w:rPr>
        <w:t>16. Пребывание за границей (когда, где, с какой целью) ________________________________ ________________________________________________________________________________</w:t>
      </w:r>
    </w:p>
    <w:p w:rsidR="00CE51CE" w:rsidRPr="00D75081" w:rsidRDefault="00CE51CE" w:rsidP="00CE51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0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.</w:t>
      </w:r>
    </w:p>
    <w:p w:rsidR="00CE51CE" w:rsidRPr="00D75081" w:rsidRDefault="00CE51CE" w:rsidP="00CE51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1CE" w:rsidRPr="00D75081" w:rsidRDefault="00CE51CE" w:rsidP="00CE51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081">
        <w:rPr>
          <w:rFonts w:ascii="Times New Roman" w:eastAsia="Times New Roman" w:hAnsi="Times New Roman" w:cs="Times New Roman"/>
          <w:sz w:val="24"/>
          <w:szCs w:val="24"/>
          <w:lang w:eastAsia="ru-RU"/>
        </w:rPr>
        <w:t>17. Отношение к воинской обязанности и воинское звание______________________________</w:t>
      </w:r>
    </w:p>
    <w:p w:rsidR="00CE51CE" w:rsidRPr="00D75081" w:rsidRDefault="00CE51CE" w:rsidP="00CE51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0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.</w:t>
      </w:r>
    </w:p>
    <w:p w:rsidR="00CE51CE" w:rsidRPr="00D75081" w:rsidRDefault="00CE51CE" w:rsidP="00CE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1CE" w:rsidRPr="00D75081" w:rsidRDefault="00CE51CE" w:rsidP="00CE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Домашний адрес (адрес регистрации, фактического проживания), номер телефона (домашний, рабочий, </w:t>
      </w:r>
      <w:r w:rsidRPr="00D750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D7508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750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D75081">
        <w:rPr>
          <w:rFonts w:ascii="Times New Roman" w:eastAsia="Times New Roman" w:hAnsi="Times New Roman" w:cs="Times New Roman"/>
          <w:sz w:val="24"/>
          <w:szCs w:val="24"/>
          <w:lang w:eastAsia="ru-RU"/>
        </w:rPr>
        <w:t>) _______________________________________________________ ________________________________________________________________________________________________________________________________________________________________ ________________________________________________________________________________.</w:t>
      </w:r>
    </w:p>
    <w:p w:rsidR="00CE51CE" w:rsidRPr="00D75081" w:rsidRDefault="00CE51CE" w:rsidP="00CE51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1CE" w:rsidRPr="00D75081" w:rsidRDefault="00CE51CE" w:rsidP="00CE51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081">
        <w:rPr>
          <w:rFonts w:ascii="Times New Roman" w:eastAsia="Times New Roman" w:hAnsi="Times New Roman" w:cs="Times New Roman"/>
          <w:sz w:val="24"/>
          <w:szCs w:val="24"/>
          <w:lang w:eastAsia="ru-RU"/>
        </w:rPr>
        <w:t>19. Паспорт или документ, его заменяющий__________________________________________</w:t>
      </w:r>
    </w:p>
    <w:p w:rsidR="00CE51CE" w:rsidRPr="00D75081" w:rsidRDefault="00CE51CE" w:rsidP="00CE51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0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</w:t>
      </w:r>
    </w:p>
    <w:p w:rsidR="00CE51CE" w:rsidRPr="00D75081" w:rsidRDefault="00CE51CE" w:rsidP="00CE5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75081">
        <w:rPr>
          <w:rFonts w:ascii="Times New Roman" w:eastAsia="Times New Roman" w:hAnsi="Times New Roman" w:cs="Times New Roman"/>
          <w:sz w:val="16"/>
          <w:szCs w:val="16"/>
          <w:lang w:eastAsia="ru-RU"/>
        </w:rPr>
        <w:t>(серия, номер, кем и когда выдан)</w:t>
      </w:r>
    </w:p>
    <w:p w:rsidR="00CE51CE" w:rsidRPr="00D75081" w:rsidRDefault="00CE51CE" w:rsidP="00CE51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0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.</w:t>
      </w:r>
    </w:p>
    <w:p w:rsidR="00CE51CE" w:rsidRPr="00D75081" w:rsidRDefault="00CE51CE" w:rsidP="00CE51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1CE" w:rsidRPr="00D75081" w:rsidRDefault="00CE51CE" w:rsidP="00CE51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081">
        <w:rPr>
          <w:rFonts w:ascii="Times New Roman" w:eastAsia="Times New Roman" w:hAnsi="Times New Roman" w:cs="Times New Roman"/>
          <w:sz w:val="24"/>
          <w:szCs w:val="24"/>
          <w:lang w:eastAsia="ru-RU"/>
        </w:rPr>
        <w:t>20. Наличие заграничного паспорта _________________________________________________</w:t>
      </w:r>
    </w:p>
    <w:p w:rsidR="00CE51CE" w:rsidRPr="00D75081" w:rsidRDefault="00CE51CE" w:rsidP="00CE51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0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CE51CE" w:rsidRPr="00D75081" w:rsidRDefault="00CE51CE" w:rsidP="00CE51CE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750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(серия, номер, кем и когда выдан)</w:t>
      </w:r>
    </w:p>
    <w:p w:rsidR="00CE51CE" w:rsidRPr="00D75081" w:rsidRDefault="00CE51CE" w:rsidP="00CE51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0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.</w:t>
      </w:r>
    </w:p>
    <w:p w:rsidR="00CE51CE" w:rsidRPr="00D75081" w:rsidRDefault="00CE51CE" w:rsidP="00CE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1CE" w:rsidRPr="00D75081" w:rsidRDefault="00CE51CE" w:rsidP="00CE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081">
        <w:rPr>
          <w:rFonts w:ascii="Times New Roman" w:eastAsia="Times New Roman" w:hAnsi="Times New Roman" w:cs="Times New Roman"/>
          <w:sz w:val="24"/>
          <w:szCs w:val="24"/>
          <w:lang w:eastAsia="ru-RU"/>
        </w:rPr>
        <w:t>21. Номер страхового свидетельства обязательного пенсионного страхования (если имеется)</w:t>
      </w:r>
    </w:p>
    <w:p w:rsidR="00CE51CE" w:rsidRPr="00D75081" w:rsidRDefault="00CE51CE" w:rsidP="00CE51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0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.</w:t>
      </w:r>
    </w:p>
    <w:p w:rsidR="00CE51CE" w:rsidRPr="00D75081" w:rsidRDefault="00CE51CE" w:rsidP="00CE51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1CE" w:rsidRPr="00D75081" w:rsidRDefault="00CE51CE" w:rsidP="00CE51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081">
        <w:rPr>
          <w:rFonts w:ascii="Times New Roman" w:eastAsia="Times New Roman" w:hAnsi="Times New Roman" w:cs="Times New Roman"/>
          <w:sz w:val="24"/>
          <w:szCs w:val="24"/>
          <w:lang w:eastAsia="ru-RU"/>
        </w:rPr>
        <w:t>22. ИНН (если имеется) ___________________________________________________________</w:t>
      </w:r>
    </w:p>
    <w:p w:rsidR="00CE51CE" w:rsidRPr="00D75081" w:rsidRDefault="00CE51CE" w:rsidP="00CE51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0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.</w:t>
      </w:r>
    </w:p>
    <w:p w:rsidR="00CE51CE" w:rsidRPr="00D75081" w:rsidRDefault="00CE51CE" w:rsidP="00CE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1CE" w:rsidRPr="00D75081" w:rsidRDefault="00CE51CE" w:rsidP="00CE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081">
        <w:rPr>
          <w:rFonts w:ascii="Times New Roman" w:eastAsia="Times New Roman" w:hAnsi="Times New Roman" w:cs="Times New Roman"/>
          <w:sz w:val="24"/>
          <w:szCs w:val="24"/>
          <w:lang w:eastAsia="ru-RU"/>
        </w:rPr>
        <w:t>23. Дополнительные сведения (участие в выборных представительных органах, другая информация, которую желаете сообщить о себе)_______________________________________</w:t>
      </w:r>
    </w:p>
    <w:p w:rsidR="00CE51CE" w:rsidRPr="00D75081" w:rsidRDefault="00CE51CE" w:rsidP="00CE51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0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</w:t>
      </w:r>
    </w:p>
    <w:p w:rsidR="00CE51CE" w:rsidRPr="00D75081" w:rsidRDefault="00CE51CE" w:rsidP="00CE51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0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E51CE" w:rsidRPr="00D75081" w:rsidRDefault="00CE51CE" w:rsidP="00CE51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0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_________________________________________________________________________________________________________________________________________.</w:t>
      </w:r>
    </w:p>
    <w:p w:rsidR="00CE51CE" w:rsidRPr="00D75081" w:rsidRDefault="00CE51CE" w:rsidP="00CE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1CE" w:rsidRPr="00D75081" w:rsidRDefault="00CE51CE" w:rsidP="00CE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081">
        <w:rPr>
          <w:rFonts w:ascii="Times New Roman" w:eastAsia="Times New Roman" w:hAnsi="Times New Roman" w:cs="Times New Roman"/>
          <w:sz w:val="24"/>
          <w:szCs w:val="24"/>
          <w:lang w:eastAsia="ru-RU"/>
        </w:rPr>
        <w:t>24. Принимаете ли Вы участие в деятельности коммерческих организаций на платной основе; владеете ли ценными бумагами, акциями, долями участия в уставных капиталах организации (информацию необходимо представить на дату заполнения анкеты)______________________</w:t>
      </w:r>
    </w:p>
    <w:p w:rsidR="00CE51CE" w:rsidRPr="00D75081" w:rsidRDefault="00CE51CE" w:rsidP="00CE51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0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</w:t>
      </w:r>
    </w:p>
    <w:p w:rsidR="00CE51CE" w:rsidRPr="00D75081" w:rsidRDefault="00CE51CE" w:rsidP="00CE51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0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</w:t>
      </w:r>
    </w:p>
    <w:p w:rsidR="00CE51CE" w:rsidRPr="00D75081" w:rsidRDefault="00CE51CE" w:rsidP="00CE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0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.</w:t>
      </w:r>
    </w:p>
    <w:p w:rsidR="00CE51CE" w:rsidRPr="00D75081" w:rsidRDefault="00CE51CE" w:rsidP="00CE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1CE" w:rsidRPr="00D75081" w:rsidRDefault="00CE51CE" w:rsidP="00CE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 Мне известно, что сообщение о себе в анкете заведомо ложных сведений может повлечь отказ в зачислении меня в резерв управленческих кадр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Светлогорский городской округ»</w:t>
      </w:r>
      <w:r w:rsidRPr="00D75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проведение в отношении меня проверочных мероприятий </w:t>
      </w:r>
      <w:proofErr w:type="gramStart"/>
      <w:r w:rsidRPr="00D750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ен</w:t>
      </w:r>
      <w:proofErr w:type="gramEnd"/>
      <w:r w:rsidRPr="00D75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гласна).</w:t>
      </w:r>
    </w:p>
    <w:p w:rsidR="00CE51CE" w:rsidRPr="00D75081" w:rsidRDefault="00CE51CE" w:rsidP="00CE51CE">
      <w:pPr>
        <w:autoSpaceDE w:val="0"/>
        <w:autoSpaceDN w:val="0"/>
        <w:adjustRightInd w:val="0"/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1CE" w:rsidRPr="00D75081" w:rsidRDefault="00CE51CE" w:rsidP="00CE51CE">
      <w:pPr>
        <w:autoSpaceDE w:val="0"/>
        <w:autoSpaceDN w:val="0"/>
        <w:adjustRightInd w:val="0"/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. Я, _______________________________________________, даю согласие на тестирование и использование моих персональных данных, указанных в анкете, для формирования базы данных участников проекта и на передачу этих данных  </w:t>
      </w:r>
      <w:r w:rsidRPr="00D750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угу лиц, осуществляющих отбор и  формирование резерва управленческих кадров </w:t>
      </w:r>
      <w:r w:rsidR="00A14E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 «Светлогорский городской округ»</w:t>
      </w:r>
      <w:r w:rsidRPr="00D750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Также даю согласие на  использование моих персональных данных, указанных </w:t>
      </w:r>
      <w:proofErr w:type="spellStart"/>
      <w:r w:rsidRPr="00D750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 w:rsidRPr="00D750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1, 3, 5, 6, 7, 12, 13 анкеты, для  открытого доступа, в том числе на официальном сайте </w:t>
      </w:r>
      <w:r w:rsidR="00A14E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 «Светлогорский городской округ».</w:t>
      </w:r>
    </w:p>
    <w:p w:rsidR="00CE51CE" w:rsidRPr="00D75081" w:rsidRDefault="00CE51CE" w:rsidP="00CE5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08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</w:t>
      </w:r>
      <w:proofErr w:type="gramStart"/>
      <w:r w:rsidRPr="00D75081">
        <w:rPr>
          <w:rFonts w:ascii="Times New Roman" w:eastAsia="Times New Roman" w:hAnsi="Times New Roman" w:cs="Times New Roman"/>
          <w:sz w:val="24"/>
          <w:szCs w:val="24"/>
          <w:lang w:eastAsia="ru-RU"/>
        </w:rPr>
        <w:t>в(</w:t>
      </w:r>
      <w:proofErr w:type="gramEnd"/>
      <w:r w:rsidRPr="00D75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нести финансовые затраты на тестирование и обучение по программе подготовки лиц, включенных в резерв управленческих кадр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Светлогорский городской округ»</w:t>
      </w:r>
      <w:r w:rsidRPr="00D750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51CE" w:rsidRPr="00D75081" w:rsidRDefault="00CE51CE" w:rsidP="00CE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1CE" w:rsidRPr="00D75081" w:rsidRDefault="00CE51CE" w:rsidP="00CE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081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_______ 20__ г.</w:t>
      </w:r>
      <w:r w:rsidRPr="00D750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</w:t>
      </w:r>
      <w:r w:rsidRPr="00D750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50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пись ________________</w:t>
      </w:r>
    </w:p>
    <w:p w:rsidR="00CE51CE" w:rsidRPr="00D75081" w:rsidRDefault="00CE51CE" w:rsidP="00CE51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1CE" w:rsidRPr="00D75081" w:rsidRDefault="00CE51CE" w:rsidP="00CE51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081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CE51CE" w:rsidRPr="00D75081" w:rsidRDefault="00CE51CE" w:rsidP="00CE51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1CE" w:rsidRDefault="00CE51CE" w:rsidP="00CE51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1CE" w:rsidRDefault="00CE51CE" w:rsidP="00CE51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1CE" w:rsidRDefault="00CE51CE" w:rsidP="00CE51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1CE" w:rsidRDefault="00CE51CE" w:rsidP="00CE51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1CE" w:rsidRDefault="00CE51CE" w:rsidP="00CE51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1CE" w:rsidRPr="00CE51CE" w:rsidRDefault="00CE51CE" w:rsidP="00CE51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CE51CE" w:rsidRPr="00CE51CE" w:rsidSect="008E3279">
          <w:footerReference w:type="default" r:id="rId13"/>
          <w:pgSz w:w="12240" w:h="15840"/>
          <w:pgMar w:top="1134" w:right="851" w:bottom="1134" w:left="1701" w:header="720" w:footer="720" w:gutter="0"/>
          <w:pgNumType w:start="1"/>
          <w:cols w:space="720"/>
          <w:docGrid w:linePitch="360"/>
        </w:sectPr>
      </w:pPr>
    </w:p>
    <w:p w:rsidR="00CE51CE" w:rsidRPr="00CE51CE" w:rsidRDefault="00BC3E70" w:rsidP="00FE37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ВЕДЕНИЯ К ЕДИНОЙ ФОРМЕ</w:t>
      </w:r>
    </w:p>
    <w:tbl>
      <w:tblPr>
        <w:tblpPr w:leftFromText="180" w:rightFromText="180" w:vertAnchor="page" w:horzAnchor="margin" w:tblpY="2092"/>
        <w:tblW w:w="14599" w:type="dxa"/>
        <w:tblLayout w:type="fixed"/>
        <w:tblLook w:val="04A0"/>
      </w:tblPr>
      <w:tblGrid>
        <w:gridCol w:w="441"/>
        <w:gridCol w:w="1149"/>
        <w:gridCol w:w="1732"/>
        <w:gridCol w:w="1371"/>
        <w:gridCol w:w="1417"/>
        <w:gridCol w:w="1418"/>
        <w:gridCol w:w="1176"/>
        <w:gridCol w:w="1241"/>
        <w:gridCol w:w="1552"/>
        <w:gridCol w:w="1685"/>
        <w:gridCol w:w="1417"/>
      </w:tblGrid>
      <w:tr w:rsidR="00FE375B" w:rsidRPr="00D75081" w:rsidTr="00FE375B">
        <w:trPr>
          <w:trHeight w:val="16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E375B" w:rsidRPr="00D75081" w:rsidRDefault="00FE375B" w:rsidP="00FE375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</w:p>
          <w:p w:rsidR="00FE375B" w:rsidRPr="00D75081" w:rsidRDefault="00FE375B" w:rsidP="00FE375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7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D7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D7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375B" w:rsidRPr="00D75081" w:rsidRDefault="00FE375B" w:rsidP="00FE375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йное положение</w:t>
            </w:r>
            <w:r w:rsidRPr="00D7508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1"/>
            </w:r>
            <w:r w:rsidRPr="00D7508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375B" w:rsidRPr="00D75081" w:rsidRDefault="00FE375B" w:rsidP="00FE3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время проживания в Калининградской области, лет</w:t>
            </w:r>
            <w:r w:rsidRPr="00D7508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2"/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375B" w:rsidRPr="00D75081" w:rsidRDefault="00FE375B" w:rsidP="00FE375B">
            <w:pPr>
              <w:spacing w:after="0" w:line="240" w:lineRule="auto"/>
              <w:ind w:left="-13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7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-ное</w:t>
            </w:r>
            <w:proofErr w:type="spellEnd"/>
            <w:proofErr w:type="gramEnd"/>
            <w:r w:rsidRPr="00D7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е, курсы, повышение квалификации</w:t>
            </w:r>
            <w:r w:rsidRPr="00D7508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375B" w:rsidRPr="00D75081" w:rsidRDefault="00FE375B" w:rsidP="00FE375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в вооруженных силах, органах безопасности и правопорядка</w:t>
            </w:r>
            <w:r w:rsidRPr="00D7508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375B" w:rsidRPr="00D75081" w:rsidRDefault="00FE375B" w:rsidP="00FE375B">
            <w:pPr>
              <w:spacing w:after="0" w:line="240" w:lineRule="auto"/>
              <w:ind w:left="-110" w:righ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работы: должность на дату включения в резерв / на дату заполнения анкеты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375B" w:rsidRPr="00D75081" w:rsidRDefault="00FE375B" w:rsidP="00FE375B">
            <w:pPr>
              <w:spacing w:after="0" w:line="240" w:lineRule="auto"/>
              <w:ind w:left="-71" w:right="-108" w:hanging="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ыт руководящей работы (в том числе в бизнесе), лет</w:t>
            </w:r>
            <w:r w:rsidRPr="00D7508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5"/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375B" w:rsidRPr="00D75081" w:rsidRDefault="00FE375B" w:rsidP="00FE375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на выборных должностях</w:t>
            </w:r>
            <w:r w:rsidRPr="00D7508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6"/>
            </w:r>
          </w:p>
        </w:tc>
        <w:tc>
          <w:tcPr>
            <w:tcW w:w="155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375B" w:rsidRPr="00D75081" w:rsidRDefault="00FE375B" w:rsidP="00FE375B">
            <w:pPr>
              <w:spacing w:after="0" w:line="240" w:lineRule="auto"/>
              <w:ind w:left="-64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работе коллегиальных, совещательных органов, членство в общественных организациях</w:t>
            </w:r>
            <w:r w:rsidRPr="00D7508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7"/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375B" w:rsidRPr="00D75081" w:rsidRDefault="00FE375B" w:rsidP="00FE375B">
            <w:pPr>
              <w:spacing w:after="0" w:line="240" w:lineRule="auto"/>
              <w:ind w:left="-7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ая деятельность (руководящая, координирующая)</w:t>
            </w:r>
            <w:r w:rsidRPr="00D7508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8"/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375B" w:rsidRPr="00D75081" w:rsidRDefault="00FE375B" w:rsidP="00FE375B">
            <w:pPr>
              <w:spacing w:after="0" w:line="240" w:lineRule="auto"/>
              <w:ind w:left="-11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ая информация</w:t>
            </w:r>
            <w:r w:rsidRPr="00D7508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9"/>
            </w:r>
          </w:p>
        </w:tc>
      </w:tr>
      <w:tr w:rsidR="00FE375B" w:rsidRPr="00D75081" w:rsidTr="00FE375B">
        <w:trPr>
          <w:trHeight w:val="27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375B" w:rsidRPr="00D75081" w:rsidRDefault="00FE375B" w:rsidP="00FE3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5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75B" w:rsidRPr="00D75081" w:rsidRDefault="00FE375B" w:rsidP="00FE3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5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 </w:t>
            </w:r>
          </w:p>
        </w:tc>
        <w:tc>
          <w:tcPr>
            <w:tcW w:w="1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75B" w:rsidRPr="00D75081" w:rsidRDefault="00FE375B" w:rsidP="00FE3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5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75B" w:rsidRPr="00D75081" w:rsidRDefault="00FE375B" w:rsidP="00FE3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5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75B" w:rsidRPr="00D75081" w:rsidRDefault="00FE375B" w:rsidP="00FE3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5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75B" w:rsidRPr="00D75081" w:rsidRDefault="00FE375B" w:rsidP="00FE3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5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 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75B" w:rsidRPr="00D75081" w:rsidRDefault="00FE375B" w:rsidP="00FE3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5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 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75B" w:rsidRPr="00D75081" w:rsidRDefault="00FE375B" w:rsidP="00FE3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5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 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75B" w:rsidRPr="00D75081" w:rsidRDefault="00FE375B" w:rsidP="00FE3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5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 </w:t>
            </w: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75B" w:rsidRPr="00D75081" w:rsidRDefault="00FE375B" w:rsidP="00FE3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5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75B" w:rsidRPr="00D75081" w:rsidRDefault="00FE375B" w:rsidP="00FE3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5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 </w:t>
            </w:r>
          </w:p>
        </w:tc>
      </w:tr>
      <w:tr w:rsidR="00FE375B" w:rsidRPr="00D75081" w:rsidTr="00FE375B">
        <w:trPr>
          <w:trHeight w:val="27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375B" w:rsidRPr="00D75081" w:rsidRDefault="00FE375B" w:rsidP="00FE3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375B" w:rsidRPr="00D75081" w:rsidRDefault="00FE375B" w:rsidP="00FE3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375B" w:rsidRPr="00D75081" w:rsidRDefault="00FE375B" w:rsidP="00FE3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375B" w:rsidRPr="00D75081" w:rsidRDefault="00FE375B" w:rsidP="00FE3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375B" w:rsidRPr="00D75081" w:rsidRDefault="00FE375B" w:rsidP="00FE3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375B" w:rsidRPr="00D75081" w:rsidRDefault="00FE375B" w:rsidP="00FE3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375B" w:rsidRPr="00D75081" w:rsidRDefault="00FE375B" w:rsidP="00FE3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375B" w:rsidRPr="00D75081" w:rsidRDefault="00FE375B" w:rsidP="00FE3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375B" w:rsidRPr="00D75081" w:rsidRDefault="00FE375B" w:rsidP="00FE3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375B" w:rsidRPr="00D75081" w:rsidRDefault="00FE375B" w:rsidP="00FE3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375B" w:rsidRPr="00D75081" w:rsidRDefault="00FE375B" w:rsidP="00FE3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:rsidR="00CE51CE" w:rsidRDefault="00CE51CE" w:rsidP="00FE37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75B" w:rsidRPr="00D75081" w:rsidRDefault="00FE375B" w:rsidP="00FE37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081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</w:t>
      </w:r>
      <w:proofErr w:type="spellStart"/>
      <w:r w:rsidRPr="00D750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20___г</w:t>
      </w:r>
      <w:proofErr w:type="spellEnd"/>
      <w:proofErr w:type="gramStart"/>
      <w:r w:rsidRPr="00D75081">
        <w:rPr>
          <w:rFonts w:ascii="Times New Roman" w:eastAsia="Times New Roman" w:hAnsi="Times New Roman" w:cs="Times New Roman"/>
          <w:sz w:val="24"/>
          <w:szCs w:val="24"/>
          <w:lang w:eastAsia="ru-RU"/>
        </w:rPr>
        <w:t>.                                                                                                                     _______________________(______________)</w:t>
      </w:r>
      <w:proofErr w:type="gramEnd"/>
    </w:p>
    <w:p w:rsidR="00FE375B" w:rsidRPr="00D75081" w:rsidRDefault="00FE375B" w:rsidP="00FE37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"/>
          <w:szCs w:val="2"/>
          <w:lang w:eastAsia="ru-RU"/>
        </w:rPr>
        <w:sectPr w:rsidR="00FE375B" w:rsidRPr="00D75081" w:rsidSect="00FE375B">
          <w:pgSz w:w="16838" w:h="11906" w:orient="landscape"/>
          <w:pgMar w:top="1702" w:right="1134" w:bottom="851" w:left="1134" w:header="709" w:footer="709" w:gutter="0"/>
          <w:cols w:space="708"/>
          <w:docGrid w:linePitch="360"/>
        </w:sectPr>
      </w:pPr>
    </w:p>
    <w:p w:rsidR="00CE51CE" w:rsidRDefault="00CE51CE" w:rsidP="00CE51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1CE" w:rsidRPr="00D75081" w:rsidRDefault="00CE51CE" w:rsidP="00CE51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"/>
          <w:szCs w:val="2"/>
          <w:lang w:eastAsia="ru-RU"/>
        </w:rPr>
      </w:pPr>
    </w:p>
    <w:p w:rsidR="00CE51CE" w:rsidRPr="00D75081" w:rsidRDefault="00CE51CE" w:rsidP="00CE51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50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ЫЕ СВЕДЕНИЯ</w:t>
      </w:r>
    </w:p>
    <w:p w:rsidR="00CE51CE" w:rsidRPr="00D75081" w:rsidRDefault="00CE51CE" w:rsidP="00CE51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51CE" w:rsidRPr="00D75081" w:rsidRDefault="00CE51CE" w:rsidP="00CE51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50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ые достижения в профессиональной деятельности:</w:t>
      </w:r>
    </w:p>
    <w:p w:rsidR="00CE51CE" w:rsidRPr="00D75081" w:rsidRDefault="00CE51CE" w:rsidP="00CE51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20"/>
        <w:gridCol w:w="2520"/>
        <w:gridCol w:w="1800"/>
        <w:gridCol w:w="3434"/>
      </w:tblGrid>
      <w:tr w:rsidR="00CE51CE" w:rsidRPr="00D75081" w:rsidTr="00CE51C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CE" w:rsidRPr="00D75081" w:rsidRDefault="00CE51CE" w:rsidP="00CE51C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</w:t>
            </w:r>
          </w:p>
          <w:p w:rsidR="00CE51CE" w:rsidRPr="00D75081" w:rsidRDefault="00CE51CE" w:rsidP="00CE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CE" w:rsidRPr="00D75081" w:rsidRDefault="00CE51CE" w:rsidP="00CE51CE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CE" w:rsidRPr="00D75081" w:rsidRDefault="00CE51CE" w:rsidP="00CE51CE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CE" w:rsidRPr="00D75081" w:rsidRDefault="00CE51CE" w:rsidP="00CE51CE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 достижения</w:t>
            </w:r>
          </w:p>
        </w:tc>
      </w:tr>
      <w:tr w:rsidR="00CE51CE" w:rsidRPr="00D75081" w:rsidTr="00CE51C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CE" w:rsidRPr="00D75081" w:rsidRDefault="00CE51CE" w:rsidP="00CE51C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E51CE" w:rsidRPr="00D75081" w:rsidRDefault="00CE51CE" w:rsidP="00CE51CE">
            <w:pPr>
              <w:spacing w:after="0" w:line="240" w:lineRule="auto"/>
              <w:ind w:left="-217" w:firstLine="2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51CE" w:rsidRPr="00D75081" w:rsidRDefault="00CE51CE" w:rsidP="00CE5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CE" w:rsidRPr="00D75081" w:rsidRDefault="00CE51CE" w:rsidP="00CE51CE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CE" w:rsidRPr="00D75081" w:rsidRDefault="00CE51CE" w:rsidP="00CE51CE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CE" w:rsidRPr="00D75081" w:rsidRDefault="00CE51CE" w:rsidP="00CE51CE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CE51CE" w:rsidRPr="00D75081" w:rsidRDefault="00CE51CE" w:rsidP="00CE51CE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51CE" w:rsidRPr="00D75081" w:rsidRDefault="00CE51CE" w:rsidP="00CE51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50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ессиональные навыки</w:t>
      </w:r>
    </w:p>
    <w:p w:rsidR="00CE51CE" w:rsidRPr="00D75081" w:rsidRDefault="00CE51CE" w:rsidP="00CE51CE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489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443"/>
        <w:gridCol w:w="3932"/>
      </w:tblGrid>
      <w:tr w:rsidR="00CE51CE" w:rsidRPr="00D75081" w:rsidTr="00CE51CE">
        <w:trPr>
          <w:trHeight w:val="143"/>
        </w:trPr>
        <w:tc>
          <w:tcPr>
            <w:tcW w:w="2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шите Ваш наиболее масштабный управленческий опыт (нет опыта, менее 1 года, более 1 года, более 3 лет, 4-5 лет, более 5 лет, более 10 лет)</w:t>
            </w: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1CE" w:rsidRPr="00D75081" w:rsidTr="00CE51CE">
        <w:trPr>
          <w:trHeight w:val="143"/>
        </w:trPr>
        <w:tc>
          <w:tcPr>
            <w:tcW w:w="2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 во вверенном подразделении</w:t>
            </w: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1CE" w:rsidRPr="00D75081" w:rsidTr="00CE51CE">
        <w:trPr>
          <w:trHeight w:val="143"/>
        </w:trPr>
        <w:tc>
          <w:tcPr>
            <w:tcW w:w="2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чего-либо «с нуля» (сфера, отрасль, «тема», кратко опишите результаты – максимум 50 слов, три основных пункта)</w:t>
            </w: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51CE" w:rsidRPr="00D75081" w:rsidRDefault="00CE51CE" w:rsidP="00CE51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51CE" w:rsidRPr="00D75081" w:rsidRDefault="00CE51CE" w:rsidP="00CE51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51CE" w:rsidRPr="00D75081" w:rsidRDefault="00CE51CE" w:rsidP="00CE51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1CE" w:rsidRPr="00D75081" w:rsidTr="00CE51CE">
        <w:trPr>
          <w:trHeight w:val="143"/>
        </w:trPr>
        <w:tc>
          <w:tcPr>
            <w:tcW w:w="2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ичные выступления: регулярность (не выступаю вообще, реже 1 раза в год, раз в год, несколько раз в год, каждый месяц, каждую неделю, каждый день), максимальная аудитория </w:t>
            </w: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1CE" w:rsidRPr="00D75081" w:rsidTr="00CE51CE">
        <w:trPr>
          <w:trHeight w:val="143"/>
        </w:trPr>
        <w:tc>
          <w:tcPr>
            <w:tcW w:w="2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общения со СМИ (нет, однократный, редко, часто). Является ли частью обязанностей?</w:t>
            </w: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1CE" w:rsidRPr="00D75081" w:rsidTr="00CE51CE">
        <w:trPr>
          <w:trHeight w:val="143"/>
        </w:trPr>
        <w:tc>
          <w:tcPr>
            <w:tcW w:w="2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ные навыки: укажите подчеркиванием приложения и языки программирования, которыми Вы владеете на хорошем уровне </w:t>
            </w: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7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</w:t>
            </w:r>
            <w:r w:rsidRPr="00D750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MS Outlook, MSWord, MS Excel, MS PowerPoint MS Access, MS </w:t>
            </w:r>
            <w:proofErr w:type="spellStart"/>
            <w:r w:rsidRPr="00D750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arepoint</w:t>
            </w:r>
            <w:proofErr w:type="spellEnd"/>
            <w:r w:rsidRPr="00D750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MS Project, SAP, </w:t>
            </w:r>
            <w:proofErr w:type="spellStart"/>
            <w:r w:rsidRPr="00D750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neReader</w:t>
            </w:r>
            <w:proofErr w:type="spellEnd"/>
            <w:r w:rsidRPr="00D750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dobe Acrobat, Adobe Photoshop, Corel Draw, Macromedia Flash, Dreamweaver Visual Basic, </w:t>
            </w:r>
            <w:proofErr w:type="spellStart"/>
            <w:r w:rsidRPr="00D750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HP</w:t>
            </w:r>
            <w:proofErr w:type="spellEnd"/>
            <w:r w:rsidRPr="00D750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D750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P.Net</w:t>
            </w:r>
            <w:proofErr w:type="spellEnd"/>
            <w:r w:rsidRPr="00D750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MS SQL, </w:t>
            </w:r>
            <w:proofErr w:type="gramStart"/>
            <w:r w:rsidRPr="00D7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е</w:t>
            </w:r>
            <w:proofErr w:type="gramEnd"/>
          </w:p>
        </w:tc>
      </w:tr>
      <w:tr w:rsidR="00CE51CE" w:rsidRPr="00D75081" w:rsidTr="00CE51CE">
        <w:trPr>
          <w:trHeight w:val="143"/>
        </w:trPr>
        <w:tc>
          <w:tcPr>
            <w:tcW w:w="2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бщественной деятельности (указать название организации, статус в организации)</w:t>
            </w: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1CE" w:rsidRPr="00D75081" w:rsidTr="00CE51CE">
        <w:trPr>
          <w:trHeight w:val="143"/>
        </w:trPr>
        <w:tc>
          <w:tcPr>
            <w:tcW w:w="2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благотворительной деятельности по личной инициативе (взносы в организации, участвую волонтером, сам создал организацию, создал общественную организацию). Укажите название общественной организации</w:t>
            </w: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1CE" w:rsidRPr="00D75081" w:rsidTr="00CE51CE">
        <w:trPr>
          <w:trHeight w:val="143"/>
        </w:trPr>
        <w:tc>
          <w:tcPr>
            <w:tcW w:w="2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етесь ли вы членом профессионального, научного или экспертного общества?  Укажите название</w:t>
            </w: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1CE" w:rsidRPr="00D75081" w:rsidTr="00CE51CE">
        <w:trPr>
          <w:trHeight w:val="143"/>
        </w:trPr>
        <w:tc>
          <w:tcPr>
            <w:tcW w:w="2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 ли у Вас публикации (монографии, научные статьи, публицистика и пр.)? Укажите тип (книга/статья, личная/в соавторстве), тематику, название и дату издания</w:t>
            </w: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E51CE" w:rsidRPr="00D75081" w:rsidRDefault="00CE51CE" w:rsidP="00CE51CE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51CE" w:rsidRPr="00D75081" w:rsidRDefault="00CE51CE" w:rsidP="00CE51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CE51CE" w:rsidRPr="00D75081" w:rsidSect="00CE51CE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CE51CE" w:rsidRPr="00D75081" w:rsidRDefault="00CE51CE" w:rsidP="00CE51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50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арьерные планы</w:t>
      </w:r>
    </w:p>
    <w:p w:rsidR="00CE51CE" w:rsidRPr="00D75081" w:rsidRDefault="00CE51CE" w:rsidP="00CE51CE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494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436"/>
        <w:gridCol w:w="5769"/>
        <w:gridCol w:w="1860"/>
      </w:tblGrid>
      <w:tr w:rsidR="00CE51CE" w:rsidRPr="00D75081" w:rsidTr="00CE51CE">
        <w:trPr>
          <w:trHeight w:val="348"/>
        </w:trPr>
        <w:tc>
          <w:tcPr>
            <w:tcW w:w="12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ие факторы для Вас наиболее важны при выборе (оценке) места работы? Укажите 3 фактора в порядке значимости для вас (1 – наиболее </w:t>
            </w:r>
            <w:proofErr w:type="gramStart"/>
            <w:r w:rsidRPr="00D7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мый</w:t>
            </w:r>
            <w:proofErr w:type="gramEnd"/>
            <w:r w:rsidRPr="00D7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ость места работы к дому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1CE" w:rsidRPr="00D75081" w:rsidTr="00CE51CE">
        <w:trPr>
          <w:trHeight w:val="264"/>
        </w:trPr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 и значимость организации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1CE" w:rsidRPr="00D75081" w:rsidTr="00CE51CE">
        <w:trPr>
          <w:trHeight w:val="300"/>
        </w:trPr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вижение по карьерной лестнице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1CE" w:rsidRPr="00D75081" w:rsidTr="00CE51CE">
        <w:trPr>
          <w:trHeight w:val="317"/>
        </w:trPr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освоить несколько профессий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1CE" w:rsidRPr="00D75081" w:rsidTr="00CE51CE">
        <w:trPr>
          <w:trHeight w:val="300"/>
        </w:trPr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профессионального роста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1CE" w:rsidRPr="00D75081" w:rsidTr="00CE51CE">
        <w:trPr>
          <w:trHeight w:val="348"/>
        </w:trPr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управлять людьми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1CE" w:rsidRPr="00D75081" w:rsidTr="00CE51CE">
        <w:trPr>
          <w:trHeight w:val="301"/>
        </w:trPr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социальный статус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1CE" w:rsidRPr="00D75081" w:rsidTr="00CE51CE">
        <w:trPr>
          <w:trHeight w:val="285"/>
        </w:trPr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бкий график работы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1CE" w:rsidRPr="00D75081" w:rsidTr="00CE51CE">
        <w:trPr>
          <w:trHeight w:val="332"/>
        </w:trPr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ги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1CE" w:rsidRPr="00D75081" w:rsidTr="00CE51CE">
        <w:trPr>
          <w:trHeight w:val="269"/>
        </w:trPr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ная работа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1CE" w:rsidRPr="00D75081" w:rsidTr="00CE51CE">
        <w:trPr>
          <w:trHeight w:val="269"/>
        </w:trPr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ивый офис 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1CE" w:rsidRPr="00D75081" w:rsidTr="00CE51CE">
        <w:trPr>
          <w:trHeight w:val="269"/>
        </w:trPr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ированный рабочий день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1CE" w:rsidRPr="00D75081" w:rsidTr="00CE51CE">
        <w:trPr>
          <w:trHeight w:val="269"/>
        </w:trPr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фортные условия труда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1CE" w:rsidRPr="00D75081" w:rsidTr="00CE51CE">
        <w:trPr>
          <w:trHeight w:val="269"/>
        </w:trPr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за счет организации 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1CE" w:rsidRPr="00D75081" w:rsidTr="00CE51CE">
        <w:trPr>
          <w:trHeight w:val="332"/>
        </w:trPr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ние, ощущение значимости в организации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1CE" w:rsidRPr="00D75081" w:rsidTr="00CE51CE">
        <w:trPr>
          <w:trHeight w:val="285"/>
        </w:trPr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специальности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1CE" w:rsidRPr="00D75081" w:rsidTr="00CE51CE">
        <w:trPr>
          <w:trHeight w:val="253"/>
        </w:trPr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е, возможность занять свободное время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1CE" w:rsidRPr="00D75081" w:rsidTr="00CE51CE">
        <w:trPr>
          <w:trHeight w:val="316"/>
        </w:trPr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ализация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1CE" w:rsidRPr="00D75081" w:rsidTr="00CE51CE">
        <w:trPr>
          <w:trHeight w:val="316"/>
        </w:trPr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ая работа с большими полномочиями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1CE" w:rsidRPr="00D75081" w:rsidTr="00CE51CE">
        <w:trPr>
          <w:trHeight w:val="209"/>
        </w:trPr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ость получения льгот  для меня и семьи 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1CE" w:rsidRPr="00D75081" w:rsidTr="00CE51CE">
        <w:trPr>
          <w:trHeight w:val="269"/>
        </w:trPr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ение стране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1CE" w:rsidRPr="00D75081" w:rsidTr="00CE51CE">
        <w:trPr>
          <w:trHeight w:val="237"/>
        </w:trPr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бильность работы и/или организации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1CE" w:rsidRPr="00D75081" w:rsidTr="00CE51CE">
        <w:trPr>
          <w:trHeight w:val="269"/>
        </w:trPr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аботы в другом регионе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1CE" w:rsidRPr="00D75081" w:rsidTr="00CE51CE">
        <w:trPr>
          <w:trHeight w:val="316"/>
        </w:trPr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жение на работе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1CE" w:rsidRPr="00D75081" w:rsidTr="00CE51CE">
        <w:trPr>
          <w:trHeight w:val="149"/>
        </w:trPr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ий коллектив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1CE" w:rsidRPr="00D75081" w:rsidTr="00CE51CE">
        <w:trPr>
          <w:trHeight w:val="311"/>
        </w:trPr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проявлять инициативу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1CE" w:rsidRPr="00D75081" w:rsidTr="00CE51CE">
        <w:trPr>
          <w:trHeight w:val="577"/>
        </w:trPr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кую должность претендуете?</w:t>
            </w:r>
          </w:p>
        </w:tc>
        <w:tc>
          <w:tcPr>
            <w:tcW w:w="37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tabs>
                <w:tab w:val="left" w:pos="201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1CE" w:rsidRPr="00D75081" w:rsidTr="00CE51CE">
        <w:trPr>
          <w:trHeight w:val="577"/>
        </w:trPr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spacing w:after="0" w:line="240" w:lineRule="auto"/>
              <w:ind w:right="14" w:hanging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тели</w:t>
            </w:r>
            <w:proofErr w:type="spellEnd"/>
            <w:r w:rsidRPr="00D7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.и.о., должность, контактный телефон)</w:t>
            </w:r>
          </w:p>
        </w:tc>
        <w:tc>
          <w:tcPr>
            <w:tcW w:w="37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CE" w:rsidRPr="00D75081" w:rsidRDefault="00CE51CE" w:rsidP="00CE51CE">
            <w:pPr>
              <w:tabs>
                <w:tab w:val="left" w:pos="201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51CE" w:rsidRPr="00D75081" w:rsidRDefault="00CE51CE" w:rsidP="00CE51CE">
            <w:pPr>
              <w:tabs>
                <w:tab w:val="left" w:pos="201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51CE" w:rsidRPr="00D75081" w:rsidRDefault="00CE51CE" w:rsidP="00CE51CE">
            <w:pPr>
              <w:tabs>
                <w:tab w:val="left" w:pos="201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E51CE" w:rsidRDefault="00CE51CE" w:rsidP="00CE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75B" w:rsidRPr="00D75081" w:rsidRDefault="00FE375B" w:rsidP="00CE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1CE" w:rsidRPr="00D75081" w:rsidRDefault="00CE51CE" w:rsidP="00CE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081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___ 20__ г.</w:t>
      </w:r>
      <w:r w:rsidRPr="00D750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50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</w:t>
      </w:r>
      <w:r w:rsidR="00FE5126" w:rsidRPr="00D750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</w:t>
      </w:r>
      <w:r w:rsidR="00FE5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FE5126" w:rsidRPr="00D75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50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D750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50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CE51CE" w:rsidRPr="00D75081" w:rsidRDefault="00CE51CE" w:rsidP="00CE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1CE" w:rsidRPr="00D75081" w:rsidRDefault="00CE51CE" w:rsidP="00CE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1CE" w:rsidRPr="00D75081" w:rsidRDefault="00CE51CE" w:rsidP="00CE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1CE" w:rsidRDefault="00CE51CE" w:rsidP="00CE51CE"/>
    <w:p w:rsidR="00CE51CE" w:rsidRDefault="00CE51CE" w:rsidP="00185C20">
      <w:pPr>
        <w:spacing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CE51CE" w:rsidRDefault="00CE51CE" w:rsidP="00185C20">
      <w:pPr>
        <w:spacing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CE51CE" w:rsidRPr="00FE375B" w:rsidRDefault="00CE51CE" w:rsidP="00BC3E70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  <w:sectPr w:rsidR="00CE51CE" w:rsidRPr="00FE375B" w:rsidSect="00762381">
          <w:headerReference w:type="default" r:id="rId14"/>
          <w:pgSz w:w="12240" w:h="15840"/>
          <w:pgMar w:top="851" w:right="851" w:bottom="539" w:left="1418" w:header="720" w:footer="720" w:gutter="0"/>
          <w:cols w:space="720"/>
          <w:titlePg/>
          <w:docGrid w:linePitch="360"/>
        </w:sectPr>
      </w:pPr>
    </w:p>
    <w:p w:rsidR="00CE51CE" w:rsidRPr="006864DF" w:rsidRDefault="00CE51CE" w:rsidP="00BC3E70">
      <w:pPr>
        <w:spacing w:line="240" w:lineRule="auto"/>
        <w:jc w:val="both"/>
        <w:rPr>
          <w:rFonts w:ascii="Times New Roman" w:hAnsi="Times New Roman"/>
          <w:sz w:val="28"/>
          <w:szCs w:val="28"/>
        </w:rPr>
        <w:sectPr w:rsidR="00CE51CE" w:rsidRPr="006864DF" w:rsidSect="00762381">
          <w:type w:val="continuous"/>
          <w:pgSz w:w="12240" w:h="15840"/>
          <w:pgMar w:top="851" w:right="851" w:bottom="539" w:left="1418" w:header="720" w:footer="720" w:gutter="0"/>
          <w:cols w:space="720"/>
          <w:docGrid w:linePitch="360"/>
        </w:sectPr>
      </w:pPr>
    </w:p>
    <w:p w:rsidR="00944CBB" w:rsidRPr="008745D0" w:rsidRDefault="002E5BD4" w:rsidP="00FE37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944CBB" w:rsidRPr="00A37B10" w:rsidRDefault="00944CBB" w:rsidP="00944CBB">
      <w:pPr>
        <w:autoSpaceDE w:val="0"/>
        <w:autoSpaceDN w:val="0"/>
        <w:adjustRightInd w:val="0"/>
        <w:spacing w:after="0" w:line="240" w:lineRule="auto"/>
        <w:ind w:left="14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37B10">
        <w:rPr>
          <w:rFonts w:ascii="Times New Roman" w:hAnsi="Times New Roman" w:cs="Times New Roman"/>
          <w:bCs/>
          <w:sz w:val="24"/>
          <w:szCs w:val="24"/>
        </w:rPr>
        <w:t xml:space="preserve">к положению о формировании </w:t>
      </w:r>
    </w:p>
    <w:p w:rsidR="00944CBB" w:rsidRDefault="00944CBB" w:rsidP="00944CBB">
      <w:pPr>
        <w:autoSpaceDE w:val="0"/>
        <w:autoSpaceDN w:val="0"/>
        <w:adjustRightInd w:val="0"/>
        <w:spacing w:after="0" w:line="240" w:lineRule="auto"/>
        <w:ind w:left="14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37B10">
        <w:rPr>
          <w:rFonts w:ascii="Times New Roman" w:hAnsi="Times New Roman" w:cs="Times New Roman"/>
          <w:bCs/>
          <w:sz w:val="24"/>
          <w:szCs w:val="24"/>
        </w:rPr>
        <w:t xml:space="preserve">муниципального резерва </w:t>
      </w:r>
    </w:p>
    <w:p w:rsidR="00944CBB" w:rsidRPr="00A37B10" w:rsidRDefault="00944CBB" w:rsidP="00944CBB">
      <w:pPr>
        <w:autoSpaceDE w:val="0"/>
        <w:autoSpaceDN w:val="0"/>
        <w:adjustRightInd w:val="0"/>
        <w:spacing w:after="0" w:line="240" w:lineRule="auto"/>
        <w:ind w:left="14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37B10">
        <w:rPr>
          <w:rFonts w:ascii="Times New Roman" w:hAnsi="Times New Roman" w:cs="Times New Roman"/>
          <w:bCs/>
          <w:sz w:val="24"/>
          <w:szCs w:val="24"/>
        </w:rPr>
        <w:t xml:space="preserve">управленческих кадров </w:t>
      </w:r>
    </w:p>
    <w:p w:rsidR="00944CBB" w:rsidRPr="00A37B10" w:rsidRDefault="00944CBB" w:rsidP="00944C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37B10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</w:p>
    <w:p w:rsidR="00944CBB" w:rsidRPr="00A37B10" w:rsidRDefault="00944CBB" w:rsidP="00944C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37B10">
        <w:rPr>
          <w:rFonts w:ascii="Times New Roman" w:hAnsi="Times New Roman" w:cs="Times New Roman"/>
          <w:bCs/>
          <w:sz w:val="24"/>
          <w:szCs w:val="24"/>
        </w:rPr>
        <w:t xml:space="preserve">  «Светлогорский городской округ»</w:t>
      </w:r>
    </w:p>
    <w:p w:rsidR="00185C20" w:rsidRDefault="00AE6686" w:rsidP="00944CBB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994C3D">
        <w:rPr>
          <w:rFonts w:ascii="Times New Roman" w:hAnsi="Times New Roman"/>
          <w:sz w:val="28"/>
          <w:szCs w:val="28"/>
        </w:rPr>
        <w:t xml:space="preserve">   </w:t>
      </w:r>
    </w:p>
    <w:p w:rsidR="00C73A7A" w:rsidRPr="00C73A7A" w:rsidRDefault="00C73A7A" w:rsidP="00C73A7A">
      <w:pPr>
        <w:jc w:val="right"/>
        <w:rPr>
          <w:rFonts w:ascii="Times New Roman" w:hAnsi="Times New Roman" w:cs="Times New Roman"/>
          <w:bCs/>
          <w:color w:val="052635"/>
          <w:sz w:val="28"/>
          <w:szCs w:val="28"/>
        </w:rPr>
      </w:pPr>
      <w:r w:rsidRPr="00C73A7A">
        <w:rPr>
          <w:rFonts w:ascii="Times New Roman" w:hAnsi="Times New Roman" w:cs="Times New Roman"/>
          <w:bCs/>
          <w:color w:val="052635"/>
          <w:sz w:val="28"/>
          <w:szCs w:val="28"/>
        </w:rPr>
        <w:t>ФОРМА</w:t>
      </w:r>
    </w:p>
    <w:p w:rsidR="00185C20" w:rsidRDefault="00185C20" w:rsidP="00185C2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185C20" w:rsidRPr="00944CBB" w:rsidRDefault="00185C20" w:rsidP="00185C20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44CBB">
        <w:rPr>
          <w:rFonts w:ascii="Times New Roman" w:hAnsi="Times New Roman"/>
          <w:b/>
          <w:sz w:val="28"/>
          <w:szCs w:val="28"/>
        </w:rPr>
        <w:tab/>
      </w:r>
      <w:r w:rsidRPr="00944CBB">
        <w:rPr>
          <w:rFonts w:ascii="Times New Roman" w:eastAsia="Times New Roman" w:hAnsi="Times New Roman"/>
          <w:b/>
          <w:sz w:val="28"/>
          <w:szCs w:val="28"/>
        </w:rPr>
        <w:t>РЕКОМЕНДАЦИЯ</w:t>
      </w:r>
    </w:p>
    <w:p w:rsidR="00185C20" w:rsidRPr="00FB6F2E" w:rsidRDefault="00185C20" w:rsidP="00185C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85C20" w:rsidRPr="00FB6F2E" w:rsidRDefault="00185C20" w:rsidP="00185C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B6F2E">
        <w:rPr>
          <w:rFonts w:ascii="Times New Roman" w:eastAsia="Times New Roman" w:hAnsi="Times New Roman"/>
          <w:sz w:val="28"/>
          <w:szCs w:val="28"/>
        </w:rPr>
        <w:t>на _______________________________________________________________</w:t>
      </w:r>
      <w:r w:rsidR="00A14EE5">
        <w:rPr>
          <w:rFonts w:ascii="Times New Roman" w:eastAsia="Times New Roman" w:hAnsi="Times New Roman"/>
          <w:sz w:val="28"/>
          <w:szCs w:val="28"/>
        </w:rPr>
        <w:t>__</w:t>
      </w:r>
    </w:p>
    <w:p w:rsidR="00185C20" w:rsidRPr="00FB6F2E" w:rsidRDefault="00185C20" w:rsidP="00185C20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/>
          <w:sz w:val="18"/>
          <w:szCs w:val="18"/>
        </w:rPr>
      </w:pPr>
      <w:r w:rsidRPr="00FB6F2E">
        <w:rPr>
          <w:rFonts w:ascii="Times New Roman" w:eastAsia="Times New Roman" w:hAnsi="Times New Roman"/>
          <w:sz w:val="18"/>
          <w:szCs w:val="18"/>
        </w:rPr>
        <w:t xml:space="preserve">(фамилия, имя, отчество кандидата для включения в муниципальный резерв управленческих кадров </w:t>
      </w:r>
      <w:r w:rsidR="001C0739">
        <w:rPr>
          <w:rFonts w:ascii="Times New Roman" w:eastAsia="Times New Roman" w:hAnsi="Times New Roman"/>
          <w:sz w:val="18"/>
          <w:szCs w:val="18"/>
        </w:rPr>
        <w:t>МО «Светлогорский городской округ</w:t>
      </w:r>
      <w:r w:rsidR="00F319C9">
        <w:rPr>
          <w:rFonts w:ascii="Times New Roman" w:eastAsia="Times New Roman" w:hAnsi="Times New Roman"/>
          <w:sz w:val="18"/>
          <w:szCs w:val="18"/>
        </w:rPr>
        <w:t>»</w:t>
      </w:r>
      <w:r w:rsidRPr="00FB6F2E">
        <w:rPr>
          <w:rFonts w:ascii="Times New Roman" w:eastAsia="Times New Roman" w:hAnsi="Times New Roman"/>
          <w:sz w:val="18"/>
          <w:szCs w:val="18"/>
        </w:rPr>
        <w:t>)</w:t>
      </w:r>
    </w:p>
    <w:p w:rsidR="00185C20" w:rsidRPr="00FB6F2E" w:rsidRDefault="00185C20" w:rsidP="00185C20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/>
          <w:sz w:val="16"/>
          <w:szCs w:val="16"/>
        </w:rPr>
      </w:pPr>
    </w:p>
    <w:p w:rsidR="00185C20" w:rsidRPr="00FB6F2E" w:rsidRDefault="00185C20" w:rsidP="00185C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B6F2E">
        <w:rPr>
          <w:rFonts w:ascii="Times New Roman" w:eastAsia="Times New Roman" w:hAnsi="Times New Roman"/>
          <w:sz w:val="28"/>
          <w:szCs w:val="24"/>
        </w:rPr>
        <w:t>Я, _______________________________________________________________</w:t>
      </w:r>
      <w:r w:rsidR="00A14EE5">
        <w:rPr>
          <w:rFonts w:ascii="Times New Roman" w:eastAsia="Times New Roman" w:hAnsi="Times New Roman"/>
          <w:sz w:val="28"/>
          <w:szCs w:val="24"/>
        </w:rPr>
        <w:t>__</w:t>
      </w:r>
    </w:p>
    <w:p w:rsidR="00185C20" w:rsidRPr="00FB6F2E" w:rsidRDefault="00185C20" w:rsidP="00185C20">
      <w:pPr>
        <w:widowControl w:val="0"/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eastAsia="Times New Roman" w:hAnsi="Times New Roman"/>
          <w:sz w:val="18"/>
          <w:szCs w:val="18"/>
        </w:rPr>
      </w:pPr>
      <w:r w:rsidRPr="00FB6F2E">
        <w:rPr>
          <w:rFonts w:ascii="Times New Roman" w:eastAsia="Times New Roman" w:hAnsi="Times New Roman"/>
          <w:sz w:val="18"/>
          <w:szCs w:val="18"/>
        </w:rPr>
        <w:t xml:space="preserve">(фамилия, имя, отчество, должность лица, дающего рекомендацию кандидату для включения в муниципальный резерв управленческих кадров </w:t>
      </w:r>
      <w:r w:rsidR="001C0739">
        <w:rPr>
          <w:rFonts w:ascii="Times New Roman" w:eastAsia="Times New Roman" w:hAnsi="Times New Roman"/>
          <w:sz w:val="18"/>
          <w:szCs w:val="18"/>
        </w:rPr>
        <w:t>МО «Светлогорский городской округ</w:t>
      </w:r>
      <w:r w:rsidR="00BC1BD7">
        <w:rPr>
          <w:rFonts w:ascii="Times New Roman" w:eastAsia="Times New Roman" w:hAnsi="Times New Roman"/>
          <w:sz w:val="18"/>
          <w:szCs w:val="18"/>
        </w:rPr>
        <w:t>»</w:t>
      </w:r>
      <w:r w:rsidRPr="00FB6F2E">
        <w:rPr>
          <w:rFonts w:ascii="Times New Roman" w:eastAsia="Times New Roman" w:hAnsi="Times New Roman"/>
          <w:sz w:val="18"/>
          <w:szCs w:val="18"/>
        </w:rPr>
        <w:t>)</w:t>
      </w:r>
    </w:p>
    <w:p w:rsidR="00185C20" w:rsidRPr="00FB6F2E" w:rsidRDefault="00185C20" w:rsidP="00185C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185C20" w:rsidRPr="00FB6F2E" w:rsidRDefault="00185C20" w:rsidP="00185C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B6F2E">
        <w:rPr>
          <w:rFonts w:ascii="Times New Roman" w:eastAsia="Times New Roman" w:hAnsi="Times New Roman"/>
          <w:sz w:val="28"/>
          <w:szCs w:val="24"/>
        </w:rPr>
        <w:t xml:space="preserve">рекомендую для включения в  муниципальный  резерв управленческих кадров </w:t>
      </w:r>
      <w:r w:rsidR="001C0739">
        <w:rPr>
          <w:rFonts w:ascii="Times New Roman" w:eastAsia="Times New Roman" w:hAnsi="Times New Roman"/>
          <w:sz w:val="28"/>
          <w:szCs w:val="24"/>
        </w:rPr>
        <w:t>МО «Светлогорский городской округ</w:t>
      </w:r>
      <w:r w:rsidR="00F319C9">
        <w:rPr>
          <w:rFonts w:ascii="Times New Roman" w:eastAsia="Times New Roman" w:hAnsi="Times New Roman"/>
          <w:sz w:val="28"/>
          <w:szCs w:val="24"/>
        </w:rPr>
        <w:t>»</w:t>
      </w:r>
    </w:p>
    <w:p w:rsidR="00185C20" w:rsidRPr="00FB6F2E" w:rsidRDefault="00185C20" w:rsidP="00185C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B6F2E">
        <w:rPr>
          <w:rFonts w:ascii="Times New Roman" w:eastAsia="Times New Roman" w:hAnsi="Times New Roman"/>
          <w:sz w:val="28"/>
          <w:szCs w:val="24"/>
        </w:rPr>
        <w:t>__________________________________________________________________</w:t>
      </w:r>
      <w:r w:rsidR="00A14EE5">
        <w:rPr>
          <w:rFonts w:ascii="Times New Roman" w:eastAsia="Times New Roman" w:hAnsi="Times New Roman"/>
          <w:sz w:val="28"/>
          <w:szCs w:val="24"/>
        </w:rPr>
        <w:t>__</w:t>
      </w:r>
    </w:p>
    <w:p w:rsidR="00185C20" w:rsidRPr="00FB6F2E" w:rsidRDefault="00185C20" w:rsidP="00A14EE5">
      <w:pPr>
        <w:widowControl w:val="0"/>
        <w:autoSpaceDE w:val="0"/>
        <w:autoSpaceDN w:val="0"/>
        <w:adjustRightInd w:val="0"/>
        <w:spacing w:after="0" w:line="240" w:lineRule="auto"/>
        <w:ind w:left="708" w:hanging="708"/>
        <w:rPr>
          <w:rFonts w:ascii="Times New Roman" w:eastAsia="Times New Roman" w:hAnsi="Times New Roman"/>
          <w:sz w:val="18"/>
          <w:szCs w:val="18"/>
        </w:rPr>
      </w:pPr>
      <w:r w:rsidRPr="00FB6F2E">
        <w:rPr>
          <w:rFonts w:ascii="Times New Roman" w:eastAsia="Times New Roman" w:hAnsi="Times New Roman"/>
          <w:sz w:val="18"/>
          <w:szCs w:val="18"/>
        </w:rPr>
        <w:t xml:space="preserve">(фамилия, имя, отчество кандидата для включения в резерв управленческих кадров </w:t>
      </w:r>
      <w:r w:rsidR="00A14EE5">
        <w:rPr>
          <w:rFonts w:ascii="Times New Roman" w:eastAsia="Times New Roman" w:hAnsi="Times New Roman"/>
          <w:sz w:val="18"/>
          <w:szCs w:val="18"/>
        </w:rPr>
        <w:t xml:space="preserve"> </w:t>
      </w:r>
      <w:r w:rsidR="001514D3">
        <w:rPr>
          <w:rFonts w:ascii="Times New Roman" w:eastAsia="Times New Roman" w:hAnsi="Times New Roman"/>
          <w:sz w:val="18"/>
          <w:szCs w:val="18"/>
        </w:rPr>
        <w:t>МО</w:t>
      </w:r>
      <w:r w:rsidR="00A14EE5">
        <w:rPr>
          <w:rFonts w:ascii="Times New Roman" w:eastAsia="Times New Roman" w:hAnsi="Times New Roman"/>
          <w:sz w:val="18"/>
          <w:szCs w:val="18"/>
        </w:rPr>
        <w:t xml:space="preserve"> </w:t>
      </w:r>
      <w:r w:rsidR="001514D3">
        <w:rPr>
          <w:rFonts w:ascii="Times New Roman" w:eastAsia="Times New Roman" w:hAnsi="Times New Roman"/>
          <w:sz w:val="18"/>
          <w:szCs w:val="18"/>
        </w:rPr>
        <w:t xml:space="preserve"> «Светлогорский городской </w:t>
      </w:r>
      <w:r w:rsidR="00A14EE5">
        <w:rPr>
          <w:rFonts w:ascii="Times New Roman" w:eastAsia="Times New Roman" w:hAnsi="Times New Roman"/>
          <w:sz w:val="18"/>
          <w:szCs w:val="18"/>
        </w:rPr>
        <w:t>округ»)</w:t>
      </w:r>
    </w:p>
    <w:p w:rsidR="00185C20" w:rsidRPr="00FB6F2E" w:rsidRDefault="00185C20" w:rsidP="00185C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185C20" w:rsidRPr="00FB6F2E" w:rsidRDefault="00185C20" w:rsidP="00185C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B6F2E">
        <w:rPr>
          <w:rFonts w:ascii="Times New Roman" w:eastAsia="Times New Roman" w:hAnsi="Times New Roman"/>
          <w:sz w:val="28"/>
          <w:szCs w:val="24"/>
        </w:rPr>
        <w:t xml:space="preserve">Знаю ___________________________ </w:t>
      </w:r>
      <w:proofErr w:type="gramStart"/>
      <w:r w:rsidRPr="00FB6F2E">
        <w:rPr>
          <w:rFonts w:ascii="Times New Roman" w:eastAsia="Times New Roman" w:hAnsi="Times New Roman"/>
          <w:sz w:val="28"/>
          <w:szCs w:val="24"/>
        </w:rPr>
        <w:t>с</w:t>
      </w:r>
      <w:proofErr w:type="gramEnd"/>
      <w:r w:rsidRPr="00FB6F2E">
        <w:rPr>
          <w:rFonts w:ascii="Times New Roman" w:eastAsia="Times New Roman" w:hAnsi="Times New Roman"/>
          <w:sz w:val="28"/>
          <w:szCs w:val="24"/>
        </w:rPr>
        <w:t xml:space="preserve"> ________________________________</w:t>
      </w:r>
      <w:r w:rsidR="00A14EE5">
        <w:rPr>
          <w:rFonts w:ascii="Times New Roman" w:eastAsia="Times New Roman" w:hAnsi="Times New Roman"/>
          <w:sz w:val="28"/>
          <w:szCs w:val="24"/>
        </w:rPr>
        <w:t>_____</w:t>
      </w:r>
    </w:p>
    <w:p w:rsidR="00185C20" w:rsidRPr="00FB6F2E" w:rsidRDefault="00A14EE5" w:rsidP="00185C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18"/>
          <w:szCs w:val="24"/>
        </w:rPr>
        <w:tab/>
      </w:r>
      <w:r>
        <w:rPr>
          <w:rFonts w:ascii="Times New Roman" w:eastAsia="Times New Roman" w:hAnsi="Times New Roman"/>
          <w:sz w:val="18"/>
          <w:szCs w:val="24"/>
        </w:rPr>
        <w:tab/>
        <w:t>(фамилия, имя, отчество</w:t>
      </w:r>
      <w:r w:rsidR="00185C20" w:rsidRPr="00FB6F2E">
        <w:rPr>
          <w:rFonts w:ascii="Times New Roman" w:eastAsia="Times New Roman" w:hAnsi="Times New Roman"/>
          <w:sz w:val="18"/>
          <w:szCs w:val="24"/>
        </w:rPr>
        <w:t>)</w:t>
      </w:r>
      <w:r w:rsidR="00185C20" w:rsidRPr="00FB6F2E">
        <w:rPr>
          <w:rFonts w:ascii="Times New Roman" w:eastAsia="Times New Roman" w:hAnsi="Times New Roman"/>
          <w:sz w:val="18"/>
          <w:szCs w:val="24"/>
        </w:rPr>
        <w:tab/>
      </w:r>
      <w:r w:rsidR="00185C20" w:rsidRPr="00FB6F2E">
        <w:rPr>
          <w:rFonts w:ascii="Times New Roman" w:eastAsia="Times New Roman" w:hAnsi="Times New Roman"/>
          <w:sz w:val="18"/>
          <w:szCs w:val="24"/>
        </w:rPr>
        <w:tab/>
      </w:r>
      <w:r w:rsidR="00185C20" w:rsidRPr="00FB6F2E">
        <w:rPr>
          <w:rFonts w:ascii="Times New Roman" w:eastAsia="Times New Roman" w:hAnsi="Times New Roman"/>
          <w:sz w:val="18"/>
          <w:szCs w:val="24"/>
        </w:rPr>
        <w:tab/>
      </w:r>
      <w:r w:rsidR="00185C20" w:rsidRPr="00FB6F2E">
        <w:rPr>
          <w:rFonts w:ascii="Times New Roman" w:eastAsia="Times New Roman" w:hAnsi="Times New Roman"/>
          <w:sz w:val="18"/>
          <w:szCs w:val="24"/>
        </w:rPr>
        <w:tab/>
      </w:r>
      <w:r w:rsidR="00185C20" w:rsidRPr="00FB6F2E">
        <w:rPr>
          <w:rFonts w:ascii="Times New Roman" w:eastAsia="Times New Roman" w:hAnsi="Times New Roman"/>
          <w:sz w:val="18"/>
          <w:szCs w:val="24"/>
        </w:rPr>
        <w:tab/>
      </w:r>
      <w:r w:rsidR="00185C20" w:rsidRPr="00FB6F2E">
        <w:rPr>
          <w:rFonts w:ascii="Times New Roman" w:eastAsia="Times New Roman" w:hAnsi="Times New Roman"/>
          <w:sz w:val="18"/>
          <w:szCs w:val="24"/>
        </w:rPr>
        <w:tab/>
        <w:t>(период времени)</w:t>
      </w:r>
    </w:p>
    <w:p w:rsidR="00185C20" w:rsidRPr="00FB6F2E" w:rsidRDefault="00185C20" w:rsidP="00185C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185C20" w:rsidRPr="00FB6F2E" w:rsidRDefault="00185C20" w:rsidP="00185C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B6F2E">
        <w:rPr>
          <w:rFonts w:ascii="Times New Roman" w:eastAsia="Times New Roman" w:hAnsi="Times New Roman"/>
          <w:sz w:val="28"/>
          <w:szCs w:val="24"/>
        </w:rPr>
        <w:t>по совместной работе _______________________________________________</w:t>
      </w:r>
      <w:r w:rsidR="00A14EE5">
        <w:rPr>
          <w:rFonts w:ascii="Times New Roman" w:eastAsia="Times New Roman" w:hAnsi="Times New Roman"/>
          <w:sz w:val="28"/>
          <w:szCs w:val="24"/>
        </w:rPr>
        <w:t>__</w:t>
      </w:r>
    </w:p>
    <w:p w:rsidR="00185C20" w:rsidRPr="00FB6F2E" w:rsidRDefault="00185C20" w:rsidP="00185C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FB6F2E">
        <w:rPr>
          <w:rFonts w:ascii="Times New Roman" w:eastAsia="Times New Roman" w:hAnsi="Times New Roman"/>
          <w:sz w:val="18"/>
          <w:szCs w:val="18"/>
        </w:rPr>
        <w:tab/>
      </w:r>
      <w:r w:rsidRPr="00FB6F2E">
        <w:rPr>
          <w:rFonts w:ascii="Times New Roman" w:eastAsia="Times New Roman" w:hAnsi="Times New Roman"/>
          <w:sz w:val="18"/>
          <w:szCs w:val="18"/>
        </w:rPr>
        <w:tab/>
      </w:r>
      <w:r w:rsidRPr="00FB6F2E">
        <w:rPr>
          <w:rFonts w:ascii="Times New Roman" w:eastAsia="Times New Roman" w:hAnsi="Times New Roman"/>
          <w:sz w:val="18"/>
          <w:szCs w:val="18"/>
        </w:rPr>
        <w:tab/>
      </w:r>
      <w:r w:rsidRPr="00FB6F2E">
        <w:rPr>
          <w:rFonts w:ascii="Times New Roman" w:eastAsia="Times New Roman" w:hAnsi="Times New Roman"/>
          <w:sz w:val="18"/>
          <w:szCs w:val="18"/>
        </w:rPr>
        <w:tab/>
      </w:r>
      <w:r w:rsidRPr="00FB6F2E">
        <w:rPr>
          <w:rFonts w:ascii="Times New Roman" w:eastAsia="Times New Roman" w:hAnsi="Times New Roman"/>
          <w:sz w:val="18"/>
          <w:szCs w:val="18"/>
        </w:rPr>
        <w:tab/>
      </w:r>
      <w:r w:rsidRPr="00FB6F2E">
        <w:rPr>
          <w:rFonts w:ascii="Times New Roman" w:eastAsia="Times New Roman" w:hAnsi="Times New Roman"/>
          <w:sz w:val="18"/>
          <w:szCs w:val="18"/>
        </w:rPr>
        <w:tab/>
      </w:r>
      <w:r w:rsidRPr="00FB6F2E">
        <w:rPr>
          <w:rFonts w:ascii="Times New Roman" w:eastAsia="Times New Roman" w:hAnsi="Times New Roman"/>
          <w:sz w:val="18"/>
          <w:szCs w:val="18"/>
        </w:rPr>
        <w:tab/>
        <w:t>(наименование организации)</w:t>
      </w:r>
    </w:p>
    <w:p w:rsidR="00185C20" w:rsidRPr="00FB6F2E" w:rsidRDefault="00185C20" w:rsidP="00185C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</w:rPr>
      </w:pPr>
      <w:r w:rsidRPr="00FB6F2E">
        <w:rPr>
          <w:rFonts w:ascii="Times New Roman" w:eastAsia="Times New Roman" w:hAnsi="Times New Roman"/>
          <w:sz w:val="18"/>
          <w:szCs w:val="18"/>
        </w:rPr>
        <w:t>_______________________________________________________________________________________________________</w:t>
      </w:r>
      <w:r w:rsidR="00A14EE5">
        <w:rPr>
          <w:rFonts w:ascii="Times New Roman" w:eastAsia="Times New Roman" w:hAnsi="Times New Roman"/>
          <w:sz w:val="18"/>
          <w:szCs w:val="18"/>
        </w:rPr>
        <w:t>__</w:t>
      </w:r>
    </w:p>
    <w:p w:rsidR="00185C20" w:rsidRPr="00FB6F2E" w:rsidRDefault="00185C20" w:rsidP="00185C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</w:p>
    <w:p w:rsidR="00185C20" w:rsidRDefault="00185C20" w:rsidP="00185C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FB6F2E">
        <w:rPr>
          <w:rFonts w:ascii="Times New Roman" w:eastAsia="Times New Roman" w:hAnsi="Times New Roman"/>
          <w:sz w:val="18"/>
          <w:szCs w:val="18"/>
        </w:rPr>
        <w:t>_______________________________________________________________________________________________________</w:t>
      </w:r>
      <w:r w:rsidR="00A14EE5">
        <w:rPr>
          <w:rFonts w:ascii="Times New Roman" w:eastAsia="Times New Roman" w:hAnsi="Times New Roman"/>
          <w:sz w:val="18"/>
          <w:szCs w:val="18"/>
        </w:rPr>
        <w:t>__</w:t>
      </w:r>
    </w:p>
    <w:p w:rsidR="00A14EE5" w:rsidRDefault="00A14EE5" w:rsidP="00185C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</w:p>
    <w:p w:rsidR="00A14EE5" w:rsidRPr="00FB6F2E" w:rsidRDefault="00A14EE5" w:rsidP="00185C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>_________________________________________________________________________________________________________</w:t>
      </w:r>
    </w:p>
    <w:p w:rsidR="00185C20" w:rsidRPr="00FB6F2E" w:rsidRDefault="00185C20" w:rsidP="00185C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</w:rPr>
      </w:pPr>
    </w:p>
    <w:p w:rsidR="00185C20" w:rsidRPr="00FB6F2E" w:rsidRDefault="00185C20" w:rsidP="00185C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FB6F2E">
        <w:rPr>
          <w:rFonts w:ascii="Times New Roman" w:eastAsia="Times New Roman" w:hAnsi="Times New Roman"/>
          <w:sz w:val="18"/>
          <w:szCs w:val="24"/>
        </w:rPr>
        <w:t xml:space="preserve"> </w:t>
      </w:r>
      <w:r w:rsidRPr="00FB6F2E">
        <w:rPr>
          <w:rFonts w:ascii="Times New Roman" w:eastAsia="Times New Roman" w:hAnsi="Times New Roman"/>
          <w:sz w:val="24"/>
          <w:szCs w:val="24"/>
        </w:rPr>
        <w:t>(сведения о профессиональных достижениях кандидата с указанием фактов, конкретных показателей и достигнутых им результатов профессиональной деятельности)</w:t>
      </w:r>
    </w:p>
    <w:p w:rsidR="00185C20" w:rsidRPr="00FB6F2E" w:rsidRDefault="00185C20" w:rsidP="00185C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</w:rPr>
      </w:pPr>
    </w:p>
    <w:p w:rsidR="00944CBB" w:rsidRPr="00FB6F2E" w:rsidRDefault="00185C20" w:rsidP="00185C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B6F2E">
        <w:rPr>
          <w:rFonts w:ascii="Times New Roman" w:eastAsia="Times New Roman" w:hAnsi="Times New Roman"/>
          <w:sz w:val="28"/>
          <w:szCs w:val="28"/>
        </w:rPr>
        <w:t>Считаю кандидатуру ________________________________________________</w:t>
      </w:r>
      <w:r w:rsidR="00A14EE5">
        <w:rPr>
          <w:rFonts w:ascii="Times New Roman" w:eastAsia="Times New Roman" w:hAnsi="Times New Roman"/>
          <w:sz w:val="28"/>
          <w:szCs w:val="28"/>
        </w:rPr>
        <w:t>__</w:t>
      </w:r>
    </w:p>
    <w:p w:rsidR="00185C20" w:rsidRDefault="00185C20" w:rsidP="00185C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FB6F2E">
        <w:rPr>
          <w:rFonts w:ascii="Times New Roman" w:eastAsia="Times New Roman" w:hAnsi="Times New Roman"/>
          <w:sz w:val="18"/>
          <w:szCs w:val="18"/>
        </w:rPr>
        <w:tab/>
      </w:r>
      <w:r w:rsidRPr="00FB6F2E">
        <w:rPr>
          <w:rFonts w:ascii="Times New Roman" w:eastAsia="Times New Roman" w:hAnsi="Times New Roman"/>
          <w:sz w:val="18"/>
          <w:szCs w:val="18"/>
        </w:rPr>
        <w:tab/>
      </w:r>
      <w:r w:rsidRPr="00FB6F2E">
        <w:rPr>
          <w:rFonts w:ascii="Times New Roman" w:eastAsia="Times New Roman" w:hAnsi="Times New Roman"/>
          <w:sz w:val="18"/>
          <w:szCs w:val="18"/>
        </w:rPr>
        <w:tab/>
      </w:r>
      <w:r w:rsidRPr="00FB6F2E">
        <w:rPr>
          <w:rFonts w:ascii="Times New Roman" w:eastAsia="Times New Roman" w:hAnsi="Times New Roman"/>
          <w:sz w:val="18"/>
          <w:szCs w:val="18"/>
        </w:rPr>
        <w:tab/>
      </w:r>
      <w:r w:rsidRPr="00FB6F2E">
        <w:rPr>
          <w:rFonts w:ascii="Times New Roman" w:eastAsia="Times New Roman" w:hAnsi="Times New Roman"/>
          <w:sz w:val="18"/>
          <w:szCs w:val="18"/>
        </w:rPr>
        <w:tab/>
        <w:t>(фамилия, имя, отчество кандидата)</w:t>
      </w:r>
    </w:p>
    <w:p w:rsidR="00944CBB" w:rsidRPr="00FB6F2E" w:rsidRDefault="00944CBB" w:rsidP="00185C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</w:p>
    <w:p w:rsidR="00185C20" w:rsidRPr="00FB6F2E" w:rsidRDefault="00185C20" w:rsidP="00FE37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gramStart"/>
      <w:r w:rsidRPr="00FB6F2E">
        <w:rPr>
          <w:rFonts w:ascii="Times New Roman" w:eastAsia="Times New Roman" w:hAnsi="Times New Roman"/>
          <w:sz w:val="28"/>
          <w:szCs w:val="24"/>
        </w:rPr>
        <w:t>достойной</w:t>
      </w:r>
      <w:proofErr w:type="gramEnd"/>
      <w:r w:rsidRPr="00FB6F2E">
        <w:rPr>
          <w:rFonts w:ascii="Times New Roman" w:eastAsia="Times New Roman" w:hAnsi="Times New Roman"/>
          <w:sz w:val="28"/>
          <w:szCs w:val="24"/>
        </w:rPr>
        <w:t xml:space="preserve"> для включения в муниципальный резерв управленческих кадров </w:t>
      </w:r>
      <w:r w:rsidR="001C0739">
        <w:rPr>
          <w:rFonts w:ascii="Times New Roman" w:eastAsia="Times New Roman" w:hAnsi="Times New Roman"/>
          <w:sz w:val="28"/>
          <w:szCs w:val="24"/>
        </w:rPr>
        <w:t>МО «Светлогорский городской округ</w:t>
      </w:r>
      <w:r w:rsidR="007A6736">
        <w:rPr>
          <w:rFonts w:ascii="Times New Roman" w:eastAsia="Times New Roman" w:hAnsi="Times New Roman"/>
          <w:sz w:val="28"/>
          <w:szCs w:val="24"/>
        </w:rPr>
        <w:t>»</w:t>
      </w:r>
      <w:r w:rsidRPr="00FB6F2E">
        <w:rPr>
          <w:rFonts w:ascii="Times New Roman" w:eastAsia="Times New Roman" w:hAnsi="Times New Roman"/>
          <w:sz w:val="28"/>
          <w:szCs w:val="24"/>
        </w:rPr>
        <w:t xml:space="preserve"> на должность: ______________________________________________________________</w:t>
      </w:r>
      <w:r w:rsidR="008C162B">
        <w:rPr>
          <w:rFonts w:ascii="Times New Roman" w:eastAsia="Times New Roman" w:hAnsi="Times New Roman"/>
          <w:sz w:val="28"/>
          <w:szCs w:val="24"/>
        </w:rPr>
        <w:t>________</w:t>
      </w:r>
    </w:p>
    <w:p w:rsidR="00185C20" w:rsidRPr="00FB6F2E" w:rsidRDefault="00185C20" w:rsidP="00185C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FB6F2E">
        <w:rPr>
          <w:rFonts w:ascii="Times New Roman" w:eastAsia="Times New Roman" w:hAnsi="Times New Roman"/>
          <w:sz w:val="18"/>
          <w:szCs w:val="18"/>
        </w:rPr>
        <w:tab/>
      </w:r>
      <w:r w:rsidRPr="00FB6F2E">
        <w:rPr>
          <w:rFonts w:ascii="Times New Roman" w:eastAsia="Times New Roman" w:hAnsi="Times New Roman"/>
          <w:sz w:val="18"/>
          <w:szCs w:val="18"/>
        </w:rPr>
        <w:tab/>
      </w:r>
      <w:r w:rsidRPr="00FB6F2E">
        <w:rPr>
          <w:rFonts w:ascii="Times New Roman" w:eastAsia="Times New Roman" w:hAnsi="Times New Roman"/>
          <w:sz w:val="18"/>
          <w:szCs w:val="18"/>
        </w:rPr>
        <w:tab/>
      </w:r>
      <w:r w:rsidRPr="00FB6F2E">
        <w:rPr>
          <w:rFonts w:ascii="Times New Roman" w:eastAsia="Times New Roman" w:hAnsi="Times New Roman"/>
          <w:sz w:val="18"/>
          <w:szCs w:val="18"/>
        </w:rPr>
        <w:tab/>
      </w:r>
      <w:r w:rsidRPr="00FB6F2E">
        <w:rPr>
          <w:rFonts w:ascii="Times New Roman" w:eastAsia="Times New Roman" w:hAnsi="Times New Roman"/>
          <w:sz w:val="18"/>
          <w:szCs w:val="18"/>
        </w:rPr>
        <w:tab/>
        <w:t>(наименование должности, органа муниципального образования)</w:t>
      </w:r>
    </w:p>
    <w:p w:rsidR="00185C20" w:rsidRPr="00FB6F2E" w:rsidRDefault="00185C20" w:rsidP="00185C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185C20" w:rsidRPr="00FB6F2E" w:rsidRDefault="00185C20" w:rsidP="00185C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85C20" w:rsidRPr="00FB6F2E" w:rsidRDefault="00185C20" w:rsidP="00185C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B6F2E">
        <w:rPr>
          <w:rFonts w:ascii="Times New Roman" w:eastAsia="Times New Roman" w:hAnsi="Times New Roman"/>
          <w:sz w:val="28"/>
          <w:szCs w:val="24"/>
        </w:rPr>
        <w:t>________________</w:t>
      </w:r>
      <w:r w:rsidRPr="00FB6F2E">
        <w:rPr>
          <w:rFonts w:ascii="Times New Roman" w:eastAsia="Times New Roman" w:hAnsi="Times New Roman"/>
          <w:sz w:val="28"/>
          <w:szCs w:val="24"/>
        </w:rPr>
        <w:tab/>
      </w:r>
      <w:r w:rsidRPr="00FB6F2E">
        <w:rPr>
          <w:rFonts w:ascii="Times New Roman" w:eastAsia="Times New Roman" w:hAnsi="Times New Roman"/>
          <w:sz w:val="28"/>
          <w:szCs w:val="24"/>
        </w:rPr>
        <w:tab/>
        <w:t>_________________</w:t>
      </w:r>
      <w:r w:rsidRPr="00FB6F2E">
        <w:rPr>
          <w:rFonts w:ascii="Times New Roman" w:eastAsia="Times New Roman" w:hAnsi="Times New Roman"/>
          <w:sz w:val="28"/>
          <w:szCs w:val="24"/>
        </w:rPr>
        <w:tab/>
      </w:r>
      <w:r w:rsidRPr="00FB6F2E">
        <w:rPr>
          <w:rFonts w:ascii="Times New Roman" w:eastAsia="Times New Roman" w:hAnsi="Times New Roman"/>
          <w:sz w:val="28"/>
          <w:szCs w:val="24"/>
        </w:rPr>
        <w:tab/>
        <w:t>________________</w:t>
      </w:r>
    </w:p>
    <w:p w:rsidR="00185C20" w:rsidRPr="00FB6F2E" w:rsidRDefault="00185C20" w:rsidP="00185C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B6F2E">
        <w:rPr>
          <w:rFonts w:ascii="Times New Roman" w:eastAsia="Times New Roman" w:hAnsi="Times New Roman"/>
          <w:sz w:val="28"/>
          <w:szCs w:val="24"/>
        </w:rPr>
        <w:tab/>
      </w:r>
      <w:r w:rsidRPr="00FB6F2E">
        <w:rPr>
          <w:rFonts w:ascii="Times New Roman" w:eastAsia="Times New Roman" w:hAnsi="Times New Roman"/>
          <w:sz w:val="18"/>
          <w:szCs w:val="24"/>
        </w:rPr>
        <w:t>(дата)</w:t>
      </w:r>
      <w:r w:rsidRPr="00FB6F2E">
        <w:rPr>
          <w:rFonts w:ascii="Times New Roman" w:eastAsia="Times New Roman" w:hAnsi="Times New Roman"/>
          <w:sz w:val="18"/>
          <w:szCs w:val="24"/>
        </w:rPr>
        <w:tab/>
      </w:r>
      <w:r w:rsidRPr="00FB6F2E">
        <w:rPr>
          <w:rFonts w:ascii="Times New Roman" w:eastAsia="Times New Roman" w:hAnsi="Times New Roman"/>
          <w:sz w:val="18"/>
          <w:szCs w:val="24"/>
        </w:rPr>
        <w:tab/>
      </w:r>
      <w:r w:rsidRPr="00FB6F2E">
        <w:rPr>
          <w:rFonts w:ascii="Times New Roman" w:eastAsia="Times New Roman" w:hAnsi="Times New Roman"/>
          <w:sz w:val="18"/>
          <w:szCs w:val="24"/>
        </w:rPr>
        <w:tab/>
      </w:r>
      <w:r w:rsidRPr="00FB6F2E">
        <w:rPr>
          <w:rFonts w:ascii="Times New Roman" w:eastAsia="Times New Roman" w:hAnsi="Times New Roman"/>
          <w:sz w:val="18"/>
          <w:szCs w:val="24"/>
        </w:rPr>
        <w:tab/>
        <w:t xml:space="preserve">   (фамилия, имя, отчество)</w:t>
      </w:r>
      <w:r w:rsidRPr="00FB6F2E">
        <w:rPr>
          <w:rFonts w:ascii="Times New Roman" w:eastAsia="Times New Roman" w:hAnsi="Times New Roman"/>
          <w:sz w:val="18"/>
          <w:szCs w:val="24"/>
        </w:rPr>
        <w:tab/>
      </w:r>
      <w:r w:rsidRPr="00FB6F2E">
        <w:rPr>
          <w:rFonts w:ascii="Times New Roman" w:eastAsia="Times New Roman" w:hAnsi="Times New Roman"/>
          <w:sz w:val="18"/>
          <w:szCs w:val="24"/>
        </w:rPr>
        <w:tab/>
      </w:r>
      <w:r w:rsidRPr="00FB6F2E">
        <w:rPr>
          <w:rFonts w:ascii="Times New Roman" w:eastAsia="Times New Roman" w:hAnsi="Times New Roman"/>
          <w:sz w:val="18"/>
          <w:szCs w:val="24"/>
        </w:rPr>
        <w:tab/>
      </w:r>
      <w:r w:rsidRPr="00FB6F2E">
        <w:rPr>
          <w:rFonts w:ascii="Times New Roman" w:eastAsia="Times New Roman" w:hAnsi="Times New Roman"/>
          <w:sz w:val="18"/>
          <w:szCs w:val="24"/>
        </w:rPr>
        <w:tab/>
        <w:t>(подпись)</w:t>
      </w:r>
    </w:p>
    <w:p w:rsidR="00185C20" w:rsidRPr="00FB6F2E" w:rsidRDefault="00185C20" w:rsidP="00185C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</w:p>
    <w:p w:rsidR="00836428" w:rsidRPr="00BC3E70" w:rsidRDefault="00836428" w:rsidP="00836428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36428" w:rsidRPr="00A37B10" w:rsidRDefault="00836428" w:rsidP="00836428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836428" w:rsidRPr="00A37B10" w:rsidRDefault="00836428" w:rsidP="00836428">
      <w:pPr>
        <w:autoSpaceDE w:val="0"/>
        <w:autoSpaceDN w:val="0"/>
        <w:adjustRightInd w:val="0"/>
        <w:spacing w:after="0" w:line="240" w:lineRule="auto"/>
        <w:ind w:left="14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37B10">
        <w:rPr>
          <w:rFonts w:ascii="Times New Roman" w:hAnsi="Times New Roman" w:cs="Times New Roman"/>
          <w:bCs/>
          <w:sz w:val="24"/>
          <w:szCs w:val="24"/>
        </w:rPr>
        <w:t xml:space="preserve">к положению о формировании </w:t>
      </w:r>
    </w:p>
    <w:p w:rsidR="00836428" w:rsidRDefault="00836428" w:rsidP="00836428">
      <w:pPr>
        <w:autoSpaceDE w:val="0"/>
        <w:autoSpaceDN w:val="0"/>
        <w:adjustRightInd w:val="0"/>
        <w:spacing w:after="0" w:line="240" w:lineRule="auto"/>
        <w:ind w:left="14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37B10">
        <w:rPr>
          <w:rFonts w:ascii="Times New Roman" w:hAnsi="Times New Roman" w:cs="Times New Roman"/>
          <w:bCs/>
          <w:sz w:val="24"/>
          <w:szCs w:val="24"/>
        </w:rPr>
        <w:t xml:space="preserve">муниципального резерва </w:t>
      </w:r>
    </w:p>
    <w:p w:rsidR="00836428" w:rsidRPr="00A37B10" w:rsidRDefault="00836428" w:rsidP="00836428">
      <w:pPr>
        <w:autoSpaceDE w:val="0"/>
        <w:autoSpaceDN w:val="0"/>
        <w:adjustRightInd w:val="0"/>
        <w:spacing w:after="0" w:line="240" w:lineRule="auto"/>
        <w:ind w:left="14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37B10">
        <w:rPr>
          <w:rFonts w:ascii="Times New Roman" w:hAnsi="Times New Roman" w:cs="Times New Roman"/>
          <w:bCs/>
          <w:sz w:val="24"/>
          <w:szCs w:val="24"/>
        </w:rPr>
        <w:t xml:space="preserve">управленческих кадров </w:t>
      </w:r>
    </w:p>
    <w:p w:rsidR="00836428" w:rsidRPr="00A37B10" w:rsidRDefault="00836428" w:rsidP="008364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37B10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</w:p>
    <w:p w:rsidR="00836428" w:rsidRPr="00A37B10" w:rsidRDefault="00836428" w:rsidP="008364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37B10">
        <w:rPr>
          <w:rFonts w:ascii="Times New Roman" w:hAnsi="Times New Roman" w:cs="Times New Roman"/>
          <w:bCs/>
          <w:sz w:val="24"/>
          <w:szCs w:val="24"/>
        </w:rPr>
        <w:t xml:space="preserve">  «Светлогорский городской округ»</w:t>
      </w:r>
    </w:p>
    <w:p w:rsidR="00C73A7A" w:rsidRDefault="00C73A7A" w:rsidP="00C73A7A">
      <w:pPr>
        <w:jc w:val="right"/>
        <w:rPr>
          <w:bCs/>
          <w:color w:val="052635"/>
          <w:sz w:val="28"/>
          <w:szCs w:val="28"/>
        </w:rPr>
      </w:pPr>
    </w:p>
    <w:p w:rsidR="00C73A7A" w:rsidRPr="00C73A7A" w:rsidRDefault="00C73A7A" w:rsidP="00C73A7A">
      <w:pPr>
        <w:jc w:val="right"/>
        <w:rPr>
          <w:rFonts w:ascii="Times New Roman" w:hAnsi="Times New Roman" w:cs="Times New Roman"/>
          <w:bCs/>
          <w:color w:val="052635"/>
          <w:sz w:val="28"/>
          <w:szCs w:val="28"/>
        </w:rPr>
      </w:pPr>
      <w:r w:rsidRPr="00C73A7A">
        <w:rPr>
          <w:rFonts w:ascii="Times New Roman" w:hAnsi="Times New Roman" w:cs="Times New Roman"/>
          <w:bCs/>
          <w:color w:val="052635"/>
          <w:sz w:val="28"/>
          <w:szCs w:val="28"/>
        </w:rPr>
        <w:t>ФОРМА</w:t>
      </w:r>
    </w:p>
    <w:p w:rsidR="00836428" w:rsidRDefault="00836428" w:rsidP="00836428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proofErr w:type="spellStart"/>
      <w:r w:rsidRPr="00BC3E70">
        <w:rPr>
          <w:rFonts w:ascii="Times New Roman" w:hAnsi="Times New Roman" w:cs="Times New Roman"/>
          <w:b/>
          <w:caps/>
          <w:sz w:val="28"/>
          <w:szCs w:val="28"/>
        </w:rPr>
        <w:t>СПРАВКА-ОБЪЕКТИВКА</w:t>
      </w:r>
      <w:proofErr w:type="spellEnd"/>
    </w:p>
    <w:p w:rsidR="00836428" w:rsidRPr="00BC3E70" w:rsidRDefault="00836428" w:rsidP="00836428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36428" w:rsidRPr="00BC3E70" w:rsidRDefault="006F0E5A" w:rsidP="00836428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____________________________________________</w:t>
      </w:r>
    </w:p>
    <w:p w:rsidR="006F0E5A" w:rsidRDefault="00836428" w:rsidP="00836428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5A">
        <w:rPr>
          <w:rFonts w:ascii="Times New Roman" w:hAnsi="Times New Roman" w:cs="Times New Roman"/>
          <w:sz w:val="28"/>
          <w:szCs w:val="28"/>
        </w:rPr>
        <w:t>Субъект Р</w:t>
      </w:r>
      <w:r w:rsidR="006F0E5A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6F0E5A">
        <w:rPr>
          <w:rFonts w:ascii="Times New Roman" w:hAnsi="Times New Roman" w:cs="Times New Roman"/>
          <w:sz w:val="28"/>
          <w:szCs w:val="28"/>
        </w:rPr>
        <w:t>Ф</w:t>
      </w:r>
      <w:r w:rsidR="006F0E5A">
        <w:rPr>
          <w:rFonts w:ascii="Times New Roman" w:hAnsi="Times New Roman" w:cs="Times New Roman"/>
          <w:sz w:val="28"/>
          <w:szCs w:val="28"/>
        </w:rPr>
        <w:t>едерации _____________________________________</w:t>
      </w:r>
    </w:p>
    <w:p w:rsidR="00836428" w:rsidRPr="006F0E5A" w:rsidRDefault="006F0E5A" w:rsidP="00836428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________________________________________</w:t>
      </w:r>
    </w:p>
    <w:p w:rsidR="00836428" w:rsidRPr="00BC3E70" w:rsidRDefault="00836428" w:rsidP="00836428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E5A">
        <w:rPr>
          <w:rFonts w:ascii="Times New Roman" w:hAnsi="Times New Roman" w:cs="Times New Roman"/>
          <w:sz w:val="28"/>
          <w:szCs w:val="28"/>
        </w:rPr>
        <w:t>Д</w:t>
      </w:r>
      <w:r w:rsidR="006F0E5A">
        <w:rPr>
          <w:rFonts w:ascii="Times New Roman" w:hAnsi="Times New Roman" w:cs="Times New Roman"/>
          <w:sz w:val="28"/>
          <w:szCs w:val="28"/>
        </w:rPr>
        <w:t>ата рождения ____________________________________________________</w:t>
      </w:r>
    </w:p>
    <w:p w:rsidR="00836428" w:rsidRPr="00BC3E70" w:rsidRDefault="006F0E5A" w:rsidP="00836428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ождения __________________________________________________</w:t>
      </w:r>
    </w:p>
    <w:p w:rsidR="00836428" w:rsidRPr="00BC3E70" w:rsidRDefault="00836428" w:rsidP="00836428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C3E70">
        <w:rPr>
          <w:rFonts w:ascii="Times New Roman" w:hAnsi="Times New Roman" w:cs="Times New Roman"/>
          <w:sz w:val="28"/>
          <w:szCs w:val="28"/>
        </w:rPr>
        <w:t>Адрес р</w:t>
      </w:r>
      <w:r w:rsidR="006F0E5A">
        <w:rPr>
          <w:rFonts w:ascii="Times New Roman" w:hAnsi="Times New Roman" w:cs="Times New Roman"/>
          <w:sz w:val="28"/>
          <w:szCs w:val="28"/>
        </w:rPr>
        <w:t>егистрации и место жительства _______________________________</w:t>
      </w:r>
    </w:p>
    <w:p w:rsidR="00836428" w:rsidRPr="00BC3E70" w:rsidRDefault="00836428" w:rsidP="00836428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C3E70">
        <w:rPr>
          <w:rFonts w:ascii="Times New Roman" w:hAnsi="Times New Roman" w:cs="Times New Roman"/>
          <w:sz w:val="28"/>
          <w:szCs w:val="28"/>
        </w:rPr>
        <w:t xml:space="preserve">Контактные телефоны, </w:t>
      </w:r>
      <w:r w:rsidRPr="00BC3E70">
        <w:rPr>
          <w:rFonts w:ascii="Times New Roman" w:hAnsi="Times New Roman" w:cs="Times New Roman"/>
          <w:sz w:val="28"/>
          <w:szCs w:val="28"/>
          <w:lang w:val="en-US"/>
        </w:rPr>
        <w:t>e-mail</w:t>
      </w:r>
      <w:r w:rsidR="006F0E5A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</w:p>
    <w:p w:rsidR="00836428" w:rsidRPr="00BC3E70" w:rsidRDefault="006F0E5A" w:rsidP="00836428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, специальность ________________________________________</w:t>
      </w:r>
    </w:p>
    <w:p w:rsidR="00836428" w:rsidRPr="00BC3E70" w:rsidRDefault="00836428" w:rsidP="00836428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C3E70">
        <w:rPr>
          <w:rFonts w:ascii="Times New Roman" w:hAnsi="Times New Roman" w:cs="Times New Roman"/>
          <w:sz w:val="28"/>
          <w:szCs w:val="28"/>
        </w:rPr>
        <w:t>Зан</w:t>
      </w:r>
      <w:r w:rsidR="006F0E5A">
        <w:rPr>
          <w:rFonts w:ascii="Times New Roman" w:hAnsi="Times New Roman" w:cs="Times New Roman"/>
          <w:sz w:val="28"/>
          <w:szCs w:val="28"/>
        </w:rPr>
        <w:t>имаемая должность, стаж работы _________________________________</w:t>
      </w:r>
    </w:p>
    <w:p w:rsidR="00836428" w:rsidRPr="00BC3E70" w:rsidRDefault="00836428" w:rsidP="00836428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0E5A">
        <w:rPr>
          <w:rFonts w:ascii="Times New Roman" w:hAnsi="Times New Roman" w:cs="Times New Roman"/>
          <w:sz w:val="28"/>
          <w:szCs w:val="28"/>
        </w:rPr>
        <w:t>Классный чин ____________________________________________________</w:t>
      </w:r>
    </w:p>
    <w:p w:rsidR="00836428" w:rsidRPr="00BC3E70" w:rsidRDefault="00836428" w:rsidP="0083642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836428" w:rsidRDefault="00836428" w:rsidP="00836428">
      <w:pPr>
        <w:ind w:left="360"/>
        <w:rPr>
          <w:sz w:val="28"/>
          <w:szCs w:val="28"/>
        </w:rPr>
      </w:pPr>
    </w:p>
    <w:p w:rsidR="00836428" w:rsidRDefault="006F0E5A" w:rsidP="00836428">
      <w:pPr>
        <w:spacing w:after="0"/>
        <w:ind w:left="36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_</w:t>
      </w:r>
      <w:r w:rsidR="00836428" w:rsidRPr="004A521E">
        <w:rPr>
          <w:rFonts w:ascii="Times New Roman" w:hAnsi="Times New Roman" w:cs="Times New Roman"/>
          <w:sz w:val="28"/>
          <w:szCs w:val="28"/>
        </w:rPr>
        <w:t xml:space="preserve"> 201__ г.</w:t>
      </w:r>
      <w:r w:rsidR="00836428">
        <w:rPr>
          <w:sz w:val="28"/>
          <w:szCs w:val="28"/>
        </w:rPr>
        <w:t xml:space="preserve">                                        ______________________</w:t>
      </w:r>
    </w:p>
    <w:p w:rsidR="00836428" w:rsidRPr="00BC3E70" w:rsidRDefault="00836428" w:rsidP="00836428">
      <w:pPr>
        <w:spacing w:after="0"/>
        <w:ind w:left="7371"/>
        <w:rPr>
          <w:rFonts w:ascii="Times New Roman" w:hAnsi="Times New Roman" w:cs="Times New Roman"/>
          <w:sz w:val="20"/>
          <w:szCs w:val="20"/>
        </w:rPr>
      </w:pPr>
      <w:r w:rsidRPr="00BC3E70">
        <w:rPr>
          <w:rFonts w:ascii="Times New Roman" w:hAnsi="Times New Roman" w:cs="Times New Roman"/>
          <w:sz w:val="20"/>
          <w:szCs w:val="20"/>
        </w:rPr>
        <w:t>(подпись кандидата)</w:t>
      </w:r>
    </w:p>
    <w:p w:rsidR="00836428" w:rsidRPr="004A521E" w:rsidRDefault="00836428" w:rsidP="0083642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36428" w:rsidRDefault="00836428" w:rsidP="00836428">
      <w:pPr>
        <w:ind w:left="360"/>
        <w:rPr>
          <w:sz w:val="28"/>
          <w:szCs w:val="28"/>
        </w:rPr>
      </w:pPr>
    </w:p>
    <w:p w:rsidR="00836428" w:rsidRPr="00BC3E70" w:rsidRDefault="00836428" w:rsidP="00836428">
      <w:pPr>
        <w:ind w:left="360"/>
        <w:rPr>
          <w:rFonts w:ascii="Times New Roman" w:hAnsi="Times New Roman" w:cs="Times New Roman"/>
          <w:sz w:val="20"/>
          <w:szCs w:val="20"/>
        </w:rPr>
      </w:pPr>
      <w:r w:rsidRPr="004A521E">
        <w:rPr>
          <w:rFonts w:ascii="Times New Roman" w:hAnsi="Times New Roman" w:cs="Times New Roman"/>
          <w:sz w:val="28"/>
          <w:szCs w:val="28"/>
        </w:rPr>
        <w:t>М.П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36428" w:rsidRDefault="00836428" w:rsidP="00944CBB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836428" w:rsidRDefault="00836428" w:rsidP="00944CBB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836428" w:rsidRDefault="00836428" w:rsidP="00944CBB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836428" w:rsidRDefault="00836428" w:rsidP="00944CBB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836428" w:rsidRDefault="00836428" w:rsidP="00944CBB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6F0E5A" w:rsidRDefault="006F0E5A" w:rsidP="00944CBB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836428" w:rsidRDefault="00836428" w:rsidP="00944CBB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944CBB" w:rsidRPr="00A37B10" w:rsidRDefault="00FE5126" w:rsidP="00944CBB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944CBB" w:rsidRPr="00A37B10" w:rsidRDefault="00944CBB" w:rsidP="00944CBB">
      <w:pPr>
        <w:autoSpaceDE w:val="0"/>
        <w:autoSpaceDN w:val="0"/>
        <w:adjustRightInd w:val="0"/>
        <w:spacing w:after="0" w:line="240" w:lineRule="auto"/>
        <w:ind w:left="14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37B10">
        <w:rPr>
          <w:rFonts w:ascii="Times New Roman" w:hAnsi="Times New Roman" w:cs="Times New Roman"/>
          <w:bCs/>
          <w:sz w:val="24"/>
          <w:szCs w:val="24"/>
        </w:rPr>
        <w:t xml:space="preserve">к положению о формировании </w:t>
      </w:r>
    </w:p>
    <w:p w:rsidR="00944CBB" w:rsidRDefault="00944CBB" w:rsidP="00944CBB">
      <w:pPr>
        <w:autoSpaceDE w:val="0"/>
        <w:autoSpaceDN w:val="0"/>
        <w:adjustRightInd w:val="0"/>
        <w:spacing w:after="0" w:line="240" w:lineRule="auto"/>
        <w:ind w:left="14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37B10">
        <w:rPr>
          <w:rFonts w:ascii="Times New Roman" w:hAnsi="Times New Roman" w:cs="Times New Roman"/>
          <w:bCs/>
          <w:sz w:val="24"/>
          <w:szCs w:val="24"/>
        </w:rPr>
        <w:t xml:space="preserve">муниципального резерва </w:t>
      </w:r>
    </w:p>
    <w:p w:rsidR="00944CBB" w:rsidRPr="00A37B10" w:rsidRDefault="00944CBB" w:rsidP="00944CBB">
      <w:pPr>
        <w:autoSpaceDE w:val="0"/>
        <w:autoSpaceDN w:val="0"/>
        <w:adjustRightInd w:val="0"/>
        <w:spacing w:after="0" w:line="240" w:lineRule="auto"/>
        <w:ind w:left="14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37B10">
        <w:rPr>
          <w:rFonts w:ascii="Times New Roman" w:hAnsi="Times New Roman" w:cs="Times New Roman"/>
          <w:bCs/>
          <w:sz w:val="24"/>
          <w:szCs w:val="24"/>
        </w:rPr>
        <w:t xml:space="preserve">управленческих кадров </w:t>
      </w:r>
    </w:p>
    <w:p w:rsidR="00944CBB" w:rsidRPr="00A37B10" w:rsidRDefault="00944CBB" w:rsidP="00944C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37B10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</w:p>
    <w:p w:rsidR="00944CBB" w:rsidRPr="00A37B10" w:rsidRDefault="00944CBB" w:rsidP="00944C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37B10">
        <w:rPr>
          <w:rFonts w:ascii="Times New Roman" w:hAnsi="Times New Roman" w:cs="Times New Roman"/>
          <w:bCs/>
          <w:sz w:val="24"/>
          <w:szCs w:val="24"/>
        </w:rPr>
        <w:t xml:space="preserve">  «Светлогорский городской округ»</w:t>
      </w:r>
    </w:p>
    <w:p w:rsidR="00185C20" w:rsidRPr="00944CBB" w:rsidRDefault="001F757B" w:rsidP="00944CBB">
      <w:pPr>
        <w:spacing w:after="0" w:line="240" w:lineRule="auto"/>
        <w:ind w:firstLine="708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94C3D">
        <w:rPr>
          <w:rFonts w:ascii="Times New Roman" w:hAnsi="Times New Roman"/>
          <w:sz w:val="28"/>
          <w:szCs w:val="28"/>
        </w:rPr>
        <w:t xml:space="preserve">   </w:t>
      </w:r>
    </w:p>
    <w:p w:rsidR="00185C20" w:rsidRDefault="00BA3B19" w:rsidP="00BA3B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</w:p>
    <w:p w:rsidR="00BA3B19" w:rsidRDefault="00BA3B19" w:rsidP="00BA3B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85C20" w:rsidRDefault="00185C20" w:rsidP="00185C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</w:rPr>
      </w:pPr>
      <w:r w:rsidRPr="00FB6F2E">
        <w:rPr>
          <w:rFonts w:ascii="Times New Roman" w:eastAsia="Times New Roman" w:hAnsi="Times New Roman"/>
          <w:b/>
          <w:sz w:val="27"/>
          <w:szCs w:val="27"/>
        </w:rPr>
        <w:t>ИНДИВИДУАЛЬНЫЙ ПЛАН ПОДГОТОВКИ</w:t>
      </w:r>
    </w:p>
    <w:p w:rsidR="00F91F1B" w:rsidRDefault="00F91F1B" w:rsidP="00F91F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7"/>
          <w:szCs w:val="27"/>
        </w:rPr>
      </w:pPr>
    </w:p>
    <w:p w:rsidR="00F91F1B" w:rsidRPr="000C3544" w:rsidRDefault="00F91F1B" w:rsidP="00F91F1B">
      <w:pPr>
        <w:spacing w:after="0"/>
        <w:jc w:val="center"/>
        <w:rPr>
          <w:rFonts w:eastAsia="Batang"/>
          <w:lang w:eastAsia="ko-KR"/>
        </w:rPr>
      </w:pPr>
      <w:r w:rsidRPr="000C3544">
        <w:rPr>
          <w:rFonts w:eastAsia="Batang"/>
          <w:sz w:val="28"/>
          <w:szCs w:val="28"/>
          <w:lang w:eastAsia="ko-KR"/>
        </w:rPr>
        <w:t>_______________________________________________________________</w:t>
      </w:r>
      <w:r>
        <w:rPr>
          <w:rFonts w:eastAsia="Batang"/>
          <w:sz w:val="28"/>
          <w:szCs w:val="28"/>
          <w:lang w:eastAsia="ko-KR"/>
        </w:rPr>
        <w:t>________</w:t>
      </w:r>
    </w:p>
    <w:p w:rsidR="00F91F1B" w:rsidRPr="00F91F1B" w:rsidRDefault="00F91F1B" w:rsidP="00F91F1B">
      <w:pPr>
        <w:spacing w:after="0"/>
        <w:jc w:val="center"/>
        <w:rPr>
          <w:rFonts w:ascii="Times New Roman" w:eastAsia="Batang" w:hAnsi="Times New Roman" w:cs="Times New Roman"/>
          <w:sz w:val="16"/>
          <w:szCs w:val="16"/>
          <w:lang w:eastAsia="ko-KR"/>
        </w:rPr>
      </w:pPr>
      <w:r w:rsidRPr="00F91F1B">
        <w:rPr>
          <w:rFonts w:ascii="Times New Roman" w:eastAsia="Batang" w:hAnsi="Times New Roman" w:cs="Times New Roman"/>
          <w:sz w:val="16"/>
          <w:szCs w:val="16"/>
          <w:lang w:eastAsia="ko-KR"/>
        </w:rPr>
        <w:t>ФИО</w:t>
      </w:r>
    </w:p>
    <w:p w:rsidR="00F91F1B" w:rsidRPr="00F91F1B" w:rsidRDefault="00F91F1B" w:rsidP="00F91F1B">
      <w:pPr>
        <w:spacing w:after="0"/>
        <w:ind w:right="-141"/>
        <w:rPr>
          <w:rFonts w:ascii="Times New Roman" w:eastAsia="Batang" w:hAnsi="Times New Roman" w:cs="Times New Roman"/>
          <w:lang w:eastAsia="ko-KR"/>
        </w:rPr>
      </w:pPr>
      <w:r w:rsidRPr="00F91F1B">
        <w:rPr>
          <w:rFonts w:ascii="Times New Roman" w:eastAsia="Batang" w:hAnsi="Times New Roman" w:cs="Times New Roman"/>
          <w:b/>
          <w:lang w:eastAsia="ko-KR"/>
        </w:rPr>
        <w:t>Дата включения</w:t>
      </w:r>
      <w:r w:rsidRPr="00F91F1B">
        <w:rPr>
          <w:rFonts w:ascii="Times New Roman" w:eastAsia="Batang" w:hAnsi="Times New Roman" w:cs="Times New Roman"/>
          <w:lang w:eastAsia="ko-KR"/>
        </w:rPr>
        <w:t xml:space="preserve">: _________________ </w:t>
      </w:r>
      <w:r w:rsidRPr="00F91F1B">
        <w:rPr>
          <w:rFonts w:ascii="Times New Roman" w:eastAsia="Batang" w:hAnsi="Times New Roman" w:cs="Times New Roman"/>
          <w:b/>
          <w:lang w:eastAsia="ko-KR"/>
        </w:rPr>
        <w:t>Целевая группа</w:t>
      </w:r>
      <w:r w:rsidRPr="00F91F1B">
        <w:rPr>
          <w:rFonts w:ascii="Times New Roman" w:eastAsia="Batang" w:hAnsi="Times New Roman" w:cs="Times New Roman"/>
          <w:lang w:eastAsia="ko-KR"/>
        </w:rPr>
        <w:t>: _____________________________</w:t>
      </w:r>
      <w:r>
        <w:rPr>
          <w:rFonts w:ascii="Times New Roman" w:eastAsia="Batang" w:hAnsi="Times New Roman" w:cs="Times New Roman"/>
          <w:lang w:eastAsia="ko-KR"/>
        </w:rPr>
        <w:t>____________</w:t>
      </w:r>
      <w:r w:rsidRPr="00F91F1B">
        <w:rPr>
          <w:rFonts w:ascii="Times New Roman" w:eastAsia="Batang" w:hAnsi="Times New Roman" w:cs="Times New Roman"/>
          <w:lang w:eastAsia="ko-KR"/>
        </w:rPr>
        <w:t xml:space="preserve"> </w:t>
      </w:r>
    </w:p>
    <w:p w:rsidR="00F91F1B" w:rsidRPr="00F91F1B" w:rsidRDefault="00F91F1B" w:rsidP="00F91F1B">
      <w:pPr>
        <w:spacing w:after="0"/>
        <w:ind w:right="-141"/>
        <w:rPr>
          <w:rFonts w:ascii="Times New Roman" w:eastAsia="Batang" w:hAnsi="Times New Roman" w:cs="Times New Roman"/>
          <w:lang w:eastAsia="ko-KR"/>
        </w:rPr>
      </w:pPr>
    </w:p>
    <w:p w:rsidR="00F91F1B" w:rsidRPr="00F91F1B" w:rsidRDefault="00F91F1B" w:rsidP="00F91F1B">
      <w:pPr>
        <w:spacing w:after="0"/>
        <w:ind w:right="-141"/>
        <w:rPr>
          <w:rFonts w:ascii="Times New Roman" w:eastAsia="Batang" w:hAnsi="Times New Roman" w:cs="Times New Roman"/>
          <w:b/>
          <w:lang w:eastAsia="ko-KR"/>
        </w:rPr>
      </w:pPr>
      <w:r w:rsidRPr="00F91F1B">
        <w:rPr>
          <w:rFonts w:ascii="Times New Roman" w:eastAsia="Batang" w:hAnsi="Times New Roman" w:cs="Times New Roman"/>
          <w:b/>
          <w:lang w:eastAsia="ko-KR"/>
        </w:rPr>
        <w:t xml:space="preserve">Уровень готовности к занятию управленческой деятельности: </w:t>
      </w:r>
      <w:r w:rsidRPr="00F91F1B">
        <w:rPr>
          <w:rFonts w:ascii="Times New Roman" w:eastAsia="Batang" w:hAnsi="Times New Roman" w:cs="Times New Roman"/>
          <w:lang w:eastAsia="ko-KR"/>
        </w:rPr>
        <w:t>_____________________</w:t>
      </w:r>
      <w:r>
        <w:rPr>
          <w:rFonts w:ascii="Times New Roman" w:eastAsia="Batang" w:hAnsi="Times New Roman" w:cs="Times New Roman"/>
          <w:lang w:eastAsia="ko-KR"/>
        </w:rPr>
        <w:t>___________</w:t>
      </w:r>
    </w:p>
    <w:p w:rsidR="00F91F1B" w:rsidRPr="00F91F1B" w:rsidRDefault="00F91F1B" w:rsidP="00F91F1B">
      <w:pPr>
        <w:spacing w:after="0"/>
        <w:rPr>
          <w:rFonts w:ascii="Times New Roman" w:eastAsia="Batang" w:hAnsi="Times New Roman" w:cs="Times New Roman"/>
          <w:lang w:eastAsia="ko-KR"/>
        </w:rPr>
      </w:pPr>
    </w:p>
    <w:p w:rsidR="00F91F1B" w:rsidRPr="00F91F1B" w:rsidRDefault="00F91F1B" w:rsidP="00F91F1B">
      <w:pPr>
        <w:spacing w:after="0"/>
        <w:rPr>
          <w:rFonts w:ascii="Times New Roman" w:eastAsia="Batang" w:hAnsi="Times New Roman" w:cs="Times New Roman"/>
          <w:lang w:eastAsia="ko-KR"/>
        </w:rPr>
      </w:pPr>
      <w:r w:rsidRPr="00F91F1B">
        <w:rPr>
          <w:rFonts w:ascii="Times New Roman" w:eastAsia="Batang" w:hAnsi="Times New Roman" w:cs="Times New Roman"/>
          <w:b/>
          <w:lang w:eastAsia="ko-KR"/>
        </w:rPr>
        <w:t>Цель нахождения в резерве</w:t>
      </w:r>
      <w:r w:rsidRPr="00F91F1B">
        <w:rPr>
          <w:rFonts w:ascii="Times New Roman" w:eastAsia="Batang" w:hAnsi="Times New Roman" w:cs="Times New Roman"/>
          <w:lang w:eastAsia="ko-KR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91F1B" w:rsidRPr="00F91F1B" w:rsidRDefault="00F91F1B" w:rsidP="00F91F1B">
      <w:pPr>
        <w:spacing w:after="0"/>
        <w:ind w:firstLine="708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F91F1B" w:rsidRPr="00F91F1B" w:rsidRDefault="00F91F1B" w:rsidP="00F91F1B">
      <w:pPr>
        <w:spacing w:after="0"/>
        <w:rPr>
          <w:rFonts w:ascii="Times New Roman" w:eastAsia="Batang" w:hAnsi="Times New Roman" w:cs="Times New Roman"/>
          <w:lang w:eastAsia="ko-KR"/>
        </w:rPr>
      </w:pPr>
      <w:r w:rsidRPr="00F91F1B">
        <w:rPr>
          <w:rFonts w:ascii="Times New Roman" w:eastAsia="Batang" w:hAnsi="Times New Roman" w:cs="Times New Roman"/>
          <w:b/>
          <w:lang w:eastAsia="ko-KR"/>
        </w:rPr>
        <w:t>Задачи на год</w:t>
      </w:r>
      <w:r w:rsidRPr="00F91F1B">
        <w:rPr>
          <w:rFonts w:ascii="Times New Roman" w:eastAsia="Batang" w:hAnsi="Times New Roman" w:cs="Times New Roman"/>
          <w:lang w:eastAsia="ko-KR"/>
        </w:rPr>
        <w:t xml:space="preserve"> ______________________________________</w:t>
      </w:r>
      <w:r>
        <w:rPr>
          <w:rFonts w:ascii="Times New Roman" w:eastAsia="Batang" w:hAnsi="Times New Roman" w:cs="Times New Roman"/>
          <w:lang w:eastAsia="ko-KR"/>
        </w:rPr>
        <w:t>______________________________________</w:t>
      </w:r>
      <w:r w:rsidRPr="00F91F1B">
        <w:rPr>
          <w:rFonts w:ascii="Times New Roman" w:eastAsia="Batang" w:hAnsi="Times New Roman" w:cs="Times New Roman"/>
          <w:lang w:eastAsia="ko-KR"/>
        </w:rPr>
        <w:t>:</w:t>
      </w:r>
    </w:p>
    <w:p w:rsidR="00F91F1B" w:rsidRPr="00F91F1B" w:rsidRDefault="00F91F1B" w:rsidP="00F91F1B">
      <w:pPr>
        <w:spacing w:after="0"/>
        <w:rPr>
          <w:rFonts w:ascii="Times New Roman" w:eastAsia="Batang" w:hAnsi="Times New Roman" w:cs="Times New Roman"/>
          <w:sz w:val="16"/>
          <w:szCs w:val="16"/>
          <w:lang w:eastAsia="ko-KR"/>
        </w:rPr>
      </w:pPr>
      <w:r w:rsidRPr="00F91F1B">
        <w:rPr>
          <w:rFonts w:ascii="Times New Roman" w:eastAsia="Batang" w:hAnsi="Times New Roman" w:cs="Times New Roman"/>
          <w:sz w:val="16"/>
          <w:szCs w:val="16"/>
          <w:lang w:eastAsia="ko-KR"/>
        </w:rPr>
        <w:t xml:space="preserve">                                                                                  период</w:t>
      </w:r>
    </w:p>
    <w:p w:rsidR="00F91F1B" w:rsidRPr="00F91F1B" w:rsidRDefault="00F91F1B" w:rsidP="00F91F1B">
      <w:pPr>
        <w:spacing w:after="0"/>
        <w:rPr>
          <w:rFonts w:ascii="Times New Roman" w:eastAsia="Batang" w:hAnsi="Times New Roman" w:cs="Times New Roman"/>
          <w:lang w:eastAsia="ko-KR"/>
        </w:rPr>
      </w:pPr>
      <w:r w:rsidRPr="00F91F1B">
        <w:rPr>
          <w:rFonts w:ascii="Times New Roman" w:eastAsia="Batang" w:hAnsi="Times New Roman" w:cs="Times New Roman"/>
          <w:lang w:eastAsia="ko-KR"/>
        </w:rPr>
        <w:t>1. ___________________________________________________________________________</w:t>
      </w:r>
      <w:r>
        <w:rPr>
          <w:rFonts w:ascii="Times New Roman" w:eastAsia="Batang" w:hAnsi="Times New Roman" w:cs="Times New Roman"/>
          <w:lang w:eastAsia="ko-KR"/>
        </w:rPr>
        <w:t>_____________</w:t>
      </w:r>
    </w:p>
    <w:p w:rsidR="00F91F1B" w:rsidRPr="00F91F1B" w:rsidRDefault="00F91F1B" w:rsidP="00F91F1B">
      <w:pPr>
        <w:spacing w:after="0"/>
        <w:rPr>
          <w:rFonts w:ascii="Times New Roman" w:eastAsia="Batang" w:hAnsi="Times New Roman" w:cs="Times New Roman"/>
          <w:lang w:eastAsia="ko-KR"/>
        </w:rPr>
      </w:pPr>
      <w:r w:rsidRPr="00F91F1B">
        <w:rPr>
          <w:rFonts w:ascii="Times New Roman" w:eastAsia="Batang" w:hAnsi="Times New Roman" w:cs="Times New Roman"/>
          <w:lang w:eastAsia="ko-KR"/>
        </w:rPr>
        <w:t>_____________________________________________________________________________</w:t>
      </w:r>
      <w:r>
        <w:rPr>
          <w:rFonts w:ascii="Times New Roman" w:eastAsia="Batang" w:hAnsi="Times New Roman" w:cs="Times New Roman"/>
          <w:lang w:eastAsia="ko-KR"/>
        </w:rPr>
        <w:t>_____________</w:t>
      </w:r>
    </w:p>
    <w:p w:rsidR="00F91F1B" w:rsidRPr="00F91F1B" w:rsidRDefault="00F91F1B" w:rsidP="00F91F1B">
      <w:pPr>
        <w:spacing w:after="0"/>
        <w:rPr>
          <w:rFonts w:ascii="Times New Roman" w:eastAsia="Batang" w:hAnsi="Times New Roman" w:cs="Times New Roman"/>
          <w:lang w:eastAsia="ko-KR"/>
        </w:rPr>
      </w:pPr>
      <w:r w:rsidRPr="00F91F1B">
        <w:rPr>
          <w:rFonts w:ascii="Times New Roman" w:eastAsia="Batang" w:hAnsi="Times New Roman" w:cs="Times New Roman"/>
          <w:lang w:eastAsia="ko-KR"/>
        </w:rPr>
        <w:t>2. ___________________________________________________________________________</w:t>
      </w:r>
      <w:r>
        <w:rPr>
          <w:rFonts w:ascii="Times New Roman" w:eastAsia="Batang" w:hAnsi="Times New Roman" w:cs="Times New Roman"/>
          <w:lang w:eastAsia="ko-KR"/>
        </w:rPr>
        <w:t>_____________</w:t>
      </w:r>
    </w:p>
    <w:p w:rsidR="00F91F1B" w:rsidRPr="00F91F1B" w:rsidRDefault="00F91F1B" w:rsidP="00F91F1B">
      <w:pPr>
        <w:spacing w:after="0"/>
        <w:rPr>
          <w:rFonts w:ascii="Times New Roman" w:eastAsia="Batang" w:hAnsi="Times New Roman" w:cs="Times New Roman"/>
          <w:lang w:eastAsia="ko-KR"/>
        </w:rPr>
      </w:pPr>
      <w:r w:rsidRPr="00F91F1B">
        <w:rPr>
          <w:rFonts w:ascii="Times New Roman" w:eastAsia="Batang" w:hAnsi="Times New Roman" w:cs="Times New Roman"/>
          <w:lang w:eastAsia="ko-KR"/>
        </w:rPr>
        <w:t>_____________________________________________________________________________</w:t>
      </w:r>
      <w:r>
        <w:rPr>
          <w:rFonts w:ascii="Times New Roman" w:eastAsia="Batang" w:hAnsi="Times New Roman" w:cs="Times New Roman"/>
          <w:lang w:eastAsia="ko-KR"/>
        </w:rPr>
        <w:t>_____________</w:t>
      </w:r>
    </w:p>
    <w:p w:rsidR="00F91F1B" w:rsidRPr="00F91F1B" w:rsidRDefault="00F91F1B" w:rsidP="00F91F1B">
      <w:pPr>
        <w:spacing w:after="0"/>
        <w:rPr>
          <w:rFonts w:ascii="Times New Roman" w:eastAsia="Batang" w:hAnsi="Times New Roman" w:cs="Times New Roman"/>
          <w:lang w:eastAsia="ko-KR"/>
        </w:rPr>
      </w:pPr>
      <w:r w:rsidRPr="00F91F1B">
        <w:rPr>
          <w:rFonts w:ascii="Times New Roman" w:eastAsia="Batang" w:hAnsi="Times New Roman" w:cs="Times New Roman"/>
          <w:lang w:eastAsia="ko-KR"/>
        </w:rPr>
        <w:t>3.____________________________________________________________________________</w:t>
      </w:r>
      <w:r>
        <w:rPr>
          <w:rFonts w:ascii="Times New Roman" w:eastAsia="Batang" w:hAnsi="Times New Roman" w:cs="Times New Roman"/>
          <w:lang w:eastAsia="ko-KR"/>
        </w:rPr>
        <w:t>____________</w:t>
      </w:r>
    </w:p>
    <w:p w:rsidR="00F91F1B" w:rsidRPr="00BA3B19" w:rsidRDefault="00F91F1B" w:rsidP="00F91F1B">
      <w:pPr>
        <w:spacing w:after="0"/>
        <w:rPr>
          <w:rFonts w:ascii="Times New Roman" w:eastAsia="Batang" w:hAnsi="Times New Roman" w:cs="Times New Roman"/>
          <w:lang w:eastAsia="ko-KR"/>
        </w:rPr>
      </w:pPr>
      <w:r w:rsidRPr="00F91F1B">
        <w:rPr>
          <w:rFonts w:ascii="Times New Roman" w:eastAsia="Batang" w:hAnsi="Times New Roman" w:cs="Times New Roman"/>
          <w:lang w:eastAsia="ko-KR"/>
        </w:rPr>
        <w:t>_____________________________________________________________________________</w:t>
      </w:r>
      <w:r>
        <w:rPr>
          <w:rFonts w:ascii="Times New Roman" w:eastAsia="Batang" w:hAnsi="Times New Roman" w:cs="Times New Roman"/>
          <w:lang w:eastAsia="ko-KR"/>
        </w:rPr>
        <w:t>_____________</w:t>
      </w:r>
    </w:p>
    <w:p w:rsidR="00F91F1B" w:rsidRPr="00F91F1B" w:rsidRDefault="00F91F1B" w:rsidP="00F91F1B">
      <w:pPr>
        <w:spacing w:after="0"/>
        <w:rPr>
          <w:rFonts w:ascii="Times New Roman" w:eastAsia="Batang" w:hAnsi="Times New Roman" w:cs="Times New Roman"/>
          <w:b/>
          <w:lang w:eastAsia="ko-KR"/>
        </w:rPr>
      </w:pPr>
      <w:r w:rsidRPr="00F91F1B">
        <w:rPr>
          <w:rFonts w:ascii="Times New Roman" w:eastAsia="Batang" w:hAnsi="Times New Roman" w:cs="Times New Roman"/>
          <w:b/>
          <w:lang w:eastAsia="ko-KR"/>
        </w:rPr>
        <w:t>План работы на год:</w:t>
      </w:r>
    </w:p>
    <w:p w:rsidR="00185C20" w:rsidRPr="00F91F1B" w:rsidRDefault="00185C20" w:rsidP="00F91F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"/>
        <w:gridCol w:w="4871"/>
        <w:gridCol w:w="2945"/>
        <w:gridCol w:w="1791"/>
      </w:tblGrid>
      <w:tr w:rsidR="00F91F1B" w:rsidRPr="00F91F1B" w:rsidTr="00BA3B19">
        <w:tc>
          <w:tcPr>
            <w:tcW w:w="458" w:type="dxa"/>
          </w:tcPr>
          <w:p w:rsidR="00F91F1B" w:rsidRPr="00F91F1B" w:rsidRDefault="00F91F1B" w:rsidP="00F91F1B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F91F1B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№</w:t>
            </w:r>
          </w:p>
        </w:tc>
        <w:tc>
          <w:tcPr>
            <w:tcW w:w="4871" w:type="dxa"/>
          </w:tcPr>
          <w:p w:rsidR="00F91F1B" w:rsidRPr="00F91F1B" w:rsidRDefault="00F91F1B" w:rsidP="00F91F1B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F91F1B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Мои действия</w:t>
            </w:r>
          </w:p>
          <w:p w:rsidR="00F91F1B" w:rsidRPr="00F91F1B" w:rsidRDefault="00F91F1B" w:rsidP="00F91F1B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2945" w:type="dxa"/>
          </w:tcPr>
          <w:p w:rsidR="00F91F1B" w:rsidRPr="00F91F1B" w:rsidRDefault="00F91F1B" w:rsidP="00F91F1B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F91F1B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Задачи</w:t>
            </w:r>
          </w:p>
        </w:tc>
        <w:tc>
          <w:tcPr>
            <w:tcW w:w="1791" w:type="dxa"/>
          </w:tcPr>
          <w:p w:rsidR="00F91F1B" w:rsidRPr="00F91F1B" w:rsidRDefault="00F91F1B" w:rsidP="00F91F1B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F91F1B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Сроки</w:t>
            </w:r>
          </w:p>
        </w:tc>
      </w:tr>
      <w:tr w:rsidR="00F91F1B" w:rsidRPr="00F91F1B" w:rsidTr="00BA3B19">
        <w:tc>
          <w:tcPr>
            <w:tcW w:w="458" w:type="dxa"/>
          </w:tcPr>
          <w:p w:rsidR="00F91F1B" w:rsidRPr="00F91F1B" w:rsidRDefault="00F91F1B" w:rsidP="00F91F1B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F91F1B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4871" w:type="dxa"/>
          </w:tcPr>
          <w:p w:rsidR="00F91F1B" w:rsidRPr="00F91F1B" w:rsidRDefault="00F91F1B" w:rsidP="00F91F1B">
            <w:pPr>
              <w:spacing w:after="0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F91F1B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 xml:space="preserve">Обучение, специальная подготовка </w:t>
            </w:r>
          </w:p>
        </w:tc>
        <w:tc>
          <w:tcPr>
            <w:tcW w:w="2945" w:type="dxa"/>
          </w:tcPr>
          <w:p w:rsidR="00F91F1B" w:rsidRPr="00F91F1B" w:rsidRDefault="00F91F1B" w:rsidP="00F91F1B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1791" w:type="dxa"/>
          </w:tcPr>
          <w:p w:rsidR="00F91F1B" w:rsidRPr="00F91F1B" w:rsidRDefault="00F91F1B" w:rsidP="00F91F1B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</w:tr>
      <w:tr w:rsidR="00F91F1B" w:rsidRPr="00F91F1B" w:rsidTr="00BA3B19">
        <w:tc>
          <w:tcPr>
            <w:tcW w:w="458" w:type="dxa"/>
            <w:vMerge w:val="restart"/>
          </w:tcPr>
          <w:p w:rsidR="00F91F1B" w:rsidRPr="00F91F1B" w:rsidRDefault="00F91F1B" w:rsidP="00F91F1B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4871" w:type="dxa"/>
          </w:tcPr>
          <w:p w:rsidR="00F91F1B" w:rsidRPr="00F91F1B" w:rsidRDefault="00F91F1B" w:rsidP="00F91F1B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F91F1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.</w:t>
            </w:r>
          </w:p>
        </w:tc>
        <w:tc>
          <w:tcPr>
            <w:tcW w:w="2945" w:type="dxa"/>
          </w:tcPr>
          <w:p w:rsidR="00F91F1B" w:rsidRPr="00F91F1B" w:rsidRDefault="00F91F1B" w:rsidP="00F91F1B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791" w:type="dxa"/>
          </w:tcPr>
          <w:p w:rsidR="00F91F1B" w:rsidRPr="00F91F1B" w:rsidRDefault="00F91F1B" w:rsidP="00F91F1B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F91F1B" w:rsidRPr="00F91F1B" w:rsidTr="00BA3B19">
        <w:tc>
          <w:tcPr>
            <w:tcW w:w="458" w:type="dxa"/>
            <w:vMerge/>
          </w:tcPr>
          <w:p w:rsidR="00F91F1B" w:rsidRPr="00F91F1B" w:rsidRDefault="00F91F1B" w:rsidP="00F91F1B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4871" w:type="dxa"/>
          </w:tcPr>
          <w:p w:rsidR="00F91F1B" w:rsidRPr="00F91F1B" w:rsidRDefault="00F91F1B" w:rsidP="00F91F1B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F91F1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.</w:t>
            </w:r>
          </w:p>
        </w:tc>
        <w:tc>
          <w:tcPr>
            <w:tcW w:w="2945" w:type="dxa"/>
          </w:tcPr>
          <w:p w:rsidR="00F91F1B" w:rsidRPr="00F91F1B" w:rsidRDefault="00F91F1B" w:rsidP="00F91F1B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791" w:type="dxa"/>
          </w:tcPr>
          <w:p w:rsidR="00F91F1B" w:rsidRPr="00F91F1B" w:rsidRDefault="00F91F1B" w:rsidP="00F91F1B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F91F1B" w:rsidRPr="00F91F1B" w:rsidTr="00BA3B19">
        <w:tc>
          <w:tcPr>
            <w:tcW w:w="458" w:type="dxa"/>
            <w:vMerge/>
          </w:tcPr>
          <w:p w:rsidR="00F91F1B" w:rsidRPr="00F91F1B" w:rsidRDefault="00F91F1B" w:rsidP="00F91F1B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4871" w:type="dxa"/>
          </w:tcPr>
          <w:p w:rsidR="00F91F1B" w:rsidRPr="00F91F1B" w:rsidRDefault="00F91F1B" w:rsidP="00F91F1B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945" w:type="dxa"/>
          </w:tcPr>
          <w:p w:rsidR="00F91F1B" w:rsidRPr="00F91F1B" w:rsidRDefault="00F91F1B" w:rsidP="00F91F1B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791" w:type="dxa"/>
          </w:tcPr>
          <w:p w:rsidR="00F91F1B" w:rsidRPr="00F91F1B" w:rsidRDefault="00F91F1B" w:rsidP="00F91F1B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F91F1B" w:rsidRPr="00F91F1B" w:rsidTr="00BA3B19">
        <w:tc>
          <w:tcPr>
            <w:tcW w:w="458" w:type="dxa"/>
          </w:tcPr>
          <w:p w:rsidR="00F91F1B" w:rsidRPr="00F91F1B" w:rsidRDefault="00F91F1B" w:rsidP="00F91F1B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F91F1B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4871" w:type="dxa"/>
          </w:tcPr>
          <w:p w:rsidR="00F91F1B" w:rsidRPr="00F91F1B" w:rsidRDefault="00F91F1B" w:rsidP="00F91F1B">
            <w:pPr>
              <w:spacing w:after="0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F91F1B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Самообразование</w:t>
            </w:r>
          </w:p>
        </w:tc>
        <w:tc>
          <w:tcPr>
            <w:tcW w:w="2945" w:type="dxa"/>
          </w:tcPr>
          <w:p w:rsidR="00F91F1B" w:rsidRPr="00F91F1B" w:rsidRDefault="00F91F1B" w:rsidP="00F91F1B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791" w:type="dxa"/>
          </w:tcPr>
          <w:p w:rsidR="00F91F1B" w:rsidRPr="00F91F1B" w:rsidRDefault="00F91F1B" w:rsidP="00F91F1B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F91F1B" w:rsidRPr="00F91F1B" w:rsidTr="00BA3B19">
        <w:tc>
          <w:tcPr>
            <w:tcW w:w="458" w:type="dxa"/>
            <w:vMerge w:val="restart"/>
          </w:tcPr>
          <w:p w:rsidR="00F91F1B" w:rsidRPr="00F91F1B" w:rsidRDefault="00F91F1B" w:rsidP="00F91F1B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4871" w:type="dxa"/>
          </w:tcPr>
          <w:p w:rsidR="00F91F1B" w:rsidRPr="00F91F1B" w:rsidRDefault="00F91F1B" w:rsidP="00F91F1B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F91F1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.</w:t>
            </w:r>
          </w:p>
        </w:tc>
        <w:tc>
          <w:tcPr>
            <w:tcW w:w="2945" w:type="dxa"/>
          </w:tcPr>
          <w:p w:rsidR="00F91F1B" w:rsidRPr="00F91F1B" w:rsidRDefault="00F91F1B" w:rsidP="00F91F1B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791" w:type="dxa"/>
          </w:tcPr>
          <w:p w:rsidR="00F91F1B" w:rsidRPr="00F91F1B" w:rsidRDefault="00F91F1B" w:rsidP="00F91F1B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F91F1B" w:rsidRPr="00F91F1B" w:rsidTr="00BA3B19">
        <w:tc>
          <w:tcPr>
            <w:tcW w:w="458" w:type="dxa"/>
            <w:vMerge/>
          </w:tcPr>
          <w:p w:rsidR="00F91F1B" w:rsidRPr="00F91F1B" w:rsidRDefault="00F91F1B" w:rsidP="00F91F1B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4871" w:type="dxa"/>
          </w:tcPr>
          <w:p w:rsidR="00F91F1B" w:rsidRPr="00F91F1B" w:rsidRDefault="00F91F1B" w:rsidP="00F91F1B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F91F1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.</w:t>
            </w:r>
          </w:p>
        </w:tc>
        <w:tc>
          <w:tcPr>
            <w:tcW w:w="2945" w:type="dxa"/>
          </w:tcPr>
          <w:p w:rsidR="00F91F1B" w:rsidRPr="00F91F1B" w:rsidRDefault="00F91F1B" w:rsidP="00F91F1B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791" w:type="dxa"/>
          </w:tcPr>
          <w:p w:rsidR="00F91F1B" w:rsidRPr="00F91F1B" w:rsidRDefault="00F91F1B" w:rsidP="00F91F1B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F91F1B" w:rsidRPr="00F91F1B" w:rsidTr="00BA3B19">
        <w:tc>
          <w:tcPr>
            <w:tcW w:w="458" w:type="dxa"/>
            <w:vMerge/>
          </w:tcPr>
          <w:p w:rsidR="00F91F1B" w:rsidRPr="00F91F1B" w:rsidRDefault="00F91F1B" w:rsidP="00F91F1B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4871" w:type="dxa"/>
          </w:tcPr>
          <w:p w:rsidR="00F91F1B" w:rsidRPr="00F91F1B" w:rsidRDefault="00F91F1B" w:rsidP="00F91F1B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945" w:type="dxa"/>
          </w:tcPr>
          <w:p w:rsidR="00F91F1B" w:rsidRPr="00F91F1B" w:rsidRDefault="00F91F1B" w:rsidP="00F91F1B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791" w:type="dxa"/>
          </w:tcPr>
          <w:p w:rsidR="00F91F1B" w:rsidRPr="00F91F1B" w:rsidRDefault="00F91F1B" w:rsidP="00F91F1B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F91F1B" w:rsidRPr="00F91F1B" w:rsidTr="00BA3B19">
        <w:tc>
          <w:tcPr>
            <w:tcW w:w="458" w:type="dxa"/>
          </w:tcPr>
          <w:p w:rsidR="00F91F1B" w:rsidRPr="00F91F1B" w:rsidRDefault="00F91F1B" w:rsidP="00F91F1B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F91F1B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4871" w:type="dxa"/>
          </w:tcPr>
          <w:p w:rsidR="00F91F1B" w:rsidRPr="00F91F1B" w:rsidRDefault="00F91F1B" w:rsidP="00F91F1B">
            <w:pPr>
              <w:spacing w:after="0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F91F1B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Стажировка</w:t>
            </w:r>
          </w:p>
        </w:tc>
        <w:tc>
          <w:tcPr>
            <w:tcW w:w="2945" w:type="dxa"/>
          </w:tcPr>
          <w:p w:rsidR="00F91F1B" w:rsidRPr="00F91F1B" w:rsidRDefault="00F91F1B" w:rsidP="00F91F1B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791" w:type="dxa"/>
          </w:tcPr>
          <w:p w:rsidR="00F91F1B" w:rsidRPr="00F91F1B" w:rsidRDefault="00F91F1B" w:rsidP="00F91F1B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F91F1B" w:rsidRPr="00F91F1B" w:rsidTr="00BA3B19">
        <w:tc>
          <w:tcPr>
            <w:tcW w:w="458" w:type="dxa"/>
            <w:vMerge w:val="restart"/>
          </w:tcPr>
          <w:p w:rsidR="00F91F1B" w:rsidRPr="00F91F1B" w:rsidRDefault="00F91F1B" w:rsidP="00F91F1B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4871" w:type="dxa"/>
          </w:tcPr>
          <w:p w:rsidR="00F91F1B" w:rsidRPr="00F91F1B" w:rsidRDefault="00F91F1B" w:rsidP="00F91F1B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F91F1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.</w:t>
            </w:r>
          </w:p>
        </w:tc>
        <w:tc>
          <w:tcPr>
            <w:tcW w:w="2945" w:type="dxa"/>
          </w:tcPr>
          <w:p w:rsidR="00F91F1B" w:rsidRPr="00F91F1B" w:rsidRDefault="00F91F1B" w:rsidP="00F91F1B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791" w:type="dxa"/>
          </w:tcPr>
          <w:p w:rsidR="00F91F1B" w:rsidRPr="00F91F1B" w:rsidRDefault="00F91F1B" w:rsidP="00F91F1B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F91F1B" w:rsidRPr="00F91F1B" w:rsidTr="00BA3B19">
        <w:tc>
          <w:tcPr>
            <w:tcW w:w="458" w:type="dxa"/>
            <w:vMerge/>
          </w:tcPr>
          <w:p w:rsidR="00F91F1B" w:rsidRPr="00F91F1B" w:rsidRDefault="00F91F1B" w:rsidP="00F91F1B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4871" w:type="dxa"/>
          </w:tcPr>
          <w:p w:rsidR="00F91F1B" w:rsidRPr="00F91F1B" w:rsidRDefault="00F91F1B" w:rsidP="00F91F1B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F91F1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.</w:t>
            </w:r>
          </w:p>
        </w:tc>
        <w:tc>
          <w:tcPr>
            <w:tcW w:w="2945" w:type="dxa"/>
          </w:tcPr>
          <w:p w:rsidR="00F91F1B" w:rsidRPr="00F91F1B" w:rsidRDefault="00F91F1B" w:rsidP="00F91F1B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791" w:type="dxa"/>
          </w:tcPr>
          <w:p w:rsidR="00F91F1B" w:rsidRPr="00F91F1B" w:rsidRDefault="00F91F1B" w:rsidP="00F91F1B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F91F1B" w:rsidRPr="00F91F1B" w:rsidTr="00BA3B19">
        <w:tc>
          <w:tcPr>
            <w:tcW w:w="458" w:type="dxa"/>
            <w:vMerge/>
          </w:tcPr>
          <w:p w:rsidR="00F91F1B" w:rsidRPr="00F91F1B" w:rsidRDefault="00F91F1B" w:rsidP="00F91F1B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4871" w:type="dxa"/>
          </w:tcPr>
          <w:p w:rsidR="00F91F1B" w:rsidRPr="00F91F1B" w:rsidRDefault="00F91F1B" w:rsidP="00F91F1B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945" w:type="dxa"/>
          </w:tcPr>
          <w:p w:rsidR="00F91F1B" w:rsidRPr="00F91F1B" w:rsidRDefault="00F91F1B" w:rsidP="00F91F1B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791" w:type="dxa"/>
          </w:tcPr>
          <w:p w:rsidR="00F91F1B" w:rsidRPr="00F91F1B" w:rsidRDefault="00F91F1B" w:rsidP="00F91F1B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F91F1B" w:rsidRPr="00F91F1B" w:rsidTr="00BA3B19">
        <w:tc>
          <w:tcPr>
            <w:tcW w:w="458" w:type="dxa"/>
          </w:tcPr>
          <w:p w:rsidR="00F91F1B" w:rsidRPr="00F91F1B" w:rsidRDefault="00F91F1B" w:rsidP="00F91F1B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F91F1B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4871" w:type="dxa"/>
          </w:tcPr>
          <w:p w:rsidR="00F91F1B" w:rsidRPr="00F91F1B" w:rsidRDefault="00F91F1B" w:rsidP="00F91F1B">
            <w:pPr>
              <w:spacing w:after="0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F91F1B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 xml:space="preserve">Участие в подготовке и организации </w:t>
            </w:r>
            <w:r w:rsidRPr="00F91F1B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lastRenderedPageBreak/>
              <w:t>комиссий, советов, рабочих групп и т.п.</w:t>
            </w:r>
          </w:p>
        </w:tc>
        <w:tc>
          <w:tcPr>
            <w:tcW w:w="2945" w:type="dxa"/>
          </w:tcPr>
          <w:p w:rsidR="00F91F1B" w:rsidRPr="00F91F1B" w:rsidRDefault="00F91F1B" w:rsidP="00F91F1B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791" w:type="dxa"/>
          </w:tcPr>
          <w:p w:rsidR="00F91F1B" w:rsidRPr="00F91F1B" w:rsidRDefault="00F91F1B" w:rsidP="00F91F1B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F91F1B" w:rsidRPr="00F91F1B" w:rsidTr="00BA3B19">
        <w:tc>
          <w:tcPr>
            <w:tcW w:w="458" w:type="dxa"/>
            <w:vMerge w:val="restart"/>
          </w:tcPr>
          <w:p w:rsidR="00F91F1B" w:rsidRPr="00F91F1B" w:rsidRDefault="00F91F1B" w:rsidP="00F91F1B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4871" w:type="dxa"/>
          </w:tcPr>
          <w:p w:rsidR="00F91F1B" w:rsidRPr="00F91F1B" w:rsidRDefault="00F91F1B" w:rsidP="00F91F1B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F91F1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.</w:t>
            </w:r>
          </w:p>
        </w:tc>
        <w:tc>
          <w:tcPr>
            <w:tcW w:w="2945" w:type="dxa"/>
          </w:tcPr>
          <w:p w:rsidR="00F91F1B" w:rsidRPr="00F91F1B" w:rsidRDefault="00F91F1B" w:rsidP="00F91F1B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791" w:type="dxa"/>
          </w:tcPr>
          <w:p w:rsidR="00F91F1B" w:rsidRPr="00F91F1B" w:rsidRDefault="00F91F1B" w:rsidP="00F91F1B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F91F1B" w:rsidRPr="00F91F1B" w:rsidTr="00BA3B19">
        <w:tc>
          <w:tcPr>
            <w:tcW w:w="458" w:type="dxa"/>
            <w:vMerge/>
          </w:tcPr>
          <w:p w:rsidR="00F91F1B" w:rsidRPr="00F91F1B" w:rsidRDefault="00F91F1B" w:rsidP="00F91F1B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4871" w:type="dxa"/>
          </w:tcPr>
          <w:p w:rsidR="00F91F1B" w:rsidRPr="00F91F1B" w:rsidRDefault="00F91F1B" w:rsidP="00F91F1B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F91F1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.</w:t>
            </w:r>
          </w:p>
        </w:tc>
        <w:tc>
          <w:tcPr>
            <w:tcW w:w="2945" w:type="dxa"/>
          </w:tcPr>
          <w:p w:rsidR="00F91F1B" w:rsidRPr="00F91F1B" w:rsidRDefault="00F91F1B" w:rsidP="00F91F1B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791" w:type="dxa"/>
          </w:tcPr>
          <w:p w:rsidR="00F91F1B" w:rsidRPr="00F91F1B" w:rsidRDefault="00F91F1B" w:rsidP="00F91F1B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F91F1B" w:rsidRPr="00F91F1B" w:rsidTr="00BA3B19">
        <w:tc>
          <w:tcPr>
            <w:tcW w:w="458" w:type="dxa"/>
            <w:vMerge/>
          </w:tcPr>
          <w:p w:rsidR="00F91F1B" w:rsidRPr="00F91F1B" w:rsidRDefault="00F91F1B" w:rsidP="00F91F1B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4871" w:type="dxa"/>
          </w:tcPr>
          <w:p w:rsidR="00F91F1B" w:rsidRPr="00F91F1B" w:rsidRDefault="00F91F1B" w:rsidP="00F91F1B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945" w:type="dxa"/>
          </w:tcPr>
          <w:p w:rsidR="00F91F1B" w:rsidRPr="00F91F1B" w:rsidRDefault="00F91F1B" w:rsidP="00F91F1B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791" w:type="dxa"/>
          </w:tcPr>
          <w:p w:rsidR="00F91F1B" w:rsidRPr="00F91F1B" w:rsidRDefault="00F91F1B" w:rsidP="00F91F1B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F91F1B" w:rsidRPr="00F91F1B" w:rsidTr="00BA3B19">
        <w:tc>
          <w:tcPr>
            <w:tcW w:w="458" w:type="dxa"/>
          </w:tcPr>
          <w:p w:rsidR="00F91F1B" w:rsidRPr="00F91F1B" w:rsidRDefault="00F91F1B" w:rsidP="00F91F1B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F91F1B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4871" w:type="dxa"/>
          </w:tcPr>
          <w:p w:rsidR="00F91F1B" w:rsidRPr="00F91F1B" w:rsidRDefault="00F91F1B" w:rsidP="00F91F1B">
            <w:pPr>
              <w:spacing w:after="0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F91F1B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Аналитическая, исследовательская и/или проектная деятельность</w:t>
            </w:r>
          </w:p>
        </w:tc>
        <w:tc>
          <w:tcPr>
            <w:tcW w:w="2945" w:type="dxa"/>
          </w:tcPr>
          <w:p w:rsidR="00F91F1B" w:rsidRPr="00F91F1B" w:rsidRDefault="00F91F1B" w:rsidP="00F91F1B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791" w:type="dxa"/>
          </w:tcPr>
          <w:p w:rsidR="00F91F1B" w:rsidRPr="00F91F1B" w:rsidRDefault="00F91F1B" w:rsidP="00F91F1B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F91F1B" w:rsidRPr="00F91F1B" w:rsidTr="00BA3B19">
        <w:tc>
          <w:tcPr>
            <w:tcW w:w="458" w:type="dxa"/>
            <w:vMerge w:val="restart"/>
          </w:tcPr>
          <w:p w:rsidR="00F91F1B" w:rsidRPr="00F91F1B" w:rsidRDefault="00F91F1B" w:rsidP="00F91F1B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4871" w:type="dxa"/>
          </w:tcPr>
          <w:p w:rsidR="00F91F1B" w:rsidRPr="00F91F1B" w:rsidRDefault="00F91F1B" w:rsidP="00F91F1B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F91F1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.</w:t>
            </w:r>
          </w:p>
        </w:tc>
        <w:tc>
          <w:tcPr>
            <w:tcW w:w="2945" w:type="dxa"/>
          </w:tcPr>
          <w:p w:rsidR="00F91F1B" w:rsidRPr="00F91F1B" w:rsidRDefault="00F91F1B" w:rsidP="00F91F1B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791" w:type="dxa"/>
          </w:tcPr>
          <w:p w:rsidR="00F91F1B" w:rsidRPr="00F91F1B" w:rsidRDefault="00F91F1B" w:rsidP="00F91F1B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F91F1B" w:rsidRPr="00F91F1B" w:rsidTr="00BA3B19">
        <w:tc>
          <w:tcPr>
            <w:tcW w:w="458" w:type="dxa"/>
            <w:vMerge/>
          </w:tcPr>
          <w:p w:rsidR="00F91F1B" w:rsidRPr="00F91F1B" w:rsidRDefault="00F91F1B" w:rsidP="00F91F1B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4871" w:type="dxa"/>
          </w:tcPr>
          <w:p w:rsidR="00F91F1B" w:rsidRPr="00F91F1B" w:rsidRDefault="00F91F1B" w:rsidP="00F91F1B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F91F1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.</w:t>
            </w:r>
          </w:p>
        </w:tc>
        <w:tc>
          <w:tcPr>
            <w:tcW w:w="2945" w:type="dxa"/>
          </w:tcPr>
          <w:p w:rsidR="00F91F1B" w:rsidRPr="00F91F1B" w:rsidRDefault="00F91F1B" w:rsidP="00F91F1B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791" w:type="dxa"/>
          </w:tcPr>
          <w:p w:rsidR="00F91F1B" w:rsidRPr="00F91F1B" w:rsidRDefault="00F91F1B" w:rsidP="00F91F1B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F91F1B" w:rsidRPr="00F91F1B" w:rsidTr="00BA3B19">
        <w:tc>
          <w:tcPr>
            <w:tcW w:w="458" w:type="dxa"/>
            <w:vMerge/>
          </w:tcPr>
          <w:p w:rsidR="00F91F1B" w:rsidRPr="00F91F1B" w:rsidRDefault="00F91F1B" w:rsidP="00F91F1B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4871" w:type="dxa"/>
          </w:tcPr>
          <w:p w:rsidR="00F91F1B" w:rsidRPr="00F91F1B" w:rsidRDefault="00F91F1B" w:rsidP="00F91F1B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945" w:type="dxa"/>
          </w:tcPr>
          <w:p w:rsidR="00F91F1B" w:rsidRPr="00F91F1B" w:rsidRDefault="00F91F1B" w:rsidP="00F91F1B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791" w:type="dxa"/>
          </w:tcPr>
          <w:p w:rsidR="00F91F1B" w:rsidRPr="00F91F1B" w:rsidRDefault="00F91F1B" w:rsidP="00F91F1B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F91F1B" w:rsidRPr="00F91F1B" w:rsidTr="00BA3B19">
        <w:tc>
          <w:tcPr>
            <w:tcW w:w="458" w:type="dxa"/>
          </w:tcPr>
          <w:p w:rsidR="00F91F1B" w:rsidRPr="00F91F1B" w:rsidRDefault="00F91F1B" w:rsidP="00F91F1B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F91F1B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4871" w:type="dxa"/>
          </w:tcPr>
          <w:p w:rsidR="00F91F1B" w:rsidRPr="00F91F1B" w:rsidRDefault="00F91F1B" w:rsidP="00F91F1B">
            <w:pPr>
              <w:spacing w:after="0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F91F1B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Подведение итогов, презентация результатов года</w:t>
            </w:r>
          </w:p>
        </w:tc>
        <w:tc>
          <w:tcPr>
            <w:tcW w:w="2945" w:type="dxa"/>
          </w:tcPr>
          <w:p w:rsidR="00F91F1B" w:rsidRPr="00F91F1B" w:rsidRDefault="00F91F1B" w:rsidP="00F91F1B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791" w:type="dxa"/>
          </w:tcPr>
          <w:p w:rsidR="00F91F1B" w:rsidRPr="00F91F1B" w:rsidRDefault="00F91F1B" w:rsidP="00F91F1B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F91F1B" w:rsidRPr="00F91F1B" w:rsidTr="00BA3B19">
        <w:tc>
          <w:tcPr>
            <w:tcW w:w="458" w:type="dxa"/>
            <w:vMerge w:val="restart"/>
          </w:tcPr>
          <w:p w:rsidR="00F91F1B" w:rsidRPr="00F91F1B" w:rsidRDefault="00F91F1B" w:rsidP="00F91F1B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4871" w:type="dxa"/>
          </w:tcPr>
          <w:p w:rsidR="00F91F1B" w:rsidRPr="00F91F1B" w:rsidRDefault="00F91F1B" w:rsidP="00F91F1B">
            <w:pPr>
              <w:spacing w:after="0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2945" w:type="dxa"/>
          </w:tcPr>
          <w:p w:rsidR="00F91F1B" w:rsidRPr="00F91F1B" w:rsidRDefault="00F91F1B" w:rsidP="00F91F1B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791" w:type="dxa"/>
          </w:tcPr>
          <w:p w:rsidR="00F91F1B" w:rsidRPr="00F91F1B" w:rsidRDefault="00F91F1B" w:rsidP="00F91F1B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F91F1B" w:rsidRPr="00F91F1B" w:rsidTr="00BA3B19">
        <w:tc>
          <w:tcPr>
            <w:tcW w:w="458" w:type="dxa"/>
            <w:vMerge/>
          </w:tcPr>
          <w:p w:rsidR="00F91F1B" w:rsidRPr="00F91F1B" w:rsidRDefault="00F91F1B" w:rsidP="00F91F1B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4871" w:type="dxa"/>
          </w:tcPr>
          <w:p w:rsidR="00F91F1B" w:rsidRPr="00F91F1B" w:rsidRDefault="00F91F1B" w:rsidP="00F91F1B">
            <w:pPr>
              <w:spacing w:after="0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2945" w:type="dxa"/>
          </w:tcPr>
          <w:p w:rsidR="00F91F1B" w:rsidRPr="00F91F1B" w:rsidRDefault="00F91F1B" w:rsidP="00F91F1B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791" w:type="dxa"/>
          </w:tcPr>
          <w:p w:rsidR="00F91F1B" w:rsidRPr="00F91F1B" w:rsidRDefault="00F91F1B" w:rsidP="00F91F1B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</w:tbl>
    <w:p w:rsidR="00F91F1B" w:rsidRPr="00F91F1B" w:rsidRDefault="00F91F1B" w:rsidP="00F91F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5C20" w:rsidRPr="00BA3B19" w:rsidRDefault="007D3FF4" w:rsidP="00C331D1">
      <w:pPr>
        <w:rPr>
          <w:rFonts w:ascii="Times New Roman" w:eastAsia="Batang" w:hAnsi="Times New Roman" w:cs="Times New Roman"/>
          <w:lang w:eastAsia="ko-KR"/>
        </w:rPr>
      </w:pPr>
      <w:r w:rsidRPr="00BA3B19">
        <w:rPr>
          <w:rFonts w:ascii="Times New Roman" w:eastAsia="Batang" w:hAnsi="Times New Roman" w:cs="Times New Roman"/>
          <w:b/>
          <w:lang w:eastAsia="ko-KR"/>
        </w:rPr>
        <w:t>Куратор:</w:t>
      </w:r>
      <w:r w:rsidRPr="00BA3B19">
        <w:rPr>
          <w:rFonts w:ascii="Times New Roman" w:eastAsia="Batang" w:hAnsi="Times New Roman" w:cs="Times New Roman"/>
          <w:lang w:eastAsia="ko-KR"/>
        </w:rPr>
        <w:t xml:space="preserve"> __________________________________________________________________________________</w:t>
      </w:r>
    </w:p>
    <w:p w:rsidR="00F91F1B" w:rsidRPr="00FB6F2E" w:rsidRDefault="00F91F1B" w:rsidP="00185C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E375B" w:rsidRDefault="008C1C08" w:rsidP="00185C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</w:t>
      </w:r>
    </w:p>
    <w:p w:rsidR="000D4211" w:rsidRPr="006F0E5A" w:rsidRDefault="008C1C08" w:rsidP="006F0E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0D4211" w:rsidRPr="006F0E5A" w:rsidSect="00A14EE5">
          <w:pgSz w:w="11906" w:h="16838"/>
          <w:pgMar w:top="1134" w:right="850" w:bottom="1134" w:left="1134" w:header="720" w:footer="720" w:gutter="0"/>
          <w:cols w:space="720"/>
          <w:noEndnote/>
        </w:sectPr>
      </w:pPr>
      <w:r>
        <w:rPr>
          <w:rFonts w:ascii="Times New Roman" w:hAnsi="Times New Roman"/>
          <w:sz w:val="20"/>
          <w:szCs w:val="20"/>
        </w:rPr>
        <w:t xml:space="preserve"> </w:t>
      </w:r>
      <w:r w:rsidR="00FE375B">
        <w:rPr>
          <w:rFonts w:ascii="Times New Roman" w:hAnsi="Times New Roman"/>
          <w:sz w:val="20"/>
          <w:szCs w:val="20"/>
        </w:rPr>
        <w:t xml:space="preserve">                 </w:t>
      </w:r>
      <w:r w:rsidRPr="008C1C08">
        <w:rPr>
          <w:rFonts w:ascii="Times New Roman" w:hAnsi="Times New Roman"/>
          <w:sz w:val="20"/>
          <w:szCs w:val="20"/>
        </w:rPr>
        <w:t>дата</w:t>
      </w:r>
    </w:p>
    <w:p w:rsidR="00E500EC" w:rsidRDefault="00E500EC" w:rsidP="00E500EC">
      <w:pPr>
        <w:spacing w:after="0"/>
        <w:rPr>
          <w:rFonts w:ascii="Times New Roman" w:hAnsi="Times New Roman" w:cs="Times New Roman"/>
          <w:b/>
          <w:bCs/>
          <w:color w:val="052635"/>
          <w:sz w:val="28"/>
          <w:szCs w:val="28"/>
        </w:rPr>
      </w:pPr>
    </w:p>
    <w:p w:rsidR="00E500EC" w:rsidRPr="00A37B10" w:rsidRDefault="00E500EC" w:rsidP="00E500EC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5</w:t>
      </w:r>
    </w:p>
    <w:p w:rsidR="00E500EC" w:rsidRPr="00A37B10" w:rsidRDefault="00E500EC" w:rsidP="00E500EC">
      <w:pPr>
        <w:autoSpaceDE w:val="0"/>
        <w:autoSpaceDN w:val="0"/>
        <w:adjustRightInd w:val="0"/>
        <w:spacing w:after="0" w:line="240" w:lineRule="auto"/>
        <w:ind w:left="14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37B10">
        <w:rPr>
          <w:rFonts w:ascii="Times New Roman" w:hAnsi="Times New Roman" w:cs="Times New Roman"/>
          <w:bCs/>
          <w:sz w:val="24"/>
          <w:szCs w:val="24"/>
        </w:rPr>
        <w:t xml:space="preserve">к положению о формировании </w:t>
      </w:r>
    </w:p>
    <w:p w:rsidR="00E500EC" w:rsidRDefault="00E500EC" w:rsidP="00E500EC">
      <w:pPr>
        <w:autoSpaceDE w:val="0"/>
        <w:autoSpaceDN w:val="0"/>
        <w:adjustRightInd w:val="0"/>
        <w:spacing w:after="0" w:line="240" w:lineRule="auto"/>
        <w:ind w:left="14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37B10">
        <w:rPr>
          <w:rFonts w:ascii="Times New Roman" w:hAnsi="Times New Roman" w:cs="Times New Roman"/>
          <w:bCs/>
          <w:sz w:val="24"/>
          <w:szCs w:val="24"/>
        </w:rPr>
        <w:t xml:space="preserve">муниципального резерва </w:t>
      </w:r>
    </w:p>
    <w:p w:rsidR="00E500EC" w:rsidRPr="00A37B10" w:rsidRDefault="00E500EC" w:rsidP="00E500EC">
      <w:pPr>
        <w:autoSpaceDE w:val="0"/>
        <w:autoSpaceDN w:val="0"/>
        <w:adjustRightInd w:val="0"/>
        <w:spacing w:after="0" w:line="240" w:lineRule="auto"/>
        <w:ind w:left="14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37B10">
        <w:rPr>
          <w:rFonts w:ascii="Times New Roman" w:hAnsi="Times New Roman" w:cs="Times New Roman"/>
          <w:bCs/>
          <w:sz w:val="24"/>
          <w:szCs w:val="24"/>
        </w:rPr>
        <w:t xml:space="preserve">управленческих кадров </w:t>
      </w:r>
    </w:p>
    <w:p w:rsidR="00E500EC" w:rsidRPr="00A37B10" w:rsidRDefault="00E500EC" w:rsidP="00E500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37B10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</w:p>
    <w:p w:rsidR="00E500EC" w:rsidRPr="00A37B10" w:rsidRDefault="00E500EC" w:rsidP="00E500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37B10">
        <w:rPr>
          <w:rFonts w:ascii="Times New Roman" w:hAnsi="Times New Roman" w:cs="Times New Roman"/>
          <w:bCs/>
          <w:sz w:val="24"/>
          <w:szCs w:val="24"/>
        </w:rPr>
        <w:t xml:space="preserve">  «Светлогорский городской округ»</w:t>
      </w:r>
    </w:p>
    <w:p w:rsidR="00C73A7A" w:rsidRPr="00C73A7A" w:rsidRDefault="00C73A7A" w:rsidP="00C73A7A">
      <w:pPr>
        <w:jc w:val="right"/>
        <w:rPr>
          <w:rFonts w:ascii="Times New Roman" w:hAnsi="Times New Roman" w:cs="Times New Roman"/>
          <w:bCs/>
          <w:color w:val="052635"/>
          <w:sz w:val="28"/>
          <w:szCs w:val="28"/>
        </w:rPr>
      </w:pPr>
    </w:p>
    <w:p w:rsidR="00C73A7A" w:rsidRPr="00C73A7A" w:rsidRDefault="00C73A7A" w:rsidP="00C73A7A">
      <w:pPr>
        <w:jc w:val="right"/>
        <w:rPr>
          <w:rFonts w:ascii="Times New Roman" w:hAnsi="Times New Roman" w:cs="Times New Roman"/>
          <w:bCs/>
          <w:color w:val="052635"/>
          <w:sz w:val="28"/>
          <w:szCs w:val="28"/>
        </w:rPr>
      </w:pPr>
      <w:r w:rsidRPr="00C73A7A">
        <w:rPr>
          <w:rFonts w:ascii="Times New Roman" w:hAnsi="Times New Roman" w:cs="Times New Roman"/>
          <w:bCs/>
          <w:color w:val="052635"/>
          <w:sz w:val="28"/>
          <w:szCs w:val="28"/>
        </w:rPr>
        <w:t>ФОРМА</w:t>
      </w:r>
    </w:p>
    <w:p w:rsidR="00137FB0" w:rsidRPr="00137FB0" w:rsidRDefault="00137FB0" w:rsidP="008C162B">
      <w:pPr>
        <w:spacing w:after="0"/>
        <w:jc w:val="center"/>
        <w:rPr>
          <w:rFonts w:ascii="Times New Roman" w:hAnsi="Times New Roman" w:cs="Times New Roman"/>
          <w:color w:val="052635"/>
          <w:sz w:val="28"/>
          <w:szCs w:val="28"/>
        </w:rPr>
      </w:pPr>
      <w:r w:rsidRPr="00137FB0">
        <w:rPr>
          <w:rFonts w:ascii="Times New Roman" w:hAnsi="Times New Roman" w:cs="Times New Roman"/>
          <w:b/>
          <w:bCs/>
          <w:color w:val="052635"/>
          <w:sz w:val="28"/>
          <w:szCs w:val="28"/>
        </w:rPr>
        <w:t xml:space="preserve">И Н Ф О </w:t>
      </w:r>
      <w:proofErr w:type="spellStart"/>
      <w:proofErr w:type="gramStart"/>
      <w:r w:rsidRPr="00137FB0">
        <w:rPr>
          <w:rFonts w:ascii="Times New Roman" w:hAnsi="Times New Roman" w:cs="Times New Roman"/>
          <w:b/>
          <w:bCs/>
          <w:color w:val="052635"/>
          <w:sz w:val="28"/>
          <w:szCs w:val="28"/>
        </w:rPr>
        <w:t>Р</w:t>
      </w:r>
      <w:proofErr w:type="spellEnd"/>
      <w:proofErr w:type="gramEnd"/>
      <w:r w:rsidRPr="00137FB0">
        <w:rPr>
          <w:rFonts w:ascii="Times New Roman" w:hAnsi="Times New Roman" w:cs="Times New Roman"/>
          <w:b/>
          <w:bCs/>
          <w:color w:val="052635"/>
          <w:sz w:val="28"/>
          <w:szCs w:val="28"/>
        </w:rPr>
        <w:t xml:space="preserve"> М А </w:t>
      </w:r>
      <w:proofErr w:type="spellStart"/>
      <w:r w:rsidRPr="00137FB0">
        <w:rPr>
          <w:rFonts w:ascii="Times New Roman" w:hAnsi="Times New Roman" w:cs="Times New Roman"/>
          <w:b/>
          <w:bCs/>
          <w:color w:val="052635"/>
          <w:sz w:val="28"/>
          <w:szCs w:val="28"/>
        </w:rPr>
        <w:t>Ц</w:t>
      </w:r>
      <w:proofErr w:type="spellEnd"/>
      <w:r w:rsidRPr="00137FB0">
        <w:rPr>
          <w:rFonts w:ascii="Times New Roman" w:hAnsi="Times New Roman" w:cs="Times New Roman"/>
          <w:b/>
          <w:bCs/>
          <w:color w:val="052635"/>
          <w:sz w:val="28"/>
          <w:szCs w:val="28"/>
        </w:rPr>
        <w:t xml:space="preserve"> И Я</w:t>
      </w:r>
    </w:p>
    <w:p w:rsidR="00137FB0" w:rsidRDefault="00137FB0" w:rsidP="008C162B">
      <w:pPr>
        <w:spacing w:after="0"/>
        <w:jc w:val="center"/>
        <w:rPr>
          <w:rFonts w:ascii="Times New Roman" w:hAnsi="Times New Roman" w:cs="Times New Roman"/>
          <w:b/>
          <w:bCs/>
          <w:color w:val="052635"/>
          <w:sz w:val="28"/>
          <w:szCs w:val="28"/>
        </w:rPr>
      </w:pPr>
      <w:r w:rsidRPr="00137FB0">
        <w:rPr>
          <w:rFonts w:ascii="Times New Roman" w:hAnsi="Times New Roman" w:cs="Times New Roman"/>
          <w:b/>
          <w:bCs/>
          <w:color w:val="052635"/>
          <w:sz w:val="28"/>
          <w:szCs w:val="28"/>
        </w:rPr>
        <w:t xml:space="preserve">об изменениях на должностном и образовательном уровнях, </w:t>
      </w:r>
      <w:proofErr w:type="spellStart"/>
      <w:r w:rsidRPr="00137FB0">
        <w:rPr>
          <w:rFonts w:ascii="Times New Roman" w:hAnsi="Times New Roman" w:cs="Times New Roman"/>
          <w:b/>
          <w:bCs/>
          <w:color w:val="052635"/>
          <w:sz w:val="28"/>
          <w:szCs w:val="28"/>
        </w:rPr>
        <w:t>анкетно-биографических</w:t>
      </w:r>
      <w:proofErr w:type="spellEnd"/>
      <w:r w:rsidRPr="00137FB0">
        <w:rPr>
          <w:rFonts w:ascii="Times New Roman" w:hAnsi="Times New Roman" w:cs="Times New Roman"/>
          <w:b/>
          <w:bCs/>
          <w:color w:val="052635"/>
          <w:sz w:val="28"/>
          <w:szCs w:val="28"/>
        </w:rPr>
        <w:t xml:space="preserve"> данных </w:t>
      </w:r>
    </w:p>
    <w:p w:rsidR="008C162B" w:rsidRPr="008C162B" w:rsidRDefault="008C162B" w:rsidP="008C162B">
      <w:pPr>
        <w:spacing w:after="0"/>
        <w:jc w:val="center"/>
        <w:rPr>
          <w:rFonts w:ascii="Times New Roman" w:hAnsi="Times New Roman" w:cs="Times New Roman"/>
          <w:b/>
          <w:bCs/>
          <w:color w:val="052635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7"/>
        <w:gridCol w:w="1470"/>
        <w:gridCol w:w="1263"/>
        <w:gridCol w:w="1426"/>
        <w:gridCol w:w="1513"/>
        <w:gridCol w:w="1720"/>
        <w:gridCol w:w="1483"/>
        <w:gridCol w:w="2128"/>
        <w:gridCol w:w="1947"/>
        <w:gridCol w:w="821"/>
      </w:tblGrid>
      <w:tr w:rsidR="00137FB0" w:rsidRPr="008C162B" w:rsidTr="00137FB0">
        <w:tc>
          <w:tcPr>
            <w:tcW w:w="777" w:type="dxa"/>
            <w:vMerge w:val="restart"/>
            <w:shd w:val="clear" w:color="auto" w:fill="auto"/>
          </w:tcPr>
          <w:p w:rsidR="00137FB0" w:rsidRPr="008C162B" w:rsidRDefault="00137FB0" w:rsidP="00FE375B">
            <w:pPr>
              <w:jc w:val="center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  <w:r w:rsidRPr="008C162B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C162B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t>п</w:t>
            </w:r>
            <w:proofErr w:type="spellEnd"/>
            <w:proofErr w:type="gramEnd"/>
            <w:r w:rsidRPr="008C162B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t>/</w:t>
            </w:r>
            <w:proofErr w:type="spellStart"/>
            <w:r w:rsidRPr="008C162B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70" w:type="dxa"/>
            <w:vMerge w:val="restart"/>
            <w:shd w:val="clear" w:color="auto" w:fill="auto"/>
          </w:tcPr>
          <w:p w:rsidR="00137FB0" w:rsidRPr="008C162B" w:rsidRDefault="00137FB0" w:rsidP="00FE375B">
            <w:pPr>
              <w:jc w:val="center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  <w:r w:rsidRPr="008C162B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t xml:space="preserve">Ф.И.О. </w:t>
            </w:r>
          </w:p>
          <w:p w:rsidR="00137FB0" w:rsidRPr="008C162B" w:rsidRDefault="00137FB0" w:rsidP="00FE375B">
            <w:pPr>
              <w:jc w:val="center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  <w:r w:rsidRPr="008C162B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t xml:space="preserve">(на момент включения в резерв </w:t>
            </w:r>
            <w:proofErr w:type="spellStart"/>
            <w:proofErr w:type="gramStart"/>
            <w:r w:rsidRPr="008C162B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t>управленче-ских</w:t>
            </w:r>
            <w:proofErr w:type="spellEnd"/>
            <w:proofErr w:type="gramEnd"/>
            <w:r w:rsidRPr="008C162B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t xml:space="preserve"> кадров)</w:t>
            </w:r>
          </w:p>
        </w:tc>
        <w:tc>
          <w:tcPr>
            <w:tcW w:w="12301" w:type="dxa"/>
            <w:gridSpan w:val="8"/>
            <w:shd w:val="clear" w:color="auto" w:fill="auto"/>
          </w:tcPr>
          <w:p w:rsidR="00137FB0" w:rsidRPr="008C162B" w:rsidRDefault="00137FB0" w:rsidP="00FE375B">
            <w:pPr>
              <w:jc w:val="center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  <w:r w:rsidRPr="008C162B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t>Изменения, в том числе</w:t>
            </w:r>
          </w:p>
        </w:tc>
      </w:tr>
      <w:tr w:rsidR="00137FB0" w:rsidRPr="008C162B" w:rsidTr="00137FB0">
        <w:tc>
          <w:tcPr>
            <w:tcW w:w="777" w:type="dxa"/>
            <w:vMerge/>
            <w:shd w:val="clear" w:color="auto" w:fill="auto"/>
          </w:tcPr>
          <w:p w:rsidR="00137FB0" w:rsidRPr="008C162B" w:rsidRDefault="00137FB0" w:rsidP="00FE375B">
            <w:pPr>
              <w:jc w:val="center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</w:p>
        </w:tc>
        <w:tc>
          <w:tcPr>
            <w:tcW w:w="1470" w:type="dxa"/>
            <w:vMerge/>
            <w:shd w:val="clear" w:color="auto" w:fill="auto"/>
          </w:tcPr>
          <w:p w:rsidR="00137FB0" w:rsidRPr="008C162B" w:rsidRDefault="00137FB0" w:rsidP="00FE375B">
            <w:pPr>
              <w:jc w:val="center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</w:tcPr>
          <w:p w:rsidR="00137FB0" w:rsidRPr="008C162B" w:rsidRDefault="00137FB0" w:rsidP="00FE375B">
            <w:pPr>
              <w:jc w:val="center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  <w:r w:rsidRPr="008C162B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t>Ф.И.О.</w:t>
            </w:r>
          </w:p>
        </w:tc>
        <w:tc>
          <w:tcPr>
            <w:tcW w:w="1426" w:type="dxa"/>
            <w:shd w:val="clear" w:color="auto" w:fill="auto"/>
          </w:tcPr>
          <w:p w:rsidR="00137FB0" w:rsidRPr="008C162B" w:rsidRDefault="00137FB0" w:rsidP="00FE375B">
            <w:pPr>
              <w:jc w:val="center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  <w:r w:rsidRPr="008C162B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t>место работы, занимаемая должность</w:t>
            </w:r>
          </w:p>
        </w:tc>
        <w:tc>
          <w:tcPr>
            <w:tcW w:w="1513" w:type="dxa"/>
            <w:shd w:val="clear" w:color="auto" w:fill="auto"/>
          </w:tcPr>
          <w:p w:rsidR="00137FB0" w:rsidRPr="008C162B" w:rsidRDefault="00137FB0" w:rsidP="00FE375B">
            <w:pPr>
              <w:jc w:val="center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  <w:r w:rsidRPr="008C162B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t xml:space="preserve">место жительства, телефон, адрес </w:t>
            </w:r>
            <w:proofErr w:type="spellStart"/>
            <w:r w:rsidRPr="008C162B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t>эл</w:t>
            </w:r>
            <w:proofErr w:type="spellEnd"/>
            <w:r w:rsidRPr="008C162B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t>. почты</w:t>
            </w:r>
          </w:p>
        </w:tc>
        <w:tc>
          <w:tcPr>
            <w:tcW w:w="1720" w:type="dxa"/>
            <w:shd w:val="clear" w:color="auto" w:fill="auto"/>
          </w:tcPr>
          <w:p w:rsidR="00137FB0" w:rsidRPr="008C162B" w:rsidRDefault="00137FB0" w:rsidP="00FE375B">
            <w:pPr>
              <w:jc w:val="center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  <w:r w:rsidRPr="008C162B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t>учебное заведение, год окончания, номер диплома, специальность по диплому</w:t>
            </w:r>
          </w:p>
        </w:tc>
        <w:tc>
          <w:tcPr>
            <w:tcW w:w="1483" w:type="dxa"/>
            <w:shd w:val="clear" w:color="auto" w:fill="auto"/>
          </w:tcPr>
          <w:p w:rsidR="00137FB0" w:rsidRPr="008C162B" w:rsidRDefault="00137FB0" w:rsidP="00FE375B">
            <w:pPr>
              <w:jc w:val="center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  <w:proofErr w:type="spellStart"/>
            <w:proofErr w:type="gramStart"/>
            <w:r w:rsidRPr="008C162B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t>послеву-зовское</w:t>
            </w:r>
            <w:proofErr w:type="spellEnd"/>
            <w:proofErr w:type="gramEnd"/>
            <w:r w:rsidRPr="008C162B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t xml:space="preserve"> образование</w:t>
            </w:r>
          </w:p>
        </w:tc>
        <w:tc>
          <w:tcPr>
            <w:tcW w:w="2128" w:type="dxa"/>
            <w:shd w:val="clear" w:color="auto" w:fill="auto"/>
          </w:tcPr>
          <w:p w:rsidR="00137FB0" w:rsidRPr="008C162B" w:rsidRDefault="00137FB0" w:rsidP="00FE375B">
            <w:pPr>
              <w:jc w:val="center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  <w:proofErr w:type="gramStart"/>
            <w:r w:rsidRPr="008C162B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t>дополнительное профессиональное образование (учебное заведение, период обучения, название темы (программы)</w:t>
            </w:r>
            <w:proofErr w:type="gramEnd"/>
          </w:p>
        </w:tc>
        <w:tc>
          <w:tcPr>
            <w:tcW w:w="1947" w:type="dxa"/>
            <w:shd w:val="clear" w:color="auto" w:fill="auto"/>
          </w:tcPr>
          <w:p w:rsidR="00137FB0" w:rsidRPr="008C162B" w:rsidRDefault="00137FB0" w:rsidP="00FE375B">
            <w:pPr>
              <w:jc w:val="center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  <w:r w:rsidRPr="008C162B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t>стаж государственной или муниципальной службы, работы по специальности</w:t>
            </w:r>
          </w:p>
        </w:tc>
        <w:tc>
          <w:tcPr>
            <w:tcW w:w="821" w:type="dxa"/>
            <w:shd w:val="clear" w:color="auto" w:fill="auto"/>
          </w:tcPr>
          <w:p w:rsidR="00137FB0" w:rsidRPr="008C162B" w:rsidRDefault="00137FB0" w:rsidP="00FE375B">
            <w:pPr>
              <w:jc w:val="center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  <w:r w:rsidRPr="008C162B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t>иное</w:t>
            </w:r>
          </w:p>
        </w:tc>
      </w:tr>
      <w:tr w:rsidR="00137FB0" w:rsidRPr="00BA3B19" w:rsidTr="00BA3B19">
        <w:trPr>
          <w:trHeight w:val="224"/>
        </w:trPr>
        <w:tc>
          <w:tcPr>
            <w:tcW w:w="777" w:type="dxa"/>
            <w:shd w:val="clear" w:color="auto" w:fill="auto"/>
          </w:tcPr>
          <w:p w:rsidR="00137FB0" w:rsidRPr="00BA3B19" w:rsidRDefault="00137FB0" w:rsidP="00FE375B">
            <w:pPr>
              <w:jc w:val="center"/>
              <w:rPr>
                <w:rFonts w:ascii="Times New Roman" w:hAnsi="Times New Roman" w:cs="Times New Roman"/>
                <w:color w:val="052635"/>
                <w:sz w:val="18"/>
                <w:szCs w:val="18"/>
              </w:rPr>
            </w:pPr>
            <w:r w:rsidRPr="00BA3B19">
              <w:rPr>
                <w:rFonts w:ascii="Times New Roman" w:hAnsi="Times New Roman" w:cs="Times New Roman"/>
                <w:color w:val="052635"/>
                <w:sz w:val="18"/>
                <w:szCs w:val="18"/>
              </w:rPr>
              <w:t>1</w:t>
            </w:r>
          </w:p>
        </w:tc>
        <w:tc>
          <w:tcPr>
            <w:tcW w:w="1470" w:type="dxa"/>
            <w:shd w:val="clear" w:color="auto" w:fill="auto"/>
          </w:tcPr>
          <w:p w:rsidR="00137FB0" w:rsidRPr="00BA3B19" w:rsidRDefault="00137FB0" w:rsidP="00FE375B">
            <w:pPr>
              <w:jc w:val="center"/>
              <w:rPr>
                <w:rFonts w:ascii="Times New Roman" w:hAnsi="Times New Roman" w:cs="Times New Roman"/>
                <w:color w:val="052635"/>
                <w:sz w:val="18"/>
                <w:szCs w:val="18"/>
              </w:rPr>
            </w:pPr>
            <w:r w:rsidRPr="00BA3B19">
              <w:rPr>
                <w:rFonts w:ascii="Times New Roman" w:hAnsi="Times New Roman" w:cs="Times New Roman"/>
                <w:color w:val="052635"/>
                <w:sz w:val="18"/>
                <w:szCs w:val="18"/>
              </w:rPr>
              <w:t>2</w:t>
            </w:r>
          </w:p>
        </w:tc>
        <w:tc>
          <w:tcPr>
            <w:tcW w:w="1263" w:type="dxa"/>
            <w:shd w:val="clear" w:color="auto" w:fill="auto"/>
          </w:tcPr>
          <w:p w:rsidR="00137FB0" w:rsidRPr="00BA3B19" w:rsidRDefault="00137FB0" w:rsidP="00FE375B">
            <w:pPr>
              <w:jc w:val="center"/>
              <w:rPr>
                <w:rFonts w:ascii="Times New Roman" w:hAnsi="Times New Roman" w:cs="Times New Roman"/>
                <w:color w:val="052635"/>
                <w:sz w:val="18"/>
                <w:szCs w:val="18"/>
              </w:rPr>
            </w:pPr>
            <w:r w:rsidRPr="00BA3B19">
              <w:rPr>
                <w:rFonts w:ascii="Times New Roman" w:hAnsi="Times New Roman" w:cs="Times New Roman"/>
                <w:color w:val="052635"/>
                <w:sz w:val="18"/>
                <w:szCs w:val="18"/>
              </w:rPr>
              <w:t>3</w:t>
            </w:r>
          </w:p>
        </w:tc>
        <w:tc>
          <w:tcPr>
            <w:tcW w:w="1426" w:type="dxa"/>
            <w:shd w:val="clear" w:color="auto" w:fill="auto"/>
          </w:tcPr>
          <w:p w:rsidR="00137FB0" w:rsidRPr="00BA3B19" w:rsidRDefault="00137FB0" w:rsidP="00FE375B">
            <w:pPr>
              <w:jc w:val="center"/>
              <w:rPr>
                <w:rFonts w:ascii="Times New Roman" w:hAnsi="Times New Roman" w:cs="Times New Roman"/>
                <w:color w:val="052635"/>
                <w:sz w:val="18"/>
                <w:szCs w:val="18"/>
              </w:rPr>
            </w:pPr>
            <w:r w:rsidRPr="00BA3B19">
              <w:rPr>
                <w:rFonts w:ascii="Times New Roman" w:hAnsi="Times New Roman" w:cs="Times New Roman"/>
                <w:color w:val="052635"/>
                <w:sz w:val="18"/>
                <w:szCs w:val="18"/>
              </w:rPr>
              <w:t>4</w:t>
            </w:r>
          </w:p>
        </w:tc>
        <w:tc>
          <w:tcPr>
            <w:tcW w:w="1513" w:type="dxa"/>
            <w:shd w:val="clear" w:color="auto" w:fill="auto"/>
          </w:tcPr>
          <w:p w:rsidR="00137FB0" w:rsidRPr="00BA3B19" w:rsidRDefault="00137FB0" w:rsidP="00FE375B">
            <w:pPr>
              <w:jc w:val="center"/>
              <w:rPr>
                <w:rFonts w:ascii="Times New Roman" w:hAnsi="Times New Roman" w:cs="Times New Roman"/>
                <w:color w:val="052635"/>
                <w:sz w:val="18"/>
                <w:szCs w:val="18"/>
              </w:rPr>
            </w:pPr>
            <w:r w:rsidRPr="00BA3B19">
              <w:rPr>
                <w:rFonts w:ascii="Times New Roman" w:hAnsi="Times New Roman" w:cs="Times New Roman"/>
                <w:color w:val="052635"/>
                <w:sz w:val="18"/>
                <w:szCs w:val="18"/>
              </w:rPr>
              <w:t>5</w:t>
            </w:r>
          </w:p>
        </w:tc>
        <w:tc>
          <w:tcPr>
            <w:tcW w:w="1720" w:type="dxa"/>
            <w:shd w:val="clear" w:color="auto" w:fill="auto"/>
          </w:tcPr>
          <w:p w:rsidR="00137FB0" w:rsidRPr="00BA3B19" w:rsidRDefault="00137FB0" w:rsidP="00FE375B">
            <w:pPr>
              <w:jc w:val="center"/>
              <w:rPr>
                <w:rFonts w:ascii="Times New Roman" w:hAnsi="Times New Roman" w:cs="Times New Roman"/>
                <w:color w:val="052635"/>
                <w:sz w:val="18"/>
                <w:szCs w:val="18"/>
              </w:rPr>
            </w:pPr>
            <w:r w:rsidRPr="00BA3B19">
              <w:rPr>
                <w:rFonts w:ascii="Times New Roman" w:hAnsi="Times New Roman" w:cs="Times New Roman"/>
                <w:color w:val="052635"/>
                <w:sz w:val="18"/>
                <w:szCs w:val="18"/>
              </w:rPr>
              <w:t>6</w:t>
            </w:r>
          </w:p>
        </w:tc>
        <w:tc>
          <w:tcPr>
            <w:tcW w:w="1483" w:type="dxa"/>
            <w:shd w:val="clear" w:color="auto" w:fill="auto"/>
          </w:tcPr>
          <w:p w:rsidR="00137FB0" w:rsidRPr="00BA3B19" w:rsidRDefault="00137FB0" w:rsidP="00FE375B">
            <w:pPr>
              <w:jc w:val="center"/>
              <w:rPr>
                <w:rFonts w:ascii="Times New Roman" w:hAnsi="Times New Roman" w:cs="Times New Roman"/>
                <w:color w:val="052635"/>
                <w:sz w:val="18"/>
                <w:szCs w:val="18"/>
              </w:rPr>
            </w:pPr>
            <w:r w:rsidRPr="00BA3B19">
              <w:rPr>
                <w:rFonts w:ascii="Times New Roman" w:hAnsi="Times New Roman" w:cs="Times New Roman"/>
                <w:color w:val="052635"/>
                <w:sz w:val="18"/>
                <w:szCs w:val="18"/>
              </w:rPr>
              <w:t>7</w:t>
            </w:r>
          </w:p>
        </w:tc>
        <w:tc>
          <w:tcPr>
            <w:tcW w:w="2128" w:type="dxa"/>
            <w:shd w:val="clear" w:color="auto" w:fill="auto"/>
          </w:tcPr>
          <w:p w:rsidR="00137FB0" w:rsidRPr="00BA3B19" w:rsidRDefault="00137FB0" w:rsidP="00FE375B">
            <w:pPr>
              <w:jc w:val="center"/>
              <w:rPr>
                <w:rFonts w:ascii="Times New Roman" w:hAnsi="Times New Roman" w:cs="Times New Roman"/>
                <w:color w:val="052635"/>
                <w:sz w:val="18"/>
                <w:szCs w:val="18"/>
              </w:rPr>
            </w:pPr>
            <w:r w:rsidRPr="00BA3B19">
              <w:rPr>
                <w:rFonts w:ascii="Times New Roman" w:hAnsi="Times New Roman" w:cs="Times New Roman"/>
                <w:color w:val="052635"/>
                <w:sz w:val="18"/>
                <w:szCs w:val="18"/>
              </w:rPr>
              <w:t>8</w:t>
            </w:r>
          </w:p>
        </w:tc>
        <w:tc>
          <w:tcPr>
            <w:tcW w:w="1947" w:type="dxa"/>
            <w:shd w:val="clear" w:color="auto" w:fill="auto"/>
          </w:tcPr>
          <w:p w:rsidR="00137FB0" w:rsidRPr="00BA3B19" w:rsidRDefault="00137FB0" w:rsidP="00FE375B">
            <w:pPr>
              <w:jc w:val="center"/>
              <w:rPr>
                <w:rFonts w:ascii="Times New Roman" w:hAnsi="Times New Roman" w:cs="Times New Roman"/>
                <w:color w:val="052635"/>
                <w:sz w:val="18"/>
                <w:szCs w:val="18"/>
              </w:rPr>
            </w:pPr>
            <w:r w:rsidRPr="00BA3B19">
              <w:rPr>
                <w:rFonts w:ascii="Times New Roman" w:hAnsi="Times New Roman" w:cs="Times New Roman"/>
                <w:color w:val="052635"/>
                <w:sz w:val="18"/>
                <w:szCs w:val="18"/>
              </w:rPr>
              <w:t>9</w:t>
            </w:r>
          </w:p>
        </w:tc>
        <w:tc>
          <w:tcPr>
            <w:tcW w:w="821" w:type="dxa"/>
            <w:shd w:val="clear" w:color="auto" w:fill="auto"/>
          </w:tcPr>
          <w:p w:rsidR="00137FB0" w:rsidRPr="00BA3B19" w:rsidRDefault="00137FB0" w:rsidP="00FE375B">
            <w:pPr>
              <w:jc w:val="center"/>
              <w:rPr>
                <w:rFonts w:ascii="Times New Roman" w:hAnsi="Times New Roman" w:cs="Times New Roman"/>
                <w:color w:val="052635"/>
                <w:sz w:val="18"/>
                <w:szCs w:val="18"/>
              </w:rPr>
            </w:pPr>
            <w:r w:rsidRPr="00BA3B19">
              <w:rPr>
                <w:rFonts w:ascii="Times New Roman" w:hAnsi="Times New Roman" w:cs="Times New Roman"/>
                <w:color w:val="052635"/>
                <w:sz w:val="18"/>
                <w:szCs w:val="18"/>
              </w:rPr>
              <w:t>10</w:t>
            </w:r>
          </w:p>
        </w:tc>
      </w:tr>
      <w:tr w:rsidR="00137FB0" w:rsidRPr="008C162B" w:rsidTr="00137FB0">
        <w:tc>
          <w:tcPr>
            <w:tcW w:w="777" w:type="dxa"/>
            <w:shd w:val="clear" w:color="auto" w:fill="auto"/>
          </w:tcPr>
          <w:p w:rsidR="00137FB0" w:rsidRPr="008C162B" w:rsidRDefault="00137FB0" w:rsidP="00FE375B">
            <w:pPr>
              <w:jc w:val="center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  <w:r w:rsidRPr="008C162B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t>1.</w:t>
            </w:r>
          </w:p>
        </w:tc>
        <w:tc>
          <w:tcPr>
            <w:tcW w:w="1470" w:type="dxa"/>
            <w:shd w:val="clear" w:color="auto" w:fill="auto"/>
          </w:tcPr>
          <w:p w:rsidR="00137FB0" w:rsidRPr="008C162B" w:rsidRDefault="00137FB0" w:rsidP="00FE375B">
            <w:pPr>
              <w:jc w:val="center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</w:tcPr>
          <w:p w:rsidR="00137FB0" w:rsidRPr="008C162B" w:rsidRDefault="00137FB0" w:rsidP="00FE375B">
            <w:pPr>
              <w:jc w:val="center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auto"/>
          </w:tcPr>
          <w:p w:rsidR="00137FB0" w:rsidRPr="008C162B" w:rsidRDefault="00137FB0" w:rsidP="00FE375B">
            <w:pPr>
              <w:jc w:val="center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auto"/>
          </w:tcPr>
          <w:p w:rsidR="00137FB0" w:rsidRPr="008C162B" w:rsidRDefault="00137FB0" w:rsidP="00FE375B">
            <w:pPr>
              <w:jc w:val="center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</w:tcPr>
          <w:p w:rsidR="00137FB0" w:rsidRPr="008C162B" w:rsidRDefault="00137FB0" w:rsidP="00FE375B">
            <w:pPr>
              <w:jc w:val="center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auto"/>
          </w:tcPr>
          <w:p w:rsidR="00137FB0" w:rsidRPr="008C162B" w:rsidRDefault="00137FB0" w:rsidP="00FE375B">
            <w:pPr>
              <w:jc w:val="center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137FB0" w:rsidRPr="008C162B" w:rsidRDefault="00137FB0" w:rsidP="00FE375B">
            <w:pPr>
              <w:jc w:val="center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</w:p>
        </w:tc>
        <w:tc>
          <w:tcPr>
            <w:tcW w:w="1947" w:type="dxa"/>
            <w:shd w:val="clear" w:color="auto" w:fill="auto"/>
          </w:tcPr>
          <w:p w:rsidR="00137FB0" w:rsidRPr="008C162B" w:rsidRDefault="00137FB0" w:rsidP="00FE375B">
            <w:pPr>
              <w:jc w:val="center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137FB0" w:rsidRPr="008C162B" w:rsidRDefault="00137FB0" w:rsidP="00FE375B">
            <w:pPr>
              <w:jc w:val="center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</w:p>
        </w:tc>
      </w:tr>
      <w:tr w:rsidR="00137FB0" w:rsidRPr="008C162B" w:rsidTr="00137FB0">
        <w:tc>
          <w:tcPr>
            <w:tcW w:w="777" w:type="dxa"/>
            <w:shd w:val="clear" w:color="auto" w:fill="auto"/>
          </w:tcPr>
          <w:p w:rsidR="00137FB0" w:rsidRPr="008C162B" w:rsidRDefault="00137FB0" w:rsidP="00FE375B">
            <w:pPr>
              <w:jc w:val="center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  <w:r w:rsidRPr="008C162B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t>2.</w:t>
            </w:r>
          </w:p>
        </w:tc>
        <w:tc>
          <w:tcPr>
            <w:tcW w:w="1470" w:type="dxa"/>
            <w:shd w:val="clear" w:color="auto" w:fill="auto"/>
          </w:tcPr>
          <w:p w:rsidR="00137FB0" w:rsidRPr="008C162B" w:rsidRDefault="00137FB0" w:rsidP="00FE375B">
            <w:pPr>
              <w:jc w:val="center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</w:tcPr>
          <w:p w:rsidR="00137FB0" w:rsidRPr="008C162B" w:rsidRDefault="00137FB0" w:rsidP="00FE375B">
            <w:pPr>
              <w:jc w:val="center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auto"/>
          </w:tcPr>
          <w:p w:rsidR="00137FB0" w:rsidRPr="008C162B" w:rsidRDefault="00137FB0" w:rsidP="00FE375B">
            <w:pPr>
              <w:jc w:val="center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auto"/>
          </w:tcPr>
          <w:p w:rsidR="00137FB0" w:rsidRPr="008C162B" w:rsidRDefault="00137FB0" w:rsidP="00FE375B">
            <w:pPr>
              <w:jc w:val="center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</w:tcPr>
          <w:p w:rsidR="00137FB0" w:rsidRPr="008C162B" w:rsidRDefault="00137FB0" w:rsidP="00FE375B">
            <w:pPr>
              <w:jc w:val="center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auto"/>
          </w:tcPr>
          <w:p w:rsidR="00137FB0" w:rsidRPr="008C162B" w:rsidRDefault="00137FB0" w:rsidP="00FE375B">
            <w:pPr>
              <w:jc w:val="center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137FB0" w:rsidRPr="008C162B" w:rsidRDefault="00137FB0" w:rsidP="00FE375B">
            <w:pPr>
              <w:jc w:val="center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</w:p>
        </w:tc>
        <w:tc>
          <w:tcPr>
            <w:tcW w:w="1947" w:type="dxa"/>
            <w:shd w:val="clear" w:color="auto" w:fill="auto"/>
          </w:tcPr>
          <w:p w:rsidR="00137FB0" w:rsidRPr="008C162B" w:rsidRDefault="00137FB0" w:rsidP="00FE375B">
            <w:pPr>
              <w:jc w:val="center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137FB0" w:rsidRPr="008C162B" w:rsidRDefault="00137FB0" w:rsidP="00FE375B">
            <w:pPr>
              <w:jc w:val="center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</w:p>
        </w:tc>
      </w:tr>
    </w:tbl>
    <w:p w:rsidR="00E500EC" w:rsidRDefault="00E500EC" w:rsidP="000A7BF5">
      <w:pPr>
        <w:tabs>
          <w:tab w:val="left" w:pos="12851"/>
        </w:tabs>
        <w:rPr>
          <w:rFonts w:ascii="Times New Roman" w:hAnsi="Times New Roman" w:cs="Times New Roman"/>
          <w:sz w:val="28"/>
          <w:szCs w:val="28"/>
        </w:rPr>
        <w:sectPr w:rsidR="00E500EC" w:rsidSect="00E500EC">
          <w:pgSz w:w="16838" w:h="11906" w:orient="landscape"/>
          <w:pgMar w:top="1134" w:right="1134" w:bottom="851" w:left="1134" w:header="720" w:footer="720" w:gutter="0"/>
          <w:cols w:space="720"/>
          <w:noEndnote/>
        </w:sectPr>
      </w:pPr>
    </w:p>
    <w:p w:rsidR="00E27EF5" w:rsidRPr="00E500EC" w:rsidRDefault="00E27EF5" w:rsidP="00E500EC">
      <w:pPr>
        <w:tabs>
          <w:tab w:val="left" w:pos="12851"/>
        </w:tabs>
        <w:rPr>
          <w:rFonts w:ascii="Times New Roman" w:hAnsi="Times New Roman" w:cs="Times New Roman"/>
          <w:sz w:val="28"/>
          <w:szCs w:val="28"/>
        </w:rPr>
      </w:pPr>
    </w:p>
    <w:p w:rsidR="006815F2" w:rsidRPr="00A37B10" w:rsidRDefault="006815F2" w:rsidP="006815F2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6</w:t>
      </w:r>
    </w:p>
    <w:p w:rsidR="006815F2" w:rsidRPr="00A37B10" w:rsidRDefault="006815F2" w:rsidP="006815F2">
      <w:pPr>
        <w:autoSpaceDE w:val="0"/>
        <w:autoSpaceDN w:val="0"/>
        <w:adjustRightInd w:val="0"/>
        <w:spacing w:after="0" w:line="240" w:lineRule="auto"/>
        <w:ind w:left="14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37B10">
        <w:rPr>
          <w:rFonts w:ascii="Times New Roman" w:hAnsi="Times New Roman" w:cs="Times New Roman"/>
          <w:bCs/>
          <w:sz w:val="24"/>
          <w:szCs w:val="24"/>
        </w:rPr>
        <w:t xml:space="preserve">к положению о формировании </w:t>
      </w:r>
    </w:p>
    <w:p w:rsidR="006815F2" w:rsidRDefault="006815F2" w:rsidP="006815F2">
      <w:pPr>
        <w:autoSpaceDE w:val="0"/>
        <w:autoSpaceDN w:val="0"/>
        <w:adjustRightInd w:val="0"/>
        <w:spacing w:after="0" w:line="240" w:lineRule="auto"/>
        <w:ind w:left="14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37B10">
        <w:rPr>
          <w:rFonts w:ascii="Times New Roman" w:hAnsi="Times New Roman" w:cs="Times New Roman"/>
          <w:bCs/>
          <w:sz w:val="24"/>
          <w:szCs w:val="24"/>
        </w:rPr>
        <w:t xml:space="preserve">муниципального резерва </w:t>
      </w:r>
    </w:p>
    <w:p w:rsidR="006815F2" w:rsidRPr="00A37B10" w:rsidRDefault="006815F2" w:rsidP="006815F2">
      <w:pPr>
        <w:autoSpaceDE w:val="0"/>
        <w:autoSpaceDN w:val="0"/>
        <w:adjustRightInd w:val="0"/>
        <w:spacing w:after="0" w:line="240" w:lineRule="auto"/>
        <w:ind w:left="14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37B10">
        <w:rPr>
          <w:rFonts w:ascii="Times New Roman" w:hAnsi="Times New Roman" w:cs="Times New Roman"/>
          <w:bCs/>
          <w:sz w:val="24"/>
          <w:szCs w:val="24"/>
        </w:rPr>
        <w:t xml:space="preserve">управленческих кадров </w:t>
      </w:r>
    </w:p>
    <w:p w:rsidR="006815F2" w:rsidRPr="00A37B10" w:rsidRDefault="006815F2" w:rsidP="006815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37B10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</w:p>
    <w:p w:rsidR="00C73A7A" w:rsidRDefault="006815F2" w:rsidP="00C73A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37B10">
        <w:rPr>
          <w:rFonts w:ascii="Times New Roman" w:hAnsi="Times New Roman" w:cs="Times New Roman"/>
          <w:bCs/>
          <w:sz w:val="24"/>
          <w:szCs w:val="24"/>
        </w:rPr>
        <w:t xml:space="preserve">  «Светлогорский городской округ»</w:t>
      </w:r>
    </w:p>
    <w:p w:rsidR="00C73A7A" w:rsidRPr="00C73A7A" w:rsidRDefault="00C73A7A" w:rsidP="00C73A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815F2" w:rsidRPr="00C73A7A" w:rsidRDefault="00C73A7A" w:rsidP="00C73A7A">
      <w:pPr>
        <w:jc w:val="right"/>
        <w:rPr>
          <w:rFonts w:ascii="Times New Roman" w:hAnsi="Times New Roman" w:cs="Times New Roman"/>
          <w:bCs/>
          <w:color w:val="052635"/>
          <w:sz w:val="28"/>
          <w:szCs w:val="28"/>
        </w:rPr>
      </w:pPr>
      <w:r w:rsidRPr="00C73A7A">
        <w:rPr>
          <w:rFonts w:ascii="Times New Roman" w:hAnsi="Times New Roman" w:cs="Times New Roman"/>
          <w:bCs/>
          <w:color w:val="052635"/>
          <w:sz w:val="28"/>
          <w:szCs w:val="28"/>
        </w:rPr>
        <w:t>ФОРМА</w:t>
      </w:r>
    </w:p>
    <w:p w:rsidR="000A7BF5" w:rsidRPr="000A7BF5" w:rsidRDefault="000A7BF5" w:rsidP="000A7B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BF5">
        <w:rPr>
          <w:rFonts w:ascii="Times New Roman" w:hAnsi="Times New Roman" w:cs="Times New Roman"/>
          <w:b/>
          <w:sz w:val="28"/>
          <w:szCs w:val="28"/>
        </w:rPr>
        <w:t xml:space="preserve">ОТЗЫВ </w:t>
      </w:r>
    </w:p>
    <w:p w:rsidR="000A7BF5" w:rsidRPr="000A7BF5" w:rsidRDefault="000A7BF5" w:rsidP="000A7B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BF5">
        <w:rPr>
          <w:rFonts w:ascii="Times New Roman" w:hAnsi="Times New Roman" w:cs="Times New Roman"/>
          <w:b/>
          <w:sz w:val="28"/>
          <w:szCs w:val="28"/>
        </w:rPr>
        <w:t>о прохождении стажировки</w:t>
      </w:r>
    </w:p>
    <w:p w:rsidR="000A7BF5" w:rsidRPr="000A7BF5" w:rsidRDefault="000A7BF5" w:rsidP="006815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A7BF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7BF5" w:rsidRPr="006815F2" w:rsidRDefault="000A7BF5" w:rsidP="006815F2">
      <w:pPr>
        <w:spacing w:after="0"/>
        <w:jc w:val="center"/>
        <w:rPr>
          <w:rFonts w:ascii="Times New Roman" w:hAnsi="Times New Roman" w:cs="Times New Roman"/>
        </w:rPr>
      </w:pPr>
      <w:r w:rsidRPr="006815F2">
        <w:rPr>
          <w:rFonts w:ascii="Times New Roman" w:hAnsi="Times New Roman" w:cs="Times New Roman"/>
        </w:rPr>
        <w:t>(фамилия, имя, отчество участника резерва)</w:t>
      </w:r>
    </w:p>
    <w:p w:rsidR="000A7BF5" w:rsidRPr="000A7BF5" w:rsidRDefault="000A7BF5" w:rsidP="006815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A7BF5">
        <w:rPr>
          <w:rFonts w:ascii="Times New Roman" w:hAnsi="Times New Roman" w:cs="Times New Roman"/>
          <w:sz w:val="28"/>
          <w:szCs w:val="28"/>
        </w:rPr>
        <w:t xml:space="preserve">о прохождении стажировки </w:t>
      </w:r>
      <w:proofErr w:type="gramStart"/>
      <w:r w:rsidRPr="000A7BF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A7BF5">
        <w:rPr>
          <w:rFonts w:ascii="Times New Roman" w:hAnsi="Times New Roman" w:cs="Times New Roman"/>
          <w:sz w:val="28"/>
          <w:szCs w:val="28"/>
        </w:rPr>
        <w:t xml:space="preserve"> _________________________________________</w:t>
      </w:r>
    </w:p>
    <w:p w:rsidR="000A7BF5" w:rsidRPr="006815F2" w:rsidRDefault="000A7BF5" w:rsidP="006815F2">
      <w:pPr>
        <w:spacing w:after="0"/>
        <w:jc w:val="center"/>
        <w:rPr>
          <w:rFonts w:ascii="Times New Roman" w:hAnsi="Times New Roman" w:cs="Times New Roman"/>
        </w:rPr>
      </w:pPr>
      <w:r w:rsidRPr="000A7BF5">
        <w:rPr>
          <w:rFonts w:ascii="Times New Roman" w:hAnsi="Times New Roman" w:cs="Times New Roman"/>
        </w:rPr>
        <w:t>(наименование органа местного самоуправления/муниципального</w:t>
      </w:r>
      <w:r w:rsidR="006815F2">
        <w:rPr>
          <w:rFonts w:ascii="Times New Roman" w:hAnsi="Times New Roman" w:cs="Times New Roman"/>
        </w:rPr>
        <w:t xml:space="preserve"> </w:t>
      </w:r>
      <w:r w:rsidRPr="000A7BF5">
        <w:rPr>
          <w:rFonts w:ascii="Times New Roman" w:hAnsi="Times New Roman" w:cs="Times New Roman"/>
        </w:rPr>
        <w:t xml:space="preserve"> учреждения или предприятия)</w:t>
      </w:r>
    </w:p>
    <w:p w:rsidR="000A7BF5" w:rsidRPr="000A7BF5" w:rsidRDefault="000A7BF5" w:rsidP="000A7BF5">
      <w:pPr>
        <w:jc w:val="center"/>
        <w:rPr>
          <w:rFonts w:ascii="Times New Roman" w:hAnsi="Times New Roman" w:cs="Times New Roman"/>
          <w:sz w:val="28"/>
          <w:szCs w:val="28"/>
        </w:rPr>
      </w:pPr>
      <w:r w:rsidRPr="000A7BF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7BF5" w:rsidRPr="000A7BF5" w:rsidRDefault="000A7BF5" w:rsidP="000A7BF5">
      <w:pPr>
        <w:jc w:val="center"/>
        <w:rPr>
          <w:rFonts w:ascii="Times New Roman" w:hAnsi="Times New Roman" w:cs="Times New Roman"/>
          <w:sz w:val="28"/>
          <w:szCs w:val="28"/>
        </w:rPr>
      </w:pPr>
      <w:r w:rsidRPr="000A7BF5">
        <w:rPr>
          <w:rFonts w:ascii="Times New Roman" w:hAnsi="Times New Roman" w:cs="Times New Roman"/>
          <w:sz w:val="28"/>
          <w:szCs w:val="28"/>
        </w:rPr>
        <w:t>Период стажировки с «___»_____________  по «___»____________ 20__ года</w:t>
      </w:r>
    </w:p>
    <w:p w:rsidR="000A7BF5" w:rsidRPr="00C73A7A" w:rsidRDefault="000A7BF5" w:rsidP="000A7BF5">
      <w:pPr>
        <w:rPr>
          <w:rFonts w:ascii="Times New Roman" w:hAnsi="Times New Roman" w:cs="Times New Roman"/>
          <w:sz w:val="24"/>
          <w:szCs w:val="24"/>
        </w:rPr>
      </w:pPr>
      <w:r w:rsidRPr="00C73A7A">
        <w:rPr>
          <w:rFonts w:ascii="Times New Roman" w:hAnsi="Times New Roman" w:cs="Times New Roman"/>
          <w:sz w:val="24"/>
          <w:szCs w:val="24"/>
        </w:rPr>
        <w:t>Целевая группа:  ___________________________________________________</w:t>
      </w:r>
      <w:r w:rsidR="00C73A7A" w:rsidRPr="00C73A7A">
        <w:rPr>
          <w:rFonts w:ascii="Times New Roman" w:hAnsi="Times New Roman" w:cs="Times New Roman"/>
          <w:sz w:val="24"/>
          <w:szCs w:val="24"/>
        </w:rPr>
        <w:t>____</w:t>
      </w:r>
      <w:r w:rsidR="00C73A7A">
        <w:rPr>
          <w:rFonts w:ascii="Times New Roman" w:hAnsi="Times New Roman" w:cs="Times New Roman"/>
          <w:sz w:val="24"/>
          <w:szCs w:val="24"/>
        </w:rPr>
        <w:t>____________</w:t>
      </w:r>
    </w:p>
    <w:p w:rsidR="000A7BF5" w:rsidRPr="00C73A7A" w:rsidRDefault="000A7BF5" w:rsidP="000A7BF5">
      <w:pPr>
        <w:rPr>
          <w:rFonts w:ascii="Times New Roman" w:hAnsi="Times New Roman" w:cs="Times New Roman"/>
          <w:sz w:val="24"/>
          <w:szCs w:val="24"/>
        </w:rPr>
      </w:pPr>
      <w:r w:rsidRPr="00C73A7A">
        <w:rPr>
          <w:rFonts w:ascii="Times New Roman" w:hAnsi="Times New Roman" w:cs="Times New Roman"/>
          <w:sz w:val="24"/>
          <w:szCs w:val="24"/>
        </w:rPr>
        <w:t>Должность, на которую претендует участник резерва: ____________________</w:t>
      </w:r>
      <w:r w:rsidR="00C73A7A" w:rsidRPr="00C73A7A">
        <w:rPr>
          <w:rFonts w:ascii="Times New Roman" w:hAnsi="Times New Roman" w:cs="Times New Roman"/>
          <w:sz w:val="24"/>
          <w:szCs w:val="24"/>
        </w:rPr>
        <w:t>____</w:t>
      </w:r>
      <w:r w:rsidR="00C73A7A">
        <w:rPr>
          <w:rFonts w:ascii="Times New Roman" w:hAnsi="Times New Roman" w:cs="Times New Roman"/>
          <w:sz w:val="24"/>
          <w:szCs w:val="24"/>
        </w:rPr>
        <w:t>____________</w:t>
      </w:r>
    </w:p>
    <w:p w:rsidR="000A7BF5" w:rsidRPr="00C73A7A" w:rsidRDefault="000A7BF5" w:rsidP="006815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73A7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C73A7A">
        <w:rPr>
          <w:rFonts w:ascii="Times New Roman" w:hAnsi="Times New Roman" w:cs="Times New Roman"/>
          <w:sz w:val="24"/>
          <w:szCs w:val="24"/>
        </w:rPr>
        <w:t>________________</w:t>
      </w:r>
    </w:p>
    <w:p w:rsidR="000A7BF5" w:rsidRPr="00C73A7A" w:rsidRDefault="000A7BF5" w:rsidP="006815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73A7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C73A7A">
        <w:rPr>
          <w:rFonts w:ascii="Times New Roman" w:hAnsi="Times New Roman" w:cs="Times New Roman"/>
          <w:sz w:val="24"/>
          <w:szCs w:val="24"/>
        </w:rPr>
        <w:t>_______________</w:t>
      </w:r>
    </w:p>
    <w:p w:rsidR="000A7BF5" w:rsidRPr="00C73A7A" w:rsidRDefault="000A7BF5" w:rsidP="000A7BF5">
      <w:pPr>
        <w:jc w:val="both"/>
        <w:rPr>
          <w:rFonts w:ascii="Times New Roman" w:hAnsi="Times New Roman" w:cs="Times New Roman"/>
          <w:sz w:val="24"/>
          <w:szCs w:val="24"/>
        </w:rPr>
      </w:pPr>
      <w:r w:rsidRPr="00C73A7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73A7A">
        <w:rPr>
          <w:rFonts w:ascii="Times New Roman" w:hAnsi="Times New Roman" w:cs="Times New Roman"/>
          <w:sz w:val="24"/>
          <w:szCs w:val="24"/>
        </w:rPr>
        <w:t>. Результаты, полученные по итогам стажировки:</w:t>
      </w:r>
    </w:p>
    <w:p w:rsidR="000A7BF5" w:rsidRPr="00C73A7A" w:rsidRDefault="000A7BF5" w:rsidP="00681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3A7A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C73A7A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0A7BF5" w:rsidRPr="00C73A7A" w:rsidRDefault="000A7BF5" w:rsidP="00681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3A7A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C73A7A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0A7BF5" w:rsidRPr="00C73A7A" w:rsidRDefault="000A7BF5" w:rsidP="00681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3A7A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C73A7A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0A7BF5" w:rsidRPr="00C73A7A" w:rsidRDefault="000A7BF5" w:rsidP="00681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3A7A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C73A7A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0A7BF5" w:rsidRPr="00C73A7A" w:rsidRDefault="000A7BF5" w:rsidP="000A7BF5">
      <w:pPr>
        <w:jc w:val="both"/>
        <w:rPr>
          <w:rFonts w:ascii="Times New Roman" w:hAnsi="Times New Roman" w:cs="Times New Roman"/>
          <w:sz w:val="24"/>
          <w:szCs w:val="24"/>
        </w:rPr>
      </w:pPr>
      <w:r w:rsidRPr="00C73A7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73A7A">
        <w:rPr>
          <w:rFonts w:ascii="Times New Roman" w:hAnsi="Times New Roman" w:cs="Times New Roman"/>
          <w:sz w:val="24"/>
          <w:szCs w:val="24"/>
        </w:rPr>
        <w:t xml:space="preserve">. Проявленные в ходе стажировки </w:t>
      </w:r>
    </w:p>
    <w:p w:rsidR="000A7BF5" w:rsidRPr="00C73A7A" w:rsidRDefault="000A7BF5" w:rsidP="000A7BF5">
      <w:pPr>
        <w:jc w:val="both"/>
        <w:rPr>
          <w:rFonts w:ascii="Times New Roman" w:hAnsi="Times New Roman" w:cs="Times New Roman"/>
          <w:sz w:val="24"/>
          <w:szCs w:val="24"/>
        </w:rPr>
      </w:pPr>
      <w:r w:rsidRPr="00C73A7A">
        <w:rPr>
          <w:rFonts w:ascii="Times New Roman" w:hAnsi="Times New Roman" w:cs="Times New Roman"/>
          <w:sz w:val="24"/>
          <w:szCs w:val="24"/>
        </w:rPr>
        <w:t xml:space="preserve">     1. Управленческие знания и умения:</w:t>
      </w:r>
    </w:p>
    <w:p w:rsidR="000A7BF5" w:rsidRPr="00C73A7A" w:rsidRDefault="000A7BF5" w:rsidP="00681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3A7A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C73A7A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0A7BF5" w:rsidRPr="00C73A7A" w:rsidRDefault="000A7BF5" w:rsidP="00681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3A7A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C73A7A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0A7BF5" w:rsidRPr="00C73A7A" w:rsidRDefault="000A7BF5" w:rsidP="00681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3A7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C73A7A">
        <w:rPr>
          <w:rFonts w:ascii="Times New Roman" w:hAnsi="Times New Roman" w:cs="Times New Roman"/>
          <w:sz w:val="24"/>
          <w:szCs w:val="24"/>
        </w:rPr>
        <w:t>________________</w:t>
      </w:r>
    </w:p>
    <w:p w:rsidR="000A7BF5" w:rsidRPr="00C73A7A" w:rsidRDefault="000A7BF5" w:rsidP="00681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3A7A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C73A7A" w:rsidRPr="00C73A7A">
        <w:rPr>
          <w:rFonts w:ascii="Times New Roman" w:hAnsi="Times New Roman" w:cs="Times New Roman"/>
          <w:sz w:val="24"/>
          <w:szCs w:val="24"/>
        </w:rPr>
        <w:t>____</w:t>
      </w:r>
      <w:r w:rsidR="00C73A7A">
        <w:rPr>
          <w:rFonts w:ascii="Times New Roman" w:hAnsi="Times New Roman" w:cs="Times New Roman"/>
          <w:sz w:val="24"/>
          <w:szCs w:val="24"/>
        </w:rPr>
        <w:t>______________</w:t>
      </w:r>
    </w:p>
    <w:p w:rsidR="000A7BF5" w:rsidRPr="00C73A7A" w:rsidRDefault="000A7BF5" w:rsidP="000A7BF5">
      <w:pPr>
        <w:jc w:val="both"/>
        <w:rPr>
          <w:rFonts w:ascii="Times New Roman" w:hAnsi="Times New Roman" w:cs="Times New Roman"/>
          <w:sz w:val="24"/>
          <w:szCs w:val="24"/>
        </w:rPr>
      </w:pPr>
      <w:r w:rsidRPr="00C73A7A">
        <w:rPr>
          <w:rFonts w:ascii="Times New Roman" w:hAnsi="Times New Roman" w:cs="Times New Roman"/>
          <w:sz w:val="24"/>
          <w:szCs w:val="24"/>
        </w:rPr>
        <w:t xml:space="preserve">     2. Профессиональные знания и умения: </w:t>
      </w:r>
    </w:p>
    <w:p w:rsidR="000A7BF5" w:rsidRPr="00C73A7A" w:rsidRDefault="000A7BF5" w:rsidP="00681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3A7A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C73A7A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0A7BF5" w:rsidRPr="00C73A7A" w:rsidRDefault="000A7BF5" w:rsidP="00681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3A7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C73A7A">
        <w:rPr>
          <w:rFonts w:ascii="Times New Roman" w:hAnsi="Times New Roman" w:cs="Times New Roman"/>
          <w:sz w:val="24"/>
          <w:szCs w:val="24"/>
        </w:rPr>
        <w:t>________________</w:t>
      </w:r>
      <w:r w:rsidRPr="00C73A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7BF5" w:rsidRPr="00C73A7A" w:rsidRDefault="000A7BF5" w:rsidP="00681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3A7A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C73A7A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0A7BF5" w:rsidRPr="00C73A7A" w:rsidRDefault="000A7BF5" w:rsidP="00681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3A7A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C73A7A" w:rsidRPr="00C73A7A">
        <w:rPr>
          <w:rFonts w:ascii="Times New Roman" w:hAnsi="Times New Roman" w:cs="Times New Roman"/>
          <w:sz w:val="24"/>
          <w:szCs w:val="24"/>
        </w:rPr>
        <w:t>___</w:t>
      </w:r>
      <w:r w:rsidR="00C73A7A">
        <w:rPr>
          <w:rFonts w:ascii="Times New Roman" w:hAnsi="Times New Roman" w:cs="Times New Roman"/>
          <w:sz w:val="24"/>
          <w:szCs w:val="24"/>
        </w:rPr>
        <w:t>________________</w:t>
      </w:r>
    </w:p>
    <w:p w:rsidR="000A7BF5" w:rsidRPr="00C73A7A" w:rsidRDefault="000A7BF5" w:rsidP="000A7BF5">
      <w:pPr>
        <w:jc w:val="both"/>
        <w:rPr>
          <w:rFonts w:ascii="Times New Roman" w:hAnsi="Times New Roman" w:cs="Times New Roman"/>
          <w:sz w:val="24"/>
          <w:szCs w:val="24"/>
        </w:rPr>
      </w:pPr>
      <w:r w:rsidRPr="00C73A7A">
        <w:rPr>
          <w:rFonts w:ascii="Times New Roman" w:hAnsi="Times New Roman" w:cs="Times New Roman"/>
          <w:sz w:val="24"/>
          <w:szCs w:val="24"/>
        </w:rPr>
        <w:t xml:space="preserve">     3. Личностные качества:</w:t>
      </w:r>
    </w:p>
    <w:p w:rsidR="000A7BF5" w:rsidRPr="00C73A7A" w:rsidRDefault="000A7BF5" w:rsidP="00681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3A7A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</w:t>
      </w:r>
      <w:r w:rsidR="00C73A7A">
        <w:rPr>
          <w:rFonts w:ascii="Times New Roman" w:hAnsi="Times New Roman" w:cs="Times New Roman"/>
          <w:sz w:val="24"/>
          <w:szCs w:val="24"/>
        </w:rPr>
        <w:t>________________</w:t>
      </w:r>
      <w:r w:rsidRPr="00C73A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7BF5" w:rsidRPr="00C73A7A" w:rsidRDefault="000A7BF5" w:rsidP="00681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3A7A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C73A7A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0A7BF5" w:rsidRPr="00C73A7A" w:rsidRDefault="000A7BF5" w:rsidP="00681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3A7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C73A7A">
        <w:rPr>
          <w:rFonts w:ascii="Times New Roman" w:hAnsi="Times New Roman" w:cs="Times New Roman"/>
          <w:sz w:val="24"/>
          <w:szCs w:val="24"/>
        </w:rPr>
        <w:t>________________</w:t>
      </w:r>
      <w:r w:rsidRPr="00C73A7A">
        <w:rPr>
          <w:rFonts w:ascii="Times New Roman" w:hAnsi="Times New Roman" w:cs="Times New Roman"/>
          <w:sz w:val="24"/>
          <w:szCs w:val="24"/>
        </w:rPr>
        <w:t>_</w:t>
      </w:r>
    </w:p>
    <w:p w:rsidR="000A7BF5" w:rsidRPr="00C73A7A" w:rsidRDefault="000A7BF5" w:rsidP="00681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3A7A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C73A7A" w:rsidRPr="00C73A7A">
        <w:rPr>
          <w:rFonts w:ascii="Times New Roman" w:hAnsi="Times New Roman" w:cs="Times New Roman"/>
          <w:sz w:val="24"/>
          <w:szCs w:val="24"/>
        </w:rPr>
        <w:t>___</w:t>
      </w:r>
      <w:r w:rsidR="00C73A7A">
        <w:rPr>
          <w:rFonts w:ascii="Times New Roman" w:hAnsi="Times New Roman" w:cs="Times New Roman"/>
          <w:sz w:val="24"/>
          <w:szCs w:val="24"/>
        </w:rPr>
        <w:t>______________</w:t>
      </w:r>
      <w:r w:rsidR="00C73A7A" w:rsidRPr="00C73A7A">
        <w:rPr>
          <w:rFonts w:ascii="Times New Roman" w:hAnsi="Times New Roman" w:cs="Times New Roman"/>
          <w:sz w:val="24"/>
          <w:szCs w:val="24"/>
        </w:rPr>
        <w:t>_</w:t>
      </w:r>
    </w:p>
    <w:p w:rsidR="000A7BF5" w:rsidRPr="00C73A7A" w:rsidRDefault="000A7BF5" w:rsidP="000A7B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7BF5" w:rsidRPr="00C73A7A" w:rsidRDefault="000A7BF5" w:rsidP="000A7BF5">
      <w:pPr>
        <w:jc w:val="both"/>
        <w:rPr>
          <w:rFonts w:ascii="Times New Roman" w:hAnsi="Times New Roman" w:cs="Times New Roman"/>
          <w:sz w:val="24"/>
          <w:szCs w:val="24"/>
        </w:rPr>
      </w:pPr>
      <w:r w:rsidRPr="00C73A7A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C73A7A">
        <w:rPr>
          <w:rFonts w:ascii="Times New Roman" w:hAnsi="Times New Roman" w:cs="Times New Roman"/>
          <w:sz w:val="24"/>
          <w:szCs w:val="24"/>
        </w:rPr>
        <w:t>. Заключение (соответствует должности полностью/соответствует должности частично/не соответствует должности):</w:t>
      </w:r>
    </w:p>
    <w:p w:rsidR="000A7BF5" w:rsidRPr="00C73A7A" w:rsidRDefault="000A7BF5" w:rsidP="00681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3A7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C73A7A">
        <w:rPr>
          <w:rFonts w:ascii="Times New Roman" w:hAnsi="Times New Roman" w:cs="Times New Roman"/>
          <w:sz w:val="24"/>
          <w:szCs w:val="24"/>
        </w:rPr>
        <w:t>________________</w:t>
      </w:r>
    </w:p>
    <w:p w:rsidR="000A7BF5" w:rsidRPr="00C73A7A" w:rsidRDefault="000A7BF5" w:rsidP="00681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3A7A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C73A7A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0A7BF5" w:rsidRPr="00C73A7A" w:rsidRDefault="000A7BF5" w:rsidP="000A7BF5">
      <w:pPr>
        <w:jc w:val="both"/>
        <w:rPr>
          <w:rFonts w:ascii="Times New Roman" w:hAnsi="Times New Roman" w:cs="Times New Roman"/>
          <w:sz w:val="24"/>
          <w:szCs w:val="24"/>
        </w:rPr>
      </w:pPr>
      <w:r w:rsidRPr="00C73A7A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C73A7A">
        <w:rPr>
          <w:rFonts w:ascii="Times New Roman" w:hAnsi="Times New Roman" w:cs="Times New Roman"/>
          <w:sz w:val="24"/>
          <w:szCs w:val="24"/>
        </w:rPr>
        <w:t>. Рекомендации участнику резерва по итогам стажировки (укажите, какой опыт, какие профессиональные знания, умения, навыки дополнительно требуются участнику резерва, чтобы успешно замещать должность, на которую он претендует):</w:t>
      </w:r>
    </w:p>
    <w:p w:rsidR="000A7BF5" w:rsidRPr="00C73A7A" w:rsidRDefault="000A7BF5" w:rsidP="00681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3A7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C73A7A">
        <w:rPr>
          <w:rFonts w:ascii="Times New Roman" w:hAnsi="Times New Roman" w:cs="Times New Roman"/>
          <w:sz w:val="24"/>
          <w:szCs w:val="24"/>
        </w:rPr>
        <w:t>________________</w:t>
      </w:r>
    </w:p>
    <w:p w:rsidR="000A7BF5" w:rsidRPr="00C73A7A" w:rsidRDefault="000A7BF5" w:rsidP="00681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3A7A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C73A7A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0A7BF5" w:rsidRPr="00C73A7A" w:rsidRDefault="000A7BF5" w:rsidP="00681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3A7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C73A7A">
        <w:rPr>
          <w:rFonts w:ascii="Times New Roman" w:hAnsi="Times New Roman" w:cs="Times New Roman"/>
          <w:sz w:val="24"/>
          <w:szCs w:val="24"/>
        </w:rPr>
        <w:t>________________</w:t>
      </w:r>
    </w:p>
    <w:p w:rsidR="000A7BF5" w:rsidRPr="00C73A7A" w:rsidRDefault="000A7BF5" w:rsidP="000A7BF5">
      <w:pPr>
        <w:ind w:left="5341"/>
        <w:jc w:val="center"/>
        <w:rPr>
          <w:rFonts w:ascii="Times New Roman" w:hAnsi="Times New Roman" w:cs="Times New Roman"/>
          <w:sz w:val="24"/>
          <w:szCs w:val="24"/>
        </w:rPr>
      </w:pPr>
    </w:p>
    <w:p w:rsidR="00E27EF5" w:rsidRPr="00C73A7A" w:rsidRDefault="00E27EF5" w:rsidP="000A7BF5">
      <w:pPr>
        <w:ind w:left="5341"/>
        <w:jc w:val="center"/>
        <w:rPr>
          <w:rFonts w:ascii="Times New Roman" w:hAnsi="Times New Roman" w:cs="Times New Roman"/>
          <w:sz w:val="24"/>
          <w:szCs w:val="24"/>
        </w:rPr>
      </w:pPr>
    </w:p>
    <w:p w:rsidR="00E27EF5" w:rsidRPr="00C73A7A" w:rsidRDefault="00E27EF5" w:rsidP="00E27E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3A7A">
        <w:rPr>
          <w:rFonts w:ascii="Times New Roman" w:hAnsi="Times New Roman" w:cs="Times New Roman"/>
          <w:sz w:val="24"/>
          <w:szCs w:val="24"/>
        </w:rPr>
        <w:t xml:space="preserve">Руководитель органа </w:t>
      </w:r>
    </w:p>
    <w:p w:rsidR="00E27EF5" w:rsidRPr="00C73A7A" w:rsidRDefault="00E27EF5" w:rsidP="00E27E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3A7A">
        <w:rPr>
          <w:rFonts w:ascii="Times New Roman" w:hAnsi="Times New Roman" w:cs="Times New Roman"/>
          <w:sz w:val="24"/>
          <w:szCs w:val="24"/>
        </w:rPr>
        <w:t>местного самоуправления/</w:t>
      </w:r>
    </w:p>
    <w:p w:rsidR="00E27EF5" w:rsidRPr="00C73A7A" w:rsidRDefault="00E27EF5" w:rsidP="00E27E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3A7A">
        <w:rPr>
          <w:rFonts w:ascii="Times New Roman" w:hAnsi="Times New Roman" w:cs="Times New Roman"/>
          <w:sz w:val="24"/>
          <w:szCs w:val="24"/>
        </w:rPr>
        <w:t xml:space="preserve">муниципального учреждения </w:t>
      </w:r>
    </w:p>
    <w:p w:rsidR="00E27EF5" w:rsidRPr="00C73A7A" w:rsidRDefault="00E27EF5" w:rsidP="00E27E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3A7A">
        <w:rPr>
          <w:rFonts w:ascii="Times New Roman" w:hAnsi="Times New Roman" w:cs="Times New Roman"/>
          <w:sz w:val="24"/>
          <w:szCs w:val="24"/>
        </w:rPr>
        <w:t xml:space="preserve">или предприятия                   </w:t>
      </w:r>
      <w:r w:rsidR="00C73A7A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73A7A">
        <w:rPr>
          <w:rFonts w:ascii="Times New Roman" w:hAnsi="Times New Roman" w:cs="Times New Roman"/>
          <w:sz w:val="24"/>
          <w:szCs w:val="24"/>
        </w:rPr>
        <w:t xml:space="preserve"> ______________           </w:t>
      </w:r>
      <w:r w:rsidR="00C73A7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73A7A">
        <w:rPr>
          <w:rFonts w:ascii="Times New Roman" w:hAnsi="Times New Roman" w:cs="Times New Roman"/>
          <w:sz w:val="24"/>
          <w:szCs w:val="24"/>
        </w:rPr>
        <w:t xml:space="preserve">   _____________________</w:t>
      </w:r>
    </w:p>
    <w:p w:rsidR="00E27EF5" w:rsidRPr="00C73A7A" w:rsidRDefault="00E27EF5" w:rsidP="00E27EF5">
      <w:pPr>
        <w:jc w:val="center"/>
        <w:rPr>
          <w:rFonts w:ascii="Times New Roman" w:hAnsi="Times New Roman" w:cs="Times New Roman"/>
          <w:sz w:val="20"/>
          <w:szCs w:val="20"/>
        </w:rPr>
      </w:pPr>
      <w:r w:rsidRPr="00C73A7A">
        <w:rPr>
          <w:rFonts w:ascii="Times New Roman" w:hAnsi="Times New Roman" w:cs="Times New Roman"/>
          <w:sz w:val="24"/>
          <w:szCs w:val="24"/>
        </w:rPr>
        <w:tab/>
      </w:r>
      <w:r w:rsidRPr="00C73A7A">
        <w:rPr>
          <w:rFonts w:ascii="Times New Roman" w:hAnsi="Times New Roman" w:cs="Times New Roman"/>
          <w:sz w:val="24"/>
          <w:szCs w:val="24"/>
        </w:rPr>
        <w:tab/>
      </w:r>
      <w:r w:rsidRPr="00C73A7A">
        <w:rPr>
          <w:rFonts w:ascii="Times New Roman" w:hAnsi="Times New Roman" w:cs="Times New Roman"/>
          <w:sz w:val="24"/>
          <w:szCs w:val="24"/>
        </w:rPr>
        <w:tab/>
      </w:r>
      <w:r w:rsidRPr="00C73A7A">
        <w:rPr>
          <w:rFonts w:ascii="Times New Roman" w:hAnsi="Times New Roman" w:cs="Times New Roman"/>
          <w:sz w:val="20"/>
          <w:szCs w:val="20"/>
        </w:rPr>
        <w:t xml:space="preserve">           (подпись)</w:t>
      </w:r>
      <w:r w:rsidRPr="00C73A7A">
        <w:rPr>
          <w:rFonts w:ascii="Times New Roman" w:hAnsi="Times New Roman" w:cs="Times New Roman"/>
          <w:sz w:val="20"/>
          <w:szCs w:val="20"/>
        </w:rPr>
        <w:tab/>
      </w:r>
      <w:r w:rsidRPr="00C73A7A">
        <w:rPr>
          <w:rFonts w:ascii="Times New Roman" w:hAnsi="Times New Roman" w:cs="Times New Roman"/>
          <w:sz w:val="20"/>
          <w:szCs w:val="20"/>
        </w:rPr>
        <w:tab/>
      </w:r>
      <w:r w:rsidRPr="00C73A7A"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r w:rsidR="00C73A7A">
        <w:rPr>
          <w:rFonts w:ascii="Times New Roman" w:hAnsi="Times New Roman" w:cs="Times New Roman"/>
          <w:sz w:val="20"/>
          <w:szCs w:val="20"/>
        </w:rPr>
        <w:t xml:space="preserve">     </w:t>
      </w:r>
      <w:r w:rsidRPr="00C73A7A">
        <w:rPr>
          <w:rFonts w:ascii="Times New Roman" w:hAnsi="Times New Roman" w:cs="Times New Roman"/>
          <w:sz w:val="20"/>
          <w:szCs w:val="20"/>
        </w:rPr>
        <w:t xml:space="preserve">     (Ф.И.О.)</w:t>
      </w:r>
      <w:r w:rsidRPr="00C73A7A">
        <w:rPr>
          <w:rFonts w:ascii="Times New Roman" w:hAnsi="Times New Roman" w:cs="Times New Roman"/>
          <w:sz w:val="20"/>
          <w:szCs w:val="20"/>
        </w:rPr>
        <w:tab/>
      </w:r>
    </w:p>
    <w:p w:rsidR="000A7BF5" w:rsidRPr="00C73A7A" w:rsidRDefault="000A7BF5" w:rsidP="000A7BF5">
      <w:pPr>
        <w:tabs>
          <w:tab w:val="left" w:pos="12851"/>
        </w:tabs>
        <w:rPr>
          <w:rFonts w:ascii="Times New Roman" w:hAnsi="Times New Roman" w:cs="Times New Roman"/>
          <w:sz w:val="24"/>
          <w:szCs w:val="24"/>
        </w:rPr>
      </w:pPr>
    </w:p>
    <w:p w:rsidR="00E27EF5" w:rsidRPr="000A7BF5" w:rsidRDefault="00E27EF5">
      <w:pPr>
        <w:tabs>
          <w:tab w:val="left" w:pos="12851"/>
        </w:tabs>
        <w:rPr>
          <w:rFonts w:ascii="Times New Roman" w:hAnsi="Times New Roman" w:cs="Times New Roman"/>
          <w:sz w:val="28"/>
          <w:szCs w:val="28"/>
        </w:rPr>
      </w:pPr>
    </w:p>
    <w:sectPr w:rsidR="00E27EF5" w:rsidRPr="000A7BF5" w:rsidSect="00E27EF5">
      <w:pgSz w:w="11906" w:h="16838"/>
      <w:pgMar w:top="1134" w:right="851" w:bottom="113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352" w:rsidRDefault="00CE3352" w:rsidP="007F71DE">
      <w:pPr>
        <w:spacing w:after="0" w:line="240" w:lineRule="auto"/>
      </w:pPr>
      <w:r>
        <w:separator/>
      </w:r>
    </w:p>
  </w:endnote>
  <w:endnote w:type="continuationSeparator" w:id="0">
    <w:p w:rsidR="00CE3352" w:rsidRDefault="00CE3352" w:rsidP="007F7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352" w:rsidRDefault="00CE335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352" w:rsidRDefault="00CE3352" w:rsidP="007F71DE">
      <w:pPr>
        <w:spacing w:after="0" w:line="240" w:lineRule="auto"/>
      </w:pPr>
      <w:r>
        <w:separator/>
      </w:r>
    </w:p>
  </w:footnote>
  <w:footnote w:type="continuationSeparator" w:id="0">
    <w:p w:rsidR="00CE3352" w:rsidRDefault="00CE3352" w:rsidP="007F71DE">
      <w:pPr>
        <w:spacing w:after="0" w:line="240" w:lineRule="auto"/>
      </w:pPr>
      <w:r>
        <w:continuationSeparator/>
      </w:r>
    </w:p>
  </w:footnote>
  <w:footnote w:id="1">
    <w:p w:rsidR="00CE3352" w:rsidRPr="00FE59CC" w:rsidRDefault="00CE3352" w:rsidP="00FE375B">
      <w:pPr>
        <w:spacing w:after="0" w:line="228" w:lineRule="auto"/>
        <w:jc w:val="both"/>
        <w:rPr>
          <w:sz w:val="20"/>
          <w:szCs w:val="20"/>
        </w:rPr>
      </w:pPr>
      <w:r>
        <w:rPr>
          <w:rStyle w:val="ac"/>
        </w:rPr>
        <w:footnoteRef/>
      </w:r>
      <w:r>
        <w:t xml:space="preserve"> </w:t>
      </w:r>
      <w:r w:rsidRPr="00FE59CC">
        <w:rPr>
          <w:sz w:val="20"/>
          <w:szCs w:val="20"/>
        </w:rPr>
        <w:t>Сведения о состоянии в браке:</w:t>
      </w:r>
    </w:p>
    <w:p w:rsidR="00CE3352" w:rsidRPr="00FE59CC" w:rsidRDefault="00CE3352" w:rsidP="00FE375B">
      <w:pPr>
        <w:spacing w:after="0" w:line="228" w:lineRule="auto"/>
        <w:jc w:val="both"/>
        <w:rPr>
          <w:sz w:val="20"/>
          <w:szCs w:val="20"/>
        </w:rPr>
      </w:pPr>
      <w:r>
        <w:rPr>
          <w:sz w:val="20"/>
          <w:szCs w:val="20"/>
        </w:rPr>
        <w:t>никогда не состоя</w:t>
      </w:r>
      <w:proofErr w:type="gramStart"/>
      <w:r>
        <w:rPr>
          <w:sz w:val="20"/>
          <w:szCs w:val="20"/>
        </w:rPr>
        <w:t>л</w:t>
      </w:r>
      <w:r w:rsidRPr="00FE59CC">
        <w:rPr>
          <w:sz w:val="20"/>
          <w:szCs w:val="20"/>
        </w:rPr>
        <w:t>(</w:t>
      </w:r>
      <w:proofErr w:type="gramEnd"/>
      <w:r w:rsidRPr="00FE59CC">
        <w:rPr>
          <w:sz w:val="20"/>
          <w:szCs w:val="20"/>
        </w:rPr>
        <w:t>а) в браке, состою в зарегистрированном браке, состою в незарегистрированном браке, вдовец (вдова), разведен(а);</w:t>
      </w:r>
    </w:p>
    <w:p w:rsidR="00CE3352" w:rsidRPr="00FE59CC" w:rsidRDefault="00CE3352" w:rsidP="00FE375B">
      <w:pPr>
        <w:spacing w:after="0" w:line="228" w:lineRule="auto"/>
        <w:jc w:val="both"/>
        <w:rPr>
          <w:sz w:val="20"/>
          <w:szCs w:val="20"/>
        </w:rPr>
      </w:pPr>
      <w:r w:rsidRPr="00FE59CC">
        <w:rPr>
          <w:sz w:val="20"/>
          <w:szCs w:val="20"/>
        </w:rPr>
        <w:t>сведения о наличии детей:</w:t>
      </w:r>
    </w:p>
    <w:p w:rsidR="00CE3352" w:rsidRPr="00385C0A" w:rsidRDefault="00CE3352" w:rsidP="00FE375B">
      <w:pPr>
        <w:spacing w:after="0" w:line="228" w:lineRule="auto"/>
        <w:jc w:val="both"/>
        <w:rPr>
          <w:sz w:val="20"/>
          <w:szCs w:val="20"/>
        </w:rPr>
      </w:pPr>
      <w:r w:rsidRPr="00FE59CC">
        <w:rPr>
          <w:sz w:val="20"/>
          <w:szCs w:val="20"/>
        </w:rPr>
        <w:t>количество, пол.</w:t>
      </w:r>
    </w:p>
  </w:footnote>
  <w:footnote w:id="2">
    <w:p w:rsidR="00CE3352" w:rsidRPr="00385C0A" w:rsidRDefault="00CE3352" w:rsidP="00FE375B">
      <w:pPr>
        <w:spacing w:after="0" w:line="228" w:lineRule="auto"/>
        <w:jc w:val="both"/>
        <w:rPr>
          <w:sz w:val="20"/>
          <w:szCs w:val="20"/>
        </w:rPr>
      </w:pPr>
      <w:r>
        <w:rPr>
          <w:rStyle w:val="ac"/>
        </w:rPr>
        <w:footnoteRef/>
      </w:r>
      <w:r>
        <w:t xml:space="preserve"> </w:t>
      </w:r>
      <w:r w:rsidRPr="00FE59CC">
        <w:rPr>
          <w:sz w:val="20"/>
          <w:szCs w:val="20"/>
        </w:rPr>
        <w:t>Суммарное количество полных лет проживания на территории Калининградской области.</w:t>
      </w:r>
    </w:p>
  </w:footnote>
  <w:footnote w:id="3">
    <w:p w:rsidR="00CE3352" w:rsidRPr="00385C0A" w:rsidRDefault="00CE3352" w:rsidP="00FE375B">
      <w:pPr>
        <w:spacing w:after="0" w:line="228" w:lineRule="auto"/>
        <w:jc w:val="both"/>
        <w:rPr>
          <w:sz w:val="20"/>
          <w:szCs w:val="20"/>
        </w:rPr>
      </w:pPr>
      <w:r>
        <w:rPr>
          <w:rStyle w:val="ac"/>
        </w:rPr>
        <w:footnoteRef/>
      </w:r>
      <w:r>
        <w:t xml:space="preserve"> </w:t>
      </w:r>
      <w:r w:rsidRPr="00FE59CC">
        <w:rPr>
          <w:sz w:val="20"/>
          <w:szCs w:val="20"/>
        </w:rPr>
        <w:t>Информация о прохождении курсов повышения квалификации, образовательных курсов иных программ</w:t>
      </w:r>
      <w:r>
        <w:rPr>
          <w:sz w:val="20"/>
          <w:szCs w:val="20"/>
        </w:rPr>
        <w:t>,</w:t>
      </w:r>
      <w:r w:rsidRPr="00FE59CC">
        <w:rPr>
          <w:sz w:val="20"/>
          <w:szCs w:val="20"/>
        </w:rPr>
        <w:t xml:space="preserve"> предусмотренных </w:t>
      </w:r>
      <w:r>
        <w:rPr>
          <w:sz w:val="20"/>
          <w:szCs w:val="20"/>
        </w:rPr>
        <w:t>в целях</w:t>
      </w:r>
      <w:r w:rsidRPr="00FE59CC">
        <w:rPr>
          <w:sz w:val="20"/>
          <w:szCs w:val="20"/>
        </w:rPr>
        <w:t xml:space="preserve"> повышени</w:t>
      </w:r>
      <w:r>
        <w:rPr>
          <w:sz w:val="20"/>
          <w:szCs w:val="20"/>
        </w:rPr>
        <w:t>я</w:t>
      </w:r>
      <w:r w:rsidRPr="00FE59CC">
        <w:rPr>
          <w:sz w:val="20"/>
          <w:szCs w:val="20"/>
        </w:rPr>
        <w:t xml:space="preserve"> профессионально-деловых качеств резервиста, </w:t>
      </w:r>
      <w:r>
        <w:rPr>
          <w:sz w:val="20"/>
          <w:szCs w:val="20"/>
        </w:rPr>
        <w:t>о стажировках,</w:t>
      </w:r>
      <w:r w:rsidRPr="00FE59CC">
        <w:rPr>
          <w:sz w:val="20"/>
          <w:szCs w:val="20"/>
        </w:rPr>
        <w:t xml:space="preserve"> приобрете</w:t>
      </w:r>
      <w:r>
        <w:rPr>
          <w:sz w:val="20"/>
          <w:szCs w:val="20"/>
        </w:rPr>
        <w:t>нии дополнительного образования:</w:t>
      </w:r>
      <w:r w:rsidRPr="00FE59CC">
        <w:rPr>
          <w:sz w:val="20"/>
          <w:szCs w:val="20"/>
        </w:rPr>
        <w:t xml:space="preserve"> период прохождения, продолжительность, наименование образовательного учреждения и учебной программы.</w:t>
      </w:r>
    </w:p>
  </w:footnote>
  <w:footnote w:id="4">
    <w:p w:rsidR="00CE3352" w:rsidRDefault="00CE3352" w:rsidP="00FE375B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FE59CC">
        <w:t>Период прохождения службы, вид службы, должность/звание.</w:t>
      </w:r>
    </w:p>
  </w:footnote>
  <w:footnote w:id="5">
    <w:p w:rsidR="00CE3352" w:rsidRPr="00385C0A" w:rsidRDefault="00CE3352" w:rsidP="00FE375B">
      <w:pPr>
        <w:spacing w:after="0" w:line="228" w:lineRule="auto"/>
        <w:jc w:val="both"/>
        <w:rPr>
          <w:sz w:val="20"/>
          <w:szCs w:val="20"/>
        </w:rPr>
      </w:pPr>
      <w:r>
        <w:rPr>
          <w:rStyle w:val="ac"/>
        </w:rPr>
        <w:footnoteRef/>
      </w:r>
      <w:r>
        <w:t xml:space="preserve"> </w:t>
      </w:r>
      <w:proofErr w:type="gramStart"/>
      <w:r w:rsidRPr="00FE59CC">
        <w:rPr>
          <w:sz w:val="20"/>
          <w:szCs w:val="20"/>
        </w:rPr>
        <w:t>Суммарный опыт руководящей работы, в том числе опыт работы в бизнесе и предпринимательской деятельности (стаж управленческой работы (всего лет), периоды работы по каждой управленческой позиции (суммарно, если различные управленческие должности занимались в одной организации).</w:t>
      </w:r>
      <w:proofErr w:type="gramEnd"/>
    </w:p>
  </w:footnote>
  <w:footnote w:id="6">
    <w:p w:rsidR="00CE3352" w:rsidRPr="00385C0A" w:rsidRDefault="00CE3352" w:rsidP="00FE375B">
      <w:pPr>
        <w:spacing w:after="0" w:line="228" w:lineRule="auto"/>
        <w:jc w:val="both"/>
        <w:rPr>
          <w:sz w:val="20"/>
          <w:szCs w:val="20"/>
        </w:rPr>
      </w:pPr>
      <w:r>
        <w:rPr>
          <w:rStyle w:val="ac"/>
        </w:rPr>
        <w:footnoteRef/>
      </w:r>
      <w:r>
        <w:t xml:space="preserve"> </w:t>
      </w:r>
      <w:r w:rsidRPr="00FE59CC">
        <w:rPr>
          <w:sz w:val="20"/>
          <w:szCs w:val="20"/>
        </w:rPr>
        <w:t>Сведения об участии в выборных кампаниях в качестве кандидата, работа на выборных должностях за весь период профессиональной деятельности (до и после включения в резерв).</w:t>
      </w:r>
    </w:p>
  </w:footnote>
  <w:footnote w:id="7">
    <w:p w:rsidR="00CE3352" w:rsidRPr="007B70A9" w:rsidRDefault="00CE3352" w:rsidP="00FE375B">
      <w:pPr>
        <w:spacing w:after="0" w:line="228" w:lineRule="auto"/>
        <w:jc w:val="both"/>
        <w:rPr>
          <w:sz w:val="20"/>
          <w:szCs w:val="20"/>
        </w:rPr>
      </w:pPr>
      <w:r>
        <w:rPr>
          <w:rStyle w:val="ac"/>
        </w:rPr>
        <w:footnoteRef/>
      </w:r>
      <w:r>
        <w:t xml:space="preserve"> </w:t>
      </w:r>
      <w:proofErr w:type="gramStart"/>
      <w:r w:rsidRPr="00FE59CC">
        <w:rPr>
          <w:sz w:val="20"/>
          <w:szCs w:val="20"/>
        </w:rPr>
        <w:t>Формы социальной и профессиональной активности лица в качестве резервиста управленческих кадров (мероприятия, не относящиеся к служебной деятельности резервиста) – работа в комиссиях, на конференциях, форумах, круглых столах, в рабочих группах, материалы в СМИ от лица участника резерва, проектная деятельность (в том числе совместная с другими участниками резерва) и т.д., информация о членстве в общественных организациях.</w:t>
      </w:r>
      <w:proofErr w:type="gramEnd"/>
    </w:p>
  </w:footnote>
  <w:footnote w:id="8">
    <w:p w:rsidR="00CE3352" w:rsidRPr="007B70A9" w:rsidRDefault="00CE3352" w:rsidP="00FE375B">
      <w:pPr>
        <w:spacing w:after="0" w:line="228" w:lineRule="auto"/>
        <w:jc w:val="both"/>
        <w:rPr>
          <w:sz w:val="20"/>
          <w:szCs w:val="20"/>
        </w:rPr>
      </w:pPr>
      <w:r>
        <w:rPr>
          <w:rStyle w:val="ac"/>
        </w:rPr>
        <w:footnoteRef/>
      </w:r>
      <w:r>
        <w:t xml:space="preserve"> </w:t>
      </w:r>
      <w:r w:rsidRPr="00FE59CC">
        <w:rPr>
          <w:sz w:val="20"/>
          <w:szCs w:val="20"/>
        </w:rPr>
        <w:t>Деятельность резервиста в качестве инициатора, руководителя, координ</w:t>
      </w:r>
      <w:r>
        <w:rPr>
          <w:sz w:val="20"/>
          <w:szCs w:val="20"/>
        </w:rPr>
        <w:t>атора при реализации социально и экономически</w:t>
      </w:r>
      <w:r w:rsidRPr="00FE59CC">
        <w:rPr>
          <w:sz w:val="20"/>
          <w:szCs w:val="20"/>
        </w:rPr>
        <w:t xml:space="preserve"> значимых проектов регионального (федерального) и местного уровней (в том числе не связанная с участием в резерве).</w:t>
      </w:r>
    </w:p>
  </w:footnote>
  <w:footnote w:id="9">
    <w:p w:rsidR="00CE3352" w:rsidRPr="00FE59CC" w:rsidRDefault="00CE3352" w:rsidP="00FE375B">
      <w:pPr>
        <w:spacing w:after="0" w:line="228" w:lineRule="auto"/>
        <w:jc w:val="both"/>
        <w:rPr>
          <w:sz w:val="20"/>
          <w:szCs w:val="20"/>
        </w:rPr>
      </w:pPr>
      <w:r>
        <w:rPr>
          <w:rStyle w:val="ac"/>
        </w:rPr>
        <w:footnoteRef/>
      </w:r>
      <w:r>
        <w:t xml:space="preserve"> </w:t>
      </w:r>
      <w:r w:rsidRPr="00FE59CC">
        <w:rPr>
          <w:sz w:val="20"/>
          <w:szCs w:val="20"/>
        </w:rPr>
        <w:t>Дополнительная информация технического характера (отказ от замещения вакантной должности, назначение на должность и т.п.), информация личного характера (классный чин, наличие государственных наград и официальных благодарностей/почетных грамот, общественная деятельность, благотворительность, увлечения и т.п.)</w:t>
      </w:r>
      <w:r>
        <w:rPr>
          <w:sz w:val="20"/>
          <w:szCs w:val="20"/>
        </w:rPr>
        <w:t>,</w:t>
      </w:r>
    </w:p>
    <w:p w:rsidR="00CE3352" w:rsidRPr="00FE59CC" w:rsidRDefault="00CE3352" w:rsidP="00FE375B">
      <w:pPr>
        <w:spacing w:after="0" w:line="228" w:lineRule="auto"/>
        <w:jc w:val="both"/>
        <w:rPr>
          <w:sz w:val="20"/>
          <w:szCs w:val="20"/>
        </w:rPr>
      </w:pPr>
      <w:r w:rsidRPr="00FE59CC">
        <w:rPr>
          <w:sz w:val="20"/>
          <w:szCs w:val="20"/>
        </w:rPr>
        <w:t>по желанию резервиста указывается национальная принадлежность.</w:t>
      </w:r>
    </w:p>
    <w:p w:rsidR="00CE3352" w:rsidRDefault="00CE3352" w:rsidP="00FE375B">
      <w:pPr>
        <w:pStyle w:val="aa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352" w:rsidRPr="00FE375B" w:rsidRDefault="00CE3352" w:rsidP="00762381">
    <w:pPr>
      <w:pStyle w:val="a5"/>
      <w:framePr w:wrap="auto" w:vAnchor="text" w:hAnchor="margin" w:xAlign="center" w:y="1"/>
      <w:rPr>
        <w:rStyle w:val="a7"/>
        <w:lang w:val="ru-RU"/>
      </w:rPr>
    </w:pPr>
  </w:p>
  <w:p w:rsidR="00CE3352" w:rsidRDefault="00CE335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1003C"/>
    <w:multiLevelType w:val="hybridMultilevel"/>
    <w:tmpl w:val="48544EE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248AB"/>
    <w:multiLevelType w:val="hybridMultilevel"/>
    <w:tmpl w:val="C5560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E6234A"/>
    <w:multiLevelType w:val="hybridMultilevel"/>
    <w:tmpl w:val="EA763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6786F03"/>
    <w:multiLevelType w:val="hybridMultilevel"/>
    <w:tmpl w:val="CBF4FD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56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4437"/>
    <w:rsid w:val="00032904"/>
    <w:rsid w:val="00047DEF"/>
    <w:rsid w:val="0005016D"/>
    <w:rsid w:val="00050479"/>
    <w:rsid w:val="00063D30"/>
    <w:rsid w:val="0006582F"/>
    <w:rsid w:val="000658D3"/>
    <w:rsid w:val="000729BE"/>
    <w:rsid w:val="00074BFB"/>
    <w:rsid w:val="00074C77"/>
    <w:rsid w:val="00083FB9"/>
    <w:rsid w:val="00084437"/>
    <w:rsid w:val="000848A6"/>
    <w:rsid w:val="000A7BF5"/>
    <w:rsid w:val="000C6283"/>
    <w:rsid w:val="000D1D21"/>
    <w:rsid w:val="000D4091"/>
    <w:rsid w:val="000D4211"/>
    <w:rsid w:val="000D4814"/>
    <w:rsid w:val="000E67DE"/>
    <w:rsid w:val="00100EB9"/>
    <w:rsid w:val="001063BE"/>
    <w:rsid w:val="0011043E"/>
    <w:rsid w:val="001106B0"/>
    <w:rsid w:val="00113DFE"/>
    <w:rsid w:val="001366C8"/>
    <w:rsid w:val="00137FB0"/>
    <w:rsid w:val="00142895"/>
    <w:rsid w:val="001514D3"/>
    <w:rsid w:val="00152315"/>
    <w:rsid w:val="00160E29"/>
    <w:rsid w:val="0017197A"/>
    <w:rsid w:val="00171AEB"/>
    <w:rsid w:val="00175688"/>
    <w:rsid w:val="00184D61"/>
    <w:rsid w:val="00185C20"/>
    <w:rsid w:val="001929C5"/>
    <w:rsid w:val="00196064"/>
    <w:rsid w:val="001B39ED"/>
    <w:rsid w:val="001B6A54"/>
    <w:rsid w:val="001B7892"/>
    <w:rsid w:val="001C0739"/>
    <w:rsid w:val="001F757B"/>
    <w:rsid w:val="001F7BEC"/>
    <w:rsid w:val="00212F00"/>
    <w:rsid w:val="002325EC"/>
    <w:rsid w:val="00254BD8"/>
    <w:rsid w:val="0027516A"/>
    <w:rsid w:val="00276FB5"/>
    <w:rsid w:val="00284688"/>
    <w:rsid w:val="002906D6"/>
    <w:rsid w:val="00294D0E"/>
    <w:rsid w:val="002A11E2"/>
    <w:rsid w:val="002C4BD3"/>
    <w:rsid w:val="002C5095"/>
    <w:rsid w:val="002E2F6E"/>
    <w:rsid w:val="002E5BD4"/>
    <w:rsid w:val="00302D78"/>
    <w:rsid w:val="003174FF"/>
    <w:rsid w:val="003266D5"/>
    <w:rsid w:val="00340F18"/>
    <w:rsid w:val="00342704"/>
    <w:rsid w:val="00343EB4"/>
    <w:rsid w:val="0034745E"/>
    <w:rsid w:val="00352908"/>
    <w:rsid w:val="00357738"/>
    <w:rsid w:val="00394662"/>
    <w:rsid w:val="0039543C"/>
    <w:rsid w:val="003A3CE9"/>
    <w:rsid w:val="003B50B7"/>
    <w:rsid w:val="003E3842"/>
    <w:rsid w:val="003E5A86"/>
    <w:rsid w:val="003E7D3B"/>
    <w:rsid w:val="00416117"/>
    <w:rsid w:val="00423619"/>
    <w:rsid w:val="00427C0A"/>
    <w:rsid w:val="00441B0E"/>
    <w:rsid w:val="00443160"/>
    <w:rsid w:val="0044366B"/>
    <w:rsid w:val="00470F42"/>
    <w:rsid w:val="004748B1"/>
    <w:rsid w:val="00484305"/>
    <w:rsid w:val="0049351E"/>
    <w:rsid w:val="0049492A"/>
    <w:rsid w:val="004A2643"/>
    <w:rsid w:val="004A521E"/>
    <w:rsid w:val="004B3AE1"/>
    <w:rsid w:val="004B5735"/>
    <w:rsid w:val="004B5DA7"/>
    <w:rsid w:val="004C28A6"/>
    <w:rsid w:val="004C7AC8"/>
    <w:rsid w:val="004D0C46"/>
    <w:rsid w:val="004E5960"/>
    <w:rsid w:val="004F184C"/>
    <w:rsid w:val="004F29CF"/>
    <w:rsid w:val="0050400F"/>
    <w:rsid w:val="00510DC4"/>
    <w:rsid w:val="00523B55"/>
    <w:rsid w:val="00546BDC"/>
    <w:rsid w:val="00594514"/>
    <w:rsid w:val="00594A2F"/>
    <w:rsid w:val="005A552A"/>
    <w:rsid w:val="005D2A61"/>
    <w:rsid w:val="005E4A50"/>
    <w:rsid w:val="005E59D5"/>
    <w:rsid w:val="00606360"/>
    <w:rsid w:val="00620DBD"/>
    <w:rsid w:val="00625186"/>
    <w:rsid w:val="006340DC"/>
    <w:rsid w:val="006815F2"/>
    <w:rsid w:val="0068316D"/>
    <w:rsid w:val="00686C9B"/>
    <w:rsid w:val="006935E9"/>
    <w:rsid w:val="006B0066"/>
    <w:rsid w:val="006B3481"/>
    <w:rsid w:val="006D0C8E"/>
    <w:rsid w:val="006D369F"/>
    <w:rsid w:val="006D79B3"/>
    <w:rsid w:val="006F0E5A"/>
    <w:rsid w:val="006F1FB8"/>
    <w:rsid w:val="006F2304"/>
    <w:rsid w:val="007002C1"/>
    <w:rsid w:val="00706A94"/>
    <w:rsid w:val="00721FB7"/>
    <w:rsid w:val="007264E6"/>
    <w:rsid w:val="00726882"/>
    <w:rsid w:val="00762381"/>
    <w:rsid w:val="007A1CF4"/>
    <w:rsid w:val="007A5D98"/>
    <w:rsid w:val="007A6736"/>
    <w:rsid w:val="007A7654"/>
    <w:rsid w:val="007B6B78"/>
    <w:rsid w:val="007C1939"/>
    <w:rsid w:val="007C24BC"/>
    <w:rsid w:val="007D3FF4"/>
    <w:rsid w:val="007E1491"/>
    <w:rsid w:val="007E5AF1"/>
    <w:rsid w:val="007F06DB"/>
    <w:rsid w:val="007F71DE"/>
    <w:rsid w:val="00805465"/>
    <w:rsid w:val="00827752"/>
    <w:rsid w:val="00836428"/>
    <w:rsid w:val="008405AB"/>
    <w:rsid w:val="00855F17"/>
    <w:rsid w:val="008566CB"/>
    <w:rsid w:val="00857391"/>
    <w:rsid w:val="0086374B"/>
    <w:rsid w:val="00863823"/>
    <w:rsid w:val="008745D0"/>
    <w:rsid w:val="00881CDF"/>
    <w:rsid w:val="00890137"/>
    <w:rsid w:val="008906CC"/>
    <w:rsid w:val="008C162B"/>
    <w:rsid w:val="008C1C08"/>
    <w:rsid w:val="008D6162"/>
    <w:rsid w:val="008E2C00"/>
    <w:rsid w:val="008E3279"/>
    <w:rsid w:val="008E5964"/>
    <w:rsid w:val="009211F7"/>
    <w:rsid w:val="00921C5B"/>
    <w:rsid w:val="00940506"/>
    <w:rsid w:val="00942E4F"/>
    <w:rsid w:val="00944CBB"/>
    <w:rsid w:val="0095437F"/>
    <w:rsid w:val="00974877"/>
    <w:rsid w:val="00975531"/>
    <w:rsid w:val="00975F45"/>
    <w:rsid w:val="0098148B"/>
    <w:rsid w:val="00994C3D"/>
    <w:rsid w:val="009A57AA"/>
    <w:rsid w:val="009B59B9"/>
    <w:rsid w:val="009D06A1"/>
    <w:rsid w:val="009D33F8"/>
    <w:rsid w:val="00A016CF"/>
    <w:rsid w:val="00A03345"/>
    <w:rsid w:val="00A035A9"/>
    <w:rsid w:val="00A05297"/>
    <w:rsid w:val="00A14EE5"/>
    <w:rsid w:val="00A3519B"/>
    <w:rsid w:val="00A35E44"/>
    <w:rsid w:val="00A37B10"/>
    <w:rsid w:val="00A400BC"/>
    <w:rsid w:val="00A51EFE"/>
    <w:rsid w:val="00A56283"/>
    <w:rsid w:val="00A76D87"/>
    <w:rsid w:val="00A80E29"/>
    <w:rsid w:val="00A83638"/>
    <w:rsid w:val="00AC6BB8"/>
    <w:rsid w:val="00AE6686"/>
    <w:rsid w:val="00B1521C"/>
    <w:rsid w:val="00B27C1E"/>
    <w:rsid w:val="00B34C8A"/>
    <w:rsid w:val="00B40102"/>
    <w:rsid w:val="00B4351E"/>
    <w:rsid w:val="00B46070"/>
    <w:rsid w:val="00B5582A"/>
    <w:rsid w:val="00B662AC"/>
    <w:rsid w:val="00B91677"/>
    <w:rsid w:val="00B95DE0"/>
    <w:rsid w:val="00B966DE"/>
    <w:rsid w:val="00BA0153"/>
    <w:rsid w:val="00BA07DB"/>
    <w:rsid w:val="00BA3B19"/>
    <w:rsid w:val="00BA61A3"/>
    <w:rsid w:val="00BC0151"/>
    <w:rsid w:val="00BC1497"/>
    <w:rsid w:val="00BC1BD7"/>
    <w:rsid w:val="00BC3E70"/>
    <w:rsid w:val="00BD781C"/>
    <w:rsid w:val="00C01108"/>
    <w:rsid w:val="00C17A17"/>
    <w:rsid w:val="00C31E43"/>
    <w:rsid w:val="00C331D1"/>
    <w:rsid w:val="00C372C9"/>
    <w:rsid w:val="00C37E56"/>
    <w:rsid w:val="00C4068B"/>
    <w:rsid w:val="00C51A0E"/>
    <w:rsid w:val="00C53F5E"/>
    <w:rsid w:val="00C57EC9"/>
    <w:rsid w:val="00C717BE"/>
    <w:rsid w:val="00C73A7A"/>
    <w:rsid w:val="00CB6235"/>
    <w:rsid w:val="00CC5D34"/>
    <w:rsid w:val="00CE3352"/>
    <w:rsid w:val="00CE48FB"/>
    <w:rsid w:val="00CE51CE"/>
    <w:rsid w:val="00CE790B"/>
    <w:rsid w:val="00CF640B"/>
    <w:rsid w:val="00CF7762"/>
    <w:rsid w:val="00D069E3"/>
    <w:rsid w:val="00D255C3"/>
    <w:rsid w:val="00D264E4"/>
    <w:rsid w:val="00D4690F"/>
    <w:rsid w:val="00D75F59"/>
    <w:rsid w:val="00D84BE1"/>
    <w:rsid w:val="00D961AD"/>
    <w:rsid w:val="00DA5C1A"/>
    <w:rsid w:val="00E25FE1"/>
    <w:rsid w:val="00E27EF5"/>
    <w:rsid w:val="00E500EC"/>
    <w:rsid w:val="00E52B21"/>
    <w:rsid w:val="00E574C4"/>
    <w:rsid w:val="00E7679D"/>
    <w:rsid w:val="00E76908"/>
    <w:rsid w:val="00E86054"/>
    <w:rsid w:val="00E94DDB"/>
    <w:rsid w:val="00EB2A04"/>
    <w:rsid w:val="00EB6FBB"/>
    <w:rsid w:val="00EB7F97"/>
    <w:rsid w:val="00ED0C23"/>
    <w:rsid w:val="00ED6AEB"/>
    <w:rsid w:val="00EE0C5A"/>
    <w:rsid w:val="00EE2D17"/>
    <w:rsid w:val="00EE461C"/>
    <w:rsid w:val="00EE73D6"/>
    <w:rsid w:val="00EF165E"/>
    <w:rsid w:val="00EF1A8B"/>
    <w:rsid w:val="00F01342"/>
    <w:rsid w:val="00F072BA"/>
    <w:rsid w:val="00F07BBA"/>
    <w:rsid w:val="00F3052B"/>
    <w:rsid w:val="00F319C9"/>
    <w:rsid w:val="00F35218"/>
    <w:rsid w:val="00F47597"/>
    <w:rsid w:val="00F6086B"/>
    <w:rsid w:val="00F63E82"/>
    <w:rsid w:val="00F761E7"/>
    <w:rsid w:val="00F770CF"/>
    <w:rsid w:val="00F84B8C"/>
    <w:rsid w:val="00F91F1B"/>
    <w:rsid w:val="00F935CA"/>
    <w:rsid w:val="00FA2BEF"/>
    <w:rsid w:val="00FA7F0D"/>
    <w:rsid w:val="00FB3086"/>
    <w:rsid w:val="00FB4B50"/>
    <w:rsid w:val="00FE375B"/>
    <w:rsid w:val="00FE3F4A"/>
    <w:rsid w:val="00FE5126"/>
    <w:rsid w:val="00FF4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9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8443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semiHidden/>
    <w:unhideWhenUsed/>
    <w:rsid w:val="00510DC4"/>
    <w:rPr>
      <w:color w:val="0000FF"/>
      <w:u w:val="single"/>
    </w:rPr>
  </w:style>
  <w:style w:type="paragraph" w:customStyle="1" w:styleId="ConsPlusNormal">
    <w:name w:val="ConsPlusNormal"/>
    <w:rsid w:val="00510DC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10D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441B0E"/>
    <w:pPr>
      <w:ind w:left="720"/>
      <w:contextualSpacing/>
    </w:pPr>
  </w:style>
  <w:style w:type="paragraph" w:styleId="a5">
    <w:name w:val="header"/>
    <w:basedOn w:val="a"/>
    <w:link w:val="a6"/>
    <w:uiPriority w:val="99"/>
    <w:rsid w:val="00185C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6">
    <w:name w:val="Верхний колонтитул Знак"/>
    <w:basedOn w:val="a0"/>
    <w:link w:val="a5"/>
    <w:uiPriority w:val="99"/>
    <w:rsid w:val="00185C2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7">
    <w:name w:val="page number"/>
    <w:basedOn w:val="a0"/>
    <w:rsid w:val="00185C20"/>
  </w:style>
  <w:style w:type="paragraph" w:styleId="a8">
    <w:name w:val="Balloon Text"/>
    <w:basedOn w:val="a"/>
    <w:link w:val="a9"/>
    <w:uiPriority w:val="99"/>
    <w:semiHidden/>
    <w:unhideWhenUsed/>
    <w:rsid w:val="00F07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7BBA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rsid w:val="00CE5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CE51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CE51CE"/>
    <w:rPr>
      <w:vertAlign w:val="superscript"/>
    </w:rPr>
  </w:style>
  <w:style w:type="paragraph" w:styleId="ad">
    <w:name w:val="footer"/>
    <w:basedOn w:val="a"/>
    <w:link w:val="ae"/>
    <w:uiPriority w:val="99"/>
    <w:unhideWhenUsed/>
    <w:rsid w:val="00D06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69E3"/>
  </w:style>
  <w:style w:type="paragraph" w:styleId="af">
    <w:name w:val="Normal (Web)"/>
    <w:basedOn w:val="a"/>
    <w:unhideWhenUsed/>
    <w:rsid w:val="00C51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1 Знак Знак"/>
    <w:basedOn w:val="a"/>
    <w:rsid w:val="000A7BF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 Знак1 Знак Знак"/>
    <w:basedOn w:val="a"/>
    <w:rsid w:val="00F91F1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0">
    <w:name w:val="Emphasis"/>
    <w:uiPriority w:val="20"/>
    <w:qFormat/>
    <w:rsid w:val="001F7BE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5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876EF75EE593540D88403BDACC8F79D0F8A15A015C687CD2E6F9F97D3207BC0CG5J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BD2144A8C01EB11F40EB405660E67A3D9E170259695B0F845046FC5DEC755493C7B967D9A0937FD0611D3A003F56187E41EFC1CEED53C1525D05Av4M8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BD2144A8C01EB11F40EB405660E67A3D9E170259695B0F845046FC5DEC755493C7B967D9A0937FD0611D3AC03F56187E41EFC1CEED53C1525D05Av4M8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BD2144A8C01EB11F40EB405660E67A3D9E170259695B0F845046FC5DEC755493C7B967D9A0937FD0610D7A103F56187E41EFC1CEED53C1525D05Av4M8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vetlogorsk39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1C606-6EC0-4237-AA14-E7C82E8EB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27</Pages>
  <Words>7367</Words>
  <Characters>41994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9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tkachuk</dc:creator>
  <cp:keywords/>
  <dc:description/>
  <cp:lastModifiedBy>v.otroshenko</cp:lastModifiedBy>
  <cp:revision>136</cp:revision>
  <cp:lastPrinted>2018-12-11T12:44:00Z</cp:lastPrinted>
  <dcterms:created xsi:type="dcterms:W3CDTF">2014-02-10T09:05:00Z</dcterms:created>
  <dcterms:modified xsi:type="dcterms:W3CDTF">2018-12-11T12:45:00Z</dcterms:modified>
</cp:coreProperties>
</file>